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20"/>
        <w:gridCol w:w="900"/>
        <w:gridCol w:w="135"/>
        <w:gridCol w:w="99"/>
        <w:gridCol w:w="1656"/>
        <w:gridCol w:w="7650"/>
      </w:tblGrid>
      <w:tr w:rsidR="00FB05C0" w:rsidTr="0061752B">
        <w:trPr>
          <w:trHeight w:val="2970"/>
        </w:trPr>
        <w:tc>
          <w:tcPr>
            <w:tcW w:w="3780" w:type="dxa"/>
            <w:gridSpan w:val="6"/>
            <w:tcMar>
              <w:left w:w="0" w:type="dxa"/>
              <w:right w:w="72" w:type="dxa"/>
            </w:tcMar>
            <w:vAlign w:val="center"/>
          </w:tcPr>
          <w:p w:rsidR="00FB05C0" w:rsidRDefault="00FB05C0" w:rsidP="00E03A59">
            <w:pPr>
              <w:jc w:val="center"/>
            </w:pPr>
            <w:r>
              <w:rPr>
                <w:noProof/>
              </w:rPr>
              <w:drawing>
                <wp:inline distT="0" distB="0" distL="0" distR="0" wp14:anchorId="38FB23DD" wp14:editId="159B9580">
                  <wp:extent cx="2048494" cy="2018752"/>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1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376" cy="2118170"/>
                          </a:xfrm>
                          <a:prstGeom prst="rect">
                            <a:avLst/>
                          </a:prstGeom>
                        </pic:spPr>
                      </pic:pic>
                    </a:graphicData>
                  </a:graphic>
                </wp:inline>
              </w:drawing>
            </w:r>
          </w:p>
        </w:tc>
        <w:tc>
          <w:tcPr>
            <w:tcW w:w="7650" w:type="dxa"/>
            <w:tcBorders>
              <w:bottom w:val="single" w:sz="4" w:space="0" w:color="auto"/>
            </w:tcBorders>
            <w:vAlign w:val="center"/>
          </w:tcPr>
          <w:p w:rsidR="00D132A2" w:rsidRPr="00D132A2" w:rsidRDefault="00181A14" w:rsidP="00D132A2">
            <w:pPr>
              <w:widowControl w:val="0"/>
              <w:tabs>
                <w:tab w:val="left" w:pos="800"/>
              </w:tabs>
              <w:adjustRightInd w:val="0"/>
              <w:jc w:val="center"/>
              <w:textAlignment w:val="baseline"/>
              <w:outlineLvl w:val="0"/>
              <w:rPr>
                <w:rFonts w:ascii="Californian FB" w:eastAsia="Times New Roman" w:hAnsi="Californian FB" w:cs="Times New Roman"/>
                <w:b/>
                <w:sz w:val="32"/>
                <w:szCs w:val="32"/>
              </w:rPr>
            </w:pPr>
            <w:r>
              <w:rPr>
                <w:rFonts w:ascii="Californian FB" w:eastAsia="Times New Roman" w:hAnsi="Californian FB" w:cs="Times New Roman"/>
                <w:b/>
                <w:sz w:val="32"/>
                <w:szCs w:val="32"/>
              </w:rPr>
              <w:t xml:space="preserve">December </w:t>
            </w:r>
            <w:r w:rsidR="003D269E">
              <w:rPr>
                <w:rFonts w:ascii="Californian FB" w:eastAsia="Times New Roman" w:hAnsi="Californian FB" w:cs="Times New Roman"/>
                <w:b/>
                <w:sz w:val="32"/>
                <w:szCs w:val="32"/>
              </w:rPr>
              <w:t>31</w:t>
            </w:r>
            <w:r w:rsidR="00821571">
              <w:rPr>
                <w:rFonts w:ascii="Californian FB" w:eastAsia="Times New Roman" w:hAnsi="Californian FB" w:cs="Times New Roman"/>
                <w:b/>
                <w:sz w:val="32"/>
                <w:szCs w:val="32"/>
              </w:rPr>
              <w:t>, 2023</w:t>
            </w:r>
          </w:p>
          <w:p w:rsidR="00F82BF9" w:rsidRDefault="00F82BF9" w:rsidP="00D132A2">
            <w:pPr>
              <w:widowControl w:val="0"/>
              <w:tabs>
                <w:tab w:val="left" w:pos="800"/>
              </w:tabs>
              <w:adjustRightInd w:val="0"/>
              <w:ind w:right="-472"/>
              <w:jc w:val="center"/>
              <w:textAlignment w:val="baseline"/>
              <w:outlineLvl w:val="0"/>
              <w:rPr>
                <w:rFonts w:ascii="Californian FB" w:eastAsia="Times New Roman" w:hAnsi="Californian FB" w:cs="Times New Roman"/>
                <w:b/>
                <w:sz w:val="32"/>
                <w:szCs w:val="32"/>
              </w:rPr>
            </w:pPr>
            <w:r>
              <w:rPr>
                <w:rFonts w:ascii="Californian FB" w:eastAsia="Times New Roman" w:hAnsi="Californian FB" w:cs="Times New Roman"/>
                <w:b/>
                <w:sz w:val="32"/>
                <w:szCs w:val="32"/>
              </w:rPr>
              <w:t xml:space="preserve">Feast of the Holy Family of Jesus, </w:t>
            </w:r>
          </w:p>
          <w:p w:rsidR="00D132A2" w:rsidRPr="00D132A2" w:rsidRDefault="00F82BF9" w:rsidP="00D132A2">
            <w:pPr>
              <w:widowControl w:val="0"/>
              <w:tabs>
                <w:tab w:val="left" w:pos="800"/>
              </w:tabs>
              <w:adjustRightInd w:val="0"/>
              <w:ind w:right="-472"/>
              <w:jc w:val="center"/>
              <w:textAlignment w:val="baseline"/>
              <w:outlineLvl w:val="0"/>
              <w:rPr>
                <w:rFonts w:ascii="Californian FB" w:eastAsia="Times New Roman" w:hAnsi="Californian FB" w:cs="Times New Roman"/>
                <w:b/>
                <w:sz w:val="32"/>
                <w:szCs w:val="32"/>
              </w:rPr>
            </w:pPr>
            <w:r>
              <w:rPr>
                <w:rFonts w:ascii="Californian FB" w:eastAsia="Times New Roman" w:hAnsi="Californian FB" w:cs="Times New Roman"/>
                <w:b/>
                <w:sz w:val="32"/>
                <w:szCs w:val="32"/>
              </w:rPr>
              <w:t>Mary, and Joseph</w:t>
            </w:r>
          </w:p>
          <w:p w:rsidR="00D132A2" w:rsidRPr="00D132A2" w:rsidRDefault="00D132A2" w:rsidP="00D132A2">
            <w:pPr>
              <w:widowControl w:val="0"/>
              <w:adjustRightInd w:val="0"/>
              <w:jc w:val="center"/>
              <w:textAlignment w:val="baseline"/>
              <w:rPr>
                <w:rFonts w:ascii="Century Gothic" w:eastAsia="Times New Roman" w:hAnsi="Century Gothic" w:cs="Times New Roman"/>
                <w:sz w:val="16"/>
                <w:szCs w:val="16"/>
              </w:rPr>
            </w:pPr>
          </w:p>
          <w:p w:rsidR="00D132A2" w:rsidRPr="00D132A2" w:rsidRDefault="00BD630F" w:rsidP="00D132A2">
            <w:pPr>
              <w:widowControl w:val="0"/>
              <w:adjustRightInd w:val="0"/>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Sirach 3:2-6, 12-14</w:t>
            </w:r>
          </w:p>
          <w:p w:rsidR="00D132A2" w:rsidRPr="00D132A2" w:rsidRDefault="00BD630F" w:rsidP="00D132A2">
            <w:pPr>
              <w:widowControl w:val="0"/>
              <w:adjustRightInd w:val="0"/>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Colossians 3:12-21</w:t>
            </w:r>
          </w:p>
          <w:p w:rsidR="00D132A2" w:rsidRPr="00D132A2" w:rsidRDefault="00BD630F" w:rsidP="00D132A2">
            <w:pPr>
              <w:widowControl w:val="0"/>
              <w:adjustRightInd w:val="0"/>
              <w:jc w:val="center"/>
              <w:textAlignment w:val="baseline"/>
              <w:rPr>
                <w:rFonts w:ascii="Century Gothic" w:eastAsia="Times New Roman" w:hAnsi="Century Gothic" w:cs="Times New Roman"/>
                <w:sz w:val="16"/>
                <w:szCs w:val="16"/>
              </w:rPr>
            </w:pPr>
            <w:r>
              <w:rPr>
                <w:rFonts w:ascii="Century Gothic" w:eastAsia="Times New Roman" w:hAnsi="Century Gothic" w:cs="Times New Roman"/>
                <w:sz w:val="24"/>
                <w:szCs w:val="24"/>
              </w:rPr>
              <w:t>Luke 2:22-40</w:t>
            </w:r>
          </w:p>
          <w:p w:rsidR="00FB05C0" w:rsidRDefault="00FB05C0" w:rsidP="00E03A59">
            <w:pPr>
              <w:pStyle w:val="PlainText"/>
              <w:spacing w:line="240" w:lineRule="auto"/>
              <w:jc w:val="center"/>
              <w:rPr>
                <w:rFonts w:ascii="Century Gothic" w:hAnsi="Century Gothic"/>
                <w:sz w:val="16"/>
                <w:szCs w:val="16"/>
              </w:rPr>
            </w:pPr>
          </w:p>
          <w:p w:rsidR="00FB05C0" w:rsidRPr="00E6635A" w:rsidRDefault="00FB05C0" w:rsidP="00E03A59">
            <w:pPr>
              <w:pStyle w:val="PlainText"/>
              <w:tabs>
                <w:tab w:val="left" w:pos="800"/>
              </w:tabs>
              <w:spacing w:line="240" w:lineRule="auto"/>
              <w:jc w:val="center"/>
              <w:outlineLvl w:val="0"/>
              <w:rPr>
                <w:rFonts w:ascii="Century Gothic" w:hAnsi="Century Gothic"/>
                <w:i/>
                <w:sz w:val="22"/>
                <w:szCs w:val="22"/>
              </w:rPr>
            </w:pPr>
            <w:r w:rsidRPr="00E6635A">
              <w:rPr>
                <w:rFonts w:ascii="Century Gothic" w:hAnsi="Century Gothic"/>
                <w:i/>
                <w:sz w:val="22"/>
                <w:szCs w:val="22"/>
              </w:rPr>
              <w:t>“In the divine image He created them</w:t>
            </w:r>
          </w:p>
          <w:p w:rsidR="00FB05C0" w:rsidRPr="00E6635A" w:rsidRDefault="00FB05C0" w:rsidP="00E03A59">
            <w:pPr>
              <w:pStyle w:val="PlainText"/>
              <w:tabs>
                <w:tab w:val="left" w:pos="800"/>
              </w:tabs>
              <w:spacing w:line="240" w:lineRule="auto"/>
              <w:jc w:val="center"/>
              <w:outlineLvl w:val="0"/>
              <w:rPr>
                <w:rFonts w:ascii="Century Gothic" w:hAnsi="Century Gothic"/>
                <w:i/>
                <w:sz w:val="22"/>
                <w:szCs w:val="22"/>
              </w:rPr>
            </w:pPr>
            <w:r w:rsidRPr="00E6635A">
              <w:rPr>
                <w:rFonts w:ascii="Century Gothic" w:hAnsi="Century Gothic"/>
                <w:i/>
                <w:sz w:val="22"/>
                <w:szCs w:val="22"/>
              </w:rPr>
              <w:t xml:space="preserve">male and female; He created them.” </w:t>
            </w:r>
            <w:r w:rsidRPr="00E6635A">
              <w:rPr>
                <w:rFonts w:ascii="Century Gothic" w:hAnsi="Century Gothic"/>
                <w:i/>
                <w:sz w:val="18"/>
                <w:szCs w:val="22"/>
              </w:rPr>
              <w:t xml:space="preserve">Genesis 1:27  </w:t>
            </w:r>
          </w:p>
        </w:tc>
      </w:tr>
      <w:tr w:rsidR="00FB05C0" w:rsidRPr="00AD66CB" w:rsidTr="00E03A59">
        <w:trPr>
          <w:trHeight w:val="53"/>
        </w:trPr>
        <w:tc>
          <w:tcPr>
            <w:tcW w:w="3780" w:type="dxa"/>
            <w:gridSpan w:val="6"/>
          </w:tcPr>
          <w:p w:rsidR="00FB05C0" w:rsidRPr="007C2458" w:rsidRDefault="00FB05C0" w:rsidP="00D70D83">
            <w:pPr>
              <w:jc w:val="both"/>
              <w:rPr>
                <w:rFonts w:ascii="Century Gothic" w:hAnsi="Century Gothic"/>
                <w:color w:val="2F5496" w:themeColor="accent5" w:themeShade="BF"/>
                <w:sz w:val="8"/>
                <w:szCs w:val="8"/>
                <w:u w:val="single"/>
              </w:rPr>
            </w:pPr>
          </w:p>
        </w:tc>
        <w:tc>
          <w:tcPr>
            <w:tcW w:w="7650" w:type="dxa"/>
            <w:vMerge w:val="restart"/>
            <w:tcBorders>
              <w:top w:val="single" w:sz="4" w:space="0" w:color="auto"/>
            </w:tcBorders>
          </w:tcPr>
          <w:p w:rsidR="00B92573" w:rsidRPr="00B92573" w:rsidRDefault="00B92573" w:rsidP="00B92573">
            <w:pPr>
              <w:ind w:right="3600"/>
              <w:rPr>
                <w:rFonts w:ascii="Century Gothic" w:eastAsia="Calibri" w:hAnsi="Century Gothic" w:cs="Times New Roman"/>
              </w:rPr>
            </w:pPr>
            <w:r w:rsidRPr="00B92573">
              <w:rPr>
                <w:rFonts w:ascii="Century Gothic" w:eastAsia="Calibri" w:hAnsi="Century Gothic" w:cs="Times New Roman"/>
              </w:rPr>
              <w:t>Dear Family,</w:t>
            </w:r>
          </w:p>
          <w:p w:rsidR="00B92573" w:rsidRPr="00B92573" w:rsidRDefault="00B92573" w:rsidP="00B92573">
            <w:pPr>
              <w:ind w:right="3600"/>
              <w:rPr>
                <w:rFonts w:ascii="Century Gothic" w:eastAsia="Calibri" w:hAnsi="Century Gothic" w:cs="Times New Roman"/>
              </w:rPr>
            </w:pPr>
          </w:p>
          <w:p w:rsidR="00B92573" w:rsidRPr="00B92573" w:rsidRDefault="00B92573" w:rsidP="00B92573">
            <w:pPr>
              <w:ind w:right="75"/>
              <w:jc w:val="both"/>
              <w:rPr>
                <w:rFonts w:ascii="Century Gothic" w:eastAsia="Calibri" w:hAnsi="Century Gothic" w:cs="Times New Roman"/>
              </w:rPr>
            </w:pPr>
            <w:r w:rsidRPr="00B92573">
              <w:rPr>
                <w:rFonts w:ascii="Century Gothic" w:eastAsia="Calibri" w:hAnsi="Century Gothic" w:cs="Times New Roman"/>
              </w:rPr>
              <w:t xml:space="preserve">The following New Year resolution chart is based on one I saw on the internet. I just made it more Catholic.  I thought it was kind of interesting. I know I could do all of them myself. </w:t>
            </w:r>
          </w:p>
          <w:p w:rsidR="00B92573" w:rsidRPr="00B92573" w:rsidRDefault="00B92573" w:rsidP="00B92573">
            <w:pPr>
              <w:ind w:right="3600"/>
              <w:jc w:val="both"/>
              <w:rPr>
                <w:rFonts w:ascii="Times New Roman" w:eastAsia="Calibri" w:hAnsi="Times New Roman" w:cs="Times New Roman"/>
                <w:sz w:val="24"/>
                <w:szCs w:val="24"/>
              </w:rPr>
            </w:pPr>
          </w:p>
          <w:p w:rsidR="00B92573" w:rsidRDefault="00B92573" w:rsidP="00B92573">
            <w:pPr>
              <w:ind w:right="165"/>
              <w:jc w:val="center"/>
              <w:rPr>
                <w:rFonts w:ascii="Broadway" w:eastAsia="Calibri" w:hAnsi="Broadway" w:cs="Times New Roman"/>
                <w:sz w:val="40"/>
                <w:szCs w:val="40"/>
              </w:rPr>
            </w:pPr>
            <w:r w:rsidRPr="00B92573">
              <w:rPr>
                <w:rFonts w:ascii="Broadway" w:eastAsia="Calibri" w:hAnsi="Broadway" w:cs="Times New Roman"/>
                <w:sz w:val="40"/>
                <w:szCs w:val="40"/>
              </w:rPr>
              <w:t>HAPPY NEW YEAR!</w:t>
            </w:r>
          </w:p>
          <w:p w:rsidR="00B92573" w:rsidRPr="00B92573" w:rsidRDefault="00B92573" w:rsidP="00B92573">
            <w:pPr>
              <w:ind w:right="165"/>
              <w:jc w:val="center"/>
              <w:rPr>
                <w:rFonts w:ascii="Century Gothic" w:eastAsia="Calibri" w:hAnsi="Century Gothic" w:cs="Times New Roman"/>
                <w:sz w:val="20"/>
                <w:szCs w:val="20"/>
              </w:rPr>
            </w:pPr>
          </w:p>
          <w:tbl>
            <w:tblPr>
              <w:tblStyle w:val="TableGrid"/>
              <w:tblW w:w="0" w:type="auto"/>
              <w:jc w:val="center"/>
              <w:tblLook w:val="04A0" w:firstRow="1" w:lastRow="0" w:firstColumn="1" w:lastColumn="0" w:noHBand="0" w:noVBand="1"/>
            </w:tblPr>
            <w:tblGrid>
              <w:gridCol w:w="2605"/>
              <w:gridCol w:w="3330"/>
            </w:tblGrid>
            <w:tr w:rsidR="00B92573" w:rsidRPr="00B92573" w:rsidTr="00B92573">
              <w:trPr>
                <w:trHeight w:val="7622"/>
                <w:jc w:val="center"/>
              </w:trPr>
              <w:tc>
                <w:tcPr>
                  <w:tcW w:w="2605" w:type="dxa"/>
                </w:tcPr>
                <w:p w:rsidR="00B92573" w:rsidRPr="00B92573" w:rsidRDefault="00B92573" w:rsidP="00B92573">
                  <w:pPr>
                    <w:ind w:right="72"/>
                    <w:jc w:val="center"/>
                    <w:rPr>
                      <w:rFonts w:ascii="Lucida Handwriting" w:eastAsia="Calibri" w:hAnsi="Lucida Handwriting" w:cs="Times New Roman"/>
                      <w:sz w:val="36"/>
                      <w:szCs w:val="36"/>
                      <w:u w:val="single"/>
                    </w:rPr>
                  </w:pPr>
                  <w:r w:rsidRPr="00B92573">
                    <w:rPr>
                      <w:rFonts w:ascii="Lucida Handwriting" w:eastAsia="Calibri" w:hAnsi="Lucida Handwriting" w:cs="Times New Roman"/>
                      <w:sz w:val="36"/>
                      <w:szCs w:val="36"/>
                      <w:u w:val="single"/>
                    </w:rPr>
                    <w:t>LESS/FEWER</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ALKING</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JUNK FOOD</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COMPLAINING</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WORRYING</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COMPUTER TIME</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LAZING AROUND</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FROWNING</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SELF-RELIANCE</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WEAKNESS</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IGNORANCE</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SELFISHNESS</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WASTED TIME</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EXTING</w:t>
                  </w:r>
                </w:p>
                <w:p w:rsidR="00B92573" w:rsidRPr="00B92573" w:rsidRDefault="00B92573" w:rsidP="00B92573">
                  <w:pPr>
                    <w:ind w:right="72"/>
                    <w:jc w:val="right"/>
                    <w:rPr>
                      <w:rFonts w:ascii="Lucida Handwriting" w:eastAsia="Calibri" w:hAnsi="Lucida Handwriting" w:cs="Times New Roman"/>
                      <w:sz w:val="20"/>
                      <w:szCs w:val="20"/>
                    </w:rPr>
                  </w:pP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GRUDGES</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NO] REVENGE</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NO] MISSING MASS</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IME BETWEEN CONFESSION</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SECULAR PURSUITS</w:t>
                  </w:r>
                </w:p>
                <w:p w:rsidR="00B92573" w:rsidRPr="00B92573" w:rsidRDefault="00B92573" w:rsidP="00B92573">
                  <w:pPr>
                    <w:ind w:right="72"/>
                    <w:jc w:val="right"/>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IME WITH PHONE</w:t>
                  </w:r>
                </w:p>
              </w:tc>
              <w:tc>
                <w:tcPr>
                  <w:tcW w:w="3330" w:type="dxa"/>
                </w:tcPr>
                <w:p w:rsidR="00B92573" w:rsidRPr="00B92573" w:rsidRDefault="00B92573" w:rsidP="00B92573">
                  <w:pPr>
                    <w:ind w:right="67"/>
                    <w:jc w:val="center"/>
                    <w:rPr>
                      <w:rFonts w:ascii="Lucida Handwriting" w:eastAsia="Calibri" w:hAnsi="Lucida Handwriting" w:cs="Times New Roman"/>
                      <w:sz w:val="36"/>
                      <w:szCs w:val="36"/>
                      <w:u w:val="single"/>
                    </w:rPr>
                  </w:pPr>
                  <w:r w:rsidRPr="00B92573">
                    <w:rPr>
                      <w:rFonts w:ascii="Lucida Handwriting" w:eastAsia="Calibri" w:hAnsi="Lucida Handwriting" w:cs="Times New Roman"/>
                      <w:sz w:val="36"/>
                      <w:szCs w:val="36"/>
                      <w:u w:val="single"/>
                    </w:rPr>
                    <w:t>MORE</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CONTEMPLATING GOD</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GOD’S NATURAL FOOD</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HANKS TO GOD</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RUST IN GOD</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READING SCRIPTURE</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OUTREACH TO OTHERS</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JOY</w:t>
                  </w:r>
                </w:p>
                <w:p w:rsidR="00B92573" w:rsidRPr="00B92573" w:rsidRDefault="00B92573" w:rsidP="00B92573">
                  <w:pPr>
                    <w:ind w:left="522" w:right="67" w:hanging="522"/>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RELIANCE ON GOD</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STRENGTH IN GOD</w:t>
                  </w:r>
                </w:p>
                <w:p w:rsidR="00B92573" w:rsidRPr="00B92573" w:rsidRDefault="00B92573" w:rsidP="00B92573">
                  <w:pPr>
                    <w:ind w:left="522" w:right="67" w:hanging="522"/>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LEARNING OUR FAITH</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SELF-GIVING (LOVE)</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PRAYER TIME</w:t>
                  </w:r>
                </w:p>
                <w:p w:rsidR="00B92573" w:rsidRPr="00B92573" w:rsidRDefault="00B92573" w:rsidP="00B92573">
                  <w:pPr>
                    <w:ind w:left="432" w:right="67" w:hanging="432"/>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FACE TO FACE CONVERSATION</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FORGIVENESS</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MERCY</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DAILING MASS</w:t>
                  </w: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FREQUENT CONFESSION</w:t>
                  </w:r>
                </w:p>
                <w:p w:rsidR="00B92573" w:rsidRPr="00B92573" w:rsidRDefault="00B92573" w:rsidP="00B92573">
                  <w:pPr>
                    <w:ind w:right="67"/>
                    <w:rPr>
                      <w:rFonts w:ascii="Lucida Handwriting" w:eastAsia="Calibri" w:hAnsi="Lucida Handwriting" w:cs="Times New Roman"/>
                      <w:sz w:val="20"/>
                      <w:szCs w:val="20"/>
                    </w:rPr>
                  </w:pPr>
                </w:p>
                <w:p w:rsidR="00B92573" w:rsidRPr="00B92573" w:rsidRDefault="00B92573" w:rsidP="00B92573">
                  <w:pPr>
                    <w:ind w:right="67"/>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IME HELPING THE PARISH</w:t>
                  </w:r>
                </w:p>
                <w:p w:rsidR="00B92573" w:rsidRPr="00B92573" w:rsidRDefault="00B92573" w:rsidP="00B92573">
                  <w:pPr>
                    <w:ind w:left="522" w:right="67" w:hanging="522"/>
                    <w:rPr>
                      <w:rFonts w:ascii="Lucida Handwriting" w:eastAsia="Calibri" w:hAnsi="Lucida Handwriting" w:cs="Times New Roman"/>
                      <w:sz w:val="20"/>
                      <w:szCs w:val="20"/>
                    </w:rPr>
                  </w:pPr>
                  <w:r w:rsidRPr="00B92573">
                    <w:rPr>
                      <w:rFonts w:ascii="Lucida Handwriting" w:eastAsia="Calibri" w:hAnsi="Lucida Handwriting" w:cs="Times New Roman"/>
                      <w:sz w:val="20"/>
                      <w:szCs w:val="20"/>
                    </w:rPr>
                    <w:t>TIME WITH JESUS IN THE BLESSED SACRAMENT</w:t>
                  </w:r>
                </w:p>
              </w:tc>
            </w:tr>
          </w:tbl>
          <w:p w:rsidR="00B92573" w:rsidRPr="00B92573" w:rsidRDefault="00B92573" w:rsidP="00B92573">
            <w:pPr>
              <w:ind w:right="3600"/>
              <w:rPr>
                <w:rFonts w:ascii="Century Gothic" w:eastAsia="Calibri" w:hAnsi="Century Gothic" w:cs="Times New Roman"/>
                <w:sz w:val="20"/>
                <w:szCs w:val="20"/>
              </w:rPr>
            </w:pPr>
          </w:p>
          <w:p w:rsidR="00E23233" w:rsidRDefault="00B92573" w:rsidP="00B92573">
            <w:pPr>
              <w:ind w:right="75"/>
              <w:rPr>
                <w:rFonts w:ascii="Century Gothic" w:eastAsia="Calibri" w:hAnsi="Century Gothic" w:cs="Times New Roman"/>
              </w:rPr>
            </w:pPr>
            <w:r w:rsidRPr="00B92573">
              <w:rPr>
                <w:rFonts w:ascii="Century Gothic" w:eastAsia="Calibri" w:hAnsi="Century Gothic" w:cs="Times New Roman"/>
              </w:rPr>
              <w:t xml:space="preserve">I pray that you and your family will have a blessed New Year! </w:t>
            </w:r>
          </w:p>
          <w:p w:rsidR="00B92573" w:rsidRPr="00B92573" w:rsidRDefault="00B92573" w:rsidP="00B92573">
            <w:pPr>
              <w:ind w:right="75"/>
              <w:rPr>
                <w:rFonts w:ascii="Century Gothic" w:eastAsia="Calibri" w:hAnsi="Century Gothic" w:cs="Times New Roman"/>
              </w:rPr>
            </w:pPr>
            <w:r w:rsidRPr="00B92573">
              <w:rPr>
                <w:rFonts w:ascii="Century Gothic" w:eastAsia="Calibri" w:hAnsi="Century Gothic" w:cs="Times New Roman"/>
              </w:rPr>
              <w:t>God bless and Mary keep you all,</w:t>
            </w:r>
            <w:bookmarkStart w:id="0" w:name="_GoBack"/>
            <w:bookmarkEnd w:id="0"/>
          </w:p>
          <w:p w:rsidR="008A4EE3" w:rsidRPr="00B92573" w:rsidRDefault="00B92573" w:rsidP="008A4EE3">
            <w:pPr>
              <w:jc w:val="both"/>
              <w:rPr>
                <w:rFonts w:ascii="Century Gothic" w:hAnsi="Century Gothic"/>
                <w:b/>
                <w:bCs/>
                <w:iCs/>
              </w:rPr>
            </w:pPr>
            <w:r w:rsidRPr="00B92573">
              <w:rPr>
                <w:rFonts w:ascii="Script MT Bold" w:hAnsi="Script MT Bold" w:cs="Arial"/>
                <w:noProof/>
                <w:color w:val="222222"/>
                <w:shd w:val="clear" w:color="auto" w:fill="FFFFFF"/>
              </w:rPr>
              <w:drawing>
                <wp:anchor distT="0" distB="0" distL="114300" distR="114300" simplePos="0" relativeHeight="252270592" behindDoc="1" locked="0" layoutInCell="1" allowOverlap="1" wp14:anchorId="65BDB547" wp14:editId="39E04E98">
                  <wp:simplePos x="0" y="0"/>
                  <wp:positionH relativeFrom="column">
                    <wp:posOffset>2217420</wp:posOffset>
                  </wp:positionH>
                  <wp:positionV relativeFrom="paragraph">
                    <wp:posOffset>121285</wp:posOffset>
                  </wp:positionV>
                  <wp:extent cx="1196975" cy="428625"/>
                  <wp:effectExtent l="0" t="0" r="3175" b="9525"/>
                  <wp:wrapTight wrapText="bothSides">
                    <wp:wrapPolygon edited="0">
                      <wp:start x="0" y="0"/>
                      <wp:lineTo x="0" y="21120"/>
                      <wp:lineTo x="21314" y="21120"/>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975" cy="428625"/>
                          </a:xfrm>
                          <a:prstGeom prst="rect">
                            <a:avLst/>
                          </a:prstGeom>
                          <a:noFill/>
                        </pic:spPr>
                      </pic:pic>
                    </a:graphicData>
                  </a:graphic>
                  <wp14:sizeRelH relativeFrom="page">
                    <wp14:pctWidth>0</wp14:pctWidth>
                  </wp14:sizeRelH>
                  <wp14:sizeRelV relativeFrom="page">
                    <wp14:pctHeight>0</wp14:pctHeight>
                  </wp14:sizeRelV>
                </wp:anchor>
              </w:drawing>
            </w:r>
            <w:r w:rsidR="00181A14" w:rsidRPr="00B92573">
              <w:rPr>
                <w:rFonts w:ascii="Century Gothic" w:hAnsi="Century Gothic"/>
                <w:b/>
                <w:bCs/>
                <w:iCs/>
              </w:rPr>
              <w:tab/>
            </w:r>
            <w:r w:rsidR="00181A14" w:rsidRPr="00B92573">
              <w:rPr>
                <w:rFonts w:ascii="Century Gothic" w:hAnsi="Century Gothic"/>
                <w:b/>
                <w:bCs/>
                <w:iCs/>
              </w:rPr>
              <w:tab/>
            </w:r>
          </w:p>
          <w:p w:rsidR="008A4EE3" w:rsidRDefault="008A4EE3" w:rsidP="008A4EE3">
            <w:pPr>
              <w:jc w:val="both"/>
              <w:rPr>
                <w:rFonts w:ascii="Century Gothic" w:hAnsi="Century Gothic"/>
                <w:b/>
                <w:bCs/>
                <w:iCs/>
                <w:sz w:val="20"/>
                <w:szCs w:val="20"/>
              </w:rPr>
            </w:pPr>
          </w:p>
          <w:p w:rsidR="008A4EE3" w:rsidRDefault="008A4EE3" w:rsidP="008A4EE3">
            <w:pPr>
              <w:jc w:val="both"/>
              <w:rPr>
                <w:rFonts w:ascii="Century Gothic" w:hAnsi="Century Gothic"/>
                <w:b/>
                <w:bCs/>
                <w:iCs/>
                <w:sz w:val="20"/>
                <w:szCs w:val="20"/>
              </w:rPr>
            </w:pPr>
          </w:p>
          <w:p w:rsidR="008A4EE3" w:rsidRDefault="008A4EE3" w:rsidP="008A4EE3">
            <w:pPr>
              <w:jc w:val="both"/>
              <w:rPr>
                <w:rFonts w:ascii="Century Gothic" w:hAnsi="Century Gothic"/>
                <w:b/>
                <w:bCs/>
                <w:iCs/>
                <w:sz w:val="20"/>
                <w:szCs w:val="20"/>
              </w:rPr>
            </w:pPr>
          </w:p>
          <w:p w:rsidR="008A37A1" w:rsidRPr="008A4EE3" w:rsidRDefault="008A37A1" w:rsidP="008A37A1">
            <w:pPr>
              <w:jc w:val="both"/>
              <w:rPr>
                <w:rFonts w:ascii="Century Gothic" w:hAnsi="Century Gothic"/>
                <w:sz w:val="20"/>
                <w:szCs w:val="20"/>
              </w:rPr>
            </w:pPr>
            <w:r>
              <w:rPr>
                <w:rFonts w:ascii="Century Gothic" w:hAnsi="Century Gothic"/>
                <w:sz w:val="20"/>
                <w:szCs w:val="20"/>
              </w:rPr>
              <w:t xml:space="preserve">                                                                                        </w:t>
            </w:r>
          </w:p>
        </w:tc>
      </w:tr>
      <w:tr w:rsidR="00FB05C0" w:rsidRPr="00AD66CB" w:rsidTr="00E03A59">
        <w:trPr>
          <w:trHeight w:val="521"/>
        </w:trPr>
        <w:tc>
          <w:tcPr>
            <w:tcW w:w="3780" w:type="dxa"/>
            <w:gridSpan w:val="6"/>
          </w:tcPr>
          <w:p w:rsidR="00FB05C0" w:rsidRPr="00BD1216" w:rsidRDefault="00FB05C0" w:rsidP="00D70D83">
            <w:pPr>
              <w:jc w:val="both"/>
              <w:rPr>
                <w:rFonts w:ascii="Californian FB" w:hAnsi="Californian FB"/>
                <w:b/>
                <w:color w:val="2F5496" w:themeColor="accent5" w:themeShade="BF"/>
                <w:sz w:val="24"/>
                <w:szCs w:val="28"/>
              </w:rPr>
            </w:pPr>
            <w:r w:rsidRPr="00BD1216">
              <w:rPr>
                <w:rFonts w:ascii="Californian FB" w:hAnsi="Californian FB"/>
                <w:b/>
                <w:color w:val="2F5496" w:themeColor="accent5" w:themeShade="BF"/>
                <w:sz w:val="40"/>
              </w:rPr>
              <w:t>St. Mary Parish</w:t>
            </w:r>
          </w:p>
          <w:p w:rsidR="00FB05C0" w:rsidRPr="00BD1216" w:rsidRDefault="00FB05C0" w:rsidP="00D70D83">
            <w:pPr>
              <w:jc w:val="both"/>
              <w:rPr>
                <w:rFonts w:ascii="Californian FB" w:hAnsi="Californian FB"/>
                <w:b/>
                <w:color w:val="2F5496" w:themeColor="accent5" w:themeShade="BF"/>
                <w:sz w:val="4"/>
                <w:szCs w:val="14"/>
              </w:rPr>
            </w:pPr>
          </w:p>
          <w:p w:rsidR="00FB05C0" w:rsidRPr="00BD1216" w:rsidRDefault="00FB05C0" w:rsidP="00D70D83">
            <w:pPr>
              <w:jc w:val="both"/>
              <w:rPr>
                <w:rFonts w:ascii="Californian FB" w:hAnsi="Californian FB"/>
                <w:b/>
                <w:color w:val="2F5496" w:themeColor="accent5" w:themeShade="BF"/>
                <w:sz w:val="24"/>
                <w:szCs w:val="28"/>
              </w:rPr>
            </w:pPr>
            <w:r w:rsidRPr="00BD1216">
              <w:rPr>
                <w:rFonts w:ascii="Californian FB" w:hAnsi="Californian FB"/>
                <w:b/>
                <w:color w:val="2F5496" w:themeColor="accent5" w:themeShade="BF"/>
                <w:sz w:val="24"/>
                <w:szCs w:val="28"/>
              </w:rPr>
              <w:t>1813 Black River Road</w:t>
            </w:r>
          </w:p>
          <w:p w:rsidR="00FB05C0" w:rsidRPr="00BD1216" w:rsidRDefault="00FB05C0" w:rsidP="00D70D83">
            <w:pPr>
              <w:jc w:val="both"/>
              <w:rPr>
                <w:rFonts w:ascii="Californian FB" w:hAnsi="Californian FB"/>
                <w:b/>
                <w:color w:val="2F5496" w:themeColor="accent5" w:themeShade="BF"/>
                <w:sz w:val="24"/>
                <w:szCs w:val="28"/>
              </w:rPr>
            </w:pPr>
            <w:r w:rsidRPr="00BD1216">
              <w:rPr>
                <w:rFonts w:ascii="Californian FB" w:hAnsi="Californian FB"/>
                <w:b/>
                <w:color w:val="2F5496" w:themeColor="accent5" w:themeShade="BF"/>
                <w:sz w:val="24"/>
                <w:szCs w:val="28"/>
              </w:rPr>
              <w:t>Neillsville, WI 54456</w:t>
            </w:r>
          </w:p>
          <w:p w:rsidR="00FB05C0" w:rsidRPr="00BD1216" w:rsidRDefault="00FB05C0" w:rsidP="00D70D83">
            <w:pPr>
              <w:jc w:val="both"/>
              <w:rPr>
                <w:rFonts w:ascii="Century Gothic" w:hAnsi="Century Gothic"/>
                <w:b/>
                <w:color w:val="2F5496" w:themeColor="accent5" w:themeShade="BF"/>
                <w:sz w:val="10"/>
                <w:szCs w:val="10"/>
              </w:rPr>
            </w:pPr>
          </w:p>
          <w:p w:rsidR="00FB05C0" w:rsidRPr="00BD1216" w:rsidRDefault="00FB05C0" w:rsidP="00D70D83">
            <w:pPr>
              <w:jc w:val="both"/>
              <w:rPr>
                <w:rFonts w:ascii="Californian FB" w:hAnsi="Californian FB"/>
                <w:b/>
                <w:color w:val="2F5496" w:themeColor="accent5" w:themeShade="BF"/>
                <w:sz w:val="40"/>
              </w:rPr>
            </w:pPr>
            <w:r w:rsidRPr="00A53396">
              <w:rPr>
                <w:rFonts w:ascii="Century Gothic" w:hAnsi="Century Gothic"/>
                <w:b/>
                <w:color w:val="2F5496" w:themeColor="accent5" w:themeShade="BF"/>
                <w:szCs w:val="28"/>
                <w:u w:val="single"/>
              </w:rPr>
              <w:t>Parish Office</w:t>
            </w:r>
          </w:p>
        </w:tc>
        <w:tc>
          <w:tcPr>
            <w:tcW w:w="7650" w:type="dxa"/>
            <w:vMerge/>
          </w:tcPr>
          <w:p w:rsidR="00FB05C0" w:rsidRPr="00AD66CB" w:rsidRDefault="00FB05C0" w:rsidP="00D70D83">
            <w:pPr>
              <w:tabs>
                <w:tab w:val="left" w:pos="1680"/>
              </w:tabs>
              <w:jc w:val="both"/>
              <w:rPr>
                <w:rFonts w:ascii="Century Gothic" w:hAnsi="Century Gothic"/>
                <w:b/>
                <w:bCs/>
                <w:iCs/>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Phone</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252"/>
        </w:trPr>
        <w:tc>
          <w:tcPr>
            <w:tcW w:w="270" w:type="dxa"/>
            <w:tcMar>
              <w:left w:w="115" w:type="dxa"/>
              <w:right w:w="0" w:type="dxa"/>
            </w:tcMar>
          </w:tcPr>
          <w:p w:rsidR="00FB05C0" w:rsidRPr="007D4FAB" w:rsidRDefault="00FB05C0" w:rsidP="00D70D83">
            <w:pPr>
              <w:jc w:val="both"/>
              <w:rPr>
                <w:rFonts w:ascii="Century Gothic" w:hAnsi="Century Gothic"/>
                <w:color w:val="2F5496" w:themeColor="accent5" w:themeShade="BF"/>
                <w:sz w:val="20"/>
                <w:szCs w:val="20"/>
              </w:rPr>
            </w:pPr>
          </w:p>
        </w:tc>
        <w:tc>
          <w:tcPr>
            <w:tcW w:w="3510" w:type="dxa"/>
            <w:gridSpan w:val="5"/>
            <w:tcMar>
              <w:left w:w="14" w:type="dxa"/>
              <w:right w:w="115" w:type="dxa"/>
            </w:tcMar>
          </w:tcPr>
          <w:p w:rsidR="00FB05C0" w:rsidRPr="007D4FAB" w:rsidRDefault="00FB05C0" w:rsidP="00D70D83">
            <w:pPr>
              <w:jc w:val="both"/>
              <w:rPr>
                <w:rFonts w:ascii="Century Gothic" w:hAnsi="Century Gothic"/>
                <w:color w:val="2F5496" w:themeColor="accent5" w:themeShade="BF"/>
                <w:sz w:val="20"/>
                <w:szCs w:val="20"/>
              </w:rPr>
            </w:pPr>
            <w:r w:rsidRPr="009A4782">
              <w:rPr>
                <w:rFonts w:ascii="Century Gothic" w:hAnsi="Century Gothic"/>
                <w:color w:val="2F5496" w:themeColor="accent5" w:themeShade="BF"/>
                <w:sz w:val="20"/>
                <w:szCs w:val="20"/>
              </w:rPr>
              <w:t>715.743.3840</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E-Mail</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252"/>
        </w:trPr>
        <w:tc>
          <w:tcPr>
            <w:tcW w:w="270" w:type="dxa"/>
            <w:tcMar>
              <w:left w:w="115" w:type="dxa"/>
              <w:right w:w="0" w:type="dxa"/>
            </w:tcMar>
          </w:tcPr>
          <w:p w:rsidR="00FB05C0" w:rsidRPr="007D4FAB" w:rsidRDefault="00FB05C0" w:rsidP="00D70D83">
            <w:pPr>
              <w:jc w:val="both"/>
              <w:rPr>
                <w:rFonts w:ascii="Century Gothic" w:hAnsi="Century Gothic"/>
                <w:color w:val="2F5496" w:themeColor="accent5" w:themeShade="BF"/>
                <w:sz w:val="20"/>
                <w:szCs w:val="20"/>
              </w:rPr>
            </w:pPr>
          </w:p>
        </w:tc>
        <w:tc>
          <w:tcPr>
            <w:tcW w:w="3510" w:type="dxa"/>
            <w:gridSpan w:val="5"/>
            <w:tcMar>
              <w:left w:w="14" w:type="dxa"/>
              <w:right w:w="115" w:type="dxa"/>
            </w:tcMar>
          </w:tcPr>
          <w:p w:rsidR="00FB05C0" w:rsidRPr="007D4FAB" w:rsidRDefault="00FB05C0" w:rsidP="00D70D83">
            <w:pPr>
              <w:jc w:val="both"/>
              <w:rPr>
                <w:rFonts w:ascii="Century Gothic" w:hAnsi="Century Gothic"/>
                <w:color w:val="2F5496" w:themeColor="accent5" w:themeShade="BF"/>
                <w:sz w:val="20"/>
                <w:szCs w:val="20"/>
              </w:rPr>
            </w:pPr>
            <w:r w:rsidRPr="009A4782">
              <w:rPr>
                <w:rFonts w:ascii="Century Gothic" w:hAnsi="Century Gothic"/>
                <w:color w:val="2F5496" w:themeColor="accent5" w:themeShade="BF"/>
                <w:sz w:val="20"/>
                <w:szCs w:val="20"/>
              </w:rPr>
              <w:t>parishoffice@stmaryneillsville.org</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Website</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252"/>
        </w:trPr>
        <w:tc>
          <w:tcPr>
            <w:tcW w:w="270" w:type="dxa"/>
            <w:tcMar>
              <w:left w:w="115" w:type="dxa"/>
              <w:right w:w="0" w:type="dxa"/>
            </w:tcMar>
          </w:tcPr>
          <w:p w:rsidR="00FB05C0" w:rsidRPr="007D4FAB" w:rsidRDefault="00FB05C0" w:rsidP="00D70D83">
            <w:pPr>
              <w:jc w:val="both"/>
              <w:rPr>
                <w:rFonts w:ascii="Century Gothic" w:hAnsi="Century Gothic"/>
                <w:color w:val="2F5496" w:themeColor="accent5" w:themeShade="BF"/>
                <w:sz w:val="20"/>
                <w:szCs w:val="20"/>
              </w:rPr>
            </w:pPr>
          </w:p>
        </w:tc>
        <w:tc>
          <w:tcPr>
            <w:tcW w:w="3510" w:type="dxa"/>
            <w:gridSpan w:val="5"/>
            <w:tcMar>
              <w:left w:w="14" w:type="dxa"/>
              <w:right w:w="115" w:type="dxa"/>
            </w:tcMar>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www.stmaryneillsville.weebly.com</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Hours</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468"/>
        </w:trPr>
        <w:tc>
          <w:tcPr>
            <w:tcW w:w="270" w:type="dxa"/>
            <w:tcMar>
              <w:left w:w="115" w:type="dxa"/>
              <w:right w:w="0" w:type="dxa"/>
            </w:tcMar>
          </w:tcPr>
          <w:p w:rsidR="00FB05C0" w:rsidRPr="007D4FAB" w:rsidRDefault="00FB05C0" w:rsidP="00D70D83">
            <w:pPr>
              <w:jc w:val="both"/>
              <w:rPr>
                <w:rFonts w:ascii="Century Gothic" w:hAnsi="Century Gothic"/>
                <w:color w:val="2F5496" w:themeColor="accent5" w:themeShade="BF"/>
                <w:sz w:val="20"/>
                <w:szCs w:val="20"/>
              </w:rPr>
            </w:pPr>
          </w:p>
        </w:tc>
        <w:tc>
          <w:tcPr>
            <w:tcW w:w="1854" w:type="dxa"/>
            <w:gridSpan w:val="4"/>
            <w:tcMar>
              <w:left w:w="14" w:type="dxa"/>
              <w:right w:w="14" w:type="dxa"/>
            </w:tcMar>
          </w:tcPr>
          <w:p w:rsidR="00FB05C0" w:rsidRDefault="0043381F" w:rsidP="009D149B">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Monday</w:t>
            </w:r>
            <w:r w:rsidR="009D149B">
              <w:rPr>
                <w:rFonts w:ascii="Century Gothic" w:hAnsi="Century Gothic"/>
                <w:color w:val="2F5496" w:themeColor="accent5" w:themeShade="BF"/>
                <w:sz w:val="20"/>
                <w:szCs w:val="20"/>
              </w:rPr>
              <w:t xml:space="preserve"> </w:t>
            </w:r>
          </w:p>
          <w:p w:rsidR="009D149B" w:rsidRPr="007D4FAB" w:rsidRDefault="009D149B" w:rsidP="009D149B">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Tuesday – Friday</w:t>
            </w:r>
          </w:p>
        </w:tc>
        <w:tc>
          <w:tcPr>
            <w:tcW w:w="1656" w:type="dxa"/>
            <w:tcMar>
              <w:left w:w="0" w:type="dxa"/>
              <w:right w:w="115" w:type="dxa"/>
            </w:tcMar>
          </w:tcPr>
          <w:p w:rsidR="00FB05C0" w:rsidRDefault="009D149B" w:rsidP="009D149B">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 xml:space="preserve">Closed </w:t>
            </w:r>
          </w:p>
          <w:p w:rsidR="009D149B" w:rsidRPr="007D4FAB" w:rsidRDefault="009D149B" w:rsidP="009D149B">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9:00am-4:00pm</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882"/>
        </w:trPr>
        <w:tc>
          <w:tcPr>
            <w:tcW w:w="3780" w:type="dxa"/>
            <w:gridSpan w:val="6"/>
          </w:tcPr>
          <w:p w:rsidR="00FB05C0" w:rsidRPr="00A53396" w:rsidRDefault="00FB05C0" w:rsidP="00D70D83">
            <w:pPr>
              <w:jc w:val="both"/>
              <w:rPr>
                <w:rFonts w:ascii="Century Gothic" w:hAnsi="Century Gothic"/>
                <w:b/>
                <w:color w:val="2F5496" w:themeColor="accent5" w:themeShade="BF"/>
                <w:szCs w:val="28"/>
                <w:u w:val="single"/>
              </w:rPr>
            </w:pPr>
            <w:r w:rsidRPr="00A53396">
              <w:rPr>
                <w:rFonts w:ascii="Century Gothic" w:hAnsi="Century Gothic"/>
                <w:b/>
                <w:color w:val="2F5496" w:themeColor="accent5" w:themeShade="BF"/>
                <w:szCs w:val="28"/>
                <w:u w:val="single"/>
              </w:rPr>
              <w:t>Holy Sacrifice of the Mass</w:t>
            </w:r>
          </w:p>
          <w:p w:rsidR="00FB05C0" w:rsidRPr="009A4782" w:rsidRDefault="00FB05C0" w:rsidP="00D70D83">
            <w:pPr>
              <w:jc w:val="both"/>
              <w:rPr>
                <w:rFonts w:ascii="Century Gothic" w:hAnsi="Century Gothic"/>
                <w:color w:val="2F5496" w:themeColor="accent5" w:themeShade="BF"/>
                <w:sz w:val="8"/>
                <w:szCs w:val="6"/>
              </w:rPr>
            </w:pPr>
          </w:p>
          <w:p w:rsidR="00FB05C0" w:rsidRPr="007D4FAB" w:rsidRDefault="00FB05C0" w:rsidP="00D70D83">
            <w:pPr>
              <w:jc w:val="both"/>
              <w:rPr>
                <w:rFonts w:ascii="Century Gothic" w:hAnsi="Century Gothic"/>
                <w:color w:val="2F5496" w:themeColor="accent5" w:themeShade="BF"/>
                <w:sz w:val="4"/>
                <w:szCs w:val="4"/>
              </w:rPr>
            </w:pPr>
            <w:r w:rsidRPr="007D4FAB">
              <w:rPr>
                <w:rFonts w:ascii="Century Gothic" w:hAnsi="Century Gothic"/>
                <w:color w:val="2F5496" w:themeColor="accent5" w:themeShade="BF"/>
                <w:sz w:val="20"/>
                <w:szCs w:val="20"/>
              </w:rPr>
              <w:t>Daily</w:t>
            </w:r>
            <w:r w:rsidR="000D5B74">
              <w:rPr>
                <w:rFonts w:ascii="Century Gothic" w:hAnsi="Century Gothic"/>
                <w:color w:val="2F5496" w:themeColor="accent5" w:themeShade="BF"/>
                <w:sz w:val="20"/>
                <w:szCs w:val="20"/>
              </w:rPr>
              <w:t xml:space="preserve"> </w:t>
            </w:r>
            <w:r w:rsidRPr="007D4FAB">
              <w:rPr>
                <w:rFonts w:ascii="Century Gothic" w:hAnsi="Century Gothic"/>
                <w:i/>
                <w:color w:val="2F5496" w:themeColor="accent5" w:themeShade="BF"/>
                <w:sz w:val="20"/>
                <w:szCs w:val="20"/>
              </w:rPr>
              <w:t>Adoration 1 hour prior to Daily Mass</w:t>
            </w:r>
            <w:r w:rsidR="006222EC">
              <w:rPr>
                <w:rFonts w:ascii="Century Gothic" w:hAnsi="Century Gothic"/>
                <w:i/>
                <w:color w:val="2F5496" w:themeColor="accent5" w:themeShade="BF"/>
                <w:sz w:val="20"/>
                <w:szCs w:val="20"/>
              </w:rPr>
              <w:t xml:space="preserve"> except Saturday</w:t>
            </w:r>
          </w:p>
        </w:tc>
        <w:tc>
          <w:tcPr>
            <w:tcW w:w="7650" w:type="dxa"/>
            <w:vMerge/>
          </w:tcPr>
          <w:p w:rsidR="00FB05C0" w:rsidRPr="00AD66CB" w:rsidRDefault="00FB05C0" w:rsidP="00D70D83">
            <w:pPr>
              <w:jc w:val="both"/>
              <w:rPr>
                <w:rFonts w:ascii="Century Gothic" w:hAnsi="Century Gothic"/>
                <w:b/>
                <w:color w:val="2F5496" w:themeColor="accent5" w:themeShade="BF"/>
                <w:sz w:val="18"/>
                <w:szCs w:val="18"/>
                <w:u w:val="single"/>
              </w:rPr>
            </w:pPr>
          </w:p>
        </w:tc>
      </w:tr>
      <w:tr w:rsidR="00E90843" w:rsidRPr="00AD66CB" w:rsidTr="00E03A59">
        <w:trPr>
          <w:trHeight w:val="963"/>
        </w:trPr>
        <w:tc>
          <w:tcPr>
            <w:tcW w:w="270" w:type="dxa"/>
            <w:tcMar>
              <w:left w:w="115" w:type="dxa"/>
              <w:right w:w="0" w:type="dxa"/>
            </w:tcMar>
          </w:tcPr>
          <w:p w:rsidR="00FB05C0" w:rsidRPr="007D4FAB" w:rsidRDefault="00FB05C0" w:rsidP="00D70D83">
            <w:pPr>
              <w:jc w:val="both"/>
              <w:rPr>
                <w:rFonts w:ascii="Century Gothic" w:hAnsi="Century Gothic"/>
                <w:color w:val="2F5496" w:themeColor="accent5" w:themeShade="BF"/>
                <w:sz w:val="20"/>
                <w:szCs w:val="20"/>
              </w:rPr>
            </w:pPr>
          </w:p>
        </w:tc>
        <w:tc>
          <w:tcPr>
            <w:tcW w:w="1854" w:type="dxa"/>
            <w:gridSpan w:val="4"/>
            <w:tcMar>
              <w:left w:w="14" w:type="dxa"/>
              <w:right w:w="14" w:type="dxa"/>
            </w:tcMar>
          </w:tcPr>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Tuesday</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Wednesday</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Thursday-</w:t>
            </w:r>
            <w:r w:rsidR="006222EC">
              <w:rPr>
                <w:rFonts w:ascii="Century Gothic" w:hAnsi="Century Gothic"/>
                <w:color w:val="2F5496" w:themeColor="accent5" w:themeShade="BF"/>
                <w:sz w:val="20"/>
                <w:szCs w:val="20"/>
              </w:rPr>
              <w:t>Saturday</w:t>
            </w:r>
          </w:p>
          <w:p w:rsidR="00FB05C0" w:rsidRPr="007D4FAB" w:rsidRDefault="00FB05C0" w:rsidP="00D70D83">
            <w:pPr>
              <w:jc w:val="both"/>
              <w:rPr>
                <w:rFonts w:ascii="Century Gothic" w:hAnsi="Century Gothic"/>
                <w:color w:val="2F5496" w:themeColor="accent5" w:themeShade="BF"/>
                <w:sz w:val="10"/>
                <w:szCs w:val="10"/>
              </w:rPr>
            </w:pPr>
            <w:r>
              <w:rPr>
                <w:rFonts w:ascii="Century Gothic" w:hAnsi="Century Gothic"/>
                <w:color w:val="2F5496" w:themeColor="accent5" w:themeShade="BF"/>
                <w:sz w:val="20"/>
                <w:szCs w:val="20"/>
              </w:rPr>
              <w:t>First Friday</w:t>
            </w:r>
          </w:p>
        </w:tc>
        <w:tc>
          <w:tcPr>
            <w:tcW w:w="1656" w:type="dxa"/>
          </w:tcPr>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6:00pm</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00am</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8:00am</w:t>
            </w:r>
          </w:p>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00am</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25"/>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Sunday</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738"/>
        </w:trPr>
        <w:tc>
          <w:tcPr>
            <w:tcW w:w="270" w:type="dxa"/>
            <w:tcMar>
              <w:left w:w="115" w:type="dxa"/>
              <w:right w:w="0" w:type="dxa"/>
            </w:tcMar>
          </w:tcPr>
          <w:p w:rsidR="00FB05C0" w:rsidRPr="007D4FAB" w:rsidRDefault="00FB05C0" w:rsidP="00D70D83">
            <w:pPr>
              <w:jc w:val="both"/>
              <w:rPr>
                <w:rFonts w:ascii="Century Gothic" w:hAnsi="Century Gothic"/>
                <w:color w:val="2F5496" w:themeColor="accent5" w:themeShade="BF"/>
                <w:sz w:val="20"/>
                <w:szCs w:val="20"/>
              </w:rPr>
            </w:pPr>
          </w:p>
        </w:tc>
        <w:tc>
          <w:tcPr>
            <w:tcW w:w="1755" w:type="dxa"/>
            <w:gridSpan w:val="3"/>
            <w:tcMar>
              <w:left w:w="14" w:type="dxa"/>
              <w:right w:w="115" w:type="dxa"/>
            </w:tcMar>
          </w:tcPr>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Saturday (Vigil)</w:t>
            </w:r>
          </w:p>
          <w:p w:rsidR="00FB05C0" w:rsidRPr="007D4FAB" w:rsidRDefault="00FB05C0" w:rsidP="00D70D83">
            <w:pPr>
              <w:jc w:val="both"/>
              <w:rPr>
                <w:rFonts w:ascii="Century Gothic" w:hAnsi="Century Gothic"/>
                <w:color w:val="2F5496" w:themeColor="accent5" w:themeShade="BF"/>
                <w:sz w:val="10"/>
                <w:szCs w:val="10"/>
              </w:rPr>
            </w:pPr>
            <w:r>
              <w:rPr>
                <w:rFonts w:ascii="Century Gothic" w:hAnsi="Century Gothic"/>
                <w:color w:val="2F5496" w:themeColor="accent5" w:themeShade="BF"/>
                <w:sz w:val="20"/>
                <w:szCs w:val="20"/>
              </w:rPr>
              <w:t>Sunday</w:t>
            </w:r>
          </w:p>
        </w:tc>
        <w:tc>
          <w:tcPr>
            <w:tcW w:w="1755" w:type="dxa"/>
            <w:gridSpan w:val="2"/>
          </w:tcPr>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5:00pm</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8:00am</w:t>
            </w:r>
          </w:p>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10:30am</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25"/>
        </w:trPr>
        <w:tc>
          <w:tcPr>
            <w:tcW w:w="3780" w:type="dxa"/>
            <w:gridSpan w:val="6"/>
          </w:tcPr>
          <w:p w:rsidR="00FB05C0" w:rsidRPr="001B29F8" w:rsidRDefault="00FB05C0" w:rsidP="00D70D83">
            <w:pPr>
              <w:jc w:val="both"/>
              <w:rPr>
                <w:rFonts w:ascii="Century Gothic" w:hAnsi="Century Gothic"/>
                <w:b/>
                <w:color w:val="2F5496" w:themeColor="accent5" w:themeShade="BF"/>
                <w:szCs w:val="28"/>
                <w:u w:val="single"/>
              </w:rPr>
            </w:pPr>
            <w:r>
              <w:rPr>
                <w:rFonts w:ascii="Century Gothic" w:hAnsi="Century Gothic"/>
                <w:b/>
                <w:color w:val="2F5496" w:themeColor="accent5" w:themeShade="BF"/>
                <w:szCs w:val="28"/>
                <w:u w:val="single"/>
              </w:rPr>
              <w:t>Confessions</w:t>
            </w:r>
          </w:p>
        </w:tc>
        <w:tc>
          <w:tcPr>
            <w:tcW w:w="7650" w:type="dxa"/>
            <w:vMerge/>
          </w:tcPr>
          <w:p w:rsidR="00FB05C0" w:rsidRPr="00AD66CB" w:rsidRDefault="00FB05C0" w:rsidP="00D70D83">
            <w:pPr>
              <w:jc w:val="both"/>
              <w:rPr>
                <w:rFonts w:ascii="Century Gothic" w:hAnsi="Century Gothic"/>
                <w:b/>
                <w:color w:val="2F5496" w:themeColor="accent5" w:themeShade="BF"/>
                <w:sz w:val="18"/>
                <w:szCs w:val="18"/>
                <w:u w:val="single"/>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963"/>
        </w:trPr>
        <w:tc>
          <w:tcPr>
            <w:tcW w:w="1890" w:type="dxa"/>
            <w:gridSpan w:val="3"/>
            <w:tcMar>
              <w:left w:w="115" w:type="dxa"/>
              <w:right w:w="0" w:type="dxa"/>
            </w:tcMar>
          </w:tcPr>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Saturday</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Sunday</w:t>
            </w:r>
          </w:p>
          <w:p w:rsidR="00FB05C0" w:rsidRDefault="00FB05C0" w:rsidP="00D70D83">
            <w:pPr>
              <w:jc w:val="both"/>
              <w:rPr>
                <w:rFonts w:ascii="Century Gothic" w:hAnsi="Century Gothic"/>
                <w:color w:val="2F5496" w:themeColor="accent5" w:themeShade="BF"/>
                <w:sz w:val="20"/>
                <w:szCs w:val="20"/>
              </w:rPr>
            </w:pPr>
          </w:p>
          <w:p w:rsidR="00FB05C0" w:rsidRPr="007D4FAB" w:rsidRDefault="00FB05C0" w:rsidP="00D70D83">
            <w:pPr>
              <w:jc w:val="both"/>
              <w:rPr>
                <w:rFonts w:ascii="Century Gothic" w:hAnsi="Century Gothic"/>
                <w:color w:val="2F5496" w:themeColor="accent5" w:themeShade="BF"/>
                <w:sz w:val="10"/>
                <w:szCs w:val="10"/>
              </w:rPr>
            </w:pPr>
            <w:r>
              <w:rPr>
                <w:rFonts w:ascii="Century Gothic" w:hAnsi="Century Gothic"/>
                <w:color w:val="2F5496" w:themeColor="accent5" w:themeShade="BF"/>
                <w:sz w:val="20"/>
                <w:szCs w:val="20"/>
              </w:rPr>
              <w:t>First Friday</w:t>
            </w:r>
          </w:p>
        </w:tc>
        <w:tc>
          <w:tcPr>
            <w:tcW w:w="1890" w:type="dxa"/>
            <w:gridSpan w:val="3"/>
            <w:tcMar>
              <w:left w:w="0" w:type="dxa"/>
              <w:right w:w="115" w:type="dxa"/>
            </w:tcMar>
          </w:tcPr>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4:00pm-4:45pm</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00am-7:30am</w:t>
            </w:r>
          </w:p>
          <w:p w:rsidR="00FB05C0"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9:45am-10:20am</w:t>
            </w:r>
          </w:p>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6:00pm-7:00pm</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25"/>
        </w:trPr>
        <w:tc>
          <w:tcPr>
            <w:tcW w:w="3780" w:type="dxa"/>
            <w:gridSpan w:val="6"/>
          </w:tcPr>
          <w:p w:rsidR="00FB05C0" w:rsidRPr="001B29F8" w:rsidRDefault="00FB05C0" w:rsidP="00D70D83">
            <w:pPr>
              <w:jc w:val="both"/>
              <w:rPr>
                <w:rFonts w:ascii="Century Gothic" w:hAnsi="Century Gothic"/>
                <w:b/>
                <w:color w:val="2F5496" w:themeColor="accent5" w:themeShade="BF"/>
                <w:szCs w:val="28"/>
                <w:u w:val="single"/>
              </w:rPr>
            </w:pPr>
            <w:r>
              <w:rPr>
                <w:rFonts w:ascii="Century Gothic" w:hAnsi="Century Gothic"/>
                <w:b/>
                <w:color w:val="2F5496" w:themeColor="accent5" w:themeShade="BF"/>
                <w:szCs w:val="28"/>
                <w:u w:val="single"/>
              </w:rPr>
              <w:t>Parish Staff</w:t>
            </w:r>
          </w:p>
        </w:tc>
        <w:tc>
          <w:tcPr>
            <w:tcW w:w="7650" w:type="dxa"/>
            <w:vMerge/>
          </w:tcPr>
          <w:p w:rsidR="00FB05C0" w:rsidRPr="00AD66CB" w:rsidRDefault="00FB05C0" w:rsidP="00D70D83">
            <w:pPr>
              <w:jc w:val="both"/>
              <w:rPr>
                <w:rFonts w:ascii="Century Gothic" w:hAnsi="Century Gothic"/>
                <w:b/>
                <w:color w:val="2F5496" w:themeColor="accent5" w:themeShade="BF"/>
                <w:sz w:val="18"/>
                <w:szCs w:val="18"/>
                <w:u w:val="single"/>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Rev. Fr. Gregory A. Michaud</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252"/>
        </w:trPr>
        <w:tc>
          <w:tcPr>
            <w:tcW w:w="270" w:type="dxa"/>
            <w:tcMar>
              <w:left w:w="115" w:type="dxa"/>
              <w:right w:w="0" w:type="dxa"/>
            </w:tcMar>
          </w:tcPr>
          <w:p w:rsidR="00FB05C0" w:rsidRPr="003577FF" w:rsidRDefault="00FB05C0" w:rsidP="00D70D83">
            <w:pPr>
              <w:jc w:val="both"/>
              <w:rPr>
                <w:rFonts w:ascii="Century Gothic" w:hAnsi="Century Gothic"/>
                <w:color w:val="2F5496" w:themeColor="accent5" w:themeShade="BF"/>
                <w:sz w:val="16"/>
                <w:szCs w:val="20"/>
              </w:rPr>
            </w:pPr>
          </w:p>
        </w:tc>
        <w:tc>
          <w:tcPr>
            <w:tcW w:w="3510" w:type="dxa"/>
            <w:gridSpan w:val="5"/>
            <w:tcMar>
              <w:left w:w="14" w:type="dxa"/>
              <w:right w:w="115" w:type="dxa"/>
            </w:tcMar>
          </w:tcPr>
          <w:p w:rsidR="00FB05C0" w:rsidRPr="003577FF" w:rsidRDefault="00FB05C0" w:rsidP="00D70D83">
            <w:pPr>
              <w:jc w:val="both"/>
              <w:rPr>
                <w:rFonts w:ascii="Century Gothic" w:hAnsi="Century Gothic"/>
                <w:color w:val="2F5496" w:themeColor="accent5" w:themeShade="BF"/>
                <w:sz w:val="16"/>
                <w:szCs w:val="20"/>
              </w:rPr>
            </w:pPr>
            <w:r w:rsidRPr="003577FF">
              <w:rPr>
                <w:rFonts w:ascii="Century Gothic" w:hAnsi="Century Gothic"/>
                <w:color w:val="2F5496" w:themeColor="accent5" w:themeShade="BF"/>
                <w:sz w:val="16"/>
                <w:szCs w:val="20"/>
              </w:rPr>
              <w:t>Pastor</w:t>
            </w:r>
          </w:p>
          <w:p w:rsidR="00FB05C0" w:rsidRPr="003577FF" w:rsidRDefault="00FB05C0" w:rsidP="00D70D83">
            <w:pPr>
              <w:jc w:val="both"/>
              <w:rPr>
                <w:rFonts w:ascii="Century Gothic" w:hAnsi="Century Gothic"/>
                <w:color w:val="2F5496" w:themeColor="accent5" w:themeShade="BF"/>
                <w:sz w:val="16"/>
                <w:szCs w:val="20"/>
              </w:rPr>
            </w:pPr>
            <w:r w:rsidRPr="003577FF">
              <w:rPr>
                <w:rFonts w:ascii="Century Gothic" w:hAnsi="Century Gothic"/>
                <w:color w:val="2F5496" w:themeColor="accent5" w:themeShade="BF"/>
                <w:sz w:val="16"/>
                <w:szCs w:val="20"/>
              </w:rPr>
              <w:t>Emergency Cell: 906.282.2049</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Judy Conner</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252"/>
        </w:trPr>
        <w:tc>
          <w:tcPr>
            <w:tcW w:w="270" w:type="dxa"/>
            <w:tcMar>
              <w:left w:w="115" w:type="dxa"/>
              <w:right w:w="0" w:type="dxa"/>
            </w:tcMar>
          </w:tcPr>
          <w:p w:rsidR="00FB05C0" w:rsidRPr="003577FF" w:rsidRDefault="00FB05C0" w:rsidP="00D70D83">
            <w:pPr>
              <w:jc w:val="both"/>
              <w:rPr>
                <w:rFonts w:ascii="Century Gothic" w:hAnsi="Century Gothic"/>
                <w:color w:val="2F5496" w:themeColor="accent5" w:themeShade="BF"/>
                <w:sz w:val="16"/>
                <w:szCs w:val="20"/>
              </w:rPr>
            </w:pPr>
          </w:p>
        </w:tc>
        <w:tc>
          <w:tcPr>
            <w:tcW w:w="3510" w:type="dxa"/>
            <w:gridSpan w:val="5"/>
            <w:tcMar>
              <w:left w:w="14" w:type="dxa"/>
              <w:right w:w="115" w:type="dxa"/>
            </w:tcMar>
          </w:tcPr>
          <w:p w:rsidR="00FB05C0" w:rsidRPr="003577FF" w:rsidRDefault="00FB05C0" w:rsidP="00D70D83">
            <w:pPr>
              <w:jc w:val="both"/>
              <w:rPr>
                <w:rFonts w:ascii="Century Gothic" w:hAnsi="Century Gothic"/>
                <w:color w:val="2F5496" w:themeColor="accent5" w:themeShade="BF"/>
                <w:sz w:val="16"/>
                <w:szCs w:val="20"/>
              </w:rPr>
            </w:pPr>
            <w:r w:rsidRPr="003577FF">
              <w:rPr>
                <w:rFonts w:ascii="Century Gothic" w:hAnsi="Century Gothic"/>
                <w:color w:val="2F5496" w:themeColor="accent5" w:themeShade="BF"/>
                <w:sz w:val="16"/>
                <w:szCs w:val="20"/>
              </w:rPr>
              <w:t>Coordinator of Religious Education</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FB05C0" w:rsidRPr="00AD66CB" w:rsidTr="00E03A59">
        <w:trPr>
          <w:trHeight w:val="80"/>
        </w:trPr>
        <w:tc>
          <w:tcPr>
            <w:tcW w:w="3780" w:type="dxa"/>
            <w:gridSpan w:val="6"/>
          </w:tcPr>
          <w:p w:rsidR="00FB05C0" w:rsidRPr="003577FF" w:rsidRDefault="00FB05C0" w:rsidP="00D70D83">
            <w:pPr>
              <w:jc w:val="both"/>
              <w:rPr>
                <w:rFonts w:ascii="Californian FB" w:hAnsi="Californian FB"/>
                <w:b/>
                <w:color w:val="2F5496" w:themeColor="accent5" w:themeShade="BF"/>
                <w:sz w:val="8"/>
                <w:szCs w:val="10"/>
              </w:rPr>
            </w:pPr>
          </w:p>
        </w:tc>
        <w:tc>
          <w:tcPr>
            <w:tcW w:w="7650" w:type="dxa"/>
            <w:vMerge/>
          </w:tcPr>
          <w:p w:rsidR="00FB05C0" w:rsidRPr="00AD66CB" w:rsidRDefault="00FB05C0" w:rsidP="00D70D83">
            <w:pPr>
              <w:jc w:val="both"/>
              <w:rPr>
                <w:rFonts w:ascii="Century Gothic" w:hAnsi="Century Gothic"/>
                <w:b/>
                <w:color w:val="2F5496" w:themeColor="accent5" w:themeShade="BF"/>
                <w:sz w:val="18"/>
                <w:szCs w:val="18"/>
              </w:rPr>
            </w:pPr>
          </w:p>
        </w:tc>
      </w:tr>
      <w:tr w:rsidR="00FB05C0" w:rsidRPr="00AD66CB" w:rsidTr="00E03A59">
        <w:trPr>
          <w:trHeight w:val="252"/>
        </w:trPr>
        <w:tc>
          <w:tcPr>
            <w:tcW w:w="3780" w:type="dxa"/>
            <w:gridSpan w:val="6"/>
          </w:tcPr>
          <w:p w:rsidR="00FB05C0" w:rsidRPr="007D4FAB" w:rsidRDefault="00FB05C0" w:rsidP="00D70D83">
            <w:pPr>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Cindy Hoeser</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252"/>
        </w:trPr>
        <w:tc>
          <w:tcPr>
            <w:tcW w:w="270" w:type="dxa"/>
            <w:tcMar>
              <w:left w:w="115" w:type="dxa"/>
              <w:right w:w="0" w:type="dxa"/>
            </w:tcMar>
          </w:tcPr>
          <w:p w:rsidR="00FB05C0" w:rsidRPr="003577FF" w:rsidRDefault="00FB05C0" w:rsidP="00D70D83">
            <w:pPr>
              <w:jc w:val="both"/>
              <w:rPr>
                <w:rFonts w:ascii="Century Gothic" w:hAnsi="Century Gothic"/>
                <w:color w:val="2F5496" w:themeColor="accent5" w:themeShade="BF"/>
                <w:sz w:val="16"/>
                <w:szCs w:val="20"/>
              </w:rPr>
            </w:pPr>
          </w:p>
        </w:tc>
        <w:tc>
          <w:tcPr>
            <w:tcW w:w="3510" w:type="dxa"/>
            <w:gridSpan w:val="5"/>
            <w:tcMar>
              <w:left w:w="14" w:type="dxa"/>
              <w:right w:w="115" w:type="dxa"/>
            </w:tcMar>
          </w:tcPr>
          <w:p w:rsidR="00FB05C0" w:rsidRPr="003577FF" w:rsidRDefault="00FB05C0" w:rsidP="00D70D83">
            <w:pPr>
              <w:jc w:val="both"/>
              <w:rPr>
                <w:rFonts w:ascii="Century Gothic" w:hAnsi="Century Gothic"/>
                <w:color w:val="2F5496" w:themeColor="accent5" w:themeShade="BF"/>
                <w:sz w:val="16"/>
                <w:szCs w:val="20"/>
              </w:rPr>
            </w:pPr>
            <w:r w:rsidRPr="003577FF">
              <w:rPr>
                <w:rFonts w:ascii="Century Gothic" w:hAnsi="Century Gothic"/>
                <w:color w:val="2F5496" w:themeColor="accent5" w:themeShade="BF"/>
                <w:sz w:val="16"/>
                <w:szCs w:val="20"/>
              </w:rPr>
              <w:t>Administrative Assistant</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r w:rsidR="00E90843" w:rsidRPr="00AD66CB" w:rsidTr="00E03A59">
        <w:trPr>
          <w:trHeight w:val="954"/>
        </w:trPr>
        <w:tc>
          <w:tcPr>
            <w:tcW w:w="990" w:type="dxa"/>
            <w:gridSpan w:val="2"/>
            <w:tcMar>
              <w:left w:w="0" w:type="dxa"/>
              <w:right w:w="0" w:type="dxa"/>
            </w:tcMar>
            <w:vAlign w:val="center"/>
          </w:tcPr>
          <w:p w:rsidR="00FB05C0" w:rsidRPr="007C2458" w:rsidRDefault="00FB05C0" w:rsidP="00D70D83">
            <w:pPr>
              <w:jc w:val="both"/>
              <w:rPr>
                <w:rFonts w:ascii="Californian FB" w:hAnsi="Californian FB"/>
                <w:b/>
                <w:color w:val="2F5496" w:themeColor="accent5" w:themeShade="BF"/>
                <w:sz w:val="10"/>
                <w:szCs w:val="10"/>
              </w:rPr>
            </w:pPr>
            <w:r w:rsidRPr="007C2458">
              <w:rPr>
                <w:rFonts w:ascii="Californian FB" w:hAnsi="Californian FB"/>
                <w:b/>
                <w:noProof/>
                <w:color w:val="4472C4" w:themeColor="accent5"/>
                <w:sz w:val="10"/>
                <w:szCs w:val="10"/>
              </w:rPr>
              <w:drawing>
                <wp:inline distT="0" distB="0" distL="0" distR="0" wp14:anchorId="7CC79BA1" wp14:editId="10AA59E4">
                  <wp:extent cx="485775" cy="485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327" cy="522327"/>
                          </a:xfrm>
                          <a:prstGeom prst="rect">
                            <a:avLst/>
                          </a:prstGeom>
                        </pic:spPr>
                      </pic:pic>
                    </a:graphicData>
                  </a:graphic>
                </wp:inline>
              </w:drawing>
            </w:r>
          </w:p>
        </w:tc>
        <w:tc>
          <w:tcPr>
            <w:tcW w:w="2790" w:type="dxa"/>
            <w:gridSpan w:val="4"/>
            <w:vAlign w:val="center"/>
          </w:tcPr>
          <w:p w:rsidR="00FB05C0" w:rsidRDefault="00FB05C0" w:rsidP="00D70D83">
            <w:pPr>
              <w:jc w:val="both"/>
              <w:rPr>
                <w:rFonts w:ascii="Copperplate Gothic Light" w:hAnsi="Copperplate Gothic Light"/>
                <w:color w:val="2F5496" w:themeColor="accent5" w:themeShade="BF"/>
                <w:sz w:val="20"/>
                <w:szCs w:val="20"/>
              </w:rPr>
            </w:pPr>
            <w:r w:rsidRPr="00577342">
              <w:rPr>
                <w:rFonts w:ascii="Copperplate Gothic Light" w:hAnsi="Copperplate Gothic Light"/>
                <w:color w:val="2F5496" w:themeColor="accent5" w:themeShade="BF"/>
                <w:sz w:val="20"/>
                <w:szCs w:val="20"/>
              </w:rPr>
              <w:t>a</w:t>
            </w:r>
            <w:r>
              <w:rPr>
                <w:rFonts w:ascii="Copperplate Gothic Light" w:hAnsi="Copperplate Gothic Light"/>
                <w:color w:val="2F5496" w:themeColor="accent5" w:themeShade="BF"/>
                <w:sz w:val="20"/>
                <w:szCs w:val="20"/>
              </w:rPr>
              <w:t xml:space="preserve"> parish of the </w:t>
            </w:r>
          </w:p>
          <w:p w:rsidR="00FB05C0" w:rsidRPr="00577342" w:rsidRDefault="00FB05C0" w:rsidP="00D70D83">
            <w:pPr>
              <w:jc w:val="both"/>
              <w:rPr>
                <w:rFonts w:ascii="Copperplate Gothic Light" w:hAnsi="Copperplate Gothic Light"/>
                <w:color w:val="2F5496" w:themeColor="accent5" w:themeShade="BF"/>
                <w:sz w:val="20"/>
                <w:szCs w:val="20"/>
              </w:rPr>
            </w:pPr>
            <w:r>
              <w:rPr>
                <w:rFonts w:ascii="Copperplate Gothic Light" w:hAnsi="Copperplate Gothic Light"/>
                <w:color w:val="2F5496" w:themeColor="accent5" w:themeShade="BF"/>
                <w:sz w:val="20"/>
                <w:szCs w:val="20"/>
              </w:rPr>
              <w:t xml:space="preserve">diocese </w:t>
            </w:r>
            <w:r w:rsidRPr="00577342">
              <w:rPr>
                <w:rFonts w:ascii="Gabriola" w:hAnsi="Gabriola"/>
                <w:i/>
                <w:color w:val="2F5496" w:themeColor="accent5" w:themeShade="BF"/>
                <w:sz w:val="20"/>
                <w:szCs w:val="20"/>
              </w:rPr>
              <w:t>of</w:t>
            </w:r>
            <w:r>
              <w:rPr>
                <w:rFonts w:ascii="Copperplate Gothic Light" w:hAnsi="Copperplate Gothic Light"/>
                <w:color w:val="2F5496" w:themeColor="accent5" w:themeShade="BF"/>
                <w:sz w:val="20"/>
                <w:szCs w:val="20"/>
              </w:rPr>
              <w:t xml:space="preserve">  la crosse</w:t>
            </w:r>
          </w:p>
        </w:tc>
        <w:tc>
          <w:tcPr>
            <w:tcW w:w="7650" w:type="dxa"/>
            <w:vMerge/>
          </w:tcPr>
          <w:p w:rsidR="00FB05C0" w:rsidRPr="00AD66CB" w:rsidRDefault="00FB05C0" w:rsidP="00D70D83">
            <w:pPr>
              <w:jc w:val="both"/>
              <w:rPr>
                <w:rFonts w:ascii="Century Gothic" w:hAnsi="Century Gothic"/>
                <w:color w:val="2F5496" w:themeColor="accent5" w:themeShade="BF"/>
                <w:sz w:val="18"/>
                <w:szCs w:val="18"/>
              </w:rPr>
            </w:pPr>
          </w:p>
        </w:tc>
      </w:tr>
    </w:tbl>
    <w:p w:rsidR="00E6635A" w:rsidRDefault="00E6635A" w:rsidP="00D70D83">
      <w:pPr>
        <w:jc w:val="both"/>
        <w:rPr>
          <w:sz w:val="2"/>
          <w:szCs w:val="2"/>
        </w:rPr>
      </w:pPr>
      <w:r>
        <w:rPr>
          <w:sz w:val="2"/>
          <w:szCs w:val="2"/>
        </w:rPr>
        <w:br w:type="page"/>
      </w:r>
    </w:p>
    <w:p w:rsidR="00E6635A" w:rsidRDefault="00E6635A" w:rsidP="00D70D83">
      <w:pPr>
        <w:jc w:val="both"/>
        <w:rPr>
          <w:rFonts w:ascii="Century Gothic" w:hAnsi="Century Gothic"/>
          <w:sz w:val="20"/>
          <w:szCs w:val="20"/>
        </w:rPr>
        <w:sectPr w:rsidR="00E6635A" w:rsidSect="001F5022">
          <w:pgSz w:w="12240" w:h="15840" w:code="1"/>
          <w:pgMar w:top="360" w:right="360" w:bottom="90" w:left="360" w:header="720" w:footer="720" w:gutter="0"/>
          <w:cols w:space="720"/>
          <w:docGrid w:linePitch="360"/>
        </w:sectPr>
      </w:pPr>
    </w:p>
    <w:tbl>
      <w:tblPr>
        <w:tblStyle w:val="TableGrid"/>
        <w:tblW w:w="5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301"/>
        <w:gridCol w:w="823"/>
        <w:gridCol w:w="293"/>
        <w:gridCol w:w="547"/>
        <w:gridCol w:w="2044"/>
      </w:tblGrid>
      <w:tr w:rsidR="00E6635A" w:rsidTr="005B4D5C">
        <w:trPr>
          <w:trHeight w:val="223"/>
        </w:trPr>
        <w:tc>
          <w:tcPr>
            <w:tcW w:w="5540" w:type="dxa"/>
            <w:gridSpan w:val="6"/>
          </w:tcPr>
          <w:p w:rsidR="00E6635A" w:rsidRPr="00B77309" w:rsidRDefault="00E6635A" w:rsidP="00B5705A">
            <w:pPr>
              <w:jc w:val="center"/>
              <w:rPr>
                <w:rFonts w:ascii="Century Gothic" w:hAnsi="Century Gothic"/>
                <w:b/>
                <w:sz w:val="20"/>
                <w:szCs w:val="20"/>
                <w:u w:val="single"/>
              </w:rPr>
            </w:pPr>
            <w:r w:rsidRPr="00B77309">
              <w:rPr>
                <w:rFonts w:ascii="Century Gothic" w:hAnsi="Century Gothic"/>
                <w:b/>
                <w:sz w:val="20"/>
                <w:szCs w:val="20"/>
                <w:u w:val="single"/>
              </w:rPr>
              <w:lastRenderedPageBreak/>
              <w:t>Weekly Calendar</w:t>
            </w:r>
          </w:p>
        </w:tc>
      </w:tr>
      <w:tr w:rsidR="00D132A2" w:rsidRPr="002D10D0" w:rsidTr="005B4D5C">
        <w:trPr>
          <w:trHeight w:val="199"/>
        </w:trPr>
        <w:tc>
          <w:tcPr>
            <w:tcW w:w="5540" w:type="dxa"/>
            <w:gridSpan w:val="6"/>
          </w:tcPr>
          <w:p w:rsidR="00D132A2" w:rsidRPr="002D10D0" w:rsidRDefault="00D132A2" w:rsidP="003D269E">
            <w:pPr>
              <w:rPr>
                <w:rFonts w:ascii="Century Gothic" w:hAnsi="Century Gothic"/>
                <w:sz w:val="19"/>
                <w:szCs w:val="19"/>
              </w:rPr>
            </w:pPr>
            <w:r w:rsidRPr="002D10D0">
              <w:rPr>
                <w:rFonts w:ascii="Century Gothic" w:hAnsi="Century Gothic"/>
                <w:b/>
                <w:sz w:val="19"/>
                <w:szCs w:val="19"/>
              </w:rPr>
              <w:t xml:space="preserve">Monday, </w:t>
            </w:r>
            <w:r w:rsidR="003D269E">
              <w:rPr>
                <w:rFonts w:ascii="Century Gothic" w:hAnsi="Century Gothic"/>
                <w:b/>
                <w:sz w:val="19"/>
                <w:szCs w:val="19"/>
              </w:rPr>
              <w:t>January 1 – New Year</w:t>
            </w:r>
            <w:r w:rsidR="006E5FA5">
              <w:rPr>
                <w:rFonts w:ascii="Century Gothic" w:hAnsi="Century Gothic"/>
                <w:b/>
                <w:sz w:val="19"/>
                <w:szCs w:val="19"/>
              </w:rPr>
              <w:t>’</w:t>
            </w:r>
            <w:r w:rsidR="003D269E">
              <w:rPr>
                <w:rFonts w:ascii="Century Gothic" w:hAnsi="Century Gothic"/>
                <w:b/>
                <w:sz w:val="19"/>
                <w:szCs w:val="19"/>
              </w:rPr>
              <w:t>s Day</w:t>
            </w:r>
            <w:r w:rsidR="00BE36C0">
              <w:rPr>
                <w:rFonts w:ascii="Century Gothic" w:hAnsi="Century Gothic"/>
                <w:b/>
                <w:sz w:val="19"/>
                <w:szCs w:val="19"/>
              </w:rPr>
              <w:t xml:space="preserve"> – Office Closed</w:t>
            </w:r>
          </w:p>
        </w:tc>
      </w:tr>
      <w:tr w:rsidR="004B1511" w:rsidRPr="002D10D0" w:rsidTr="005B4D5C">
        <w:trPr>
          <w:trHeight w:val="199"/>
        </w:trPr>
        <w:tc>
          <w:tcPr>
            <w:tcW w:w="5540" w:type="dxa"/>
            <w:gridSpan w:val="6"/>
          </w:tcPr>
          <w:p w:rsidR="004B1511" w:rsidRPr="004B1511" w:rsidRDefault="004B1511" w:rsidP="00995324">
            <w:pPr>
              <w:rPr>
                <w:rFonts w:ascii="Century Gothic" w:hAnsi="Century Gothic"/>
                <w:i/>
                <w:sz w:val="19"/>
                <w:szCs w:val="19"/>
              </w:rPr>
            </w:pPr>
            <w:r w:rsidRPr="004B1511">
              <w:rPr>
                <w:rFonts w:ascii="Century Gothic" w:hAnsi="Century Gothic"/>
                <w:i/>
                <w:sz w:val="19"/>
                <w:szCs w:val="19"/>
              </w:rPr>
              <w:t xml:space="preserve">Solemnity of </w:t>
            </w:r>
            <w:r w:rsidR="00995324">
              <w:rPr>
                <w:rFonts w:ascii="Century Gothic" w:hAnsi="Century Gothic"/>
                <w:i/>
                <w:sz w:val="19"/>
                <w:szCs w:val="19"/>
              </w:rPr>
              <w:t>Mary, the Holy Mother of God</w:t>
            </w:r>
          </w:p>
        </w:tc>
      </w:tr>
      <w:tr w:rsidR="00BF417A" w:rsidRPr="002D10D0" w:rsidTr="005B4D5C">
        <w:trPr>
          <w:trHeight w:val="199"/>
        </w:trPr>
        <w:tc>
          <w:tcPr>
            <w:tcW w:w="1532" w:type="dxa"/>
          </w:tcPr>
          <w:p w:rsidR="00BF417A" w:rsidRPr="002D10D0" w:rsidRDefault="00DD0D87" w:rsidP="00500088">
            <w:pPr>
              <w:rPr>
                <w:rFonts w:ascii="Century Gothic" w:hAnsi="Century Gothic"/>
                <w:sz w:val="19"/>
                <w:szCs w:val="19"/>
              </w:rPr>
            </w:pPr>
            <w:r>
              <w:rPr>
                <w:rFonts w:ascii="Century Gothic" w:hAnsi="Century Gothic"/>
                <w:sz w:val="19"/>
                <w:szCs w:val="19"/>
              </w:rPr>
              <w:t>12:</w:t>
            </w:r>
            <w:r w:rsidR="00500088">
              <w:rPr>
                <w:rFonts w:ascii="Century Gothic" w:hAnsi="Century Gothic"/>
                <w:sz w:val="19"/>
                <w:szCs w:val="19"/>
              </w:rPr>
              <w:t>10p</w:t>
            </w:r>
            <w:r>
              <w:rPr>
                <w:rFonts w:ascii="Century Gothic" w:hAnsi="Century Gothic"/>
                <w:sz w:val="19"/>
                <w:szCs w:val="19"/>
              </w:rPr>
              <w:t>m</w:t>
            </w:r>
          </w:p>
        </w:tc>
        <w:tc>
          <w:tcPr>
            <w:tcW w:w="4008" w:type="dxa"/>
            <w:gridSpan w:val="5"/>
          </w:tcPr>
          <w:p w:rsidR="00BF417A" w:rsidRPr="002D10D0" w:rsidRDefault="00DD0D87" w:rsidP="00500088">
            <w:pPr>
              <w:rPr>
                <w:rFonts w:ascii="Century Gothic" w:hAnsi="Century Gothic"/>
                <w:sz w:val="19"/>
                <w:szCs w:val="19"/>
              </w:rPr>
            </w:pPr>
            <w:r w:rsidRPr="00DD0D87">
              <w:rPr>
                <w:rFonts w:ascii="Century Gothic" w:hAnsi="Century Gothic"/>
                <w:sz w:val="19"/>
                <w:szCs w:val="19"/>
              </w:rPr>
              <w:t xml:space="preserve">Mass:  † </w:t>
            </w:r>
            <w:r w:rsidR="00500088">
              <w:rPr>
                <w:rFonts w:ascii="Century Gothic" w:hAnsi="Century Gothic"/>
                <w:sz w:val="19"/>
                <w:szCs w:val="19"/>
              </w:rPr>
              <w:t>Maureen Meier</w:t>
            </w:r>
          </w:p>
        </w:tc>
      </w:tr>
      <w:tr w:rsidR="00D132A2" w:rsidRPr="002D10D0" w:rsidTr="005B4D5C">
        <w:trPr>
          <w:trHeight w:val="211"/>
        </w:trPr>
        <w:tc>
          <w:tcPr>
            <w:tcW w:w="5540" w:type="dxa"/>
            <w:gridSpan w:val="6"/>
          </w:tcPr>
          <w:p w:rsidR="00D132A2" w:rsidRPr="002D10D0" w:rsidRDefault="00D132A2" w:rsidP="003D269E">
            <w:pPr>
              <w:rPr>
                <w:rFonts w:ascii="Century Gothic" w:hAnsi="Century Gothic"/>
                <w:b/>
                <w:sz w:val="19"/>
                <w:szCs w:val="19"/>
              </w:rPr>
            </w:pPr>
            <w:r w:rsidRPr="002D10D0">
              <w:rPr>
                <w:rFonts w:ascii="Century Gothic" w:hAnsi="Century Gothic"/>
                <w:b/>
                <w:sz w:val="19"/>
                <w:szCs w:val="19"/>
              </w:rPr>
              <w:t xml:space="preserve">Tuesday, </w:t>
            </w:r>
            <w:r w:rsidR="003D269E">
              <w:rPr>
                <w:rFonts w:ascii="Century Gothic" w:hAnsi="Century Gothic"/>
                <w:b/>
                <w:sz w:val="19"/>
                <w:szCs w:val="19"/>
              </w:rPr>
              <w:t>January 2</w:t>
            </w:r>
          </w:p>
        </w:tc>
      </w:tr>
      <w:tr w:rsidR="004B1511" w:rsidRPr="002D10D0" w:rsidTr="005B4D5C">
        <w:trPr>
          <w:trHeight w:val="211"/>
        </w:trPr>
        <w:tc>
          <w:tcPr>
            <w:tcW w:w="5540" w:type="dxa"/>
            <w:gridSpan w:val="6"/>
          </w:tcPr>
          <w:p w:rsidR="004B1511" w:rsidRPr="004B1511" w:rsidRDefault="00995324" w:rsidP="00ED7924">
            <w:pPr>
              <w:rPr>
                <w:rFonts w:ascii="Century Gothic" w:hAnsi="Century Gothic"/>
                <w:i/>
                <w:sz w:val="19"/>
                <w:szCs w:val="19"/>
              </w:rPr>
            </w:pPr>
            <w:r>
              <w:rPr>
                <w:rFonts w:ascii="Century Gothic" w:hAnsi="Century Gothic"/>
                <w:i/>
                <w:sz w:val="19"/>
                <w:szCs w:val="19"/>
              </w:rPr>
              <w:t>Memorial of Saints Basil the Great and Gregory Nazianzen, bishops and doctors of the Church</w:t>
            </w:r>
          </w:p>
        </w:tc>
      </w:tr>
      <w:tr w:rsidR="00221251" w:rsidRPr="002D10D0" w:rsidTr="005B4D5C">
        <w:trPr>
          <w:trHeight w:val="199"/>
        </w:trPr>
        <w:tc>
          <w:tcPr>
            <w:tcW w:w="1532" w:type="dxa"/>
          </w:tcPr>
          <w:p w:rsidR="00221251" w:rsidRPr="002D10D0" w:rsidRDefault="00221251" w:rsidP="00052BBA">
            <w:pPr>
              <w:rPr>
                <w:rFonts w:ascii="Century Gothic" w:hAnsi="Century Gothic"/>
                <w:sz w:val="19"/>
                <w:szCs w:val="19"/>
              </w:rPr>
            </w:pPr>
            <w:r w:rsidRPr="002D10D0">
              <w:rPr>
                <w:rFonts w:ascii="Century Gothic" w:hAnsi="Century Gothic"/>
                <w:sz w:val="19"/>
                <w:szCs w:val="19"/>
              </w:rPr>
              <w:t>5:00pm</w:t>
            </w:r>
          </w:p>
        </w:tc>
        <w:tc>
          <w:tcPr>
            <w:tcW w:w="4008" w:type="dxa"/>
            <w:gridSpan w:val="5"/>
          </w:tcPr>
          <w:p w:rsidR="00221251" w:rsidRPr="002D10D0" w:rsidRDefault="00221251" w:rsidP="00052BBA">
            <w:pPr>
              <w:rPr>
                <w:rFonts w:ascii="Century Gothic" w:hAnsi="Century Gothic"/>
                <w:sz w:val="19"/>
                <w:szCs w:val="19"/>
              </w:rPr>
            </w:pPr>
            <w:r w:rsidRPr="002D10D0">
              <w:rPr>
                <w:rFonts w:ascii="Century Gothic" w:hAnsi="Century Gothic"/>
                <w:sz w:val="19"/>
                <w:szCs w:val="19"/>
              </w:rPr>
              <w:t>Eucharistic Adoration</w:t>
            </w:r>
          </w:p>
        </w:tc>
      </w:tr>
      <w:tr w:rsidR="00221251" w:rsidRPr="002D10D0" w:rsidTr="005B4D5C">
        <w:trPr>
          <w:trHeight w:val="199"/>
        </w:trPr>
        <w:tc>
          <w:tcPr>
            <w:tcW w:w="1532" w:type="dxa"/>
          </w:tcPr>
          <w:p w:rsidR="00221251" w:rsidRPr="002D10D0" w:rsidRDefault="00221251" w:rsidP="00052BBA">
            <w:pPr>
              <w:rPr>
                <w:rFonts w:ascii="Century Gothic" w:hAnsi="Century Gothic"/>
                <w:sz w:val="19"/>
                <w:szCs w:val="19"/>
              </w:rPr>
            </w:pPr>
            <w:r w:rsidRPr="002D10D0">
              <w:rPr>
                <w:rFonts w:ascii="Century Gothic" w:hAnsi="Century Gothic"/>
                <w:sz w:val="19"/>
                <w:szCs w:val="19"/>
              </w:rPr>
              <w:t>6:00pm</w:t>
            </w:r>
          </w:p>
        </w:tc>
        <w:tc>
          <w:tcPr>
            <w:tcW w:w="4008" w:type="dxa"/>
            <w:gridSpan w:val="5"/>
          </w:tcPr>
          <w:p w:rsidR="00221251" w:rsidRPr="002D10D0" w:rsidRDefault="00221251" w:rsidP="00500088">
            <w:pPr>
              <w:rPr>
                <w:rFonts w:ascii="Century Gothic" w:hAnsi="Century Gothic"/>
                <w:sz w:val="19"/>
                <w:szCs w:val="19"/>
              </w:rPr>
            </w:pPr>
            <w:r w:rsidRPr="002D10D0">
              <w:rPr>
                <w:rFonts w:ascii="Century Gothic" w:hAnsi="Century Gothic"/>
                <w:sz w:val="19"/>
                <w:szCs w:val="19"/>
              </w:rPr>
              <w:t>Mass:  †</w:t>
            </w:r>
            <w:r w:rsidR="00AF0D36">
              <w:rPr>
                <w:rFonts w:ascii="Century Gothic" w:hAnsi="Century Gothic"/>
                <w:sz w:val="19"/>
                <w:szCs w:val="19"/>
              </w:rPr>
              <w:t xml:space="preserve"> </w:t>
            </w:r>
            <w:r w:rsidR="00500088">
              <w:rPr>
                <w:rFonts w:ascii="Century Gothic" w:hAnsi="Century Gothic"/>
                <w:sz w:val="19"/>
                <w:szCs w:val="19"/>
              </w:rPr>
              <w:t>Karen Romell</w:t>
            </w:r>
          </w:p>
        </w:tc>
      </w:tr>
      <w:tr w:rsidR="00D132A2" w:rsidRPr="002D10D0" w:rsidTr="005B4D5C">
        <w:trPr>
          <w:trHeight w:val="199"/>
        </w:trPr>
        <w:tc>
          <w:tcPr>
            <w:tcW w:w="5540" w:type="dxa"/>
            <w:gridSpan w:val="6"/>
          </w:tcPr>
          <w:p w:rsidR="00D132A2" w:rsidRPr="002D10D0" w:rsidRDefault="00D132A2" w:rsidP="003D269E">
            <w:pPr>
              <w:rPr>
                <w:rFonts w:ascii="Century Gothic" w:hAnsi="Century Gothic"/>
                <w:b/>
                <w:sz w:val="19"/>
                <w:szCs w:val="19"/>
              </w:rPr>
            </w:pPr>
            <w:r w:rsidRPr="002D10D0">
              <w:rPr>
                <w:rFonts w:ascii="Century Gothic" w:hAnsi="Century Gothic"/>
                <w:b/>
                <w:sz w:val="19"/>
                <w:szCs w:val="19"/>
              </w:rPr>
              <w:t xml:space="preserve">Wednesday, </w:t>
            </w:r>
            <w:r w:rsidR="003D269E">
              <w:rPr>
                <w:rFonts w:ascii="Century Gothic" w:hAnsi="Century Gothic"/>
                <w:b/>
                <w:sz w:val="19"/>
                <w:szCs w:val="19"/>
              </w:rPr>
              <w:t>January 3</w:t>
            </w:r>
          </w:p>
        </w:tc>
      </w:tr>
      <w:tr w:rsidR="00DD0D87" w:rsidRPr="002D10D0" w:rsidTr="005B4D5C">
        <w:trPr>
          <w:trHeight w:val="199"/>
        </w:trPr>
        <w:tc>
          <w:tcPr>
            <w:tcW w:w="5540" w:type="dxa"/>
            <w:gridSpan w:val="6"/>
          </w:tcPr>
          <w:p w:rsidR="00DD0D87" w:rsidRPr="00DD0D87" w:rsidRDefault="00995324" w:rsidP="00ED7924">
            <w:pPr>
              <w:rPr>
                <w:rFonts w:ascii="Century Gothic" w:hAnsi="Century Gothic"/>
                <w:i/>
                <w:sz w:val="19"/>
                <w:szCs w:val="19"/>
              </w:rPr>
            </w:pPr>
            <w:r>
              <w:rPr>
                <w:rFonts w:ascii="Century Gothic" w:hAnsi="Century Gothic"/>
                <w:i/>
                <w:sz w:val="19"/>
                <w:szCs w:val="19"/>
              </w:rPr>
              <w:t>Memorial of the Most Holy Name of Jesus</w:t>
            </w:r>
          </w:p>
        </w:tc>
      </w:tr>
      <w:tr w:rsidR="00955D90" w:rsidRPr="002D10D0" w:rsidTr="005B4D5C">
        <w:trPr>
          <w:trHeight w:val="199"/>
        </w:trPr>
        <w:tc>
          <w:tcPr>
            <w:tcW w:w="1532" w:type="dxa"/>
          </w:tcPr>
          <w:p w:rsidR="00955D90" w:rsidRPr="002D10D0" w:rsidRDefault="00221251" w:rsidP="00221251">
            <w:pPr>
              <w:rPr>
                <w:rFonts w:ascii="Century Gothic" w:hAnsi="Century Gothic"/>
                <w:sz w:val="19"/>
                <w:szCs w:val="19"/>
              </w:rPr>
            </w:pPr>
            <w:r w:rsidRPr="002D10D0">
              <w:rPr>
                <w:rFonts w:ascii="Century Gothic" w:hAnsi="Century Gothic"/>
                <w:sz w:val="19"/>
                <w:szCs w:val="19"/>
              </w:rPr>
              <w:t>6</w:t>
            </w:r>
            <w:r w:rsidR="00955D90" w:rsidRPr="002D10D0">
              <w:rPr>
                <w:rFonts w:ascii="Century Gothic" w:hAnsi="Century Gothic"/>
                <w:sz w:val="19"/>
                <w:szCs w:val="19"/>
              </w:rPr>
              <w:t>:00</w:t>
            </w:r>
            <w:r w:rsidRPr="002D10D0">
              <w:rPr>
                <w:rFonts w:ascii="Century Gothic" w:hAnsi="Century Gothic"/>
                <w:sz w:val="19"/>
                <w:szCs w:val="19"/>
              </w:rPr>
              <w:t>a</w:t>
            </w:r>
            <w:r w:rsidR="00955D90" w:rsidRPr="002D10D0">
              <w:rPr>
                <w:rFonts w:ascii="Century Gothic" w:hAnsi="Century Gothic"/>
                <w:sz w:val="19"/>
                <w:szCs w:val="19"/>
              </w:rPr>
              <w:t>m</w:t>
            </w:r>
          </w:p>
        </w:tc>
        <w:tc>
          <w:tcPr>
            <w:tcW w:w="4008" w:type="dxa"/>
            <w:gridSpan w:val="5"/>
          </w:tcPr>
          <w:p w:rsidR="00955D90" w:rsidRPr="002D10D0" w:rsidRDefault="00221251" w:rsidP="00D90909">
            <w:pPr>
              <w:rPr>
                <w:rFonts w:ascii="Century Gothic" w:hAnsi="Century Gothic"/>
                <w:sz w:val="19"/>
                <w:szCs w:val="19"/>
              </w:rPr>
            </w:pPr>
            <w:r w:rsidRPr="002D10D0">
              <w:rPr>
                <w:rFonts w:ascii="Century Gothic" w:hAnsi="Century Gothic"/>
                <w:sz w:val="19"/>
                <w:szCs w:val="19"/>
              </w:rPr>
              <w:t>Eucharistic Adoration</w:t>
            </w:r>
          </w:p>
        </w:tc>
      </w:tr>
      <w:tr w:rsidR="00995324" w:rsidRPr="002D10D0" w:rsidTr="005B4D5C">
        <w:trPr>
          <w:trHeight w:val="199"/>
        </w:trPr>
        <w:tc>
          <w:tcPr>
            <w:tcW w:w="1532" w:type="dxa"/>
          </w:tcPr>
          <w:p w:rsidR="00995324" w:rsidRPr="002D10D0" w:rsidRDefault="00995324" w:rsidP="00D90909">
            <w:pPr>
              <w:rPr>
                <w:rFonts w:ascii="Century Gothic" w:hAnsi="Century Gothic"/>
                <w:sz w:val="19"/>
                <w:szCs w:val="19"/>
              </w:rPr>
            </w:pPr>
            <w:r>
              <w:rPr>
                <w:rFonts w:ascii="Century Gothic" w:hAnsi="Century Gothic"/>
                <w:sz w:val="19"/>
                <w:szCs w:val="19"/>
              </w:rPr>
              <w:t>7:00am</w:t>
            </w:r>
          </w:p>
        </w:tc>
        <w:tc>
          <w:tcPr>
            <w:tcW w:w="4008" w:type="dxa"/>
            <w:gridSpan w:val="5"/>
          </w:tcPr>
          <w:p w:rsidR="00995324" w:rsidRPr="002D10D0" w:rsidRDefault="00995324" w:rsidP="00500088">
            <w:pPr>
              <w:rPr>
                <w:rFonts w:ascii="Century Gothic" w:hAnsi="Century Gothic"/>
                <w:sz w:val="19"/>
                <w:szCs w:val="19"/>
              </w:rPr>
            </w:pPr>
            <w:r w:rsidRPr="002D10D0">
              <w:rPr>
                <w:rFonts w:ascii="Century Gothic" w:hAnsi="Century Gothic"/>
                <w:sz w:val="19"/>
                <w:szCs w:val="19"/>
              </w:rPr>
              <w:t xml:space="preserve">Mass:  </w:t>
            </w:r>
            <w:r>
              <w:rPr>
                <w:rFonts w:ascii="Century Gothic" w:hAnsi="Century Gothic"/>
                <w:sz w:val="19"/>
                <w:szCs w:val="19"/>
              </w:rPr>
              <w:t xml:space="preserve">† </w:t>
            </w:r>
            <w:r w:rsidR="00500088">
              <w:rPr>
                <w:rFonts w:ascii="Century Gothic" w:hAnsi="Century Gothic"/>
                <w:sz w:val="19"/>
                <w:szCs w:val="19"/>
              </w:rPr>
              <w:t>Anne Durst</w:t>
            </w:r>
          </w:p>
        </w:tc>
      </w:tr>
      <w:tr w:rsidR="00995324" w:rsidRPr="002D10D0" w:rsidTr="005B4D5C">
        <w:trPr>
          <w:trHeight w:val="199"/>
        </w:trPr>
        <w:tc>
          <w:tcPr>
            <w:tcW w:w="1532" w:type="dxa"/>
          </w:tcPr>
          <w:p w:rsidR="00995324" w:rsidRPr="002D10D0" w:rsidRDefault="00995324" w:rsidP="00D90909">
            <w:pPr>
              <w:rPr>
                <w:rFonts w:ascii="Century Gothic" w:hAnsi="Century Gothic"/>
                <w:sz w:val="19"/>
                <w:szCs w:val="19"/>
              </w:rPr>
            </w:pPr>
            <w:r>
              <w:rPr>
                <w:rFonts w:ascii="Century Gothic" w:hAnsi="Century Gothic"/>
                <w:sz w:val="19"/>
                <w:szCs w:val="19"/>
              </w:rPr>
              <w:t>5:00pm</w:t>
            </w:r>
          </w:p>
        </w:tc>
        <w:tc>
          <w:tcPr>
            <w:tcW w:w="4008" w:type="dxa"/>
            <w:gridSpan w:val="5"/>
          </w:tcPr>
          <w:p w:rsidR="00995324" w:rsidRPr="002D10D0" w:rsidRDefault="00995324" w:rsidP="00DD0D87">
            <w:pPr>
              <w:rPr>
                <w:rFonts w:ascii="Century Gothic" w:hAnsi="Century Gothic"/>
                <w:sz w:val="19"/>
                <w:szCs w:val="19"/>
              </w:rPr>
            </w:pPr>
            <w:r>
              <w:rPr>
                <w:rFonts w:ascii="Century Gothic" w:hAnsi="Century Gothic"/>
                <w:sz w:val="19"/>
                <w:szCs w:val="19"/>
              </w:rPr>
              <w:t>Family meal for religious education families</w:t>
            </w:r>
          </w:p>
        </w:tc>
      </w:tr>
      <w:tr w:rsidR="00995324" w:rsidRPr="002D10D0" w:rsidTr="005B4D5C">
        <w:trPr>
          <w:trHeight w:val="199"/>
        </w:trPr>
        <w:tc>
          <w:tcPr>
            <w:tcW w:w="1532" w:type="dxa"/>
          </w:tcPr>
          <w:p w:rsidR="00995324" w:rsidRDefault="00995324" w:rsidP="00D90909">
            <w:pPr>
              <w:rPr>
                <w:rFonts w:ascii="Century Gothic" w:hAnsi="Century Gothic"/>
                <w:sz w:val="19"/>
                <w:szCs w:val="19"/>
              </w:rPr>
            </w:pPr>
            <w:r>
              <w:rPr>
                <w:rFonts w:ascii="Century Gothic" w:hAnsi="Century Gothic"/>
                <w:sz w:val="19"/>
                <w:szCs w:val="19"/>
              </w:rPr>
              <w:t>6:00pm</w:t>
            </w:r>
          </w:p>
        </w:tc>
        <w:tc>
          <w:tcPr>
            <w:tcW w:w="4008" w:type="dxa"/>
            <w:gridSpan w:val="5"/>
          </w:tcPr>
          <w:p w:rsidR="00995324" w:rsidRDefault="00995324" w:rsidP="00DD0D87">
            <w:pPr>
              <w:rPr>
                <w:rFonts w:ascii="Century Gothic" w:hAnsi="Century Gothic"/>
                <w:sz w:val="19"/>
                <w:szCs w:val="19"/>
              </w:rPr>
            </w:pPr>
            <w:r>
              <w:rPr>
                <w:rFonts w:ascii="Century Gothic" w:hAnsi="Century Gothic"/>
                <w:sz w:val="19"/>
                <w:szCs w:val="19"/>
              </w:rPr>
              <w:t>Family Formation:  Parents &amp; Grades K-6</w:t>
            </w:r>
          </w:p>
        </w:tc>
      </w:tr>
      <w:tr w:rsidR="00221251" w:rsidRPr="002D10D0" w:rsidTr="005B4D5C">
        <w:trPr>
          <w:trHeight w:val="199"/>
        </w:trPr>
        <w:tc>
          <w:tcPr>
            <w:tcW w:w="1532" w:type="dxa"/>
          </w:tcPr>
          <w:p w:rsidR="00221251" w:rsidRPr="002D10D0" w:rsidRDefault="00221251" w:rsidP="00995324">
            <w:pPr>
              <w:rPr>
                <w:rFonts w:ascii="Century Gothic" w:hAnsi="Century Gothic"/>
                <w:sz w:val="19"/>
                <w:szCs w:val="19"/>
              </w:rPr>
            </w:pPr>
            <w:r w:rsidRPr="002D10D0">
              <w:rPr>
                <w:rFonts w:ascii="Century Gothic" w:hAnsi="Century Gothic"/>
                <w:sz w:val="19"/>
                <w:szCs w:val="19"/>
              </w:rPr>
              <w:t>7:00</w:t>
            </w:r>
            <w:r w:rsidR="00995324">
              <w:rPr>
                <w:rFonts w:ascii="Century Gothic" w:hAnsi="Century Gothic"/>
                <w:sz w:val="19"/>
                <w:szCs w:val="19"/>
              </w:rPr>
              <w:t>p</w:t>
            </w:r>
            <w:r w:rsidRPr="002D10D0">
              <w:rPr>
                <w:rFonts w:ascii="Century Gothic" w:hAnsi="Century Gothic"/>
                <w:sz w:val="19"/>
                <w:szCs w:val="19"/>
              </w:rPr>
              <w:t>m</w:t>
            </w:r>
          </w:p>
        </w:tc>
        <w:tc>
          <w:tcPr>
            <w:tcW w:w="4008" w:type="dxa"/>
            <w:gridSpan w:val="5"/>
          </w:tcPr>
          <w:p w:rsidR="00221251" w:rsidRPr="002D10D0" w:rsidRDefault="00995324" w:rsidP="00DD0D87">
            <w:pPr>
              <w:rPr>
                <w:rFonts w:ascii="Century Gothic" w:hAnsi="Century Gothic"/>
                <w:sz w:val="19"/>
                <w:szCs w:val="19"/>
              </w:rPr>
            </w:pPr>
            <w:r>
              <w:rPr>
                <w:rFonts w:ascii="Century Gothic" w:hAnsi="Century Gothic"/>
                <w:sz w:val="19"/>
                <w:szCs w:val="19"/>
              </w:rPr>
              <w:t>CCD:  Grades 7-12</w:t>
            </w:r>
          </w:p>
        </w:tc>
      </w:tr>
      <w:tr w:rsidR="00D132A2" w:rsidRPr="002D10D0" w:rsidTr="005B4D5C">
        <w:trPr>
          <w:trHeight w:val="199"/>
        </w:trPr>
        <w:tc>
          <w:tcPr>
            <w:tcW w:w="5540" w:type="dxa"/>
            <w:gridSpan w:val="6"/>
          </w:tcPr>
          <w:p w:rsidR="00D132A2" w:rsidRPr="002D10D0" w:rsidRDefault="00D132A2" w:rsidP="003D269E">
            <w:pPr>
              <w:rPr>
                <w:rFonts w:ascii="Century Gothic" w:hAnsi="Century Gothic"/>
                <w:b/>
                <w:sz w:val="19"/>
                <w:szCs w:val="19"/>
              </w:rPr>
            </w:pPr>
            <w:r w:rsidRPr="002D10D0">
              <w:rPr>
                <w:rFonts w:ascii="Century Gothic" w:hAnsi="Century Gothic"/>
                <w:b/>
                <w:sz w:val="19"/>
                <w:szCs w:val="19"/>
              </w:rPr>
              <w:t xml:space="preserve">Thursday, </w:t>
            </w:r>
            <w:r w:rsidR="003D269E">
              <w:rPr>
                <w:rFonts w:ascii="Century Gothic" w:hAnsi="Century Gothic"/>
                <w:b/>
                <w:sz w:val="19"/>
                <w:szCs w:val="19"/>
              </w:rPr>
              <w:t>January 4</w:t>
            </w:r>
          </w:p>
        </w:tc>
      </w:tr>
      <w:tr w:rsidR="005A0A43" w:rsidRPr="002D10D0" w:rsidTr="005B4D5C">
        <w:trPr>
          <w:trHeight w:val="217"/>
        </w:trPr>
        <w:tc>
          <w:tcPr>
            <w:tcW w:w="5540" w:type="dxa"/>
            <w:gridSpan w:val="6"/>
          </w:tcPr>
          <w:p w:rsidR="005A0A43" w:rsidRPr="002D10D0" w:rsidRDefault="00500088" w:rsidP="00AF0D36">
            <w:pPr>
              <w:rPr>
                <w:rFonts w:ascii="Century Gothic" w:hAnsi="Century Gothic"/>
                <w:i/>
                <w:sz w:val="19"/>
                <w:szCs w:val="19"/>
              </w:rPr>
            </w:pPr>
            <w:r>
              <w:rPr>
                <w:rFonts w:ascii="Century Gothic" w:hAnsi="Century Gothic"/>
                <w:i/>
                <w:sz w:val="19"/>
                <w:szCs w:val="19"/>
              </w:rPr>
              <w:t>Memorial of Saint Elizabeth Ann Seton, religious</w:t>
            </w:r>
          </w:p>
        </w:tc>
      </w:tr>
      <w:tr w:rsidR="006A5E5B" w:rsidRPr="002D10D0" w:rsidTr="005B4D5C">
        <w:trPr>
          <w:trHeight w:val="199"/>
        </w:trPr>
        <w:tc>
          <w:tcPr>
            <w:tcW w:w="1532" w:type="dxa"/>
          </w:tcPr>
          <w:p w:rsidR="006A5E5B" w:rsidRPr="002D10D0" w:rsidRDefault="00392ADE" w:rsidP="00F1221C">
            <w:pPr>
              <w:rPr>
                <w:rFonts w:ascii="Century Gothic" w:hAnsi="Century Gothic"/>
                <w:sz w:val="19"/>
                <w:szCs w:val="19"/>
              </w:rPr>
            </w:pPr>
            <w:r w:rsidRPr="002D10D0">
              <w:rPr>
                <w:rFonts w:ascii="Century Gothic" w:hAnsi="Century Gothic"/>
                <w:sz w:val="19"/>
                <w:szCs w:val="19"/>
              </w:rPr>
              <w:t>7</w:t>
            </w:r>
            <w:r w:rsidR="006A5E5B" w:rsidRPr="002D10D0">
              <w:rPr>
                <w:rFonts w:ascii="Century Gothic" w:hAnsi="Century Gothic"/>
                <w:sz w:val="19"/>
                <w:szCs w:val="19"/>
              </w:rPr>
              <w:t>:00am</w:t>
            </w:r>
          </w:p>
        </w:tc>
        <w:tc>
          <w:tcPr>
            <w:tcW w:w="4008" w:type="dxa"/>
            <w:gridSpan w:val="5"/>
          </w:tcPr>
          <w:p w:rsidR="006A5E5B" w:rsidRPr="002D10D0" w:rsidRDefault="00392ADE" w:rsidP="0076541E">
            <w:pPr>
              <w:rPr>
                <w:rFonts w:ascii="Century Gothic" w:hAnsi="Century Gothic"/>
                <w:sz w:val="19"/>
                <w:szCs w:val="19"/>
              </w:rPr>
            </w:pPr>
            <w:r w:rsidRPr="002D10D0">
              <w:rPr>
                <w:rFonts w:ascii="Century Gothic" w:hAnsi="Century Gothic"/>
                <w:sz w:val="19"/>
                <w:szCs w:val="19"/>
              </w:rPr>
              <w:t>Eucharistic Adoration</w:t>
            </w:r>
          </w:p>
        </w:tc>
      </w:tr>
      <w:tr w:rsidR="00392ADE" w:rsidRPr="002D10D0" w:rsidTr="005B4D5C">
        <w:trPr>
          <w:trHeight w:val="199"/>
        </w:trPr>
        <w:tc>
          <w:tcPr>
            <w:tcW w:w="1532" w:type="dxa"/>
          </w:tcPr>
          <w:p w:rsidR="00392ADE" w:rsidRPr="002D10D0" w:rsidRDefault="00392ADE" w:rsidP="00F1221C">
            <w:pPr>
              <w:rPr>
                <w:rFonts w:ascii="Century Gothic" w:hAnsi="Century Gothic"/>
                <w:sz w:val="19"/>
                <w:szCs w:val="19"/>
              </w:rPr>
            </w:pPr>
            <w:r w:rsidRPr="002D10D0">
              <w:rPr>
                <w:rFonts w:ascii="Century Gothic" w:hAnsi="Century Gothic"/>
                <w:sz w:val="19"/>
                <w:szCs w:val="19"/>
              </w:rPr>
              <w:t>8:00am</w:t>
            </w:r>
          </w:p>
        </w:tc>
        <w:tc>
          <w:tcPr>
            <w:tcW w:w="4008" w:type="dxa"/>
            <w:gridSpan w:val="5"/>
          </w:tcPr>
          <w:p w:rsidR="00392ADE" w:rsidRPr="002D10D0" w:rsidRDefault="00392ADE" w:rsidP="00500088">
            <w:pPr>
              <w:rPr>
                <w:rFonts w:ascii="Century Gothic" w:hAnsi="Century Gothic"/>
                <w:sz w:val="19"/>
                <w:szCs w:val="19"/>
              </w:rPr>
            </w:pPr>
            <w:r w:rsidRPr="002D10D0">
              <w:rPr>
                <w:rFonts w:ascii="Century Gothic" w:hAnsi="Century Gothic"/>
                <w:sz w:val="19"/>
                <w:szCs w:val="19"/>
              </w:rPr>
              <w:t>Mass:</w:t>
            </w:r>
            <w:r w:rsidR="00DD0D87">
              <w:rPr>
                <w:rFonts w:ascii="Century Gothic" w:hAnsi="Century Gothic"/>
                <w:sz w:val="19"/>
                <w:szCs w:val="19"/>
              </w:rPr>
              <w:t xml:space="preserve">  </w:t>
            </w:r>
            <w:r w:rsidRPr="002D10D0">
              <w:rPr>
                <w:rFonts w:ascii="Century Gothic" w:hAnsi="Century Gothic"/>
                <w:sz w:val="19"/>
                <w:szCs w:val="19"/>
              </w:rPr>
              <w:t xml:space="preserve">  </w:t>
            </w:r>
            <w:r w:rsidR="00DD0D87">
              <w:rPr>
                <w:rFonts w:ascii="Century Gothic" w:hAnsi="Century Gothic"/>
                <w:sz w:val="19"/>
                <w:szCs w:val="19"/>
              </w:rPr>
              <w:t xml:space="preserve">† </w:t>
            </w:r>
            <w:r w:rsidR="00500088">
              <w:rPr>
                <w:rFonts w:ascii="Century Gothic" w:hAnsi="Century Gothic"/>
                <w:sz w:val="19"/>
                <w:szCs w:val="19"/>
              </w:rPr>
              <w:t>Ray &amp; Vi Nicks</w:t>
            </w:r>
          </w:p>
        </w:tc>
      </w:tr>
      <w:tr w:rsidR="00500088" w:rsidRPr="002D10D0" w:rsidTr="005B4D5C">
        <w:trPr>
          <w:trHeight w:val="199"/>
        </w:trPr>
        <w:tc>
          <w:tcPr>
            <w:tcW w:w="1532" w:type="dxa"/>
          </w:tcPr>
          <w:p w:rsidR="00500088" w:rsidRPr="002D10D0" w:rsidRDefault="00500088" w:rsidP="00F1221C">
            <w:pPr>
              <w:rPr>
                <w:rFonts w:ascii="Century Gothic" w:hAnsi="Century Gothic"/>
                <w:sz w:val="19"/>
                <w:szCs w:val="19"/>
              </w:rPr>
            </w:pPr>
            <w:r>
              <w:rPr>
                <w:rFonts w:ascii="Century Gothic" w:hAnsi="Century Gothic"/>
                <w:sz w:val="19"/>
                <w:szCs w:val="19"/>
              </w:rPr>
              <w:t>6:30pm</w:t>
            </w:r>
          </w:p>
        </w:tc>
        <w:tc>
          <w:tcPr>
            <w:tcW w:w="4008" w:type="dxa"/>
            <w:gridSpan w:val="5"/>
          </w:tcPr>
          <w:p w:rsidR="00500088" w:rsidRPr="002D10D0" w:rsidRDefault="00500088" w:rsidP="00500088">
            <w:pPr>
              <w:rPr>
                <w:rFonts w:ascii="Century Gothic" w:hAnsi="Century Gothic"/>
                <w:sz w:val="19"/>
                <w:szCs w:val="19"/>
              </w:rPr>
            </w:pPr>
            <w:r>
              <w:rPr>
                <w:rFonts w:ascii="Century Gothic" w:hAnsi="Century Gothic"/>
                <w:sz w:val="19"/>
                <w:szCs w:val="19"/>
              </w:rPr>
              <w:t>Decorate/Prep for Leadership Party</w:t>
            </w:r>
          </w:p>
        </w:tc>
      </w:tr>
      <w:tr w:rsidR="00D132A2" w:rsidRPr="002D10D0" w:rsidTr="005B4D5C">
        <w:trPr>
          <w:trHeight w:val="199"/>
        </w:trPr>
        <w:tc>
          <w:tcPr>
            <w:tcW w:w="5540" w:type="dxa"/>
            <w:gridSpan w:val="6"/>
          </w:tcPr>
          <w:p w:rsidR="00D132A2" w:rsidRPr="002D10D0" w:rsidRDefault="00D132A2" w:rsidP="003D269E">
            <w:pPr>
              <w:rPr>
                <w:rFonts w:ascii="Century Gothic" w:hAnsi="Century Gothic"/>
                <w:b/>
                <w:sz w:val="19"/>
                <w:szCs w:val="19"/>
              </w:rPr>
            </w:pPr>
            <w:r w:rsidRPr="002D10D0">
              <w:rPr>
                <w:rFonts w:ascii="Century Gothic" w:hAnsi="Century Gothic"/>
                <w:b/>
                <w:sz w:val="19"/>
                <w:szCs w:val="19"/>
              </w:rPr>
              <w:t xml:space="preserve">Friday, </w:t>
            </w:r>
            <w:r w:rsidR="003D269E">
              <w:rPr>
                <w:rFonts w:ascii="Century Gothic" w:hAnsi="Century Gothic"/>
                <w:b/>
                <w:sz w:val="19"/>
                <w:szCs w:val="19"/>
              </w:rPr>
              <w:t>January 5</w:t>
            </w:r>
            <w:r w:rsidR="00995324">
              <w:rPr>
                <w:rFonts w:ascii="Century Gothic" w:hAnsi="Century Gothic"/>
                <w:b/>
                <w:sz w:val="19"/>
                <w:szCs w:val="19"/>
              </w:rPr>
              <w:t xml:space="preserve"> – First Friday Adoration &amp; Devotions</w:t>
            </w:r>
          </w:p>
        </w:tc>
      </w:tr>
      <w:tr w:rsidR="00DD0D87" w:rsidRPr="002D10D0" w:rsidTr="009C7246">
        <w:trPr>
          <w:trHeight w:val="217"/>
        </w:trPr>
        <w:tc>
          <w:tcPr>
            <w:tcW w:w="5540" w:type="dxa"/>
            <w:gridSpan w:val="6"/>
          </w:tcPr>
          <w:p w:rsidR="00DD0D87" w:rsidRPr="002D10D0" w:rsidRDefault="00DD0D87" w:rsidP="00500088">
            <w:pPr>
              <w:rPr>
                <w:rFonts w:ascii="Century Gothic" w:hAnsi="Century Gothic"/>
                <w:i/>
                <w:sz w:val="19"/>
                <w:szCs w:val="19"/>
              </w:rPr>
            </w:pPr>
            <w:r>
              <w:rPr>
                <w:rFonts w:ascii="Century Gothic" w:hAnsi="Century Gothic"/>
                <w:i/>
                <w:sz w:val="19"/>
                <w:szCs w:val="19"/>
              </w:rPr>
              <w:t xml:space="preserve">Memorial of Saint </w:t>
            </w:r>
            <w:r w:rsidR="00500088">
              <w:rPr>
                <w:rFonts w:ascii="Century Gothic" w:hAnsi="Century Gothic"/>
                <w:i/>
                <w:sz w:val="19"/>
                <w:szCs w:val="19"/>
              </w:rPr>
              <w:t>John Neumann, bishop</w:t>
            </w:r>
          </w:p>
        </w:tc>
      </w:tr>
      <w:tr w:rsidR="00221251" w:rsidRPr="002D10D0" w:rsidTr="005B4D5C">
        <w:trPr>
          <w:trHeight w:val="199"/>
        </w:trPr>
        <w:tc>
          <w:tcPr>
            <w:tcW w:w="1532" w:type="dxa"/>
          </w:tcPr>
          <w:p w:rsidR="00221251" w:rsidRPr="002D10D0" w:rsidRDefault="004E3147" w:rsidP="00052BBA">
            <w:pPr>
              <w:rPr>
                <w:rFonts w:ascii="Century Gothic" w:hAnsi="Century Gothic"/>
                <w:sz w:val="19"/>
                <w:szCs w:val="19"/>
              </w:rPr>
            </w:pPr>
            <w:r>
              <w:rPr>
                <w:rFonts w:ascii="Century Gothic" w:hAnsi="Century Gothic"/>
                <w:sz w:val="19"/>
                <w:szCs w:val="19"/>
              </w:rPr>
              <w:t>7:00am</w:t>
            </w:r>
          </w:p>
        </w:tc>
        <w:tc>
          <w:tcPr>
            <w:tcW w:w="4008" w:type="dxa"/>
            <w:gridSpan w:val="5"/>
          </w:tcPr>
          <w:p w:rsidR="00221251" w:rsidRPr="002D10D0" w:rsidRDefault="00500088" w:rsidP="001D5099">
            <w:pPr>
              <w:rPr>
                <w:rFonts w:ascii="Century Gothic" w:hAnsi="Century Gothic"/>
                <w:sz w:val="19"/>
                <w:szCs w:val="19"/>
              </w:rPr>
            </w:pPr>
            <w:r>
              <w:rPr>
                <w:rFonts w:ascii="Century Gothic" w:hAnsi="Century Gothic"/>
                <w:sz w:val="19"/>
                <w:szCs w:val="19"/>
              </w:rPr>
              <w:t xml:space="preserve">Mass:  </w:t>
            </w:r>
            <w:r w:rsidRPr="002D10D0">
              <w:rPr>
                <w:rFonts w:ascii="Century Gothic" w:hAnsi="Century Gothic"/>
                <w:sz w:val="19"/>
                <w:szCs w:val="19"/>
              </w:rPr>
              <w:t xml:space="preserve">† </w:t>
            </w:r>
            <w:r>
              <w:rPr>
                <w:rFonts w:ascii="Century Gothic" w:hAnsi="Century Gothic"/>
                <w:sz w:val="19"/>
                <w:szCs w:val="19"/>
              </w:rPr>
              <w:t>Nancy Brost</w:t>
            </w:r>
          </w:p>
        </w:tc>
      </w:tr>
      <w:tr w:rsidR="00500088" w:rsidRPr="002D10D0" w:rsidTr="005B4D5C">
        <w:trPr>
          <w:trHeight w:val="199"/>
        </w:trPr>
        <w:tc>
          <w:tcPr>
            <w:tcW w:w="1532" w:type="dxa"/>
          </w:tcPr>
          <w:p w:rsidR="00500088" w:rsidRDefault="00500088" w:rsidP="00052BBA">
            <w:pPr>
              <w:rPr>
                <w:rFonts w:ascii="Century Gothic" w:hAnsi="Century Gothic"/>
                <w:sz w:val="19"/>
                <w:szCs w:val="19"/>
              </w:rPr>
            </w:pPr>
            <w:r>
              <w:rPr>
                <w:rFonts w:ascii="Century Gothic" w:hAnsi="Century Gothic"/>
                <w:sz w:val="19"/>
                <w:szCs w:val="19"/>
              </w:rPr>
              <w:t>7:30am</w:t>
            </w:r>
          </w:p>
        </w:tc>
        <w:tc>
          <w:tcPr>
            <w:tcW w:w="4008" w:type="dxa"/>
            <w:gridSpan w:val="5"/>
          </w:tcPr>
          <w:p w:rsidR="00500088" w:rsidRDefault="00500088" w:rsidP="001D5099">
            <w:pPr>
              <w:rPr>
                <w:rFonts w:ascii="Century Gothic" w:hAnsi="Century Gothic"/>
                <w:sz w:val="19"/>
                <w:szCs w:val="19"/>
              </w:rPr>
            </w:pPr>
            <w:r>
              <w:rPr>
                <w:rFonts w:ascii="Century Gothic" w:hAnsi="Century Gothic"/>
                <w:sz w:val="19"/>
                <w:szCs w:val="19"/>
              </w:rPr>
              <w:t>Exposition of the Blessed Sacrament</w:t>
            </w:r>
          </w:p>
        </w:tc>
      </w:tr>
      <w:tr w:rsidR="00500088" w:rsidRPr="002D10D0" w:rsidTr="005B4D5C">
        <w:trPr>
          <w:trHeight w:val="199"/>
        </w:trPr>
        <w:tc>
          <w:tcPr>
            <w:tcW w:w="1532" w:type="dxa"/>
          </w:tcPr>
          <w:p w:rsidR="00500088" w:rsidRDefault="00500088" w:rsidP="00052BBA">
            <w:pPr>
              <w:rPr>
                <w:rFonts w:ascii="Century Gothic" w:hAnsi="Century Gothic"/>
                <w:sz w:val="19"/>
                <w:szCs w:val="19"/>
              </w:rPr>
            </w:pPr>
            <w:r>
              <w:rPr>
                <w:rFonts w:ascii="Century Gothic" w:hAnsi="Century Gothic"/>
                <w:sz w:val="19"/>
                <w:szCs w:val="19"/>
              </w:rPr>
              <w:t>6:00pm</w:t>
            </w:r>
          </w:p>
        </w:tc>
        <w:tc>
          <w:tcPr>
            <w:tcW w:w="4008" w:type="dxa"/>
            <w:gridSpan w:val="5"/>
          </w:tcPr>
          <w:p w:rsidR="00500088" w:rsidRDefault="00500088" w:rsidP="001D5099">
            <w:pPr>
              <w:rPr>
                <w:rFonts w:ascii="Century Gothic" w:hAnsi="Century Gothic"/>
                <w:sz w:val="19"/>
                <w:szCs w:val="19"/>
              </w:rPr>
            </w:pPr>
            <w:r>
              <w:rPr>
                <w:rFonts w:ascii="Century Gothic" w:hAnsi="Century Gothic"/>
                <w:sz w:val="19"/>
                <w:szCs w:val="19"/>
              </w:rPr>
              <w:t>Confession</w:t>
            </w:r>
          </w:p>
        </w:tc>
      </w:tr>
      <w:tr w:rsidR="00500088" w:rsidRPr="002D10D0" w:rsidTr="005B4D5C">
        <w:trPr>
          <w:trHeight w:val="199"/>
        </w:trPr>
        <w:tc>
          <w:tcPr>
            <w:tcW w:w="1532" w:type="dxa"/>
          </w:tcPr>
          <w:p w:rsidR="00500088" w:rsidRDefault="00500088" w:rsidP="00052BBA">
            <w:pPr>
              <w:rPr>
                <w:rFonts w:ascii="Century Gothic" w:hAnsi="Century Gothic"/>
                <w:sz w:val="19"/>
                <w:szCs w:val="19"/>
              </w:rPr>
            </w:pPr>
            <w:r>
              <w:rPr>
                <w:rFonts w:ascii="Century Gothic" w:hAnsi="Century Gothic"/>
                <w:sz w:val="19"/>
                <w:szCs w:val="19"/>
              </w:rPr>
              <w:t>6:45pm</w:t>
            </w:r>
          </w:p>
        </w:tc>
        <w:tc>
          <w:tcPr>
            <w:tcW w:w="4008" w:type="dxa"/>
            <w:gridSpan w:val="5"/>
          </w:tcPr>
          <w:p w:rsidR="00500088" w:rsidRDefault="00500088" w:rsidP="001D5099">
            <w:pPr>
              <w:rPr>
                <w:rFonts w:ascii="Century Gothic" w:hAnsi="Century Gothic"/>
                <w:sz w:val="19"/>
                <w:szCs w:val="19"/>
              </w:rPr>
            </w:pPr>
            <w:r>
              <w:rPr>
                <w:rFonts w:ascii="Century Gothic" w:hAnsi="Century Gothic"/>
                <w:sz w:val="19"/>
                <w:szCs w:val="19"/>
              </w:rPr>
              <w:t>Benediction</w:t>
            </w:r>
          </w:p>
        </w:tc>
      </w:tr>
      <w:tr w:rsidR="00F00440" w:rsidRPr="002D10D0" w:rsidTr="005B4D5C">
        <w:trPr>
          <w:trHeight w:val="199"/>
        </w:trPr>
        <w:tc>
          <w:tcPr>
            <w:tcW w:w="1532" w:type="dxa"/>
          </w:tcPr>
          <w:p w:rsidR="00F00440" w:rsidRPr="002D10D0" w:rsidRDefault="00500088" w:rsidP="00052BBA">
            <w:pPr>
              <w:rPr>
                <w:rFonts w:ascii="Century Gothic" w:hAnsi="Century Gothic"/>
                <w:sz w:val="19"/>
                <w:szCs w:val="19"/>
              </w:rPr>
            </w:pPr>
            <w:r>
              <w:rPr>
                <w:rFonts w:ascii="Century Gothic" w:hAnsi="Century Gothic"/>
                <w:sz w:val="19"/>
                <w:szCs w:val="19"/>
              </w:rPr>
              <w:t>7:00pm</w:t>
            </w:r>
          </w:p>
        </w:tc>
        <w:tc>
          <w:tcPr>
            <w:tcW w:w="4008" w:type="dxa"/>
            <w:gridSpan w:val="5"/>
          </w:tcPr>
          <w:p w:rsidR="00F00440" w:rsidRPr="002D10D0" w:rsidRDefault="00500088" w:rsidP="00500088">
            <w:pPr>
              <w:rPr>
                <w:rFonts w:ascii="Century Gothic" w:hAnsi="Century Gothic"/>
                <w:sz w:val="19"/>
                <w:szCs w:val="19"/>
              </w:rPr>
            </w:pPr>
            <w:r>
              <w:rPr>
                <w:rFonts w:ascii="Century Gothic" w:hAnsi="Century Gothic"/>
                <w:sz w:val="19"/>
                <w:szCs w:val="19"/>
              </w:rPr>
              <w:t>Leadership Party – Church Hall</w:t>
            </w:r>
          </w:p>
        </w:tc>
      </w:tr>
      <w:tr w:rsidR="00D132A2" w:rsidRPr="002D10D0" w:rsidTr="005B4D5C">
        <w:trPr>
          <w:trHeight w:val="201"/>
        </w:trPr>
        <w:tc>
          <w:tcPr>
            <w:tcW w:w="5540" w:type="dxa"/>
            <w:gridSpan w:val="6"/>
          </w:tcPr>
          <w:p w:rsidR="00D132A2" w:rsidRPr="002D10D0" w:rsidRDefault="00D132A2" w:rsidP="003D269E">
            <w:pPr>
              <w:rPr>
                <w:rFonts w:ascii="Century Gothic" w:hAnsi="Century Gothic"/>
                <w:b/>
                <w:sz w:val="19"/>
                <w:szCs w:val="19"/>
              </w:rPr>
            </w:pPr>
            <w:r w:rsidRPr="002D10D0">
              <w:rPr>
                <w:rFonts w:ascii="Century Gothic" w:hAnsi="Century Gothic"/>
                <w:b/>
                <w:sz w:val="19"/>
                <w:szCs w:val="19"/>
              </w:rPr>
              <w:t xml:space="preserve">Saturday, </w:t>
            </w:r>
            <w:r w:rsidR="003D269E">
              <w:rPr>
                <w:rFonts w:ascii="Century Gothic" w:hAnsi="Century Gothic"/>
                <w:b/>
                <w:sz w:val="19"/>
                <w:szCs w:val="19"/>
              </w:rPr>
              <w:t>January 6</w:t>
            </w:r>
            <w:r w:rsidR="00193464" w:rsidRPr="002D10D0">
              <w:rPr>
                <w:rFonts w:ascii="Century Gothic" w:hAnsi="Century Gothic"/>
                <w:b/>
                <w:sz w:val="19"/>
                <w:szCs w:val="19"/>
              </w:rPr>
              <w:t xml:space="preserve"> – Incense Free</w:t>
            </w:r>
          </w:p>
        </w:tc>
      </w:tr>
      <w:tr w:rsidR="00500088" w:rsidRPr="002D10D0" w:rsidTr="003C2DEE">
        <w:trPr>
          <w:trHeight w:val="199"/>
        </w:trPr>
        <w:tc>
          <w:tcPr>
            <w:tcW w:w="5540" w:type="dxa"/>
            <w:gridSpan w:val="6"/>
          </w:tcPr>
          <w:p w:rsidR="00500088" w:rsidRPr="00500088" w:rsidRDefault="00500088" w:rsidP="003C2DEE">
            <w:pPr>
              <w:rPr>
                <w:rFonts w:ascii="Century Gothic" w:hAnsi="Century Gothic"/>
                <w:i/>
                <w:sz w:val="19"/>
                <w:szCs w:val="19"/>
              </w:rPr>
            </w:pPr>
            <w:r w:rsidRPr="00500088">
              <w:rPr>
                <w:rFonts w:ascii="Century Gothic" w:hAnsi="Century Gothic"/>
                <w:i/>
                <w:sz w:val="19"/>
                <w:szCs w:val="19"/>
              </w:rPr>
              <w:t>Memorial of Saint Andre Bessette, religious</w:t>
            </w:r>
          </w:p>
        </w:tc>
      </w:tr>
      <w:tr w:rsidR="00D132A2" w:rsidRPr="002D10D0" w:rsidTr="005B4D5C">
        <w:trPr>
          <w:trHeight w:val="199"/>
        </w:trPr>
        <w:tc>
          <w:tcPr>
            <w:tcW w:w="1532" w:type="dxa"/>
          </w:tcPr>
          <w:p w:rsidR="00D132A2" w:rsidRPr="002D10D0" w:rsidRDefault="00D132A2" w:rsidP="00B5705A">
            <w:pPr>
              <w:rPr>
                <w:rFonts w:ascii="Century Gothic" w:hAnsi="Century Gothic"/>
                <w:sz w:val="19"/>
                <w:szCs w:val="19"/>
              </w:rPr>
            </w:pPr>
            <w:r w:rsidRPr="002D10D0">
              <w:rPr>
                <w:rFonts w:ascii="Century Gothic" w:hAnsi="Century Gothic"/>
                <w:sz w:val="19"/>
                <w:szCs w:val="19"/>
              </w:rPr>
              <w:t>8:00am</w:t>
            </w:r>
          </w:p>
        </w:tc>
        <w:tc>
          <w:tcPr>
            <w:tcW w:w="4008" w:type="dxa"/>
            <w:gridSpan w:val="5"/>
          </w:tcPr>
          <w:p w:rsidR="00D132A2" w:rsidRPr="002D10D0" w:rsidRDefault="00221251" w:rsidP="00500088">
            <w:pPr>
              <w:rPr>
                <w:rFonts w:ascii="Century Gothic" w:hAnsi="Century Gothic"/>
                <w:b/>
                <w:sz w:val="19"/>
                <w:szCs w:val="19"/>
              </w:rPr>
            </w:pPr>
            <w:r w:rsidRPr="002D10D0">
              <w:rPr>
                <w:rFonts w:ascii="Century Gothic" w:hAnsi="Century Gothic"/>
                <w:sz w:val="19"/>
                <w:szCs w:val="19"/>
              </w:rPr>
              <w:t>Mass</w:t>
            </w:r>
            <w:r w:rsidRPr="002D10D0">
              <w:rPr>
                <w:rFonts w:ascii="Century Gothic" w:hAnsi="Century Gothic"/>
                <w:b/>
                <w:sz w:val="19"/>
                <w:szCs w:val="19"/>
              </w:rPr>
              <w:t xml:space="preserve">:  </w:t>
            </w:r>
            <w:r w:rsidR="00500088">
              <w:rPr>
                <w:rFonts w:ascii="Century Gothic" w:hAnsi="Century Gothic"/>
                <w:sz w:val="19"/>
                <w:szCs w:val="19"/>
              </w:rPr>
              <w:t>Blessings for Ronnie</w:t>
            </w:r>
          </w:p>
        </w:tc>
      </w:tr>
      <w:tr w:rsidR="00D132A2" w:rsidRPr="002D10D0" w:rsidTr="005B4D5C">
        <w:trPr>
          <w:trHeight w:val="186"/>
        </w:trPr>
        <w:tc>
          <w:tcPr>
            <w:tcW w:w="1532" w:type="dxa"/>
          </w:tcPr>
          <w:p w:rsidR="00D132A2" w:rsidRPr="002D10D0" w:rsidRDefault="00221251" w:rsidP="00B5705A">
            <w:pPr>
              <w:rPr>
                <w:rFonts w:ascii="Century Gothic" w:hAnsi="Century Gothic"/>
                <w:sz w:val="19"/>
                <w:szCs w:val="19"/>
              </w:rPr>
            </w:pPr>
            <w:r w:rsidRPr="002D10D0">
              <w:rPr>
                <w:rFonts w:ascii="Century Gothic" w:hAnsi="Century Gothic"/>
                <w:sz w:val="19"/>
                <w:szCs w:val="19"/>
              </w:rPr>
              <w:t>4</w:t>
            </w:r>
            <w:r w:rsidR="00D132A2" w:rsidRPr="002D10D0">
              <w:rPr>
                <w:rFonts w:ascii="Century Gothic" w:hAnsi="Century Gothic"/>
                <w:sz w:val="19"/>
                <w:szCs w:val="19"/>
              </w:rPr>
              <w:t>:00pm</w:t>
            </w:r>
          </w:p>
        </w:tc>
        <w:tc>
          <w:tcPr>
            <w:tcW w:w="4008" w:type="dxa"/>
            <w:gridSpan w:val="5"/>
          </w:tcPr>
          <w:p w:rsidR="00D132A2" w:rsidRPr="002D10D0" w:rsidRDefault="00D132A2" w:rsidP="00357E57">
            <w:pPr>
              <w:rPr>
                <w:rFonts w:ascii="Century Gothic" w:hAnsi="Century Gothic"/>
                <w:sz w:val="19"/>
                <w:szCs w:val="19"/>
              </w:rPr>
            </w:pPr>
            <w:r w:rsidRPr="002D10D0">
              <w:rPr>
                <w:rFonts w:ascii="Century Gothic" w:hAnsi="Century Gothic"/>
                <w:sz w:val="19"/>
                <w:szCs w:val="19"/>
              </w:rPr>
              <w:t>Confession</w:t>
            </w:r>
          </w:p>
        </w:tc>
      </w:tr>
      <w:tr w:rsidR="00D132A2" w:rsidRPr="002D10D0" w:rsidTr="005B4D5C">
        <w:trPr>
          <w:trHeight w:val="240"/>
        </w:trPr>
        <w:tc>
          <w:tcPr>
            <w:tcW w:w="1532" w:type="dxa"/>
          </w:tcPr>
          <w:p w:rsidR="00D132A2" w:rsidRPr="002D10D0" w:rsidRDefault="00221251" w:rsidP="00B5705A">
            <w:pPr>
              <w:rPr>
                <w:rFonts w:ascii="Century Gothic" w:hAnsi="Century Gothic"/>
                <w:sz w:val="19"/>
                <w:szCs w:val="19"/>
              </w:rPr>
            </w:pPr>
            <w:r w:rsidRPr="002D10D0">
              <w:rPr>
                <w:rFonts w:ascii="Century Gothic" w:hAnsi="Century Gothic"/>
                <w:sz w:val="19"/>
                <w:szCs w:val="19"/>
              </w:rPr>
              <w:t>5</w:t>
            </w:r>
            <w:r w:rsidR="00D132A2" w:rsidRPr="002D10D0">
              <w:rPr>
                <w:rFonts w:ascii="Century Gothic" w:hAnsi="Century Gothic"/>
                <w:sz w:val="19"/>
                <w:szCs w:val="19"/>
              </w:rPr>
              <w:t>:00pm</w:t>
            </w:r>
          </w:p>
        </w:tc>
        <w:tc>
          <w:tcPr>
            <w:tcW w:w="4008" w:type="dxa"/>
            <w:gridSpan w:val="5"/>
          </w:tcPr>
          <w:p w:rsidR="00D132A2" w:rsidRPr="002D10D0" w:rsidRDefault="00D132A2" w:rsidP="00500088">
            <w:pPr>
              <w:rPr>
                <w:rFonts w:ascii="Century Gothic" w:hAnsi="Century Gothic"/>
                <w:sz w:val="19"/>
                <w:szCs w:val="19"/>
              </w:rPr>
            </w:pPr>
            <w:r w:rsidRPr="002D10D0">
              <w:rPr>
                <w:rFonts w:ascii="Century Gothic" w:hAnsi="Century Gothic"/>
                <w:sz w:val="19"/>
                <w:szCs w:val="19"/>
              </w:rPr>
              <w:t xml:space="preserve">Mass: † </w:t>
            </w:r>
            <w:r w:rsidR="00500088">
              <w:rPr>
                <w:rFonts w:ascii="Century Gothic" w:hAnsi="Century Gothic"/>
                <w:sz w:val="19"/>
                <w:szCs w:val="19"/>
              </w:rPr>
              <w:t>Verlyn &amp; Dean Rollins</w:t>
            </w:r>
          </w:p>
        </w:tc>
      </w:tr>
      <w:tr w:rsidR="00D132A2" w:rsidRPr="002D10D0" w:rsidTr="005B4D5C">
        <w:trPr>
          <w:trHeight w:val="199"/>
        </w:trPr>
        <w:tc>
          <w:tcPr>
            <w:tcW w:w="5540" w:type="dxa"/>
            <w:gridSpan w:val="6"/>
          </w:tcPr>
          <w:p w:rsidR="00D132A2" w:rsidRPr="002D10D0" w:rsidRDefault="00D132A2" w:rsidP="003D269E">
            <w:pPr>
              <w:rPr>
                <w:rFonts w:ascii="Century Gothic" w:hAnsi="Century Gothic"/>
                <w:b/>
                <w:sz w:val="19"/>
                <w:szCs w:val="19"/>
              </w:rPr>
            </w:pPr>
            <w:r w:rsidRPr="002D10D0">
              <w:rPr>
                <w:rFonts w:ascii="Century Gothic" w:hAnsi="Century Gothic"/>
                <w:b/>
                <w:sz w:val="19"/>
                <w:szCs w:val="19"/>
              </w:rPr>
              <w:t xml:space="preserve">Sunday, </w:t>
            </w:r>
            <w:r w:rsidR="003D269E">
              <w:rPr>
                <w:rFonts w:ascii="Century Gothic" w:hAnsi="Century Gothic"/>
                <w:b/>
                <w:sz w:val="19"/>
                <w:szCs w:val="19"/>
              </w:rPr>
              <w:t>January 7</w:t>
            </w:r>
          </w:p>
        </w:tc>
      </w:tr>
      <w:tr w:rsidR="00D132A2" w:rsidRPr="002D10D0" w:rsidTr="005B4D5C">
        <w:trPr>
          <w:trHeight w:val="199"/>
        </w:trPr>
        <w:tc>
          <w:tcPr>
            <w:tcW w:w="5540" w:type="dxa"/>
            <w:gridSpan w:val="6"/>
          </w:tcPr>
          <w:p w:rsidR="00D132A2" w:rsidRPr="002D10D0" w:rsidRDefault="00500088" w:rsidP="00EA3215">
            <w:pPr>
              <w:rPr>
                <w:rFonts w:ascii="Century Gothic" w:hAnsi="Century Gothic"/>
                <w:i/>
                <w:sz w:val="19"/>
                <w:szCs w:val="19"/>
              </w:rPr>
            </w:pPr>
            <w:r>
              <w:rPr>
                <w:rFonts w:ascii="Century Gothic" w:hAnsi="Century Gothic"/>
                <w:i/>
                <w:sz w:val="19"/>
                <w:szCs w:val="19"/>
              </w:rPr>
              <w:t>Solemnity of the Epiphany of the Lord</w:t>
            </w:r>
          </w:p>
        </w:tc>
      </w:tr>
      <w:tr w:rsidR="00D132A2" w:rsidRPr="002D10D0" w:rsidTr="005B4D5C">
        <w:trPr>
          <w:trHeight w:val="211"/>
        </w:trPr>
        <w:tc>
          <w:tcPr>
            <w:tcW w:w="1532" w:type="dxa"/>
          </w:tcPr>
          <w:p w:rsidR="00D132A2" w:rsidRPr="002D10D0" w:rsidRDefault="00D132A2" w:rsidP="00B5705A">
            <w:pPr>
              <w:rPr>
                <w:rFonts w:ascii="Century Gothic" w:hAnsi="Century Gothic"/>
                <w:sz w:val="19"/>
                <w:szCs w:val="19"/>
              </w:rPr>
            </w:pPr>
            <w:r w:rsidRPr="002D10D0">
              <w:rPr>
                <w:rFonts w:ascii="Century Gothic" w:hAnsi="Century Gothic"/>
                <w:sz w:val="19"/>
                <w:szCs w:val="19"/>
              </w:rPr>
              <w:t>7:00am</w:t>
            </w:r>
          </w:p>
        </w:tc>
        <w:tc>
          <w:tcPr>
            <w:tcW w:w="4008" w:type="dxa"/>
            <w:gridSpan w:val="5"/>
          </w:tcPr>
          <w:p w:rsidR="00D132A2" w:rsidRPr="002D10D0" w:rsidRDefault="00D132A2" w:rsidP="00B5705A">
            <w:pPr>
              <w:rPr>
                <w:rFonts w:ascii="Century Gothic" w:hAnsi="Century Gothic"/>
                <w:sz w:val="19"/>
                <w:szCs w:val="19"/>
              </w:rPr>
            </w:pPr>
            <w:r w:rsidRPr="002D10D0">
              <w:rPr>
                <w:rFonts w:ascii="Century Gothic" w:hAnsi="Century Gothic"/>
                <w:sz w:val="19"/>
                <w:szCs w:val="19"/>
              </w:rPr>
              <w:t>Confession</w:t>
            </w:r>
          </w:p>
        </w:tc>
      </w:tr>
      <w:tr w:rsidR="00D132A2" w:rsidRPr="002D10D0" w:rsidTr="005B4D5C">
        <w:trPr>
          <w:trHeight w:val="199"/>
        </w:trPr>
        <w:tc>
          <w:tcPr>
            <w:tcW w:w="1532" w:type="dxa"/>
          </w:tcPr>
          <w:p w:rsidR="00D132A2" w:rsidRPr="002D10D0" w:rsidRDefault="00D132A2" w:rsidP="00B5705A">
            <w:pPr>
              <w:rPr>
                <w:rFonts w:ascii="Century Gothic" w:hAnsi="Century Gothic"/>
                <w:sz w:val="19"/>
                <w:szCs w:val="19"/>
              </w:rPr>
            </w:pPr>
            <w:r w:rsidRPr="002D10D0">
              <w:rPr>
                <w:rFonts w:ascii="Century Gothic" w:hAnsi="Century Gothic"/>
                <w:sz w:val="19"/>
                <w:szCs w:val="19"/>
              </w:rPr>
              <w:t>8:00am</w:t>
            </w:r>
          </w:p>
        </w:tc>
        <w:tc>
          <w:tcPr>
            <w:tcW w:w="4008" w:type="dxa"/>
            <w:gridSpan w:val="5"/>
          </w:tcPr>
          <w:p w:rsidR="00D132A2" w:rsidRPr="002D10D0" w:rsidRDefault="009E3488" w:rsidP="00500088">
            <w:pPr>
              <w:rPr>
                <w:rFonts w:ascii="Century Gothic" w:hAnsi="Century Gothic"/>
                <w:sz w:val="19"/>
                <w:szCs w:val="19"/>
              </w:rPr>
            </w:pPr>
            <w:r w:rsidRPr="002D10D0">
              <w:rPr>
                <w:rFonts w:ascii="Century Gothic" w:hAnsi="Century Gothic"/>
                <w:sz w:val="19"/>
                <w:szCs w:val="19"/>
              </w:rPr>
              <w:t xml:space="preserve">Mass:  </w:t>
            </w:r>
            <w:r w:rsidR="00500088" w:rsidRPr="00500088">
              <w:rPr>
                <w:rFonts w:ascii="Century Gothic" w:hAnsi="Century Gothic"/>
                <w:sz w:val="19"/>
                <w:szCs w:val="19"/>
              </w:rPr>
              <w:t>† J</w:t>
            </w:r>
            <w:r w:rsidR="00500088">
              <w:rPr>
                <w:rFonts w:ascii="Century Gothic" w:hAnsi="Century Gothic"/>
                <w:sz w:val="19"/>
                <w:szCs w:val="19"/>
              </w:rPr>
              <w:t>ohn Mazola</w:t>
            </w:r>
          </w:p>
        </w:tc>
      </w:tr>
      <w:tr w:rsidR="00D132A2" w:rsidRPr="002D10D0" w:rsidTr="005B4D5C">
        <w:trPr>
          <w:trHeight w:val="199"/>
        </w:trPr>
        <w:tc>
          <w:tcPr>
            <w:tcW w:w="1532" w:type="dxa"/>
          </w:tcPr>
          <w:p w:rsidR="00D132A2" w:rsidRPr="002D10D0" w:rsidRDefault="00D132A2" w:rsidP="00B5705A">
            <w:pPr>
              <w:rPr>
                <w:rFonts w:ascii="Century Gothic" w:hAnsi="Century Gothic"/>
                <w:sz w:val="19"/>
                <w:szCs w:val="19"/>
              </w:rPr>
            </w:pPr>
            <w:r w:rsidRPr="002D10D0">
              <w:rPr>
                <w:rFonts w:ascii="Century Gothic" w:hAnsi="Century Gothic"/>
                <w:sz w:val="19"/>
                <w:szCs w:val="19"/>
              </w:rPr>
              <w:t>9:45am</w:t>
            </w:r>
          </w:p>
        </w:tc>
        <w:tc>
          <w:tcPr>
            <w:tcW w:w="4008" w:type="dxa"/>
            <w:gridSpan w:val="5"/>
          </w:tcPr>
          <w:p w:rsidR="00D132A2" w:rsidRPr="002D10D0" w:rsidRDefault="00D132A2" w:rsidP="00B5705A">
            <w:pPr>
              <w:rPr>
                <w:rFonts w:ascii="Century Gothic" w:hAnsi="Century Gothic"/>
                <w:sz w:val="19"/>
                <w:szCs w:val="19"/>
              </w:rPr>
            </w:pPr>
            <w:r w:rsidRPr="002D10D0">
              <w:rPr>
                <w:rFonts w:ascii="Century Gothic" w:hAnsi="Century Gothic"/>
                <w:sz w:val="19"/>
                <w:szCs w:val="19"/>
              </w:rPr>
              <w:t>Confession</w:t>
            </w:r>
          </w:p>
        </w:tc>
      </w:tr>
      <w:tr w:rsidR="006359D5" w:rsidRPr="002D10D0" w:rsidTr="005B4D5C">
        <w:trPr>
          <w:trHeight w:val="160"/>
        </w:trPr>
        <w:tc>
          <w:tcPr>
            <w:tcW w:w="1532" w:type="dxa"/>
          </w:tcPr>
          <w:p w:rsidR="006359D5" w:rsidRPr="002D10D0" w:rsidRDefault="006359D5" w:rsidP="00B5705A">
            <w:pPr>
              <w:rPr>
                <w:rFonts w:ascii="Century Gothic" w:hAnsi="Century Gothic"/>
                <w:sz w:val="19"/>
                <w:szCs w:val="19"/>
              </w:rPr>
            </w:pPr>
            <w:r w:rsidRPr="002D10D0">
              <w:rPr>
                <w:rFonts w:ascii="Century Gothic" w:hAnsi="Century Gothic"/>
                <w:sz w:val="19"/>
                <w:szCs w:val="19"/>
              </w:rPr>
              <w:t>10:30am</w:t>
            </w:r>
          </w:p>
        </w:tc>
        <w:tc>
          <w:tcPr>
            <w:tcW w:w="4008" w:type="dxa"/>
            <w:gridSpan w:val="5"/>
          </w:tcPr>
          <w:p w:rsidR="006359D5" w:rsidRPr="002D10D0" w:rsidRDefault="006359D5" w:rsidP="00DD0D87">
            <w:pPr>
              <w:rPr>
                <w:rFonts w:ascii="Century Gothic" w:hAnsi="Century Gothic"/>
                <w:sz w:val="19"/>
                <w:szCs w:val="19"/>
              </w:rPr>
            </w:pPr>
            <w:r w:rsidRPr="002D10D0">
              <w:rPr>
                <w:rFonts w:ascii="Century Gothic" w:hAnsi="Century Gothic"/>
                <w:sz w:val="19"/>
                <w:szCs w:val="19"/>
              </w:rPr>
              <w:t xml:space="preserve">Mass:  </w:t>
            </w:r>
            <w:r w:rsidR="00500088" w:rsidRPr="00500088">
              <w:rPr>
                <w:rFonts w:ascii="Century Gothic" w:hAnsi="Century Gothic"/>
                <w:sz w:val="19"/>
                <w:szCs w:val="19"/>
              </w:rPr>
              <w:t>St. Mary’s Parish Family</w:t>
            </w:r>
          </w:p>
        </w:tc>
      </w:tr>
      <w:tr w:rsidR="00B41A6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5540" w:type="dxa"/>
            <w:gridSpan w:val="6"/>
            <w:tcBorders>
              <w:top w:val="nil"/>
              <w:left w:val="nil"/>
              <w:bottom w:val="nil"/>
              <w:right w:val="nil"/>
            </w:tcBorders>
          </w:tcPr>
          <w:p w:rsidR="00B41A6D" w:rsidRPr="00F73499" w:rsidRDefault="00B41A6D" w:rsidP="00B5705A">
            <w:pPr>
              <w:jc w:val="center"/>
              <w:rPr>
                <w:rFonts w:ascii="Century Gothic" w:hAnsi="Century Gothic"/>
                <w:b/>
                <w:sz w:val="20"/>
                <w:szCs w:val="20"/>
                <w:u w:val="single"/>
              </w:rPr>
            </w:pPr>
          </w:p>
        </w:tc>
      </w:tr>
      <w:tr w:rsidR="00496FA8"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5540" w:type="dxa"/>
            <w:gridSpan w:val="6"/>
            <w:tcBorders>
              <w:top w:val="nil"/>
              <w:left w:val="nil"/>
              <w:bottom w:val="nil"/>
              <w:right w:val="nil"/>
            </w:tcBorders>
          </w:tcPr>
          <w:p w:rsidR="00496FA8" w:rsidRPr="00F73499" w:rsidRDefault="00496FA8" w:rsidP="00B5705A">
            <w:pPr>
              <w:jc w:val="center"/>
              <w:rPr>
                <w:rFonts w:ascii="Century Gothic" w:hAnsi="Century Gothic"/>
                <w:b/>
                <w:sz w:val="20"/>
                <w:szCs w:val="20"/>
                <w:u w:val="single"/>
              </w:rPr>
            </w:pPr>
            <w:r w:rsidRPr="00F73499">
              <w:rPr>
                <w:rFonts w:ascii="Century Gothic" w:hAnsi="Century Gothic"/>
                <w:b/>
                <w:sz w:val="20"/>
                <w:szCs w:val="20"/>
                <w:u w:val="single"/>
              </w:rPr>
              <w:t>General Parish Information</w:t>
            </w:r>
          </w:p>
        </w:tc>
      </w:tr>
      <w:tr w:rsidR="00496FA8" w:rsidRPr="0093623A" w:rsidTr="005B4D5C">
        <w:trPr>
          <w:trHeight w:val="211"/>
        </w:trPr>
        <w:tc>
          <w:tcPr>
            <w:tcW w:w="2949" w:type="dxa"/>
            <w:gridSpan w:val="4"/>
            <w:tcMar>
              <w:left w:w="115" w:type="dxa"/>
              <w:right w:w="0" w:type="dxa"/>
            </w:tcMar>
            <w:vAlign w:val="center"/>
          </w:tcPr>
          <w:p w:rsidR="00496FA8" w:rsidRPr="00500088" w:rsidRDefault="00496FA8" w:rsidP="00D70D83">
            <w:pPr>
              <w:jc w:val="both"/>
              <w:rPr>
                <w:rFonts w:ascii="Century Gothic" w:hAnsi="Century Gothic"/>
                <w:sz w:val="19"/>
                <w:szCs w:val="19"/>
              </w:rPr>
            </w:pPr>
            <w:r w:rsidRPr="00500088">
              <w:rPr>
                <w:rFonts w:ascii="Century Gothic" w:hAnsi="Century Gothic"/>
                <w:b/>
                <w:sz w:val="19"/>
                <w:szCs w:val="19"/>
              </w:rPr>
              <w:t>Father Greg’s Emergency Cell</w:t>
            </w:r>
          </w:p>
        </w:tc>
        <w:tc>
          <w:tcPr>
            <w:tcW w:w="2591" w:type="dxa"/>
            <w:gridSpan w:val="2"/>
            <w:vAlign w:val="center"/>
          </w:tcPr>
          <w:p w:rsidR="00496FA8" w:rsidRPr="00500088" w:rsidRDefault="00496FA8" w:rsidP="00D70D83">
            <w:pPr>
              <w:jc w:val="both"/>
              <w:rPr>
                <w:rFonts w:ascii="Century Gothic" w:hAnsi="Century Gothic"/>
                <w:sz w:val="19"/>
                <w:szCs w:val="19"/>
              </w:rPr>
            </w:pPr>
            <w:r w:rsidRPr="00500088">
              <w:rPr>
                <w:rFonts w:ascii="Century Gothic" w:hAnsi="Century Gothic"/>
                <w:sz w:val="19"/>
                <w:szCs w:val="19"/>
              </w:rPr>
              <w:t>906.282.2049</w:t>
            </w:r>
          </w:p>
        </w:tc>
      </w:tr>
      <w:tr w:rsidR="00496FA8" w:rsidRPr="0093623A" w:rsidTr="005B4D5C">
        <w:trPr>
          <w:trHeight w:val="612"/>
        </w:trPr>
        <w:tc>
          <w:tcPr>
            <w:tcW w:w="1833" w:type="dxa"/>
            <w:gridSpan w:val="2"/>
            <w:tcMar>
              <w:left w:w="115" w:type="dxa"/>
              <w:right w:w="0" w:type="dxa"/>
            </w:tcMar>
          </w:tcPr>
          <w:p w:rsidR="00496FA8" w:rsidRPr="00500088" w:rsidRDefault="00496FA8" w:rsidP="00B5705A">
            <w:pPr>
              <w:jc w:val="center"/>
              <w:rPr>
                <w:rFonts w:ascii="Century Gothic" w:hAnsi="Century Gothic"/>
                <w:sz w:val="19"/>
                <w:szCs w:val="19"/>
              </w:rPr>
            </w:pPr>
            <w:r w:rsidRPr="00500088">
              <w:rPr>
                <w:rFonts w:ascii="Century Gothic" w:hAnsi="Century Gothic"/>
                <w:b/>
                <w:sz w:val="19"/>
                <w:szCs w:val="19"/>
              </w:rPr>
              <w:t>New Parishioners</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We invite you to join St. Mary’s Parish family!  Please contact the Parish Office at 715.743.3840</w:t>
            </w:r>
          </w:p>
        </w:tc>
      </w:tr>
      <w:tr w:rsidR="00496FA8" w:rsidRPr="0093623A" w:rsidTr="005B4D5C">
        <w:trPr>
          <w:trHeight w:val="199"/>
        </w:trPr>
        <w:tc>
          <w:tcPr>
            <w:tcW w:w="1833" w:type="dxa"/>
            <w:gridSpan w:val="2"/>
            <w:tcMar>
              <w:left w:w="115" w:type="dxa"/>
              <w:right w:w="0" w:type="dxa"/>
            </w:tcMar>
          </w:tcPr>
          <w:p w:rsidR="00496FA8" w:rsidRPr="00500088" w:rsidRDefault="00496FA8" w:rsidP="00B5705A">
            <w:pPr>
              <w:jc w:val="center"/>
              <w:rPr>
                <w:rFonts w:ascii="Century Gothic" w:hAnsi="Century Gothic"/>
                <w:b/>
                <w:sz w:val="19"/>
                <w:szCs w:val="19"/>
              </w:rPr>
            </w:pPr>
            <w:r w:rsidRPr="00500088">
              <w:rPr>
                <w:rFonts w:ascii="Century Gothic" w:hAnsi="Century Gothic"/>
                <w:b/>
                <w:sz w:val="19"/>
                <w:szCs w:val="19"/>
              </w:rPr>
              <w:t>Prayer Chain</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Parish Office – 715.743.3840</w:t>
            </w:r>
          </w:p>
        </w:tc>
      </w:tr>
      <w:tr w:rsidR="00496FA8" w:rsidRPr="0093623A" w:rsidTr="005B4D5C">
        <w:trPr>
          <w:trHeight w:val="211"/>
        </w:trPr>
        <w:tc>
          <w:tcPr>
            <w:tcW w:w="1833" w:type="dxa"/>
            <w:gridSpan w:val="2"/>
            <w:tcMar>
              <w:left w:w="115" w:type="dxa"/>
              <w:right w:w="0" w:type="dxa"/>
            </w:tcMar>
          </w:tcPr>
          <w:p w:rsidR="00496FA8" w:rsidRPr="00500088" w:rsidRDefault="00496FA8" w:rsidP="00B5705A">
            <w:pPr>
              <w:jc w:val="center"/>
              <w:rPr>
                <w:rFonts w:ascii="Century Gothic" w:hAnsi="Century Gothic"/>
                <w:b/>
                <w:sz w:val="19"/>
                <w:szCs w:val="19"/>
              </w:rPr>
            </w:pPr>
            <w:r w:rsidRPr="00500088">
              <w:rPr>
                <w:rFonts w:ascii="Century Gothic" w:hAnsi="Century Gothic"/>
                <w:b/>
                <w:sz w:val="19"/>
                <w:szCs w:val="19"/>
              </w:rPr>
              <w:t>Meal Ministry</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Mary Sladich – 715.743.4466</w:t>
            </w:r>
          </w:p>
        </w:tc>
      </w:tr>
      <w:tr w:rsidR="00496FA8" w:rsidRPr="0093623A" w:rsidTr="005B4D5C">
        <w:trPr>
          <w:trHeight w:val="612"/>
        </w:trPr>
        <w:tc>
          <w:tcPr>
            <w:tcW w:w="1833" w:type="dxa"/>
            <w:gridSpan w:val="2"/>
            <w:tcMar>
              <w:left w:w="115" w:type="dxa"/>
              <w:right w:w="0" w:type="dxa"/>
            </w:tcMar>
          </w:tcPr>
          <w:p w:rsidR="00496FA8" w:rsidRPr="00500088" w:rsidRDefault="00496FA8" w:rsidP="00B5705A">
            <w:pPr>
              <w:jc w:val="center"/>
              <w:rPr>
                <w:rFonts w:ascii="Century Gothic" w:hAnsi="Century Gothic"/>
                <w:b/>
                <w:sz w:val="19"/>
                <w:szCs w:val="19"/>
              </w:rPr>
            </w:pPr>
            <w:r w:rsidRPr="00500088">
              <w:rPr>
                <w:rFonts w:ascii="Century Gothic" w:hAnsi="Century Gothic"/>
                <w:b/>
                <w:sz w:val="19"/>
                <w:szCs w:val="19"/>
              </w:rPr>
              <w:t>Bereavement &amp; Visitation Ministry Spiritual Direction</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Annie Augustine – 715.937.1432 or august.anne09@gmail.com</w:t>
            </w:r>
          </w:p>
        </w:tc>
      </w:tr>
      <w:tr w:rsidR="00496FA8" w:rsidRPr="0093623A" w:rsidTr="005B4D5C">
        <w:trPr>
          <w:trHeight w:val="199"/>
        </w:trPr>
        <w:tc>
          <w:tcPr>
            <w:tcW w:w="1833" w:type="dxa"/>
            <w:gridSpan w:val="2"/>
            <w:tcMar>
              <w:left w:w="115" w:type="dxa"/>
              <w:right w:w="0" w:type="dxa"/>
            </w:tcMar>
          </w:tcPr>
          <w:p w:rsidR="00496FA8" w:rsidRPr="00500088" w:rsidRDefault="00496FA8" w:rsidP="00B5705A">
            <w:pPr>
              <w:jc w:val="center"/>
              <w:rPr>
                <w:rFonts w:ascii="Century Gothic" w:hAnsi="Century Gothic"/>
                <w:b/>
                <w:sz w:val="19"/>
                <w:szCs w:val="19"/>
              </w:rPr>
            </w:pPr>
            <w:r w:rsidRPr="00500088">
              <w:rPr>
                <w:rFonts w:ascii="Century Gothic" w:hAnsi="Century Gothic"/>
                <w:b/>
                <w:sz w:val="19"/>
                <w:szCs w:val="19"/>
              </w:rPr>
              <w:t>Elizabeth Ministry</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Renee Schoen – 715.743.4059</w:t>
            </w:r>
          </w:p>
        </w:tc>
      </w:tr>
      <w:tr w:rsidR="00496FA8" w:rsidRPr="0093623A" w:rsidTr="005B4D5C">
        <w:trPr>
          <w:trHeight w:val="812"/>
        </w:trPr>
        <w:tc>
          <w:tcPr>
            <w:tcW w:w="1833" w:type="dxa"/>
            <w:gridSpan w:val="2"/>
            <w:tcMar>
              <w:left w:w="115" w:type="dxa"/>
              <w:right w:w="0" w:type="dxa"/>
            </w:tcMar>
          </w:tcPr>
          <w:p w:rsidR="00496FA8" w:rsidRPr="00500088" w:rsidRDefault="00496FA8" w:rsidP="00B5705A">
            <w:pPr>
              <w:jc w:val="center"/>
              <w:rPr>
                <w:rFonts w:ascii="Century Gothic" w:hAnsi="Century Gothic"/>
                <w:b/>
                <w:sz w:val="19"/>
                <w:szCs w:val="19"/>
              </w:rPr>
            </w:pPr>
            <w:r w:rsidRPr="00500088">
              <w:rPr>
                <w:rFonts w:ascii="Century Gothic" w:hAnsi="Century Gothic"/>
                <w:b/>
                <w:sz w:val="19"/>
                <w:szCs w:val="19"/>
              </w:rPr>
              <w:t>Holy Matrimony</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Contact with the parish is required six months to one year before marriage.  Preparation begins with the first contact.</w:t>
            </w:r>
          </w:p>
        </w:tc>
      </w:tr>
      <w:tr w:rsidR="00496FA8" w:rsidRPr="0093623A" w:rsidTr="005B4D5C">
        <w:trPr>
          <w:trHeight w:val="1024"/>
        </w:trPr>
        <w:tc>
          <w:tcPr>
            <w:tcW w:w="1833" w:type="dxa"/>
            <w:gridSpan w:val="2"/>
            <w:tcMar>
              <w:left w:w="115" w:type="dxa"/>
              <w:right w:w="0" w:type="dxa"/>
            </w:tcMar>
          </w:tcPr>
          <w:p w:rsidR="00496FA8" w:rsidRPr="00500088" w:rsidRDefault="00496FA8" w:rsidP="00B5705A">
            <w:pPr>
              <w:jc w:val="center"/>
              <w:rPr>
                <w:rFonts w:ascii="Century Gothic" w:hAnsi="Century Gothic"/>
                <w:b/>
                <w:sz w:val="19"/>
                <w:szCs w:val="19"/>
              </w:rPr>
            </w:pPr>
            <w:r w:rsidRPr="00500088">
              <w:rPr>
                <w:rFonts w:ascii="Century Gothic" w:hAnsi="Century Gothic"/>
                <w:b/>
                <w:sz w:val="19"/>
                <w:szCs w:val="19"/>
              </w:rPr>
              <w:t>Baptisms</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May be celebrated during or following any of the Masses.  Preparation classes are required.  Please call the Parish Office for details.</w:t>
            </w:r>
          </w:p>
        </w:tc>
      </w:tr>
      <w:tr w:rsidR="00496FA8" w:rsidRPr="0093623A" w:rsidTr="005B4D5C">
        <w:trPr>
          <w:trHeight w:val="412"/>
        </w:trPr>
        <w:tc>
          <w:tcPr>
            <w:tcW w:w="1833" w:type="dxa"/>
            <w:gridSpan w:val="2"/>
            <w:tcMar>
              <w:left w:w="115" w:type="dxa"/>
              <w:right w:w="0" w:type="dxa"/>
            </w:tcMar>
          </w:tcPr>
          <w:p w:rsidR="00496FA8" w:rsidRPr="00500088" w:rsidRDefault="00574D0A" w:rsidP="00B5705A">
            <w:pPr>
              <w:jc w:val="center"/>
              <w:rPr>
                <w:rFonts w:ascii="Century Gothic" w:hAnsi="Century Gothic"/>
                <w:b/>
                <w:sz w:val="19"/>
                <w:szCs w:val="19"/>
              </w:rPr>
            </w:pPr>
            <w:r w:rsidRPr="00500088">
              <w:rPr>
                <w:rFonts w:ascii="Century Gothic" w:hAnsi="Century Gothic"/>
                <w:b/>
                <w:sz w:val="19"/>
                <w:szCs w:val="19"/>
              </w:rPr>
              <w:t>Prayer Shawl Ministry</w:t>
            </w:r>
          </w:p>
        </w:tc>
        <w:tc>
          <w:tcPr>
            <w:tcW w:w="3707" w:type="dxa"/>
            <w:gridSpan w:val="4"/>
            <w:tcMar>
              <w:left w:w="115" w:type="dxa"/>
              <w:right w:w="0" w:type="dxa"/>
            </w:tcMar>
            <w:vAlign w:val="center"/>
          </w:tcPr>
          <w:p w:rsidR="00496FA8" w:rsidRPr="00500088" w:rsidRDefault="00496FA8" w:rsidP="00B5705A">
            <w:pPr>
              <w:ind w:right="88"/>
              <w:jc w:val="center"/>
              <w:rPr>
                <w:rFonts w:ascii="Century Gothic" w:hAnsi="Century Gothic"/>
                <w:sz w:val="19"/>
                <w:szCs w:val="19"/>
              </w:rPr>
            </w:pPr>
            <w:r w:rsidRPr="00500088">
              <w:rPr>
                <w:rFonts w:ascii="Century Gothic" w:hAnsi="Century Gothic"/>
                <w:sz w:val="19"/>
                <w:szCs w:val="19"/>
              </w:rPr>
              <w:t>Gretchen Fitzmaurice – 715.486.6674</w:t>
            </w:r>
          </w:p>
        </w:tc>
      </w:tr>
      <w:tr w:rsidR="00500088" w:rsidRPr="0093623A" w:rsidTr="005B4D5C">
        <w:trPr>
          <w:trHeight w:val="412"/>
        </w:trPr>
        <w:tc>
          <w:tcPr>
            <w:tcW w:w="1833" w:type="dxa"/>
            <w:gridSpan w:val="2"/>
            <w:tcMar>
              <w:left w:w="115" w:type="dxa"/>
              <w:right w:w="0" w:type="dxa"/>
            </w:tcMar>
          </w:tcPr>
          <w:p w:rsidR="00500088" w:rsidRPr="006E5FA5" w:rsidRDefault="00500088" w:rsidP="00B5705A">
            <w:pPr>
              <w:jc w:val="center"/>
              <w:rPr>
                <w:rFonts w:ascii="Century Gothic" w:hAnsi="Century Gothic"/>
                <w:b/>
                <w:sz w:val="18"/>
                <w:szCs w:val="18"/>
              </w:rPr>
            </w:pPr>
          </w:p>
        </w:tc>
        <w:tc>
          <w:tcPr>
            <w:tcW w:w="3707" w:type="dxa"/>
            <w:gridSpan w:val="4"/>
            <w:tcMar>
              <w:left w:w="115" w:type="dxa"/>
              <w:right w:w="0" w:type="dxa"/>
            </w:tcMar>
            <w:vAlign w:val="center"/>
          </w:tcPr>
          <w:p w:rsidR="00500088" w:rsidRPr="006E5FA5" w:rsidRDefault="00500088" w:rsidP="00B5705A">
            <w:pPr>
              <w:ind w:right="88"/>
              <w:jc w:val="center"/>
              <w:rPr>
                <w:rFonts w:ascii="Century Gothic" w:hAnsi="Century Gothic"/>
                <w:sz w:val="18"/>
                <w:szCs w:val="18"/>
              </w:rPr>
            </w:pPr>
          </w:p>
        </w:tc>
      </w:tr>
      <w:tr w:rsidR="00135D51" w:rsidRPr="0093623A"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5540" w:type="dxa"/>
            <w:gridSpan w:val="6"/>
            <w:tcBorders>
              <w:top w:val="nil"/>
              <w:left w:val="nil"/>
              <w:bottom w:val="nil"/>
              <w:right w:val="nil"/>
            </w:tcBorders>
          </w:tcPr>
          <w:p w:rsidR="00135D51" w:rsidRPr="00135D51" w:rsidRDefault="00135D51" w:rsidP="00345D15">
            <w:pPr>
              <w:jc w:val="center"/>
              <w:rPr>
                <w:rFonts w:ascii="Century Gothic" w:hAnsi="Century Gothic"/>
                <w:b/>
                <w:u w:val="single"/>
              </w:rPr>
            </w:pPr>
            <w:r w:rsidRPr="00135D51">
              <w:rPr>
                <w:rFonts w:ascii="Century Gothic" w:hAnsi="Century Gothic"/>
                <w:b/>
                <w:u w:val="single"/>
              </w:rPr>
              <w:t>Weekly Collection</w:t>
            </w:r>
          </w:p>
        </w:tc>
      </w:tr>
      <w:tr w:rsidR="00D132A2" w:rsidRPr="0093623A"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5540" w:type="dxa"/>
            <w:gridSpan w:val="6"/>
            <w:tcBorders>
              <w:top w:val="nil"/>
              <w:left w:val="nil"/>
              <w:bottom w:val="nil"/>
              <w:right w:val="nil"/>
            </w:tcBorders>
          </w:tcPr>
          <w:p w:rsidR="00D132A2" w:rsidRPr="0093623A" w:rsidRDefault="007420BF" w:rsidP="003D269E">
            <w:pPr>
              <w:jc w:val="center"/>
              <w:rPr>
                <w:rFonts w:ascii="Century Gothic" w:hAnsi="Century Gothic"/>
                <w:b/>
                <w:sz w:val="20"/>
                <w:szCs w:val="20"/>
              </w:rPr>
            </w:pPr>
            <w:r>
              <w:rPr>
                <w:rFonts w:ascii="Century Gothic" w:hAnsi="Century Gothic"/>
                <w:b/>
                <w:sz w:val="20"/>
                <w:szCs w:val="20"/>
              </w:rPr>
              <w:t xml:space="preserve">December </w:t>
            </w:r>
            <w:r w:rsidR="003D269E">
              <w:rPr>
                <w:rFonts w:ascii="Century Gothic" w:hAnsi="Century Gothic"/>
                <w:b/>
                <w:sz w:val="20"/>
                <w:szCs w:val="20"/>
              </w:rPr>
              <w:t>23-24</w:t>
            </w:r>
            <w:r>
              <w:rPr>
                <w:rFonts w:ascii="Century Gothic" w:hAnsi="Century Gothic"/>
                <w:b/>
                <w:sz w:val="20"/>
                <w:szCs w:val="20"/>
              </w:rPr>
              <w:t>, 2023</w:t>
            </w:r>
          </w:p>
        </w:tc>
      </w:tr>
      <w:tr w:rsidR="00D132A2"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D132A2" w:rsidRDefault="00D132A2" w:rsidP="00D70D83">
            <w:pPr>
              <w:jc w:val="both"/>
              <w:rPr>
                <w:rFonts w:ascii="Century Gothic" w:hAnsi="Century Gothic"/>
                <w:sz w:val="20"/>
                <w:szCs w:val="20"/>
              </w:rPr>
            </w:pPr>
            <w:r>
              <w:rPr>
                <w:rFonts w:ascii="Century Gothic" w:hAnsi="Century Gothic"/>
                <w:sz w:val="20"/>
                <w:szCs w:val="20"/>
              </w:rPr>
              <w:t>Tithe</w:t>
            </w:r>
          </w:p>
        </w:tc>
        <w:tc>
          <w:tcPr>
            <w:tcW w:w="2884" w:type="dxa"/>
            <w:gridSpan w:val="3"/>
            <w:tcBorders>
              <w:top w:val="nil"/>
              <w:left w:val="nil"/>
              <w:bottom w:val="nil"/>
              <w:right w:val="nil"/>
            </w:tcBorders>
          </w:tcPr>
          <w:p w:rsidR="00D132A2" w:rsidRDefault="00D132A2" w:rsidP="00DA42C5">
            <w:pPr>
              <w:ind w:right="-30"/>
              <w:jc w:val="both"/>
              <w:rPr>
                <w:rFonts w:ascii="Century Gothic" w:hAnsi="Century Gothic"/>
                <w:sz w:val="20"/>
                <w:szCs w:val="20"/>
              </w:rPr>
            </w:pPr>
            <w:r>
              <w:rPr>
                <w:rFonts w:ascii="Century Gothic" w:hAnsi="Century Gothic"/>
                <w:sz w:val="20"/>
                <w:szCs w:val="20"/>
              </w:rPr>
              <w:t xml:space="preserve">                        </w:t>
            </w:r>
            <w:r w:rsidR="004B3261">
              <w:rPr>
                <w:rFonts w:ascii="Century Gothic" w:hAnsi="Century Gothic"/>
                <w:sz w:val="20"/>
                <w:szCs w:val="20"/>
              </w:rPr>
              <w:t xml:space="preserve">   </w:t>
            </w:r>
            <w:r>
              <w:rPr>
                <w:rFonts w:ascii="Century Gothic" w:hAnsi="Century Gothic"/>
                <w:sz w:val="20"/>
                <w:szCs w:val="20"/>
              </w:rPr>
              <w:t xml:space="preserve">  </w:t>
            </w:r>
            <w:r w:rsidR="00E32672">
              <w:rPr>
                <w:rFonts w:ascii="Century Gothic" w:hAnsi="Century Gothic"/>
                <w:sz w:val="20"/>
                <w:szCs w:val="20"/>
              </w:rPr>
              <w:t xml:space="preserve"> </w:t>
            </w:r>
            <w:r>
              <w:rPr>
                <w:rFonts w:ascii="Century Gothic" w:hAnsi="Century Gothic"/>
                <w:sz w:val="20"/>
                <w:szCs w:val="20"/>
              </w:rPr>
              <w:t xml:space="preserve">  $</w:t>
            </w:r>
            <w:r w:rsidR="00DA42C5">
              <w:rPr>
                <w:rFonts w:ascii="Century Gothic" w:hAnsi="Century Gothic"/>
                <w:sz w:val="20"/>
                <w:szCs w:val="20"/>
              </w:rPr>
              <w:t>3,608</w:t>
            </w:r>
            <w:r w:rsidR="00FD4283">
              <w:rPr>
                <w:rFonts w:ascii="Century Gothic" w:hAnsi="Century Gothic"/>
                <w:sz w:val="20"/>
                <w:szCs w:val="20"/>
              </w:rPr>
              <w:t>.00</w:t>
            </w:r>
          </w:p>
        </w:tc>
      </w:tr>
      <w:tr w:rsidR="00D132A2" w:rsidRPr="00844C84"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D132A2" w:rsidRDefault="00D132A2" w:rsidP="00D70D83">
            <w:pPr>
              <w:jc w:val="both"/>
              <w:rPr>
                <w:rFonts w:ascii="Century Gothic" w:hAnsi="Century Gothic"/>
                <w:sz w:val="20"/>
                <w:szCs w:val="20"/>
              </w:rPr>
            </w:pPr>
            <w:r>
              <w:rPr>
                <w:rFonts w:ascii="Century Gothic" w:hAnsi="Century Gothic"/>
                <w:sz w:val="20"/>
                <w:szCs w:val="20"/>
              </w:rPr>
              <w:t>Student</w:t>
            </w:r>
          </w:p>
        </w:tc>
        <w:tc>
          <w:tcPr>
            <w:tcW w:w="2884" w:type="dxa"/>
            <w:gridSpan w:val="3"/>
            <w:tcBorders>
              <w:top w:val="nil"/>
              <w:left w:val="nil"/>
              <w:bottom w:val="nil"/>
              <w:right w:val="nil"/>
            </w:tcBorders>
          </w:tcPr>
          <w:p w:rsidR="00D132A2" w:rsidRPr="00844C84" w:rsidRDefault="00D132A2" w:rsidP="00DA42C5">
            <w:pPr>
              <w:ind w:right="-30"/>
              <w:jc w:val="both"/>
              <w:rPr>
                <w:rFonts w:ascii="Century Gothic" w:hAnsi="Century Gothic"/>
                <w:sz w:val="20"/>
                <w:szCs w:val="20"/>
              </w:rPr>
            </w:pPr>
            <w:r>
              <w:rPr>
                <w:rFonts w:ascii="Century Gothic" w:hAnsi="Century Gothic"/>
                <w:sz w:val="20"/>
                <w:szCs w:val="20"/>
              </w:rPr>
              <w:t xml:space="preserve">                          </w:t>
            </w:r>
            <w:r w:rsidR="004B3261">
              <w:rPr>
                <w:rFonts w:ascii="Century Gothic" w:hAnsi="Century Gothic"/>
                <w:sz w:val="20"/>
                <w:szCs w:val="20"/>
              </w:rPr>
              <w:t xml:space="preserve">   </w:t>
            </w:r>
            <w:r>
              <w:rPr>
                <w:rFonts w:ascii="Century Gothic" w:hAnsi="Century Gothic"/>
                <w:sz w:val="20"/>
                <w:szCs w:val="20"/>
              </w:rPr>
              <w:t xml:space="preserve">   </w:t>
            </w:r>
            <w:r w:rsidR="00E32672">
              <w:rPr>
                <w:rFonts w:ascii="Century Gothic" w:hAnsi="Century Gothic"/>
                <w:sz w:val="20"/>
                <w:szCs w:val="20"/>
              </w:rPr>
              <w:t xml:space="preserve"> </w:t>
            </w:r>
            <w:r>
              <w:rPr>
                <w:rFonts w:ascii="Century Gothic" w:hAnsi="Century Gothic"/>
                <w:sz w:val="20"/>
                <w:szCs w:val="20"/>
              </w:rPr>
              <w:t xml:space="preserve">        </w:t>
            </w:r>
            <w:r w:rsidR="00C951D0">
              <w:rPr>
                <w:rFonts w:ascii="Century Gothic" w:hAnsi="Century Gothic"/>
                <w:sz w:val="20"/>
                <w:szCs w:val="20"/>
              </w:rPr>
              <w:t>2</w:t>
            </w:r>
            <w:r w:rsidR="00CD2E14">
              <w:rPr>
                <w:rFonts w:ascii="Century Gothic" w:hAnsi="Century Gothic"/>
                <w:sz w:val="20"/>
                <w:szCs w:val="20"/>
              </w:rPr>
              <w:t>.</w:t>
            </w:r>
            <w:r w:rsidR="00DA42C5">
              <w:rPr>
                <w:rFonts w:ascii="Century Gothic" w:hAnsi="Century Gothic"/>
                <w:sz w:val="20"/>
                <w:szCs w:val="20"/>
              </w:rPr>
              <w:t>15</w:t>
            </w:r>
            <w:r>
              <w:rPr>
                <w:rFonts w:ascii="Century Gothic" w:hAnsi="Century Gothic"/>
                <w:sz w:val="20"/>
                <w:szCs w:val="20"/>
              </w:rPr>
              <w:t xml:space="preserve">                                   </w:t>
            </w:r>
          </w:p>
        </w:tc>
      </w:tr>
      <w:tr w:rsidR="00D132A2"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656" w:type="dxa"/>
            <w:gridSpan w:val="3"/>
            <w:tcBorders>
              <w:top w:val="nil"/>
              <w:left w:val="nil"/>
              <w:bottom w:val="nil"/>
              <w:right w:val="nil"/>
            </w:tcBorders>
          </w:tcPr>
          <w:p w:rsidR="00D132A2" w:rsidRDefault="00D132A2" w:rsidP="00D70D83">
            <w:pPr>
              <w:jc w:val="both"/>
              <w:rPr>
                <w:rFonts w:ascii="Century Gothic" w:hAnsi="Century Gothic"/>
                <w:sz w:val="20"/>
                <w:szCs w:val="20"/>
              </w:rPr>
            </w:pPr>
            <w:r>
              <w:rPr>
                <w:rFonts w:ascii="Century Gothic" w:hAnsi="Century Gothic"/>
                <w:sz w:val="20"/>
                <w:szCs w:val="20"/>
              </w:rPr>
              <w:t>Offertory</w:t>
            </w:r>
          </w:p>
        </w:tc>
        <w:tc>
          <w:tcPr>
            <w:tcW w:w="2884" w:type="dxa"/>
            <w:gridSpan w:val="3"/>
            <w:tcBorders>
              <w:top w:val="nil"/>
              <w:left w:val="nil"/>
              <w:bottom w:val="nil"/>
              <w:right w:val="nil"/>
            </w:tcBorders>
          </w:tcPr>
          <w:p w:rsidR="00D132A2" w:rsidRDefault="00D132A2" w:rsidP="00DA42C5">
            <w:pPr>
              <w:jc w:val="both"/>
              <w:rPr>
                <w:rFonts w:ascii="Century Gothic" w:hAnsi="Century Gothic"/>
                <w:sz w:val="20"/>
                <w:szCs w:val="20"/>
              </w:rPr>
            </w:pPr>
            <w:r>
              <w:rPr>
                <w:rFonts w:ascii="Century Gothic" w:hAnsi="Century Gothic"/>
                <w:sz w:val="20"/>
                <w:szCs w:val="20"/>
              </w:rPr>
              <w:t xml:space="preserve">                          </w:t>
            </w:r>
            <w:r w:rsidR="004B3261">
              <w:rPr>
                <w:rFonts w:ascii="Century Gothic" w:hAnsi="Century Gothic"/>
                <w:sz w:val="20"/>
                <w:szCs w:val="20"/>
              </w:rPr>
              <w:t xml:space="preserve">  </w:t>
            </w:r>
            <w:r>
              <w:rPr>
                <w:rFonts w:ascii="Century Gothic" w:hAnsi="Century Gothic"/>
                <w:sz w:val="20"/>
                <w:szCs w:val="20"/>
              </w:rPr>
              <w:t xml:space="preserve">     </w:t>
            </w:r>
            <w:r w:rsidR="00E32672">
              <w:rPr>
                <w:rFonts w:ascii="Century Gothic" w:hAnsi="Century Gothic"/>
                <w:sz w:val="20"/>
                <w:szCs w:val="20"/>
              </w:rPr>
              <w:t xml:space="preserve"> </w:t>
            </w:r>
            <w:r>
              <w:rPr>
                <w:rFonts w:ascii="Century Gothic" w:hAnsi="Century Gothic"/>
                <w:sz w:val="20"/>
                <w:szCs w:val="20"/>
              </w:rPr>
              <w:t xml:space="preserve">   </w:t>
            </w:r>
            <w:r w:rsidR="00DA42C5">
              <w:rPr>
                <w:rFonts w:ascii="Century Gothic" w:hAnsi="Century Gothic"/>
                <w:sz w:val="20"/>
                <w:szCs w:val="20"/>
              </w:rPr>
              <w:t>499.07</w:t>
            </w:r>
            <w:r>
              <w:rPr>
                <w:rFonts w:ascii="Century Gothic" w:hAnsi="Century Gothic"/>
                <w:sz w:val="20"/>
                <w:szCs w:val="20"/>
              </w:rPr>
              <w:t xml:space="preserve">                  </w:t>
            </w:r>
          </w:p>
        </w:tc>
      </w:tr>
      <w:tr w:rsidR="004E3147" w:rsidRPr="00844C84"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4E3147" w:rsidRDefault="004E3147" w:rsidP="00D70D83">
            <w:pPr>
              <w:jc w:val="both"/>
              <w:rPr>
                <w:rFonts w:ascii="Century Gothic" w:hAnsi="Century Gothic"/>
                <w:sz w:val="20"/>
                <w:szCs w:val="20"/>
              </w:rPr>
            </w:pPr>
            <w:r>
              <w:rPr>
                <w:rFonts w:ascii="Century Gothic" w:hAnsi="Century Gothic"/>
                <w:sz w:val="20"/>
                <w:szCs w:val="20"/>
              </w:rPr>
              <w:t>Christmas</w:t>
            </w:r>
          </w:p>
        </w:tc>
        <w:tc>
          <w:tcPr>
            <w:tcW w:w="2884" w:type="dxa"/>
            <w:gridSpan w:val="3"/>
            <w:tcBorders>
              <w:top w:val="nil"/>
              <w:left w:val="nil"/>
              <w:bottom w:val="nil"/>
              <w:right w:val="nil"/>
            </w:tcBorders>
          </w:tcPr>
          <w:p w:rsidR="004E3147" w:rsidRDefault="004E3147" w:rsidP="00DA42C5">
            <w:pPr>
              <w:jc w:val="both"/>
              <w:rPr>
                <w:rFonts w:ascii="Century Gothic" w:hAnsi="Century Gothic"/>
                <w:sz w:val="20"/>
                <w:szCs w:val="20"/>
              </w:rPr>
            </w:pPr>
            <w:r>
              <w:rPr>
                <w:rFonts w:ascii="Century Gothic" w:hAnsi="Century Gothic"/>
                <w:sz w:val="20"/>
                <w:szCs w:val="20"/>
              </w:rPr>
              <w:t xml:space="preserve">                                   </w:t>
            </w:r>
            <w:r w:rsidR="00213561">
              <w:rPr>
                <w:rFonts w:ascii="Century Gothic" w:hAnsi="Century Gothic"/>
                <w:sz w:val="20"/>
                <w:szCs w:val="20"/>
              </w:rPr>
              <w:t xml:space="preserve"> </w:t>
            </w:r>
            <w:r>
              <w:rPr>
                <w:rFonts w:ascii="Century Gothic" w:hAnsi="Century Gothic"/>
                <w:sz w:val="20"/>
                <w:szCs w:val="20"/>
              </w:rPr>
              <w:t xml:space="preserve"> </w:t>
            </w:r>
            <w:r w:rsidR="00DA42C5">
              <w:rPr>
                <w:rFonts w:ascii="Century Gothic" w:hAnsi="Century Gothic"/>
                <w:sz w:val="20"/>
                <w:szCs w:val="20"/>
              </w:rPr>
              <w:t>980</w:t>
            </w:r>
            <w:r>
              <w:rPr>
                <w:rFonts w:ascii="Century Gothic" w:hAnsi="Century Gothic"/>
                <w:sz w:val="20"/>
                <w:szCs w:val="20"/>
              </w:rPr>
              <w:t>.00</w:t>
            </w:r>
          </w:p>
        </w:tc>
      </w:tr>
      <w:tr w:rsidR="00D132A2" w:rsidRPr="00844C84"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D132A2" w:rsidRPr="0093623A" w:rsidRDefault="00D132A2" w:rsidP="00D70D83">
            <w:pPr>
              <w:jc w:val="both"/>
              <w:rPr>
                <w:rFonts w:ascii="Century Gothic" w:hAnsi="Century Gothic"/>
                <w:sz w:val="20"/>
                <w:szCs w:val="20"/>
              </w:rPr>
            </w:pPr>
            <w:r>
              <w:rPr>
                <w:rFonts w:ascii="Century Gothic" w:hAnsi="Century Gothic"/>
                <w:b/>
                <w:sz w:val="20"/>
                <w:szCs w:val="20"/>
              </w:rPr>
              <w:t>Total</w:t>
            </w:r>
          </w:p>
        </w:tc>
        <w:tc>
          <w:tcPr>
            <w:tcW w:w="2884" w:type="dxa"/>
            <w:gridSpan w:val="3"/>
            <w:tcBorders>
              <w:top w:val="nil"/>
              <w:left w:val="nil"/>
              <w:bottom w:val="nil"/>
              <w:right w:val="nil"/>
            </w:tcBorders>
          </w:tcPr>
          <w:p w:rsidR="00D132A2" w:rsidRPr="00844C84" w:rsidRDefault="00D132A2" w:rsidP="00DA42C5">
            <w:pPr>
              <w:jc w:val="both"/>
              <w:rPr>
                <w:rFonts w:ascii="Century Gothic" w:hAnsi="Century Gothic"/>
                <w:b/>
                <w:sz w:val="20"/>
                <w:szCs w:val="20"/>
              </w:rPr>
            </w:pPr>
            <w:r>
              <w:rPr>
                <w:rFonts w:ascii="Century Gothic" w:hAnsi="Century Gothic"/>
                <w:b/>
                <w:sz w:val="20"/>
                <w:szCs w:val="20"/>
              </w:rPr>
              <w:t xml:space="preserve">                          </w:t>
            </w:r>
            <w:r w:rsidR="004B3261">
              <w:rPr>
                <w:rFonts w:ascii="Century Gothic" w:hAnsi="Century Gothic"/>
                <w:b/>
                <w:sz w:val="20"/>
                <w:szCs w:val="20"/>
              </w:rPr>
              <w:t xml:space="preserve"> </w:t>
            </w:r>
            <w:r>
              <w:rPr>
                <w:rFonts w:ascii="Century Gothic" w:hAnsi="Century Gothic"/>
                <w:b/>
                <w:sz w:val="20"/>
                <w:szCs w:val="20"/>
              </w:rPr>
              <w:t xml:space="preserve">    $</w:t>
            </w:r>
            <w:r w:rsidR="00213561">
              <w:rPr>
                <w:rFonts w:ascii="Century Gothic" w:hAnsi="Century Gothic"/>
                <w:b/>
                <w:sz w:val="20"/>
                <w:szCs w:val="20"/>
              </w:rPr>
              <w:t>5,</w:t>
            </w:r>
            <w:r w:rsidR="00DA42C5">
              <w:rPr>
                <w:rFonts w:ascii="Century Gothic" w:hAnsi="Century Gothic"/>
                <w:b/>
                <w:sz w:val="20"/>
                <w:szCs w:val="20"/>
              </w:rPr>
              <w:t>089.22</w:t>
            </w:r>
          </w:p>
        </w:tc>
      </w:tr>
      <w:tr w:rsidR="00DA42C5" w:rsidRPr="00844C84"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DA42C5" w:rsidRDefault="00DA42C5" w:rsidP="00D70D83">
            <w:pPr>
              <w:jc w:val="both"/>
              <w:rPr>
                <w:rFonts w:ascii="Century Gothic" w:hAnsi="Century Gothic"/>
                <w:b/>
                <w:sz w:val="20"/>
                <w:szCs w:val="20"/>
              </w:rPr>
            </w:pPr>
          </w:p>
        </w:tc>
        <w:tc>
          <w:tcPr>
            <w:tcW w:w="2884" w:type="dxa"/>
            <w:gridSpan w:val="3"/>
            <w:tcBorders>
              <w:top w:val="nil"/>
              <w:left w:val="nil"/>
              <w:bottom w:val="nil"/>
              <w:right w:val="nil"/>
            </w:tcBorders>
          </w:tcPr>
          <w:p w:rsidR="00DA42C5" w:rsidRDefault="00DA42C5" w:rsidP="00DA42C5">
            <w:pPr>
              <w:jc w:val="both"/>
              <w:rPr>
                <w:rFonts w:ascii="Century Gothic" w:hAnsi="Century Gothic"/>
                <w:b/>
                <w:sz w:val="20"/>
                <w:szCs w:val="20"/>
              </w:rPr>
            </w:pPr>
          </w:p>
        </w:tc>
      </w:tr>
      <w:tr w:rsidR="00C62D3B" w:rsidRPr="00844C84" w:rsidTr="003C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C62D3B" w:rsidRDefault="00C62D3B" w:rsidP="003C2DEE">
            <w:pPr>
              <w:rPr>
                <w:rFonts w:ascii="Century Gothic" w:hAnsi="Century Gothic"/>
                <w:b/>
                <w:sz w:val="20"/>
                <w:szCs w:val="20"/>
              </w:rPr>
            </w:pPr>
            <w:r>
              <w:rPr>
                <w:rFonts w:ascii="Century Gothic" w:hAnsi="Century Gothic"/>
                <w:b/>
                <w:sz w:val="20"/>
                <w:szCs w:val="20"/>
              </w:rPr>
              <w:t>Weekly Budget</w:t>
            </w:r>
          </w:p>
        </w:tc>
        <w:tc>
          <w:tcPr>
            <w:tcW w:w="2884" w:type="dxa"/>
            <w:gridSpan w:val="3"/>
            <w:tcBorders>
              <w:top w:val="nil"/>
              <w:left w:val="nil"/>
              <w:bottom w:val="nil"/>
              <w:right w:val="nil"/>
            </w:tcBorders>
          </w:tcPr>
          <w:p w:rsidR="00C62D3B" w:rsidRPr="00844C84" w:rsidRDefault="00C62D3B" w:rsidP="003C2DEE">
            <w:pPr>
              <w:jc w:val="center"/>
              <w:rPr>
                <w:rFonts w:ascii="Century Gothic" w:hAnsi="Century Gothic"/>
                <w:b/>
                <w:sz w:val="20"/>
                <w:szCs w:val="20"/>
              </w:rPr>
            </w:pPr>
            <w:r>
              <w:rPr>
                <w:rFonts w:ascii="Century Gothic" w:hAnsi="Century Gothic"/>
                <w:b/>
                <w:sz w:val="20"/>
                <w:szCs w:val="20"/>
              </w:rPr>
              <w:t xml:space="preserve">                              </w:t>
            </w:r>
            <w:r w:rsidRPr="00844C84">
              <w:rPr>
                <w:rFonts w:ascii="Century Gothic" w:hAnsi="Century Gothic"/>
                <w:b/>
                <w:sz w:val="20"/>
                <w:szCs w:val="20"/>
              </w:rPr>
              <w:t>$</w:t>
            </w:r>
            <w:r>
              <w:rPr>
                <w:rFonts w:ascii="Century Gothic" w:hAnsi="Century Gothic"/>
                <w:b/>
                <w:sz w:val="20"/>
                <w:szCs w:val="20"/>
              </w:rPr>
              <w:t>5,600.00</w:t>
            </w:r>
          </w:p>
        </w:tc>
      </w:tr>
      <w:tr w:rsidR="00DA42C5" w:rsidRPr="00844C84" w:rsidTr="003C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DA42C5" w:rsidRDefault="00DA42C5" w:rsidP="003C2DEE">
            <w:pPr>
              <w:rPr>
                <w:rFonts w:ascii="Century Gothic" w:hAnsi="Century Gothic"/>
                <w:b/>
                <w:sz w:val="20"/>
                <w:szCs w:val="20"/>
              </w:rPr>
            </w:pPr>
          </w:p>
        </w:tc>
        <w:tc>
          <w:tcPr>
            <w:tcW w:w="2884" w:type="dxa"/>
            <w:gridSpan w:val="3"/>
            <w:tcBorders>
              <w:top w:val="nil"/>
              <w:left w:val="nil"/>
              <w:bottom w:val="nil"/>
              <w:right w:val="nil"/>
            </w:tcBorders>
          </w:tcPr>
          <w:p w:rsidR="00DA42C5" w:rsidRDefault="00DA42C5" w:rsidP="003C2DEE">
            <w:pPr>
              <w:jc w:val="center"/>
              <w:rPr>
                <w:rFonts w:ascii="Century Gothic" w:hAnsi="Century Gothic"/>
                <w:b/>
                <w:sz w:val="20"/>
                <w:szCs w:val="20"/>
              </w:rPr>
            </w:pPr>
          </w:p>
        </w:tc>
      </w:tr>
      <w:tr w:rsidR="00B41A6D" w:rsidRPr="0093623A"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5540" w:type="dxa"/>
            <w:gridSpan w:val="6"/>
            <w:tcBorders>
              <w:top w:val="nil"/>
              <w:left w:val="nil"/>
              <w:bottom w:val="nil"/>
              <w:right w:val="nil"/>
            </w:tcBorders>
          </w:tcPr>
          <w:p w:rsidR="00B41A6D" w:rsidRPr="0093623A" w:rsidRDefault="00B41A6D" w:rsidP="008F7A51">
            <w:pPr>
              <w:jc w:val="center"/>
              <w:rPr>
                <w:rFonts w:ascii="Century Gothic" w:hAnsi="Century Gothic"/>
                <w:b/>
                <w:sz w:val="20"/>
                <w:szCs w:val="20"/>
              </w:rPr>
            </w:pPr>
            <w:r>
              <w:rPr>
                <w:rFonts w:ascii="Century Gothic" w:hAnsi="Century Gothic"/>
                <w:b/>
                <w:sz w:val="20"/>
                <w:szCs w:val="20"/>
              </w:rPr>
              <w:t>December 24-25, 2023</w:t>
            </w:r>
          </w:p>
        </w:tc>
      </w:tr>
      <w:tr w:rsidR="00B41A6D"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656" w:type="dxa"/>
            <w:gridSpan w:val="3"/>
            <w:tcBorders>
              <w:top w:val="nil"/>
              <w:left w:val="nil"/>
              <w:bottom w:val="nil"/>
              <w:right w:val="nil"/>
            </w:tcBorders>
          </w:tcPr>
          <w:p w:rsidR="00B41A6D" w:rsidRPr="00C62D3B" w:rsidRDefault="00B41A6D" w:rsidP="008F7A51">
            <w:pPr>
              <w:jc w:val="both"/>
              <w:rPr>
                <w:rFonts w:ascii="Century Gothic" w:hAnsi="Century Gothic"/>
                <w:sz w:val="20"/>
                <w:szCs w:val="20"/>
              </w:rPr>
            </w:pPr>
            <w:r w:rsidRPr="00C62D3B">
              <w:rPr>
                <w:rFonts w:ascii="Century Gothic" w:hAnsi="Century Gothic"/>
                <w:sz w:val="20"/>
                <w:szCs w:val="20"/>
              </w:rPr>
              <w:t>Tithe</w:t>
            </w:r>
          </w:p>
        </w:tc>
        <w:tc>
          <w:tcPr>
            <w:tcW w:w="2884" w:type="dxa"/>
            <w:gridSpan w:val="3"/>
            <w:tcBorders>
              <w:top w:val="nil"/>
              <w:left w:val="nil"/>
              <w:bottom w:val="nil"/>
              <w:right w:val="nil"/>
            </w:tcBorders>
          </w:tcPr>
          <w:p w:rsidR="00B41A6D" w:rsidRPr="00DA42C5" w:rsidRDefault="00B41A6D" w:rsidP="008F7A51">
            <w:pPr>
              <w:jc w:val="both"/>
              <w:rPr>
                <w:rFonts w:ascii="Century Gothic" w:hAnsi="Century Gothic"/>
                <w:sz w:val="20"/>
                <w:szCs w:val="20"/>
              </w:rPr>
            </w:pPr>
            <w:r>
              <w:rPr>
                <w:rFonts w:ascii="Century Gothic" w:hAnsi="Century Gothic"/>
                <w:sz w:val="20"/>
                <w:szCs w:val="20"/>
              </w:rPr>
              <w:t xml:space="preserve">                                  </w:t>
            </w:r>
            <w:r w:rsidRPr="00DA42C5">
              <w:rPr>
                <w:rFonts w:ascii="Century Gothic" w:hAnsi="Century Gothic"/>
                <w:sz w:val="20"/>
                <w:szCs w:val="20"/>
              </w:rPr>
              <w:t>$945.00</w:t>
            </w:r>
          </w:p>
        </w:tc>
      </w:tr>
      <w:tr w:rsidR="00B41A6D"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656" w:type="dxa"/>
            <w:gridSpan w:val="3"/>
            <w:tcBorders>
              <w:top w:val="nil"/>
              <w:left w:val="nil"/>
              <w:bottom w:val="nil"/>
              <w:right w:val="nil"/>
            </w:tcBorders>
          </w:tcPr>
          <w:p w:rsidR="00B41A6D" w:rsidRPr="00C62D3B" w:rsidRDefault="00B41A6D" w:rsidP="008F7A51">
            <w:pPr>
              <w:jc w:val="both"/>
              <w:rPr>
                <w:rFonts w:ascii="Century Gothic" w:hAnsi="Century Gothic"/>
                <w:sz w:val="20"/>
                <w:szCs w:val="20"/>
              </w:rPr>
            </w:pPr>
            <w:r w:rsidRPr="00C62D3B">
              <w:rPr>
                <w:rFonts w:ascii="Century Gothic" w:hAnsi="Century Gothic"/>
                <w:sz w:val="20"/>
                <w:szCs w:val="20"/>
              </w:rPr>
              <w:t>Offertory</w:t>
            </w:r>
          </w:p>
        </w:tc>
        <w:tc>
          <w:tcPr>
            <w:tcW w:w="2884" w:type="dxa"/>
            <w:gridSpan w:val="3"/>
            <w:tcBorders>
              <w:top w:val="nil"/>
              <w:left w:val="nil"/>
              <w:bottom w:val="nil"/>
              <w:right w:val="nil"/>
            </w:tcBorders>
          </w:tcPr>
          <w:p w:rsidR="00B41A6D" w:rsidRPr="00DA42C5" w:rsidRDefault="00B41A6D" w:rsidP="008F7A51">
            <w:pPr>
              <w:jc w:val="both"/>
              <w:rPr>
                <w:rFonts w:ascii="Century Gothic" w:hAnsi="Century Gothic"/>
                <w:sz w:val="20"/>
                <w:szCs w:val="20"/>
              </w:rPr>
            </w:pPr>
            <w:r>
              <w:rPr>
                <w:rFonts w:ascii="Century Gothic" w:hAnsi="Century Gothic"/>
                <w:sz w:val="20"/>
                <w:szCs w:val="20"/>
              </w:rPr>
              <w:t xml:space="preserve">                               </w:t>
            </w:r>
            <w:r w:rsidRPr="00DA42C5">
              <w:rPr>
                <w:rFonts w:ascii="Century Gothic" w:hAnsi="Century Gothic"/>
                <w:sz w:val="20"/>
                <w:szCs w:val="20"/>
              </w:rPr>
              <w:t>$1,149.00</w:t>
            </w:r>
          </w:p>
        </w:tc>
      </w:tr>
      <w:tr w:rsidR="00B41A6D" w:rsidRPr="00844C84"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B41A6D" w:rsidRPr="00C62D3B" w:rsidRDefault="00B41A6D" w:rsidP="008F7A51">
            <w:pPr>
              <w:rPr>
                <w:rFonts w:ascii="Century Gothic" w:hAnsi="Century Gothic"/>
                <w:sz w:val="20"/>
                <w:szCs w:val="20"/>
              </w:rPr>
            </w:pPr>
            <w:r w:rsidRPr="00C62D3B">
              <w:rPr>
                <w:rFonts w:ascii="Century Gothic" w:hAnsi="Century Gothic"/>
                <w:sz w:val="20"/>
                <w:szCs w:val="20"/>
              </w:rPr>
              <w:t>Christmas</w:t>
            </w:r>
          </w:p>
        </w:tc>
        <w:tc>
          <w:tcPr>
            <w:tcW w:w="2884" w:type="dxa"/>
            <w:gridSpan w:val="3"/>
            <w:tcBorders>
              <w:top w:val="nil"/>
              <w:left w:val="nil"/>
              <w:bottom w:val="nil"/>
              <w:right w:val="nil"/>
            </w:tcBorders>
          </w:tcPr>
          <w:p w:rsidR="00B41A6D" w:rsidRPr="00DA42C5" w:rsidRDefault="00B41A6D" w:rsidP="008F7A51">
            <w:pPr>
              <w:jc w:val="center"/>
              <w:rPr>
                <w:rFonts w:ascii="Century Gothic" w:hAnsi="Century Gothic"/>
                <w:sz w:val="20"/>
                <w:szCs w:val="20"/>
              </w:rPr>
            </w:pPr>
            <w:r>
              <w:rPr>
                <w:rFonts w:ascii="Century Gothic" w:hAnsi="Century Gothic"/>
                <w:sz w:val="20"/>
                <w:szCs w:val="20"/>
              </w:rPr>
              <w:t xml:space="preserve">                              </w:t>
            </w:r>
            <w:r w:rsidRPr="00DA42C5">
              <w:rPr>
                <w:rFonts w:ascii="Century Gothic" w:hAnsi="Century Gothic"/>
                <w:sz w:val="20"/>
                <w:szCs w:val="20"/>
              </w:rPr>
              <w:t>$7,035.00</w:t>
            </w:r>
          </w:p>
        </w:tc>
      </w:tr>
      <w:tr w:rsidR="00B41A6D" w:rsidRPr="00844C84"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B41A6D" w:rsidRDefault="00B41A6D" w:rsidP="008F7A51">
            <w:pPr>
              <w:rPr>
                <w:rFonts w:ascii="Century Gothic" w:hAnsi="Century Gothic"/>
                <w:b/>
                <w:sz w:val="20"/>
                <w:szCs w:val="20"/>
              </w:rPr>
            </w:pPr>
            <w:r>
              <w:rPr>
                <w:rFonts w:ascii="Century Gothic" w:hAnsi="Century Gothic"/>
                <w:b/>
                <w:sz w:val="20"/>
                <w:szCs w:val="20"/>
              </w:rPr>
              <w:t>Total</w:t>
            </w:r>
          </w:p>
        </w:tc>
        <w:tc>
          <w:tcPr>
            <w:tcW w:w="2884" w:type="dxa"/>
            <w:gridSpan w:val="3"/>
            <w:tcBorders>
              <w:top w:val="nil"/>
              <w:left w:val="nil"/>
              <w:bottom w:val="nil"/>
              <w:right w:val="nil"/>
            </w:tcBorders>
          </w:tcPr>
          <w:p w:rsidR="00B41A6D" w:rsidRDefault="00B41A6D" w:rsidP="008F7A51">
            <w:pPr>
              <w:jc w:val="center"/>
              <w:rPr>
                <w:rFonts w:ascii="Century Gothic" w:hAnsi="Century Gothic"/>
                <w:b/>
                <w:sz w:val="20"/>
                <w:szCs w:val="20"/>
              </w:rPr>
            </w:pPr>
            <w:r>
              <w:rPr>
                <w:rFonts w:ascii="Century Gothic" w:hAnsi="Century Gothic"/>
                <w:b/>
                <w:sz w:val="20"/>
                <w:szCs w:val="20"/>
              </w:rPr>
              <w:t xml:space="preserve">                             $9,129.00</w:t>
            </w:r>
          </w:p>
        </w:tc>
      </w:tr>
      <w:tr w:rsidR="00B41A6D" w:rsidRPr="00844C84" w:rsidTr="003C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B41A6D" w:rsidRDefault="00B41A6D" w:rsidP="003C2DEE">
            <w:pPr>
              <w:rPr>
                <w:rFonts w:ascii="Century Gothic" w:hAnsi="Century Gothic"/>
                <w:b/>
                <w:sz w:val="20"/>
                <w:szCs w:val="20"/>
              </w:rPr>
            </w:pPr>
          </w:p>
        </w:tc>
        <w:tc>
          <w:tcPr>
            <w:tcW w:w="2884" w:type="dxa"/>
            <w:gridSpan w:val="3"/>
            <w:tcBorders>
              <w:top w:val="nil"/>
              <w:left w:val="nil"/>
              <w:bottom w:val="nil"/>
              <w:right w:val="nil"/>
            </w:tcBorders>
          </w:tcPr>
          <w:p w:rsidR="00B41A6D" w:rsidRDefault="00B41A6D" w:rsidP="003C2DEE">
            <w:pPr>
              <w:jc w:val="center"/>
              <w:rPr>
                <w:rFonts w:ascii="Century Gothic" w:hAnsi="Century Gothic"/>
                <w:b/>
                <w:sz w:val="20"/>
                <w:szCs w:val="20"/>
              </w:rPr>
            </w:pPr>
          </w:p>
        </w:tc>
      </w:tr>
      <w:tr w:rsidR="00C62D3B" w:rsidRPr="00480402" w:rsidTr="003C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C62D3B" w:rsidRPr="00480402" w:rsidRDefault="00C62D3B" w:rsidP="003C2DEE">
            <w:pPr>
              <w:rPr>
                <w:rFonts w:ascii="Century Gothic" w:hAnsi="Century Gothic"/>
                <w:sz w:val="20"/>
                <w:szCs w:val="20"/>
              </w:rPr>
            </w:pPr>
            <w:r w:rsidRPr="00480402">
              <w:rPr>
                <w:rFonts w:ascii="Century Gothic" w:hAnsi="Century Gothic"/>
                <w:sz w:val="20"/>
                <w:szCs w:val="20"/>
              </w:rPr>
              <w:t>Building Fund</w:t>
            </w:r>
          </w:p>
        </w:tc>
        <w:tc>
          <w:tcPr>
            <w:tcW w:w="2884" w:type="dxa"/>
            <w:gridSpan w:val="3"/>
            <w:tcBorders>
              <w:top w:val="nil"/>
              <w:left w:val="nil"/>
              <w:bottom w:val="nil"/>
              <w:right w:val="nil"/>
            </w:tcBorders>
          </w:tcPr>
          <w:p w:rsidR="00C62D3B" w:rsidRPr="00480402" w:rsidRDefault="00C62D3B" w:rsidP="00DA42C5">
            <w:pPr>
              <w:jc w:val="center"/>
              <w:rPr>
                <w:rFonts w:ascii="Century Gothic" w:hAnsi="Century Gothic"/>
                <w:sz w:val="20"/>
                <w:szCs w:val="20"/>
              </w:rPr>
            </w:pPr>
            <w:r>
              <w:rPr>
                <w:rFonts w:ascii="Century Gothic" w:hAnsi="Century Gothic"/>
                <w:sz w:val="20"/>
                <w:szCs w:val="20"/>
              </w:rPr>
              <w:t xml:space="preserve">                               </w:t>
            </w:r>
            <w:r w:rsidR="00DA42C5">
              <w:rPr>
                <w:rFonts w:ascii="Century Gothic" w:hAnsi="Century Gothic"/>
                <w:sz w:val="20"/>
                <w:szCs w:val="20"/>
              </w:rPr>
              <w:t>$370.00</w:t>
            </w:r>
          </w:p>
        </w:tc>
      </w:tr>
      <w:tr w:rsidR="00C62D3B" w:rsidTr="003C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656" w:type="dxa"/>
            <w:gridSpan w:val="3"/>
            <w:tcBorders>
              <w:top w:val="nil"/>
              <w:left w:val="nil"/>
              <w:bottom w:val="nil"/>
              <w:right w:val="nil"/>
            </w:tcBorders>
          </w:tcPr>
          <w:p w:rsidR="00C62D3B" w:rsidRPr="00480402" w:rsidRDefault="00C62D3B" w:rsidP="003C2DEE">
            <w:pPr>
              <w:rPr>
                <w:rFonts w:ascii="Century Gothic" w:hAnsi="Century Gothic"/>
                <w:sz w:val="20"/>
                <w:szCs w:val="20"/>
              </w:rPr>
            </w:pPr>
            <w:r>
              <w:rPr>
                <w:rFonts w:ascii="Century Gothic" w:hAnsi="Century Gothic"/>
                <w:sz w:val="20"/>
                <w:szCs w:val="20"/>
              </w:rPr>
              <w:t>Uganda Student Sponsorship</w:t>
            </w:r>
          </w:p>
        </w:tc>
        <w:tc>
          <w:tcPr>
            <w:tcW w:w="2884" w:type="dxa"/>
            <w:gridSpan w:val="3"/>
            <w:tcBorders>
              <w:top w:val="nil"/>
              <w:left w:val="nil"/>
              <w:bottom w:val="nil"/>
              <w:right w:val="nil"/>
            </w:tcBorders>
          </w:tcPr>
          <w:p w:rsidR="00C62D3B" w:rsidRDefault="00C62D3B" w:rsidP="00DA42C5">
            <w:pPr>
              <w:jc w:val="center"/>
              <w:rPr>
                <w:rFonts w:ascii="Century Gothic" w:hAnsi="Century Gothic"/>
                <w:sz w:val="20"/>
                <w:szCs w:val="20"/>
              </w:rPr>
            </w:pPr>
            <w:r>
              <w:rPr>
                <w:rFonts w:ascii="Century Gothic" w:hAnsi="Century Gothic"/>
                <w:sz w:val="20"/>
                <w:szCs w:val="20"/>
              </w:rPr>
              <w:t xml:space="preserve">                          </w:t>
            </w:r>
            <w:r w:rsidR="00DA42C5">
              <w:rPr>
                <w:rFonts w:ascii="Century Gothic" w:hAnsi="Century Gothic"/>
                <w:sz w:val="20"/>
                <w:szCs w:val="20"/>
              </w:rPr>
              <w:t xml:space="preserve">   </w:t>
            </w:r>
            <w:r>
              <w:rPr>
                <w:rFonts w:ascii="Century Gothic" w:hAnsi="Century Gothic"/>
                <w:sz w:val="20"/>
                <w:szCs w:val="20"/>
              </w:rPr>
              <w:t xml:space="preserve">  $200.00</w:t>
            </w:r>
          </w:p>
        </w:tc>
      </w:tr>
      <w:tr w:rsidR="00D132A2"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656" w:type="dxa"/>
            <w:gridSpan w:val="3"/>
            <w:tcBorders>
              <w:top w:val="nil"/>
              <w:left w:val="nil"/>
              <w:bottom w:val="nil"/>
              <w:right w:val="nil"/>
            </w:tcBorders>
          </w:tcPr>
          <w:p w:rsidR="00D132A2" w:rsidRDefault="00D132A2" w:rsidP="00D70D83">
            <w:pPr>
              <w:jc w:val="both"/>
              <w:rPr>
                <w:rFonts w:ascii="Century Gothic" w:hAnsi="Century Gothic"/>
                <w:b/>
                <w:sz w:val="20"/>
                <w:szCs w:val="20"/>
              </w:rPr>
            </w:pPr>
          </w:p>
        </w:tc>
        <w:tc>
          <w:tcPr>
            <w:tcW w:w="2884" w:type="dxa"/>
            <w:gridSpan w:val="3"/>
            <w:tcBorders>
              <w:top w:val="nil"/>
              <w:left w:val="nil"/>
              <w:bottom w:val="nil"/>
              <w:right w:val="nil"/>
            </w:tcBorders>
          </w:tcPr>
          <w:p w:rsidR="00D132A2" w:rsidRDefault="00D132A2" w:rsidP="00D70D83">
            <w:pPr>
              <w:jc w:val="both"/>
              <w:rPr>
                <w:rFonts w:ascii="Century Gothic" w:hAnsi="Century Gothic"/>
                <w:b/>
                <w:sz w:val="20"/>
                <w:szCs w:val="20"/>
              </w:rPr>
            </w:pPr>
          </w:p>
        </w:tc>
      </w:tr>
      <w:tr w:rsidR="00496FA8" w:rsidTr="005B4D5C">
        <w:trPr>
          <w:trHeight w:val="261"/>
        </w:trPr>
        <w:tc>
          <w:tcPr>
            <w:tcW w:w="5540" w:type="dxa"/>
            <w:gridSpan w:val="6"/>
          </w:tcPr>
          <w:p w:rsidR="00496FA8" w:rsidRPr="00A53396" w:rsidRDefault="00496FA8" w:rsidP="00496FA8">
            <w:pPr>
              <w:jc w:val="center"/>
              <w:rPr>
                <w:rFonts w:ascii="Century Gothic" w:hAnsi="Century Gothic"/>
                <w:b/>
                <w:szCs w:val="20"/>
                <w:u w:val="single"/>
              </w:rPr>
            </w:pPr>
            <w:r>
              <w:br w:type="column"/>
            </w:r>
            <w:r w:rsidRPr="00660C18">
              <w:rPr>
                <w:rFonts w:ascii="Century Gothic" w:hAnsi="Century Gothic"/>
                <w:b/>
                <w:szCs w:val="20"/>
                <w:u w:val="single"/>
              </w:rPr>
              <w:t>Liturgical Ministries</w:t>
            </w:r>
          </w:p>
        </w:tc>
      </w:tr>
      <w:tr w:rsidR="00D132A2" w:rsidRPr="007D6339"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5540" w:type="dxa"/>
            <w:gridSpan w:val="6"/>
            <w:tcBorders>
              <w:top w:val="nil"/>
              <w:left w:val="nil"/>
              <w:bottom w:val="nil"/>
              <w:right w:val="nil"/>
            </w:tcBorders>
          </w:tcPr>
          <w:p w:rsidR="00D132A2" w:rsidRPr="007D6339" w:rsidRDefault="00D069D6" w:rsidP="00B81BB6">
            <w:pPr>
              <w:jc w:val="center"/>
              <w:rPr>
                <w:rFonts w:ascii="Century Gothic" w:hAnsi="Century Gothic"/>
                <w:b/>
                <w:sz w:val="20"/>
                <w:szCs w:val="20"/>
              </w:rPr>
            </w:pPr>
            <w:r>
              <w:rPr>
                <w:rFonts w:ascii="Century Gothic" w:hAnsi="Century Gothic"/>
                <w:b/>
                <w:sz w:val="20"/>
                <w:szCs w:val="20"/>
              </w:rPr>
              <w:t xml:space="preserve">Saturday-Sunday </w:t>
            </w:r>
            <w:r w:rsidR="00B81BB6">
              <w:rPr>
                <w:rFonts w:ascii="Century Gothic" w:hAnsi="Century Gothic"/>
                <w:b/>
                <w:sz w:val="20"/>
                <w:szCs w:val="20"/>
              </w:rPr>
              <w:t>January 6-7</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5540" w:type="dxa"/>
            <w:gridSpan w:val="6"/>
            <w:tcBorders>
              <w:top w:val="nil"/>
              <w:left w:val="nil"/>
              <w:bottom w:val="nil"/>
              <w:right w:val="nil"/>
            </w:tcBorders>
          </w:tcPr>
          <w:p w:rsidR="00D132A2" w:rsidRPr="00BD679D" w:rsidRDefault="00D132A2" w:rsidP="00386BCF">
            <w:pPr>
              <w:jc w:val="center"/>
              <w:rPr>
                <w:rFonts w:ascii="Century Gothic" w:hAnsi="Century Gothic"/>
                <w:b/>
                <w:sz w:val="20"/>
                <w:szCs w:val="20"/>
                <w:u w:val="single"/>
              </w:rPr>
            </w:pPr>
            <w:r w:rsidRPr="005D6B5D">
              <w:rPr>
                <w:rFonts w:ascii="Century Gothic" w:hAnsi="Century Gothic"/>
                <w:b/>
                <w:sz w:val="20"/>
                <w:szCs w:val="20"/>
                <w:u w:val="single"/>
              </w:rPr>
              <w:t>Lectors</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Pr>
          <w:p w:rsidR="00D132A2" w:rsidRPr="002D09E2" w:rsidRDefault="00D132A2" w:rsidP="00386BCF">
            <w:pPr>
              <w:jc w:val="center"/>
              <w:rPr>
                <w:rFonts w:ascii="Century Gothic" w:hAnsi="Century Gothic"/>
                <w:sz w:val="20"/>
                <w:szCs w:val="20"/>
              </w:rPr>
            </w:pPr>
            <w:r w:rsidRPr="002D09E2">
              <w:rPr>
                <w:rFonts w:ascii="Century Gothic" w:hAnsi="Century Gothic"/>
                <w:sz w:val="20"/>
                <w:szCs w:val="20"/>
                <w:u w:val="single"/>
              </w:rPr>
              <w:t>5:00pm</w:t>
            </w:r>
          </w:p>
        </w:tc>
        <w:tc>
          <w:tcPr>
            <w:tcW w:w="1663" w:type="dxa"/>
            <w:gridSpan w:val="3"/>
            <w:tcBorders>
              <w:top w:val="nil"/>
              <w:left w:val="nil"/>
              <w:bottom w:val="nil"/>
              <w:right w:val="nil"/>
            </w:tcBorders>
          </w:tcPr>
          <w:p w:rsidR="00D132A2" w:rsidRPr="00BD679D" w:rsidRDefault="00D132A2" w:rsidP="00386BCF">
            <w:pPr>
              <w:jc w:val="center"/>
              <w:rPr>
                <w:rFonts w:ascii="Century Gothic" w:hAnsi="Century Gothic"/>
                <w:sz w:val="20"/>
                <w:szCs w:val="20"/>
                <w:u w:val="single"/>
              </w:rPr>
            </w:pPr>
            <w:r>
              <w:rPr>
                <w:rFonts w:ascii="Century Gothic" w:hAnsi="Century Gothic"/>
                <w:sz w:val="20"/>
                <w:szCs w:val="20"/>
                <w:u w:val="single"/>
              </w:rPr>
              <w:t>8:00am</w:t>
            </w:r>
          </w:p>
        </w:tc>
        <w:tc>
          <w:tcPr>
            <w:tcW w:w="2044" w:type="dxa"/>
            <w:tcBorders>
              <w:top w:val="nil"/>
              <w:left w:val="nil"/>
              <w:bottom w:val="nil"/>
              <w:right w:val="nil"/>
            </w:tcBorders>
          </w:tcPr>
          <w:p w:rsidR="00D132A2" w:rsidRPr="00BD679D" w:rsidRDefault="00D132A2" w:rsidP="00A45D42">
            <w:pPr>
              <w:jc w:val="center"/>
              <w:rPr>
                <w:rFonts w:ascii="Century Gothic" w:hAnsi="Century Gothic"/>
                <w:sz w:val="20"/>
                <w:szCs w:val="20"/>
                <w:u w:val="single"/>
              </w:rPr>
            </w:pPr>
            <w:r>
              <w:rPr>
                <w:rFonts w:ascii="Century Gothic" w:hAnsi="Century Gothic"/>
                <w:sz w:val="20"/>
                <w:szCs w:val="20"/>
                <w:u w:val="single"/>
              </w:rPr>
              <w:t>1</w:t>
            </w:r>
            <w:r w:rsidR="00A45D42">
              <w:rPr>
                <w:rFonts w:ascii="Century Gothic" w:hAnsi="Century Gothic"/>
                <w:sz w:val="20"/>
                <w:szCs w:val="20"/>
                <w:u w:val="single"/>
              </w:rPr>
              <w:t>0</w:t>
            </w:r>
            <w:r>
              <w:rPr>
                <w:rFonts w:ascii="Century Gothic" w:hAnsi="Century Gothic"/>
                <w:sz w:val="20"/>
                <w:szCs w:val="20"/>
                <w:u w:val="single"/>
              </w:rPr>
              <w:t>:30</w:t>
            </w:r>
            <w:r w:rsidR="00A45D42">
              <w:rPr>
                <w:rFonts w:ascii="Century Gothic" w:hAnsi="Century Gothic"/>
                <w:sz w:val="20"/>
                <w:szCs w:val="20"/>
                <w:u w:val="single"/>
              </w:rPr>
              <w:t>a</w:t>
            </w:r>
            <w:r>
              <w:rPr>
                <w:rFonts w:ascii="Century Gothic" w:hAnsi="Century Gothic"/>
                <w:sz w:val="20"/>
                <w:szCs w:val="20"/>
                <w:u w:val="single"/>
              </w:rPr>
              <w:t>m</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Pr>
          <w:p w:rsidR="00D132A2" w:rsidRPr="00BD679D" w:rsidRDefault="00C966B9" w:rsidP="00C577BB">
            <w:pPr>
              <w:jc w:val="center"/>
              <w:rPr>
                <w:rFonts w:ascii="Century Gothic" w:hAnsi="Century Gothic"/>
                <w:sz w:val="20"/>
                <w:szCs w:val="20"/>
              </w:rPr>
            </w:pPr>
            <w:r>
              <w:rPr>
                <w:rFonts w:ascii="Century Gothic" w:hAnsi="Century Gothic"/>
                <w:sz w:val="20"/>
                <w:szCs w:val="20"/>
              </w:rPr>
              <w:t>Mary Hartung</w:t>
            </w:r>
          </w:p>
        </w:tc>
        <w:tc>
          <w:tcPr>
            <w:tcW w:w="1663" w:type="dxa"/>
            <w:gridSpan w:val="3"/>
            <w:tcBorders>
              <w:top w:val="nil"/>
              <w:left w:val="nil"/>
              <w:bottom w:val="nil"/>
              <w:right w:val="nil"/>
            </w:tcBorders>
          </w:tcPr>
          <w:p w:rsidR="00D132A2" w:rsidRPr="00BD679D" w:rsidRDefault="000C30C5" w:rsidP="00386BCF">
            <w:pPr>
              <w:jc w:val="center"/>
              <w:rPr>
                <w:rFonts w:ascii="Century Gothic" w:hAnsi="Century Gothic"/>
                <w:sz w:val="20"/>
                <w:szCs w:val="20"/>
              </w:rPr>
            </w:pPr>
            <w:r>
              <w:rPr>
                <w:rFonts w:ascii="Century Gothic" w:hAnsi="Century Gothic"/>
                <w:sz w:val="20"/>
                <w:szCs w:val="20"/>
              </w:rPr>
              <w:t xml:space="preserve">Dr. </w:t>
            </w:r>
            <w:r w:rsidR="007A245C">
              <w:rPr>
                <w:rFonts w:ascii="Century Gothic" w:hAnsi="Century Gothic"/>
                <w:sz w:val="20"/>
                <w:szCs w:val="20"/>
              </w:rPr>
              <w:t>Gregory Foster</w:t>
            </w:r>
          </w:p>
        </w:tc>
        <w:tc>
          <w:tcPr>
            <w:tcW w:w="2044" w:type="dxa"/>
            <w:tcBorders>
              <w:top w:val="nil"/>
              <w:left w:val="nil"/>
              <w:bottom w:val="nil"/>
              <w:right w:val="nil"/>
            </w:tcBorders>
          </w:tcPr>
          <w:p w:rsidR="00D132A2" w:rsidRPr="00BD679D" w:rsidRDefault="00C966B9" w:rsidP="00386BCF">
            <w:pPr>
              <w:jc w:val="center"/>
              <w:rPr>
                <w:rFonts w:ascii="Century Gothic" w:hAnsi="Century Gothic"/>
                <w:sz w:val="20"/>
                <w:szCs w:val="20"/>
              </w:rPr>
            </w:pPr>
            <w:r>
              <w:rPr>
                <w:rFonts w:ascii="Century Gothic" w:hAnsi="Century Gothic"/>
                <w:sz w:val="20"/>
                <w:szCs w:val="20"/>
              </w:rPr>
              <w:t>Phyllis Carney</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5540" w:type="dxa"/>
            <w:gridSpan w:val="6"/>
            <w:tcBorders>
              <w:top w:val="nil"/>
              <w:left w:val="nil"/>
              <w:bottom w:val="nil"/>
              <w:right w:val="nil"/>
            </w:tcBorders>
          </w:tcPr>
          <w:p w:rsidR="00D132A2" w:rsidRPr="00BD679D" w:rsidRDefault="00D132A2" w:rsidP="00386BCF">
            <w:pPr>
              <w:jc w:val="center"/>
              <w:rPr>
                <w:rFonts w:ascii="Century Gothic" w:hAnsi="Century Gothic"/>
                <w:b/>
                <w:sz w:val="20"/>
                <w:szCs w:val="20"/>
                <w:u w:val="single"/>
              </w:rPr>
            </w:pPr>
            <w:r>
              <w:rPr>
                <w:rFonts w:ascii="Century Gothic" w:hAnsi="Century Gothic"/>
                <w:b/>
                <w:sz w:val="20"/>
                <w:szCs w:val="20"/>
                <w:u w:val="single"/>
              </w:rPr>
              <w:t>Extra Ordinary Ministers of Holy Communion</w:t>
            </w:r>
          </w:p>
        </w:tc>
      </w:tr>
      <w:tr w:rsidR="00D132A2" w:rsidRPr="001B5234"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Pr>
          <w:p w:rsidR="00D132A2" w:rsidRPr="00A51981" w:rsidRDefault="00D132A2" w:rsidP="00386BCF">
            <w:pPr>
              <w:jc w:val="center"/>
              <w:rPr>
                <w:rFonts w:ascii="Century Gothic" w:hAnsi="Century Gothic"/>
                <w:sz w:val="20"/>
                <w:szCs w:val="20"/>
                <w:u w:val="single"/>
              </w:rPr>
            </w:pPr>
            <w:r w:rsidRPr="00A51981">
              <w:rPr>
                <w:rFonts w:ascii="Century Gothic" w:hAnsi="Century Gothic"/>
                <w:sz w:val="20"/>
                <w:szCs w:val="20"/>
                <w:u w:val="single"/>
              </w:rPr>
              <w:t>5:00pm</w:t>
            </w:r>
          </w:p>
        </w:tc>
        <w:tc>
          <w:tcPr>
            <w:tcW w:w="1663" w:type="dxa"/>
            <w:gridSpan w:val="3"/>
            <w:tcBorders>
              <w:top w:val="nil"/>
              <w:left w:val="nil"/>
              <w:bottom w:val="nil"/>
              <w:right w:val="nil"/>
            </w:tcBorders>
          </w:tcPr>
          <w:p w:rsidR="00D132A2" w:rsidRPr="001B5234" w:rsidRDefault="00D132A2" w:rsidP="00386BCF">
            <w:pPr>
              <w:jc w:val="center"/>
              <w:rPr>
                <w:rFonts w:ascii="Century Gothic" w:hAnsi="Century Gothic"/>
                <w:sz w:val="20"/>
                <w:szCs w:val="20"/>
                <w:u w:val="single"/>
              </w:rPr>
            </w:pPr>
            <w:r>
              <w:rPr>
                <w:rFonts w:ascii="Century Gothic" w:hAnsi="Century Gothic"/>
                <w:sz w:val="20"/>
                <w:szCs w:val="20"/>
                <w:u w:val="single"/>
              </w:rPr>
              <w:t>8</w:t>
            </w:r>
            <w:r w:rsidRPr="001B5234">
              <w:rPr>
                <w:rFonts w:ascii="Century Gothic" w:hAnsi="Century Gothic"/>
                <w:sz w:val="20"/>
                <w:szCs w:val="20"/>
                <w:u w:val="single"/>
              </w:rPr>
              <w:t>:00am</w:t>
            </w:r>
          </w:p>
        </w:tc>
        <w:tc>
          <w:tcPr>
            <w:tcW w:w="2044" w:type="dxa"/>
            <w:tcBorders>
              <w:top w:val="nil"/>
              <w:left w:val="nil"/>
              <w:bottom w:val="nil"/>
              <w:right w:val="nil"/>
            </w:tcBorders>
          </w:tcPr>
          <w:p w:rsidR="00D132A2" w:rsidRPr="001B5234" w:rsidRDefault="00D132A2" w:rsidP="00A45D42">
            <w:pPr>
              <w:jc w:val="center"/>
              <w:rPr>
                <w:rFonts w:ascii="Century Gothic" w:hAnsi="Century Gothic"/>
                <w:sz w:val="20"/>
                <w:szCs w:val="20"/>
                <w:u w:val="single"/>
              </w:rPr>
            </w:pPr>
            <w:r>
              <w:rPr>
                <w:rFonts w:ascii="Century Gothic" w:hAnsi="Century Gothic"/>
                <w:sz w:val="20"/>
                <w:szCs w:val="20"/>
                <w:u w:val="single"/>
              </w:rPr>
              <w:t>1</w:t>
            </w:r>
            <w:r w:rsidR="00A45D42">
              <w:rPr>
                <w:rFonts w:ascii="Century Gothic" w:hAnsi="Century Gothic"/>
                <w:sz w:val="20"/>
                <w:szCs w:val="20"/>
                <w:u w:val="single"/>
              </w:rPr>
              <w:t>0</w:t>
            </w:r>
            <w:r>
              <w:rPr>
                <w:rFonts w:ascii="Century Gothic" w:hAnsi="Century Gothic"/>
                <w:sz w:val="20"/>
                <w:szCs w:val="20"/>
                <w:u w:val="single"/>
              </w:rPr>
              <w:t>:30</w:t>
            </w:r>
            <w:r w:rsidR="00A45D42">
              <w:rPr>
                <w:rFonts w:ascii="Century Gothic" w:hAnsi="Century Gothic"/>
                <w:sz w:val="20"/>
                <w:szCs w:val="20"/>
                <w:u w:val="single"/>
              </w:rPr>
              <w:t>a</w:t>
            </w:r>
            <w:r>
              <w:rPr>
                <w:rFonts w:ascii="Century Gothic" w:hAnsi="Century Gothic"/>
                <w:sz w:val="20"/>
                <w:szCs w:val="20"/>
                <w:u w:val="single"/>
              </w:rPr>
              <w:t>m</w:t>
            </w:r>
          </w:p>
        </w:tc>
      </w:tr>
      <w:tr w:rsidR="00D132A2" w:rsidRPr="0050236C"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Pr>
          <w:p w:rsidR="00D132A2" w:rsidRPr="0050236C" w:rsidRDefault="00C966B9" w:rsidP="00F82F54">
            <w:pPr>
              <w:jc w:val="center"/>
              <w:rPr>
                <w:rFonts w:ascii="Century Gothic" w:hAnsi="Century Gothic"/>
                <w:sz w:val="20"/>
                <w:szCs w:val="20"/>
              </w:rPr>
            </w:pPr>
            <w:r>
              <w:rPr>
                <w:rFonts w:ascii="Century Gothic" w:hAnsi="Century Gothic"/>
                <w:sz w:val="20"/>
                <w:szCs w:val="20"/>
              </w:rPr>
              <w:t>Cindy Hoeser</w:t>
            </w:r>
          </w:p>
        </w:tc>
        <w:tc>
          <w:tcPr>
            <w:tcW w:w="1663" w:type="dxa"/>
            <w:gridSpan w:val="3"/>
            <w:tcBorders>
              <w:top w:val="nil"/>
              <w:left w:val="nil"/>
              <w:bottom w:val="nil"/>
              <w:right w:val="nil"/>
            </w:tcBorders>
          </w:tcPr>
          <w:p w:rsidR="00D132A2" w:rsidRPr="0050236C" w:rsidRDefault="00985423" w:rsidP="00386BCF">
            <w:pPr>
              <w:jc w:val="center"/>
              <w:rPr>
                <w:rFonts w:ascii="Century Gothic" w:hAnsi="Century Gothic"/>
                <w:sz w:val="20"/>
                <w:szCs w:val="20"/>
              </w:rPr>
            </w:pPr>
            <w:r>
              <w:rPr>
                <w:rFonts w:ascii="Century Gothic" w:hAnsi="Century Gothic"/>
                <w:sz w:val="20"/>
                <w:szCs w:val="20"/>
              </w:rPr>
              <w:t>Jack Hammond</w:t>
            </w:r>
          </w:p>
        </w:tc>
        <w:tc>
          <w:tcPr>
            <w:tcW w:w="2044" w:type="dxa"/>
            <w:tcBorders>
              <w:top w:val="nil"/>
              <w:left w:val="nil"/>
              <w:bottom w:val="nil"/>
              <w:right w:val="nil"/>
            </w:tcBorders>
          </w:tcPr>
          <w:p w:rsidR="00D132A2" w:rsidRPr="0050236C" w:rsidRDefault="00C966B9" w:rsidP="00386BCF">
            <w:pPr>
              <w:jc w:val="center"/>
              <w:rPr>
                <w:rFonts w:ascii="Century Gothic" w:hAnsi="Century Gothic"/>
                <w:sz w:val="20"/>
                <w:szCs w:val="20"/>
              </w:rPr>
            </w:pPr>
            <w:r>
              <w:rPr>
                <w:rFonts w:ascii="Century Gothic" w:hAnsi="Century Gothic"/>
                <w:sz w:val="20"/>
                <w:szCs w:val="20"/>
              </w:rPr>
              <w:t>Bob Barth</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540" w:type="dxa"/>
            <w:gridSpan w:val="6"/>
            <w:tcBorders>
              <w:top w:val="nil"/>
              <w:left w:val="nil"/>
              <w:bottom w:val="nil"/>
              <w:right w:val="nil"/>
            </w:tcBorders>
          </w:tcPr>
          <w:p w:rsidR="00D132A2" w:rsidRPr="00BD679D" w:rsidRDefault="00D132A2" w:rsidP="00386BCF">
            <w:pPr>
              <w:jc w:val="center"/>
              <w:rPr>
                <w:rFonts w:ascii="Century Gothic" w:hAnsi="Century Gothic"/>
                <w:b/>
                <w:sz w:val="20"/>
                <w:szCs w:val="20"/>
                <w:u w:val="single"/>
              </w:rPr>
            </w:pPr>
            <w:r w:rsidRPr="005D6B5D">
              <w:rPr>
                <w:rFonts w:ascii="Century Gothic" w:hAnsi="Century Gothic"/>
                <w:b/>
                <w:sz w:val="20"/>
                <w:szCs w:val="20"/>
                <w:u w:val="single"/>
              </w:rPr>
              <w:t>Altar Servers</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Pr>
          <w:p w:rsidR="00D132A2" w:rsidRPr="007662E5" w:rsidRDefault="00D132A2" w:rsidP="00386BCF">
            <w:pPr>
              <w:jc w:val="center"/>
              <w:rPr>
                <w:rFonts w:ascii="Century Gothic" w:hAnsi="Century Gothic"/>
                <w:sz w:val="20"/>
                <w:szCs w:val="20"/>
              </w:rPr>
            </w:pPr>
            <w:r>
              <w:rPr>
                <w:rFonts w:ascii="Century Gothic" w:hAnsi="Century Gothic"/>
                <w:sz w:val="20"/>
                <w:szCs w:val="20"/>
                <w:u w:val="single"/>
              </w:rPr>
              <w:t>5:00pm</w:t>
            </w:r>
          </w:p>
        </w:tc>
        <w:tc>
          <w:tcPr>
            <w:tcW w:w="1663" w:type="dxa"/>
            <w:gridSpan w:val="3"/>
            <w:tcBorders>
              <w:top w:val="nil"/>
              <w:left w:val="nil"/>
              <w:bottom w:val="nil"/>
              <w:right w:val="nil"/>
            </w:tcBorders>
          </w:tcPr>
          <w:p w:rsidR="00D132A2" w:rsidRPr="00BD679D" w:rsidRDefault="00D132A2" w:rsidP="00386BCF">
            <w:pPr>
              <w:jc w:val="center"/>
              <w:rPr>
                <w:rFonts w:ascii="Century Gothic" w:hAnsi="Century Gothic"/>
                <w:sz w:val="20"/>
                <w:szCs w:val="20"/>
                <w:u w:val="single"/>
              </w:rPr>
            </w:pPr>
            <w:r>
              <w:rPr>
                <w:rFonts w:ascii="Century Gothic" w:hAnsi="Century Gothic"/>
                <w:sz w:val="20"/>
                <w:szCs w:val="20"/>
                <w:u w:val="single"/>
              </w:rPr>
              <w:t>8:00am</w:t>
            </w:r>
          </w:p>
        </w:tc>
        <w:tc>
          <w:tcPr>
            <w:tcW w:w="2044" w:type="dxa"/>
            <w:tcBorders>
              <w:top w:val="nil"/>
              <w:left w:val="nil"/>
              <w:bottom w:val="nil"/>
              <w:right w:val="nil"/>
            </w:tcBorders>
          </w:tcPr>
          <w:p w:rsidR="00D132A2" w:rsidRPr="00BD679D" w:rsidRDefault="00D132A2" w:rsidP="00A45D42">
            <w:pPr>
              <w:jc w:val="center"/>
              <w:rPr>
                <w:rFonts w:ascii="Century Gothic" w:hAnsi="Century Gothic"/>
                <w:sz w:val="20"/>
                <w:szCs w:val="20"/>
                <w:u w:val="single"/>
              </w:rPr>
            </w:pPr>
            <w:r>
              <w:rPr>
                <w:rFonts w:ascii="Century Gothic" w:hAnsi="Century Gothic"/>
                <w:sz w:val="20"/>
                <w:szCs w:val="20"/>
                <w:u w:val="single"/>
              </w:rPr>
              <w:t>1</w:t>
            </w:r>
            <w:r w:rsidR="00A45D42">
              <w:rPr>
                <w:rFonts w:ascii="Century Gothic" w:hAnsi="Century Gothic"/>
                <w:sz w:val="20"/>
                <w:szCs w:val="20"/>
                <w:u w:val="single"/>
              </w:rPr>
              <w:t>0</w:t>
            </w:r>
            <w:r>
              <w:rPr>
                <w:rFonts w:ascii="Century Gothic" w:hAnsi="Century Gothic"/>
                <w:sz w:val="20"/>
                <w:szCs w:val="20"/>
                <w:u w:val="single"/>
              </w:rPr>
              <w:t>:30</w:t>
            </w:r>
            <w:r w:rsidR="00A45D42">
              <w:rPr>
                <w:rFonts w:ascii="Century Gothic" w:hAnsi="Century Gothic"/>
                <w:sz w:val="20"/>
                <w:szCs w:val="20"/>
                <w:u w:val="single"/>
              </w:rPr>
              <w:t>a</w:t>
            </w:r>
            <w:r>
              <w:rPr>
                <w:rFonts w:ascii="Century Gothic" w:hAnsi="Century Gothic"/>
                <w:sz w:val="20"/>
                <w:szCs w:val="20"/>
                <w:u w:val="single"/>
              </w:rPr>
              <w:t>m</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0703DD" w:rsidRDefault="00D97A22" w:rsidP="0021208C">
            <w:pPr>
              <w:jc w:val="center"/>
              <w:rPr>
                <w:rFonts w:ascii="Century Gothic" w:hAnsi="Century Gothic"/>
                <w:sz w:val="20"/>
                <w:szCs w:val="19"/>
              </w:rPr>
            </w:pPr>
            <w:r>
              <w:rPr>
                <w:rFonts w:ascii="Century Gothic" w:hAnsi="Century Gothic"/>
                <w:sz w:val="20"/>
                <w:szCs w:val="19"/>
              </w:rPr>
              <w:t>Andrew Hoeser</w:t>
            </w:r>
          </w:p>
          <w:p w:rsidR="00D97A22" w:rsidRPr="00BD679D" w:rsidRDefault="00D97A22" w:rsidP="0021208C">
            <w:pPr>
              <w:jc w:val="center"/>
              <w:rPr>
                <w:rFonts w:ascii="Century Gothic" w:hAnsi="Century Gothic"/>
                <w:sz w:val="20"/>
                <w:szCs w:val="19"/>
              </w:rPr>
            </w:pPr>
            <w:r>
              <w:rPr>
                <w:rFonts w:ascii="Century Gothic" w:hAnsi="Century Gothic"/>
                <w:sz w:val="20"/>
                <w:szCs w:val="19"/>
              </w:rPr>
              <w:t>Adam Hoeser</w:t>
            </w:r>
          </w:p>
        </w:tc>
        <w:tc>
          <w:tcPr>
            <w:tcW w:w="1663" w:type="dxa"/>
            <w:gridSpan w:val="3"/>
            <w:tcBorders>
              <w:top w:val="nil"/>
              <w:left w:val="nil"/>
              <w:bottom w:val="nil"/>
              <w:right w:val="nil"/>
            </w:tcBorders>
          </w:tcPr>
          <w:p w:rsidR="007A245C" w:rsidRDefault="00C966B9" w:rsidP="00386BCF">
            <w:pPr>
              <w:jc w:val="center"/>
              <w:rPr>
                <w:rFonts w:ascii="Century Gothic" w:hAnsi="Century Gothic"/>
                <w:sz w:val="20"/>
                <w:szCs w:val="20"/>
              </w:rPr>
            </w:pPr>
            <w:r>
              <w:rPr>
                <w:rFonts w:ascii="Century Gothic" w:hAnsi="Century Gothic"/>
                <w:sz w:val="20"/>
                <w:szCs w:val="20"/>
              </w:rPr>
              <w:t>Colton Hannasch</w:t>
            </w:r>
          </w:p>
          <w:p w:rsidR="00C966B9" w:rsidRDefault="00C966B9" w:rsidP="00386BCF">
            <w:pPr>
              <w:jc w:val="center"/>
              <w:rPr>
                <w:rFonts w:ascii="Century Gothic" w:hAnsi="Century Gothic"/>
                <w:sz w:val="20"/>
                <w:szCs w:val="20"/>
              </w:rPr>
            </w:pPr>
            <w:r>
              <w:rPr>
                <w:rFonts w:ascii="Century Gothic" w:hAnsi="Century Gothic"/>
                <w:sz w:val="20"/>
                <w:szCs w:val="20"/>
              </w:rPr>
              <w:t>Carter Hannasch</w:t>
            </w:r>
          </w:p>
          <w:p w:rsidR="00C966B9" w:rsidRDefault="00C966B9" w:rsidP="00386BCF">
            <w:pPr>
              <w:jc w:val="center"/>
              <w:rPr>
                <w:rFonts w:ascii="Century Gothic" w:hAnsi="Century Gothic"/>
                <w:sz w:val="20"/>
                <w:szCs w:val="20"/>
              </w:rPr>
            </w:pPr>
            <w:r>
              <w:rPr>
                <w:rFonts w:ascii="Century Gothic" w:hAnsi="Century Gothic"/>
                <w:sz w:val="20"/>
                <w:szCs w:val="20"/>
              </w:rPr>
              <w:t>Clayton Hannasch</w:t>
            </w:r>
          </w:p>
          <w:p w:rsidR="0021208C" w:rsidRPr="00BD679D" w:rsidRDefault="0021208C" w:rsidP="00386BCF">
            <w:pPr>
              <w:jc w:val="center"/>
              <w:rPr>
                <w:rFonts w:ascii="Century Gothic" w:hAnsi="Century Gothic"/>
                <w:sz w:val="20"/>
                <w:szCs w:val="20"/>
              </w:rPr>
            </w:pPr>
          </w:p>
        </w:tc>
        <w:tc>
          <w:tcPr>
            <w:tcW w:w="2044" w:type="dxa"/>
            <w:tcBorders>
              <w:top w:val="nil"/>
              <w:left w:val="nil"/>
              <w:bottom w:val="nil"/>
              <w:right w:val="nil"/>
            </w:tcBorders>
          </w:tcPr>
          <w:p w:rsidR="007A245C" w:rsidRDefault="00C966B9" w:rsidP="00435669">
            <w:pPr>
              <w:jc w:val="center"/>
              <w:rPr>
                <w:rFonts w:ascii="Century Gothic" w:hAnsi="Century Gothic"/>
                <w:sz w:val="20"/>
                <w:szCs w:val="20"/>
              </w:rPr>
            </w:pPr>
            <w:r>
              <w:rPr>
                <w:rFonts w:ascii="Century Gothic" w:hAnsi="Century Gothic"/>
                <w:sz w:val="20"/>
                <w:szCs w:val="20"/>
              </w:rPr>
              <w:t>Theodora Hannasch</w:t>
            </w:r>
          </w:p>
          <w:p w:rsidR="00C966B9" w:rsidRPr="00BD679D" w:rsidRDefault="00C966B9" w:rsidP="00435669">
            <w:pPr>
              <w:jc w:val="center"/>
              <w:rPr>
                <w:rFonts w:ascii="Century Gothic" w:hAnsi="Century Gothic"/>
                <w:sz w:val="20"/>
                <w:szCs w:val="20"/>
              </w:rPr>
            </w:pPr>
            <w:r>
              <w:rPr>
                <w:rFonts w:ascii="Century Gothic" w:hAnsi="Century Gothic"/>
                <w:sz w:val="20"/>
                <w:szCs w:val="20"/>
              </w:rPr>
              <w:t>Kennedy Kren</w:t>
            </w:r>
          </w:p>
        </w:tc>
      </w:tr>
      <w:tr w:rsidR="00F846A6"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F846A6" w:rsidRDefault="00F846A6" w:rsidP="0021208C">
            <w:pPr>
              <w:jc w:val="center"/>
              <w:rPr>
                <w:rFonts w:ascii="Century Gothic" w:hAnsi="Century Gothic"/>
                <w:sz w:val="20"/>
                <w:szCs w:val="19"/>
              </w:rPr>
            </w:pPr>
          </w:p>
        </w:tc>
        <w:tc>
          <w:tcPr>
            <w:tcW w:w="1663" w:type="dxa"/>
            <w:gridSpan w:val="3"/>
            <w:tcBorders>
              <w:top w:val="nil"/>
              <w:left w:val="nil"/>
              <w:bottom w:val="nil"/>
              <w:right w:val="nil"/>
            </w:tcBorders>
          </w:tcPr>
          <w:p w:rsidR="00F846A6" w:rsidRPr="00F846A6" w:rsidRDefault="00F846A6" w:rsidP="00F846A6">
            <w:pPr>
              <w:jc w:val="center"/>
              <w:rPr>
                <w:rFonts w:ascii="Century Gothic" w:hAnsi="Century Gothic"/>
                <w:b/>
                <w:sz w:val="20"/>
                <w:szCs w:val="20"/>
                <w:u w:val="single"/>
              </w:rPr>
            </w:pPr>
            <w:r w:rsidRPr="00F846A6">
              <w:rPr>
                <w:rFonts w:ascii="Century Gothic" w:hAnsi="Century Gothic"/>
                <w:b/>
                <w:sz w:val="20"/>
                <w:szCs w:val="20"/>
                <w:u w:val="single"/>
              </w:rPr>
              <w:t xml:space="preserve">Cantor </w:t>
            </w:r>
          </w:p>
        </w:tc>
        <w:tc>
          <w:tcPr>
            <w:tcW w:w="2044" w:type="dxa"/>
            <w:tcBorders>
              <w:top w:val="nil"/>
              <w:left w:val="nil"/>
              <w:bottom w:val="nil"/>
              <w:right w:val="nil"/>
            </w:tcBorders>
          </w:tcPr>
          <w:p w:rsidR="00F846A6" w:rsidRDefault="00F846A6" w:rsidP="00386BCF">
            <w:pPr>
              <w:jc w:val="center"/>
              <w:rPr>
                <w:rFonts w:ascii="Century Gothic" w:hAnsi="Century Gothic"/>
                <w:sz w:val="20"/>
                <w:szCs w:val="20"/>
              </w:rPr>
            </w:pPr>
          </w:p>
        </w:tc>
      </w:tr>
      <w:tr w:rsidR="00D132A2"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D132A2" w:rsidRDefault="00D132A2" w:rsidP="00386BCF">
            <w:pPr>
              <w:jc w:val="center"/>
              <w:rPr>
                <w:rFonts w:ascii="Century Gothic" w:hAnsi="Century Gothic"/>
                <w:sz w:val="20"/>
                <w:szCs w:val="19"/>
              </w:rPr>
            </w:pPr>
          </w:p>
        </w:tc>
        <w:tc>
          <w:tcPr>
            <w:tcW w:w="1663" w:type="dxa"/>
            <w:gridSpan w:val="3"/>
            <w:tcBorders>
              <w:top w:val="nil"/>
              <w:left w:val="nil"/>
              <w:bottom w:val="nil"/>
              <w:right w:val="nil"/>
            </w:tcBorders>
          </w:tcPr>
          <w:p w:rsidR="00D132A2" w:rsidRPr="00F846A6" w:rsidRDefault="00D132A2" w:rsidP="00386BCF">
            <w:pPr>
              <w:jc w:val="center"/>
              <w:rPr>
                <w:rFonts w:ascii="Century Gothic" w:hAnsi="Century Gothic"/>
                <w:sz w:val="20"/>
                <w:szCs w:val="20"/>
                <w:u w:val="single"/>
              </w:rPr>
            </w:pPr>
          </w:p>
        </w:tc>
        <w:tc>
          <w:tcPr>
            <w:tcW w:w="2044" w:type="dxa"/>
            <w:tcBorders>
              <w:top w:val="nil"/>
              <w:left w:val="nil"/>
              <w:bottom w:val="nil"/>
              <w:right w:val="nil"/>
            </w:tcBorders>
          </w:tcPr>
          <w:p w:rsidR="00D132A2" w:rsidRDefault="00F846A6" w:rsidP="00386BCF">
            <w:pPr>
              <w:jc w:val="center"/>
              <w:rPr>
                <w:rFonts w:ascii="Century Gothic" w:hAnsi="Century Gothic"/>
                <w:sz w:val="20"/>
                <w:szCs w:val="20"/>
              </w:rPr>
            </w:pPr>
            <w:r w:rsidRPr="00CD083F">
              <w:rPr>
                <w:rFonts w:ascii="Century Gothic" w:hAnsi="Century Gothic"/>
                <w:sz w:val="20"/>
                <w:szCs w:val="20"/>
                <w:u w:val="single"/>
              </w:rPr>
              <w:t>10:30am</w:t>
            </w:r>
          </w:p>
        </w:tc>
      </w:tr>
      <w:tr w:rsidR="00F846A6"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F846A6" w:rsidRDefault="00F846A6" w:rsidP="00386BCF">
            <w:pPr>
              <w:jc w:val="center"/>
              <w:rPr>
                <w:rFonts w:ascii="Century Gothic" w:hAnsi="Century Gothic"/>
                <w:sz w:val="20"/>
                <w:szCs w:val="19"/>
              </w:rPr>
            </w:pPr>
          </w:p>
        </w:tc>
        <w:tc>
          <w:tcPr>
            <w:tcW w:w="1663" w:type="dxa"/>
            <w:gridSpan w:val="3"/>
            <w:tcBorders>
              <w:top w:val="nil"/>
              <w:left w:val="nil"/>
              <w:bottom w:val="nil"/>
              <w:right w:val="nil"/>
            </w:tcBorders>
          </w:tcPr>
          <w:p w:rsidR="00F846A6" w:rsidRPr="00F846A6" w:rsidRDefault="00F846A6" w:rsidP="00F846A6">
            <w:pPr>
              <w:jc w:val="center"/>
              <w:rPr>
                <w:rFonts w:ascii="Century Gothic" w:hAnsi="Century Gothic"/>
                <w:sz w:val="20"/>
                <w:szCs w:val="20"/>
              </w:rPr>
            </w:pPr>
          </w:p>
        </w:tc>
        <w:tc>
          <w:tcPr>
            <w:tcW w:w="2044" w:type="dxa"/>
            <w:tcBorders>
              <w:top w:val="nil"/>
              <w:left w:val="nil"/>
              <w:bottom w:val="nil"/>
              <w:right w:val="nil"/>
            </w:tcBorders>
          </w:tcPr>
          <w:p w:rsidR="00A51AB6" w:rsidRDefault="00A34541" w:rsidP="00386BCF">
            <w:pPr>
              <w:jc w:val="center"/>
              <w:rPr>
                <w:rFonts w:ascii="Century Gothic" w:hAnsi="Century Gothic"/>
                <w:sz w:val="20"/>
                <w:szCs w:val="20"/>
              </w:rPr>
            </w:pPr>
            <w:r>
              <w:rPr>
                <w:rFonts w:ascii="Century Gothic" w:hAnsi="Century Gothic"/>
                <w:sz w:val="20"/>
                <w:szCs w:val="20"/>
              </w:rPr>
              <w:t>Renee Schoen &amp; Kathy Nicks</w:t>
            </w:r>
          </w:p>
        </w:tc>
      </w:tr>
      <w:tr w:rsidR="00D132A2" w:rsidRPr="00BD679D"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540" w:type="dxa"/>
            <w:gridSpan w:val="6"/>
            <w:tcBorders>
              <w:top w:val="nil"/>
              <w:left w:val="nil"/>
              <w:bottom w:val="nil"/>
              <w:right w:val="nil"/>
            </w:tcBorders>
          </w:tcPr>
          <w:p w:rsidR="00D132A2" w:rsidRPr="00BD679D" w:rsidRDefault="00D132A2" w:rsidP="00B81BB6">
            <w:pPr>
              <w:jc w:val="center"/>
              <w:rPr>
                <w:rFonts w:ascii="Century Gothic" w:hAnsi="Century Gothic"/>
                <w:b/>
                <w:sz w:val="20"/>
                <w:szCs w:val="20"/>
                <w:u w:val="single"/>
              </w:rPr>
            </w:pPr>
            <w:r>
              <w:rPr>
                <w:rFonts w:ascii="Century Gothic" w:hAnsi="Century Gothic"/>
                <w:b/>
                <w:sz w:val="20"/>
                <w:szCs w:val="20"/>
                <w:u w:val="single"/>
              </w:rPr>
              <w:t xml:space="preserve">Ushers for </w:t>
            </w:r>
            <w:r w:rsidR="00B81BB6">
              <w:rPr>
                <w:rFonts w:ascii="Century Gothic" w:hAnsi="Century Gothic"/>
                <w:b/>
                <w:sz w:val="20"/>
                <w:szCs w:val="20"/>
                <w:u w:val="single"/>
              </w:rPr>
              <w:t>January</w:t>
            </w:r>
          </w:p>
        </w:tc>
      </w:tr>
      <w:tr w:rsidR="00D132A2" w:rsidRPr="00527A7E"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D132A2" w:rsidRPr="00526B34" w:rsidRDefault="00D132A2" w:rsidP="00386BCF">
            <w:pPr>
              <w:jc w:val="center"/>
              <w:rPr>
                <w:rFonts w:ascii="Century Gothic" w:hAnsi="Century Gothic"/>
                <w:sz w:val="20"/>
                <w:szCs w:val="19"/>
                <w:u w:val="single"/>
              </w:rPr>
            </w:pPr>
            <w:r>
              <w:rPr>
                <w:rFonts w:ascii="Century Gothic" w:hAnsi="Century Gothic"/>
                <w:sz w:val="20"/>
                <w:szCs w:val="19"/>
                <w:u w:val="single"/>
              </w:rPr>
              <w:t>5:00</w:t>
            </w:r>
            <w:r w:rsidRPr="00526B34">
              <w:rPr>
                <w:rFonts w:ascii="Century Gothic" w:hAnsi="Century Gothic"/>
                <w:sz w:val="20"/>
                <w:szCs w:val="19"/>
                <w:u w:val="single"/>
              </w:rPr>
              <w:t>pm</w:t>
            </w:r>
          </w:p>
        </w:tc>
        <w:tc>
          <w:tcPr>
            <w:tcW w:w="1663" w:type="dxa"/>
            <w:gridSpan w:val="3"/>
            <w:tcBorders>
              <w:top w:val="nil"/>
              <w:left w:val="nil"/>
              <w:bottom w:val="nil"/>
              <w:right w:val="nil"/>
            </w:tcBorders>
          </w:tcPr>
          <w:p w:rsidR="00D132A2" w:rsidRPr="00527A7E" w:rsidRDefault="00D132A2" w:rsidP="00386BCF">
            <w:pPr>
              <w:jc w:val="center"/>
              <w:rPr>
                <w:rFonts w:ascii="Century Gothic" w:hAnsi="Century Gothic"/>
                <w:sz w:val="20"/>
                <w:szCs w:val="20"/>
                <w:u w:val="single"/>
              </w:rPr>
            </w:pPr>
            <w:r>
              <w:rPr>
                <w:rFonts w:ascii="Century Gothic" w:hAnsi="Century Gothic"/>
                <w:sz w:val="20"/>
                <w:szCs w:val="20"/>
                <w:u w:val="single"/>
              </w:rPr>
              <w:t>8:00am</w:t>
            </w:r>
          </w:p>
        </w:tc>
        <w:tc>
          <w:tcPr>
            <w:tcW w:w="2044" w:type="dxa"/>
            <w:tcBorders>
              <w:top w:val="nil"/>
              <w:left w:val="nil"/>
              <w:bottom w:val="nil"/>
              <w:right w:val="nil"/>
            </w:tcBorders>
          </w:tcPr>
          <w:p w:rsidR="00D132A2" w:rsidRPr="00527A7E" w:rsidRDefault="00D132A2" w:rsidP="00A45D42">
            <w:pPr>
              <w:jc w:val="center"/>
              <w:rPr>
                <w:rFonts w:ascii="Century Gothic" w:hAnsi="Century Gothic"/>
                <w:sz w:val="20"/>
                <w:szCs w:val="20"/>
                <w:u w:val="single"/>
              </w:rPr>
            </w:pPr>
            <w:r>
              <w:rPr>
                <w:rFonts w:ascii="Century Gothic" w:hAnsi="Century Gothic"/>
                <w:sz w:val="20"/>
                <w:szCs w:val="20"/>
                <w:u w:val="single"/>
              </w:rPr>
              <w:t>1</w:t>
            </w:r>
            <w:r w:rsidR="00A45D42">
              <w:rPr>
                <w:rFonts w:ascii="Century Gothic" w:hAnsi="Century Gothic"/>
                <w:sz w:val="20"/>
                <w:szCs w:val="20"/>
                <w:u w:val="single"/>
              </w:rPr>
              <w:t>0</w:t>
            </w:r>
            <w:r>
              <w:rPr>
                <w:rFonts w:ascii="Century Gothic" w:hAnsi="Century Gothic"/>
                <w:sz w:val="20"/>
                <w:szCs w:val="20"/>
                <w:u w:val="single"/>
              </w:rPr>
              <w:t>:30</w:t>
            </w:r>
            <w:r w:rsidR="00A45D42">
              <w:rPr>
                <w:rFonts w:ascii="Century Gothic" w:hAnsi="Century Gothic"/>
                <w:sz w:val="20"/>
                <w:szCs w:val="20"/>
                <w:u w:val="single"/>
              </w:rPr>
              <w:t>a</w:t>
            </w:r>
            <w:r>
              <w:rPr>
                <w:rFonts w:ascii="Century Gothic" w:hAnsi="Century Gothic"/>
                <w:sz w:val="20"/>
                <w:szCs w:val="20"/>
                <w:u w:val="single"/>
              </w:rPr>
              <w:t>m</w:t>
            </w:r>
          </w:p>
        </w:tc>
      </w:tr>
      <w:tr w:rsidR="00D132A2" w:rsidRPr="00A948A1"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9B0B0C" w:rsidRDefault="00A34541" w:rsidP="00386BCF">
            <w:pPr>
              <w:jc w:val="center"/>
              <w:rPr>
                <w:rFonts w:ascii="Century Gothic" w:hAnsi="Century Gothic"/>
                <w:sz w:val="20"/>
                <w:szCs w:val="19"/>
              </w:rPr>
            </w:pPr>
            <w:r>
              <w:rPr>
                <w:rFonts w:ascii="Century Gothic" w:hAnsi="Century Gothic"/>
                <w:sz w:val="20"/>
                <w:szCs w:val="19"/>
              </w:rPr>
              <w:t>Richard Hagen</w:t>
            </w:r>
          </w:p>
          <w:p w:rsidR="00A34541" w:rsidRDefault="00A34541" w:rsidP="00386BCF">
            <w:pPr>
              <w:jc w:val="center"/>
              <w:rPr>
                <w:rFonts w:ascii="Century Gothic" w:hAnsi="Century Gothic"/>
                <w:sz w:val="20"/>
                <w:szCs w:val="19"/>
              </w:rPr>
            </w:pPr>
            <w:r>
              <w:rPr>
                <w:rFonts w:ascii="Century Gothic" w:hAnsi="Century Gothic"/>
                <w:sz w:val="20"/>
                <w:szCs w:val="19"/>
              </w:rPr>
              <w:t>Al Spaete</w:t>
            </w:r>
          </w:p>
          <w:p w:rsidR="00A34541" w:rsidRDefault="00A34541" w:rsidP="00386BCF">
            <w:pPr>
              <w:jc w:val="center"/>
              <w:rPr>
                <w:rFonts w:ascii="Century Gothic" w:hAnsi="Century Gothic"/>
                <w:sz w:val="20"/>
                <w:szCs w:val="19"/>
              </w:rPr>
            </w:pPr>
            <w:r>
              <w:rPr>
                <w:rFonts w:ascii="Century Gothic" w:hAnsi="Century Gothic"/>
                <w:sz w:val="20"/>
                <w:szCs w:val="19"/>
              </w:rPr>
              <w:t>Doug Spaete</w:t>
            </w:r>
          </w:p>
          <w:p w:rsidR="00A34541" w:rsidRPr="00A948A1" w:rsidRDefault="00A34541" w:rsidP="00386BCF">
            <w:pPr>
              <w:jc w:val="center"/>
              <w:rPr>
                <w:rFonts w:ascii="Century Gothic" w:hAnsi="Century Gothic"/>
                <w:sz w:val="20"/>
                <w:szCs w:val="19"/>
              </w:rPr>
            </w:pPr>
            <w:r>
              <w:rPr>
                <w:rFonts w:ascii="Century Gothic" w:hAnsi="Century Gothic"/>
                <w:sz w:val="20"/>
                <w:szCs w:val="19"/>
              </w:rPr>
              <w:t>Jim Zschernitz</w:t>
            </w:r>
          </w:p>
        </w:tc>
        <w:tc>
          <w:tcPr>
            <w:tcW w:w="1663" w:type="dxa"/>
            <w:gridSpan w:val="3"/>
            <w:tcBorders>
              <w:top w:val="nil"/>
              <w:left w:val="nil"/>
              <w:bottom w:val="nil"/>
              <w:right w:val="nil"/>
            </w:tcBorders>
          </w:tcPr>
          <w:p w:rsidR="009B0B0C" w:rsidRDefault="00A34541" w:rsidP="00386BCF">
            <w:pPr>
              <w:jc w:val="center"/>
              <w:rPr>
                <w:rFonts w:ascii="Century Gothic" w:hAnsi="Century Gothic"/>
                <w:sz w:val="20"/>
                <w:szCs w:val="20"/>
              </w:rPr>
            </w:pPr>
            <w:r>
              <w:rPr>
                <w:rFonts w:ascii="Century Gothic" w:hAnsi="Century Gothic"/>
                <w:sz w:val="20"/>
                <w:szCs w:val="20"/>
              </w:rPr>
              <w:t>Clinton Hannasch</w:t>
            </w:r>
          </w:p>
          <w:p w:rsidR="00A34541" w:rsidRDefault="00A34541" w:rsidP="00386BCF">
            <w:pPr>
              <w:jc w:val="center"/>
              <w:rPr>
                <w:rFonts w:ascii="Century Gothic" w:hAnsi="Century Gothic"/>
                <w:sz w:val="20"/>
                <w:szCs w:val="20"/>
              </w:rPr>
            </w:pPr>
            <w:r>
              <w:rPr>
                <w:rFonts w:ascii="Century Gothic" w:hAnsi="Century Gothic"/>
                <w:sz w:val="20"/>
                <w:szCs w:val="20"/>
              </w:rPr>
              <w:t>Cody Kallian</w:t>
            </w:r>
          </w:p>
          <w:p w:rsidR="00A34541" w:rsidRDefault="00A34541" w:rsidP="00386BCF">
            <w:pPr>
              <w:jc w:val="center"/>
              <w:rPr>
                <w:rFonts w:ascii="Century Gothic" w:hAnsi="Century Gothic"/>
                <w:sz w:val="20"/>
                <w:szCs w:val="20"/>
              </w:rPr>
            </w:pPr>
            <w:r>
              <w:rPr>
                <w:rFonts w:ascii="Century Gothic" w:hAnsi="Century Gothic"/>
                <w:sz w:val="20"/>
                <w:szCs w:val="20"/>
              </w:rPr>
              <w:t>Kent Luedtke</w:t>
            </w:r>
          </w:p>
          <w:p w:rsidR="00A34541" w:rsidRDefault="00A34541" w:rsidP="00386BCF">
            <w:pPr>
              <w:jc w:val="center"/>
              <w:rPr>
                <w:rFonts w:ascii="Century Gothic" w:hAnsi="Century Gothic"/>
                <w:sz w:val="20"/>
                <w:szCs w:val="20"/>
              </w:rPr>
            </w:pPr>
            <w:r>
              <w:rPr>
                <w:rFonts w:ascii="Century Gothic" w:hAnsi="Century Gothic"/>
                <w:sz w:val="20"/>
                <w:szCs w:val="20"/>
              </w:rPr>
              <w:t>Rodney Schoen</w:t>
            </w:r>
          </w:p>
          <w:p w:rsidR="004633F3" w:rsidRPr="00A948A1" w:rsidRDefault="004633F3" w:rsidP="00386BCF">
            <w:pPr>
              <w:jc w:val="center"/>
              <w:rPr>
                <w:rFonts w:ascii="Century Gothic" w:hAnsi="Century Gothic"/>
                <w:sz w:val="20"/>
                <w:szCs w:val="20"/>
              </w:rPr>
            </w:pPr>
          </w:p>
        </w:tc>
        <w:tc>
          <w:tcPr>
            <w:tcW w:w="2044" w:type="dxa"/>
            <w:tcBorders>
              <w:top w:val="nil"/>
              <w:left w:val="nil"/>
              <w:bottom w:val="nil"/>
              <w:right w:val="nil"/>
            </w:tcBorders>
          </w:tcPr>
          <w:p w:rsidR="00572469" w:rsidRDefault="00A34541" w:rsidP="00386BCF">
            <w:pPr>
              <w:jc w:val="center"/>
              <w:rPr>
                <w:rFonts w:ascii="Century Gothic" w:hAnsi="Century Gothic"/>
                <w:sz w:val="20"/>
                <w:szCs w:val="20"/>
              </w:rPr>
            </w:pPr>
            <w:r>
              <w:rPr>
                <w:rFonts w:ascii="Century Gothic" w:hAnsi="Century Gothic"/>
                <w:sz w:val="20"/>
                <w:szCs w:val="20"/>
              </w:rPr>
              <w:t>Larry Kyle</w:t>
            </w:r>
          </w:p>
          <w:p w:rsidR="00A34541" w:rsidRDefault="00A34541" w:rsidP="00386BCF">
            <w:pPr>
              <w:jc w:val="center"/>
              <w:rPr>
                <w:rFonts w:ascii="Century Gothic" w:hAnsi="Century Gothic"/>
                <w:sz w:val="20"/>
                <w:szCs w:val="20"/>
              </w:rPr>
            </w:pPr>
            <w:r>
              <w:rPr>
                <w:rFonts w:ascii="Century Gothic" w:hAnsi="Century Gothic"/>
                <w:sz w:val="20"/>
                <w:szCs w:val="20"/>
              </w:rPr>
              <w:t>Kevin Schoen</w:t>
            </w:r>
          </w:p>
          <w:p w:rsidR="00A34541" w:rsidRDefault="00A34541" w:rsidP="00386BCF">
            <w:pPr>
              <w:jc w:val="center"/>
              <w:rPr>
                <w:rFonts w:ascii="Century Gothic" w:hAnsi="Century Gothic"/>
                <w:sz w:val="20"/>
                <w:szCs w:val="20"/>
              </w:rPr>
            </w:pPr>
            <w:r>
              <w:rPr>
                <w:rFonts w:ascii="Century Gothic" w:hAnsi="Century Gothic"/>
                <w:sz w:val="20"/>
                <w:szCs w:val="20"/>
              </w:rPr>
              <w:t>Dan Schreiner</w:t>
            </w:r>
          </w:p>
          <w:p w:rsidR="00A34541" w:rsidRDefault="00A34541" w:rsidP="00386BCF">
            <w:pPr>
              <w:jc w:val="center"/>
              <w:rPr>
                <w:rFonts w:ascii="Century Gothic" w:hAnsi="Century Gothic"/>
                <w:sz w:val="20"/>
                <w:szCs w:val="20"/>
              </w:rPr>
            </w:pPr>
            <w:r>
              <w:rPr>
                <w:rFonts w:ascii="Century Gothic" w:hAnsi="Century Gothic"/>
                <w:sz w:val="20"/>
                <w:szCs w:val="20"/>
              </w:rPr>
              <w:t>Tom Silbernagel</w:t>
            </w:r>
          </w:p>
          <w:p w:rsidR="00A34541" w:rsidRPr="00A948A1" w:rsidRDefault="00A34541" w:rsidP="00386BCF">
            <w:pPr>
              <w:jc w:val="center"/>
              <w:rPr>
                <w:rFonts w:ascii="Century Gothic" w:hAnsi="Century Gothic"/>
                <w:sz w:val="20"/>
                <w:szCs w:val="20"/>
              </w:rPr>
            </w:pPr>
          </w:p>
        </w:tc>
      </w:tr>
      <w:tr w:rsidR="00D132A2"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540" w:type="dxa"/>
            <w:gridSpan w:val="6"/>
            <w:tcBorders>
              <w:top w:val="nil"/>
              <w:left w:val="nil"/>
              <w:bottom w:val="nil"/>
              <w:right w:val="nil"/>
            </w:tcBorders>
          </w:tcPr>
          <w:p w:rsidR="00D132A2" w:rsidRDefault="00D132A2" w:rsidP="00386BCF">
            <w:pPr>
              <w:jc w:val="center"/>
              <w:rPr>
                <w:rFonts w:ascii="Century Gothic" w:hAnsi="Century Gothic"/>
                <w:b/>
                <w:sz w:val="20"/>
                <w:szCs w:val="20"/>
                <w:u w:val="single"/>
              </w:rPr>
            </w:pPr>
            <w:r>
              <w:rPr>
                <w:rFonts w:ascii="Century Gothic" w:hAnsi="Century Gothic"/>
                <w:b/>
                <w:sz w:val="20"/>
                <w:szCs w:val="20"/>
                <w:u w:val="single"/>
              </w:rPr>
              <w:t>Rosary Leader</w:t>
            </w:r>
          </w:p>
        </w:tc>
      </w:tr>
      <w:tr w:rsidR="00D132A2" w:rsidRPr="00EE56CB" w:rsidTr="005B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D132A2" w:rsidRPr="00EE56CB" w:rsidRDefault="00D132A2" w:rsidP="00386BCF">
            <w:pPr>
              <w:jc w:val="center"/>
              <w:rPr>
                <w:rFonts w:ascii="Century Gothic" w:hAnsi="Century Gothic"/>
                <w:sz w:val="20"/>
                <w:szCs w:val="19"/>
                <w:u w:val="single"/>
              </w:rPr>
            </w:pPr>
            <w:r w:rsidRPr="00EE56CB">
              <w:rPr>
                <w:rFonts w:ascii="Century Gothic" w:hAnsi="Century Gothic"/>
                <w:sz w:val="20"/>
                <w:szCs w:val="19"/>
                <w:u w:val="single"/>
              </w:rPr>
              <w:t>5:00pm</w:t>
            </w:r>
          </w:p>
        </w:tc>
        <w:tc>
          <w:tcPr>
            <w:tcW w:w="1663" w:type="dxa"/>
            <w:gridSpan w:val="3"/>
            <w:tcBorders>
              <w:top w:val="nil"/>
              <w:left w:val="nil"/>
              <w:bottom w:val="nil"/>
              <w:right w:val="nil"/>
            </w:tcBorders>
          </w:tcPr>
          <w:p w:rsidR="00D132A2" w:rsidRPr="00EE56CB" w:rsidRDefault="00D132A2" w:rsidP="00386BCF">
            <w:pPr>
              <w:jc w:val="center"/>
              <w:rPr>
                <w:rFonts w:ascii="Century Gothic" w:hAnsi="Century Gothic"/>
                <w:sz w:val="20"/>
                <w:szCs w:val="20"/>
                <w:u w:val="single"/>
              </w:rPr>
            </w:pPr>
            <w:r>
              <w:rPr>
                <w:rFonts w:ascii="Century Gothic" w:hAnsi="Century Gothic"/>
                <w:sz w:val="20"/>
                <w:szCs w:val="20"/>
                <w:u w:val="single"/>
              </w:rPr>
              <w:t>8</w:t>
            </w:r>
            <w:r w:rsidRPr="00EE56CB">
              <w:rPr>
                <w:rFonts w:ascii="Century Gothic" w:hAnsi="Century Gothic"/>
                <w:sz w:val="20"/>
                <w:szCs w:val="20"/>
                <w:u w:val="single"/>
              </w:rPr>
              <w:t>:00am</w:t>
            </w:r>
          </w:p>
        </w:tc>
        <w:tc>
          <w:tcPr>
            <w:tcW w:w="2044" w:type="dxa"/>
            <w:tcBorders>
              <w:top w:val="nil"/>
              <w:left w:val="nil"/>
              <w:bottom w:val="nil"/>
              <w:right w:val="nil"/>
            </w:tcBorders>
          </w:tcPr>
          <w:p w:rsidR="00D132A2" w:rsidRPr="00EE56CB" w:rsidRDefault="00D132A2" w:rsidP="00A45D42">
            <w:pPr>
              <w:jc w:val="center"/>
              <w:rPr>
                <w:rFonts w:ascii="Century Gothic" w:hAnsi="Century Gothic"/>
                <w:sz w:val="20"/>
                <w:szCs w:val="20"/>
                <w:u w:val="single"/>
              </w:rPr>
            </w:pPr>
            <w:r>
              <w:rPr>
                <w:rFonts w:ascii="Century Gothic" w:hAnsi="Century Gothic"/>
                <w:sz w:val="20"/>
                <w:szCs w:val="20"/>
                <w:u w:val="single"/>
              </w:rPr>
              <w:t>1</w:t>
            </w:r>
            <w:r w:rsidR="00A45D42">
              <w:rPr>
                <w:rFonts w:ascii="Century Gothic" w:hAnsi="Century Gothic"/>
                <w:sz w:val="20"/>
                <w:szCs w:val="20"/>
                <w:u w:val="single"/>
              </w:rPr>
              <w:t>0</w:t>
            </w:r>
            <w:r>
              <w:rPr>
                <w:rFonts w:ascii="Century Gothic" w:hAnsi="Century Gothic"/>
                <w:sz w:val="20"/>
                <w:szCs w:val="20"/>
                <w:u w:val="single"/>
              </w:rPr>
              <w:t>:30</w:t>
            </w:r>
            <w:r w:rsidR="00A45D42">
              <w:rPr>
                <w:rFonts w:ascii="Century Gothic" w:hAnsi="Century Gothic"/>
                <w:sz w:val="20"/>
                <w:szCs w:val="20"/>
                <w:u w:val="single"/>
              </w:rPr>
              <w:t>a</w:t>
            </w:r>
            <w:r>
              <w:rPr>
                <w:rFonts w:ascii="Century Gothic" w:hAnsi="Century Gothic"/>
                <w:sz w:val="20"/>
                <w:szCs w:val="20"/>
                <w:u w:val="single"/>
              </w:rPr>
              <w:t>m</w:t>
            </w:r>
          </w:p>
        </w:tc>
      </w:tr>
      <w:tr w:rsidR="00D132A2" w:rsidTr="00C6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33" w:type="dxa"/>
            <w:gridSpan w:val="2"/>
            <w:tcBorders>
              <w:top w:val="nil"/>
              <w:left w:val="nil"/>
              <w:bottom w:val="nil"/>
              <w:right w:val="nil"/>
            </w:tcBorders>
            <w:tcMar>
              <w:left w:w="115" w:type="dxa"/>
              <w:right w:w="58" w:type="dxa"/>
            </w:tcMar>
          </w:tcPr>
          <w:p w:rsidR="00D132A2" w:rsidRDefault="00A34541" w:rsidP="00386BCF">
            <w:pPr>
              <w:jc w:val="center"/>
              <w:rPr>
                <w:rFonts w:ascii="Century Gothic" w:hAnsi="Century Gothic"/>
                <w:sz w:val="20"/>
                <w:szCs w:val="19"/>
              </w:rPr>
            </w:pPr>
            <w:r>
              <w:rPr>
                <w:rFonts w:ascii="Century Gothic" w:hAnsi="Century Gothic"/>
                <w:sz w:val="20"/>
                <w:szCs w:val="19"/>
              </w:rPr>
              <w:t>Jared Thomas</w:t>
            </w:r>
          </w:p>
        </w:tc>
        <w:tc>
          <w:tcPr>
            <w:tcW w:w="1663" w:type="dxa"/>
            <w:gridSpan w:val="3"/>
            <w:tcBorders>
              <w:top w:val="nil"/>
              <w:left w:val="nil"/>
              <w:bottom w:val="nil"/>
              <w:right w:val="nil"/>
            </w:tcBorders>
          </w:tcPr>
          <w:p w:rsidR="00D132A2" w:rsidRDefault="00A34541" w:rsidP="00386BCF">
            <w:pPr>
              <w:jc w:val="center"/>
              <w:rPr>
                <w:rFonts w:ascii="Century Gothic" w:hAnsi="Century Gothic"/>
                <w:sz w:val="20"/>
                <w:szCs w:val="20"/>
              </w:rPr>
            </w:pPr>
            <w:r>
              <w:rPr>
                <w:rFonts w:ascii="Century Gothic" w:hAnsi="Century Gothic"/>
                <w:sz w:val="20"/>
                <w:szCs w:val="20"/>
              </w:rPr>
              <w:t>Rick &amp; Donna Kuhn</w:t>
            </w:r>
          </w:p>
        </w:tc>
        <w:tc>
          <w:tcPr>
            <w:tcW w:w="2044" w:type="dxa"/>
            <w:tcBorders>
              <w:top w:val="nil"/>
              <w:left w:val="nil"/>
              <w:bottom w:val="nil"/>
              <w:right w:val="nil"/>
            </w:tcBorders>
          </w:tcPr>
          <w:p w:rsidR="00D132A2" w:rsidRDefault="00A34541" w:rsidP="00386BCF">
            <w:pPr>
              <w:jc w:val="center"/>
              <w:rPr>
                <w:rFonts w:ascii="Century Gothic" w:hAnsi="Century Gothic"/>
                <w:sz w:val="20"/>
                <w:szCs w:val="20"/>
              </w:rPr>
            </w:pPr>
            <w:r>
              <w:rPr>
                <w:rFonts w:ascii="Century Gothic" w:hAnsi="Century Gothic"/>
                <w:sz w:val="20"/>
                <w:szCs w:val="20"/>
              </w:rPr>
              <w:t>Phyllis Carney</w:t>
            </w:r>
          </w:p>
        </w:tc>
      </w:tr>
      <w:tr w:rsidR="00EC6301" w:rsidTr="0014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540" w:type="dxa"/>
            <w:gridSpan w:val="6"/>
            <w:tcBorders>
              <w:top w:val="nil"/>
              <w:left w:val="nil"/>
              <w:bottom w:val="nil"/>
              <w:right w:val="nil"/>
            </w:tcBorders>
          </w:tcPr>
          <w:p w:rsidR="003A1E46" w:rsidRDefault="003A1E46" w:rsidP="00C64AFE">
            <w:pPr>
              <w:jc w:val="center"/>
              <w:rPr>
                <w:rFonts w:ascii="Century Gothic" w:hAnsi="Century Gothic"/>
                <w:b/>
                <w:sz w:val="20"/>
                <w:szCs w:val="20"/>
                <w:u w:val="single"/>
              </w:rPr>
            </w:pPr>
          </w:p>
          <w:p w:rsidR="00C64AFE" w:rsidRDefault="00C64AFE" w:rsidP="00C64AFE">
            <w:pPr>
              <w:jc w:val="center"/>
              <w:rPr>
                <w:rFonts w:ascii="Century Gothic" w:hAnsi="Century Gothic"/>
                <w:b/>
                <w:sz w:val="20"/>
                <w:szCs w:val="20"/>
                <w:u w:val="single"/>
              </w:rPr>
            </w:pPr>
            <w:r>
              <w:rPr>
                <w:rFonts w:ascii="Century Gothic" w:hAnsi="Century Gothic"/>
                <w:b/>
                <w:sz w:val="20"/>
                <w:szCs w:val="20"/>
                <w:u w:val="single"/>
              </w:rPr>
              <w:t>Proverbial Wisdom</w:t>
            </w:r>
          </w:p>
          <w:p w:rsidR="00E759E7" w:rsidRPr="00E759E7" w:rsidRDefault="00E759E7" w:rsidP="00E759E7">
            <w:pPr>
              <w:jc w:val="center"/>
              <w:rPr>
                <w:rFonts w:ascii="Century Gothic" w:hAnsi="Century Gothic"/>
                <w:sz w:val="20"/>
                <w:szCs w:val="20"/>
              </w:rPr>
            </w:pPr>
            <w:r w:rsidRPr="00E759E7">
              <w:rPr>
                <w:rFonts w:ascii="Century Gothic" w:hAnsi="Century Gothic"/>
                <w:sz w:val="20"/>
                <w:szCs w:val="20"/>
              </w:rPr>
              <w:t>Moral principles do not depend on a majority vote.</w:t>
            </w:r>
          </w:p>
          <w:p w:rsidR="00E759E7" w:rsidRPr="00E759E7" w:rsidRDefault="00E759E7" w:rsidP="00E759E7">
            <w:pPr>
              <w:jc w:val="center"/>
              <w:rPr>
                <w:rFonts w:ascii="Century Gothic" w:hAnsi="Century Gothic"/>
                <w:sz w:val="20"/>
                <w:szCs w:val="20"/>
              </w:rPr>
            </w:pPr>
            <w:r w:rsidRPr="00E759E7">
              <w:rPr>
                <w:rFonts w:ascii="Century Gothic" w:hAnsi="Century Gothic"/>
                <w:sz w:val="20"/>
                <w:szCs w:val="20"/>
              </w:rPr>
              <w:t>Wrong is wrong, even if everybody is wrong.</w:t>
            </w:r>
          </w:p>
          <w:p w:rsidR="00E759E7" w:rsidRPr="00E759E7" w:rsidRDefault="00E759E7" w:rsidP="00E759E7">
            <w:pPr>
              <w:jc w:val="center"/>
              <w:rPr>
                <w:rFonts w:ascii="Century Gothic" w:hAnsi="Century Gothic"/>
                <w:sz w:val="20"/>
                <w:szCs w:val="20"/>
              </w:rPr>
            </w:pPr>
            <w:r w:rsidRPr="00E759E7">
              <w:rPr>
                <w:rFonts w:ascii="Century Gothic" w:hAnsi="Century Gothic"/>
                <w:sz w:val="20"/>
                <w:szCs w:val="20"/>
              </w:rPr>
              <w:t>Right is right, even if nobody is right.</w:t>
            </w:r>
          </w:p>
          <w:p w:rsidR="00EC6301" w:rsidRDefault="00E759E7" w:rsidP="003A1E46">
            <w:pPr>
              <w:jc w:val="center"/>
              <w:rPr>
                <w:rFonts w:ascii="Century Gothic" w:hAnsi="Century Gothic"/>
                <w:b/>
                <w:sz w:val="20"/>
                <w:szCs w:val="20"/>
                <w:u w:val="single"/>
              </w:rPr>
            </w:pPr>
            <w:r w:rsidRPr="00E759E7">
              <w:rPr>
                <w:rFonts w:ascii="Century Gothic" w:hAnsi="Century Gothic"/>
                <w:sz w:val="20"/>
                <w:szCs w:val="20"/>
              </w:rPr>
              <w:t>                                       --Archbishop Fulton J. Sheen</w:t>
            </w:r>
          </w:p>
        </w:tc>
      </w:tr>
    </w:tbl>
    <w:p w:rsidR="001B6C20" w:rsidRDefault="001B6C20" w:rsidP="00240617">
      <w:pPr>
        <w:jc w:val="center"/>
        <w:rPr>
          <w:rFonts w:ascii="Century Gothic" w:hAnsi="Century Gothic"/>
          <w:sz w:val="20"/>
          <w:szCs w:val="20"/>
        </w:rPr>
        <w:sectPr w:rsidR="001B6C20" w:rsidSect="001F5022">
          <w:pgSz w:w="12240" w:h="15840" w:code="1"/>
          <w:pgMar w:top="360" w:right="360" w:bottom="90" w:left="360" w:header="720" w:footer="720" w:gutter="0"/>
          <w:cols w:num="2" w:space="720"/>
          <w:docGrid w:linePitch="360"/>
        </w:sectPr>
      </w:pPr>
    </w:p>
    <w:tbl>
      <w:tblPr>
        <w:tblStyle w:val="TableGrid"/>
        <w:tblW w:w="5420"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0"/>
        <w:gridCol w:w="5400"/>
      </w:tblGrid>
      <w:tr w:rsidR="00240617" w:rsidTr="00984C80">
        <w:trPr>
          <w:gridBefore w:val="1"/>
          <w:wBefore w:w="20" w:type="dxa"/>
          <w:trHeight w:val="270"/>
        </w:trPr>
        <w:tc>
          <w:tcPr>
            <w:tcW w:w="5400" w:type="dxa"/>
            <w:tcBorders>
              <w:top w:val="nil"/>
              <w:left w:val="nil"/>
              <w:bottom w:val="nil"/>
              <w:right w:val="nil"/>
            </w:tcBorders>
          </w:tcPr>
          <w:p w:rsidR="00240617" w:rsidRPr="00A53396" w:rsidRDefault="00240617" w:rsidP="00240617">
            <w:pPr>
              <w:jc w:val="center"/>
              <w:rPr>
                <w:rFonts w:ascii="Century Gothic" w:hAnsi="Century Gothic"/>
                <w:b/>
                <w:szCs w:val="20"/>
                <w:u w:val="single"/>
              </w:rPr>
            </w:pPr>
            <w:r>
              <w:rPr>
                <w:rFonts w:ascii="Century Gothic" w:hAnsi="Century Gothic"/>
                <w:sz w:val="20"/>
                <w:szCs w:val="20"/>
              </w:rPr>
              <w:br w:type="column"/>
            </w:r>
            <w:r>
              <w:br w:type="column"/>
            </w:r>
            <w:r>
              <w:rPr>
                <w:rFonts w:ascii="Century Gothic" w:hAnsi="Century Gothic"/>
                <w:b/>
                <w:szCs w:val="20"/>
                <w:u w:val="single"/>
              </w:rPr>
              <w:t>Parish Announcements</w:t>
            </w:r>
          </w:p>
        </w:tc>
      </w:tr>
      <w:tr w:rsidR="00286702" w:rsidTr="00984C80">
        <w:trPr>
          <w:trHeight w:val="117"/>
        </w:trPr>
        <w:tc>
          <w:tcPr>
            <w:tcW w:w="5420" w:type="dxa"/>
            <w:gridSpan w:val="2"/>
            <w:tcBorders>
              <w:top w:val="nil"/>
              <w:left w:val="nil"/>
              <w:bottom w:val="nil"/>
              <w:right w:val="nil"/>
            </w:tcBorders>
          </w:tcPr>
          <w:p w:rsidR="00286702" w:rsidRDefault="00286702" w:rsidP="00E035FA">
            <w:pPr>
              <w:jc w:val="both"/>
              <w:rPr>
                <w:rFonts w:ascii="Century Gothic" w:hAnsi="Century Gothic"/>
                <w:b/>
                <w:sz w:val="20"/>
                <w:szCs w:val="20"/>
                <w:u w:val="single"/>
              </w:rPr>
            </w:pPr>
          </w:p>
        </w:tc>
      </w:tr>
      <w:tr w:rsidR="006B6935"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top w:w="0" w:type="dxa"/>
              <w:left w:w="0" w:type="dxa"/>
              <w:bottom w:w="0" w:type="dxa"/>
              <w:right w:w="115" w:type="dxa"/>
            </w:tcMar>
          </w:tcPr>
          <w:p w:rsidR="006B6935" w:rsidRDefault="006B6935" w:rsidP="003C2DEE">
            <w:pPr>
              <w:widowControl w:val="0"/>
              <w:adjustRightInd w:val="0"/>
              <w:jc w:val="center"/>
              <w:textAlignment w:val="baseline"/>
              <w:outlineLvl w:val="0"/>
              <w:rPr>
                <w:rFonts w:ascii="Edwardian Script ITC" w:eastAsia="Times New Roman" w:hAnsi="Edwardian Script ITC" w:cs="Times New Roman"/>
                <w:sz w:val="48"/>
                <w:szCs w:val="48"/>
              </w:rPr>
            </w:pPr>
            <w:r w:rsidRPr="00DA18F2">
              <w:rPr>
                <w:rFonts w:ascii="Edwardian Script ITC" w:eastAsia="Times New Roman" w:hAnsi="Edwardian Script ITC" w:cs="Times New Roman"/>
                <w:sz w:val="48"/>
                <w:szCs w:val="48"/>
              </w:rPr>
              <w:t xml:space="preserve">Come and Pray </w:t>
            </w:r>
          </w:p>
          <w:p w:rsidR="006B6935" w:rsidRPr="00E70532" w:rsidRDefault="006B6935" w:rsidP="003C2DEE">
            <w:pPr>
              <w:widowControl w:val="0"/>
              <w:adjustRightInd w:val="0"/>
              <w:jc w:val="center"/>
              <w:textAlignment w:val="baseline"/>
              <w:outlineLvl w:val="0"/>
              <w:rPr>
                <w:rFonts w:ascii="Century Gothic" w:eastAsia="Times New Roman" w:hAnsi="Century Gothic" w:cs="Times New Roman"/>
                <w:b/>
                <w:sz w:val="20"/>
                <w:szCs w:val="20"/>
              </w:rPr>
            </w:pPr>
            <w:r w:rsidRPr="00E70532">
              <w:rPr>
                <w:rFonts w:ascii="Century Gothic" w:eastAsia="Times New Roman" w:hAnsi="Century Gothic" w:cs="Times New Roman"/>
                <w:b/>
                <w:sz w:val="20"/>
                <w:szCs w:val="20"/>
              </w:rPr>
              <w:t xml:space="preserve">First Friday Adoration </w:t>
            </w:r>
            <w:r>
              <w:rPr>
                <w:rFonts w:ascii="Century Gothic" w:eastAsia="Times New Roman" w:hAnsi="Century Gothic" w:cs="Times New Roman"/>
                <w:b/>
                <w:sz w:val="20"/>
                <w:szCs w:val="20"/>
              </w:rPr>
              <w:t>and Devotions</w:t>
            </w:r>
          </w:p>
          <w:p w:rsidR="006B6935" w:rsidRPr="00E70532" w:rsidRDefault="006B6935" w:rsidP="003C2DEE">
            <w:pPr>
              <w:widowControl w:val="0"/>
              <w:adjustRightInd w:val="0"/>
              <w:jc w:val="center"/>
              <w:textAlignment w:val="baseline"/>
              <w:outlineLvl w:val="0"/>
              <w:rPr>
                <w:rFonts w:ascii="Century Gothic" w:eastAsia="Times New Roman" w:hAnsi="Century Gothic" w:cs="Times New Roman"/>
                <w:b/>
                <w:sz w:val="20"/>
                <w:szCs w:val="20"/>
              </w:rPr>
            </w:pPr>
            <w:r w:rsidRPr="00E70532">
              <w:rPr>
                <w:rFonts w:ascii="Century Gothic" w:eastAsia="Times New Roman" w:hAnsi="Century Gothic" w:cs="Times New Roman"/>
                <w:b/>
                <w:sz w:val="20"/>
                <w:szCs w:val="20"/>
              </w:rPr>
              <w:t xml:space="preserve">Friday, </w:t>
            </w:r>
            <w:r>
              <w:rPr>
                <w:rFonts w:ascii="Century Gothic" w:eastAsia="Times New Roman" w:hAnsi="Century Gothic" w:cs="Times New Roman"/>
                <w:b/>
                <w:sz w:val="20"/>
                <w:szCs w:val="20"/>
              </w:rPr>
              <w:t>January 5, 2024</w:t>
            </w:r>
          </w:p>
          <w:p w:rsidR="006B6935" w:rsidRPr="00E70532" w:rsidRDefault="006B6935" w:rsidP="003C2DEE">
            <w:pPr>
              <w:widowControl w:val="0"/>
              <w:adjustRightInd w:val="0"/>
              <w:jc w:val="center"/>
              <w:textAlignment w:val="baseline"/>
              <w:outlineLvl w:val="0"/>
              <w:rPr>
                <w:rFonts w:ascii="Century Gothic" w:eastAsia="Times New Roman" w:hAnsi="Century Gothic" w:cs="Times New Roman"/>
                <w:b/>
                <w:sz w:val="20"/>
                <w:szCs w:val="20"/>
              </w:rPr>
            </w:pPr>
            <w:r w:rsidRPr="00E70532">
              <w:rPr>
                <w:rFonts w:ascii="Century Gothic" w:eastAsia="Times New Roman" w:hAnsi="Century Gothic" w:cs="Times New Roman"/>
                <w:b/>
                <w:sz w:val="20"/>
                <w:szCs w:val="20"/>
              </w:rPr>
              <w:t xml:space="preserve">7:30 am to </w:t>
            </w:r>
            <w:r>
              <w:rPr>
                <w:rFonts w:ascii="Century Gothic" w:eastAsia="Times New Roman" w:hAnsi="Century Gothic" w:cs="Times New Roman"/>
                <w:b/>
                <w:sz w:val="20"/>
                <w:szCs w:val="20"/>
              </w:rPr>
              <w:t>7</w:t>
            </w:r>
            <w:r w:rsidRPr="00E70532">
              <w:rPr>
                <w:rFonts w:ascii="Century Gothic" w:eastAsia="Times New Roman" w:hAnsi="Century Gothic" w:cs="Times New Roman"/>
                <w:b/>
                <w:sz w:val="20"/>
                <w:szCs w:val="20"/>
              </w:rPr>
              <w:t xml:space="preserve"> pm </w:t>
            </w:r>
          </w:p>
          <w:p w:rsidR="006B6935" w:rsidRPr="00E70532" w:rsidRDefault="006B6935" w:rsidP="003C2DEE">
            <w:pPr>
              <w:widowControl w:val="0"/>
              <w:adjustRightInd w:val="0"/>
              <w:jc w:val="center"/>
              <w:textAlignment w:val="baseline"/>
              <w:outlineLvl w:val="0"/>
              <w:rPr>
                <w:rFonts w:ascii="Century Gothic" w:eastAsia="Times New Roman" w:hAnsi="Century Gothic" w:cs="Times New Roman"/>
                <w:b/>
                <w:sz w:val="20"/>
                <w:szCs w:val="20"/>
              </w:rPr>
            </w:pPr>
            <w:r w:rsidRPr="00E70532">
              <w:rPr>
                <w:rFonts w:ascii="Century Gothic" w:eastAsia="Times New Roman" w:hAnsi="Century Gothic" w:cs="Times New Roman"/>
                <w:b/>
                <w:sz w:val="20"/>
                <w:szCs w:val="20"/>
              </w:rPr>
              <w:t xml:space="preserve">Confession available from 6 pm to </w:t>
            </w:r>
            <w:r>
              <w:rPr>
                <w:rFonts w:ascii="Century Gothic" w:eastAsia="Times New Roman" w:hAnsi="Century Gothic" w:cs="Times New Roman"/>
                <w:b/>
                <w:sz w:val="20"/>
                <w:szCs w:val="20"/>
              </w:rPr>
              <w:t>6:45</w:t>
            </w:r>
            <w:r w:rsidRPr="00E70532">
              <w:rPr>
                <w:rFonts w:ascii="Century Gothic" w:eastAsia="Times New Roman" w:hAnsi="Century Gothic" w:cs="Times New Roman"/>
                <w:b/>
                <w:sz w:val="20"/>
                <w:szCs w:val="20"/>
              </w:rPr>
              <w:t xml:space="preserve"> pm</w:t>
            </w:r>
            <w:r>
              <w:rPr>
                <w:rFonts w:ascii="Century Gothic" w:eastAsia="Times New Roman" w:hAnsi="Century Gothic" w:cs="Times New Roman"/>
                <w:b/>
                <w:sz w:val="20"/>
                <w:szCs w:val="20"/>
              </w:rPr>
              <w:t xml:space="preserve"> with Benediction to follow</w:t>
            </w:r>
          </w:p>
          <w:p w:rsidR="006B6935" w:rsidRPr="00E70532" w:rsidRDefault="006B6935" w:rsidP="003C2DEE">
            <w:pPr>
              <w:widowControl w:val="0"/>
              <w:adjustRightInd w:val="0"/>
              <w:jc w:val="center"/>
              <w:textAlignment w:val="baseline"/>
              <w:outlineLvl w:val="0"/>
              <w:rPr>
                <w:rFonts w:ascii="Century Gothic" w:eastAsia="Times New Roman" w:hAnsi="Century Gothic" w:cs="Times New Roman"/>
                <w:b/>
                <w:sz w:val="20"/>
                <w:szCs w:val="20"/>
              </w:rPr>
            </w:pPr>
            <w:r w:rsidRPr="00E70532">
              <w:rPr>
                <w:rFonts w:ascii="Century Gothic" w:eastAsia="Times New Roman" w:hAnsi="Century Gothic" w:cs="Times New Roman"/>
                <w:b/>
                <w:sz w:val="20"/>
                <w:szCs w:val="20"/>
              </w:rPr>
              <w:t>Sign-up sheet located in the carport vestibule</w:t>
            </w:r>
          </w:p>
          <w:p w:rsidR="006B6935" w:rsidRDefault="006B6935" w:rsidP="003C2DEE">
            <w:pPr>
              <w:widowControl w:val="0"/>
              <w:adjustRightInd w:val="0"/>
              <w:jc w:val="both"/>
              <w:textAlignment w:val="baseline"/>
              <w:outlineLvl w:val="0"/>
              <w:rPr>
                <w:rFonts w:ascii="Edwardian Script ITC" w:eastAsia="Times New Roman" w:hAnsi="Edwardian Script ITC" w:cs="Times New Roman"/>
                <w:sz w:val="44"/>
                <w:szCs w:val="44"/>
              </w:rPr>
            </w:pPr>
            <w:r w:rsidRPr="00E70532">
              <w:rPr>
                <w:rFonts w:ascii="Century Gothic" w:eastAsia="Times New Roman" w:hAnsi="Century Gothic" w:cs="Times New Roman"/>
                <w:i/>
                <w:sz w:val="20"/>
                <w:szCs w:val="20"/>
              </w:rPr>
              <w:t xml:space="preserve">“The Eucharist is a priceless treasure: by not only celebrating it but also by praying before it outside of Mass we are enabled to make contact with the very wellspring of grace.”  </w:t>
            </w:r>
            <w:r w:rsidRPr="00E70532">
              <w:rPr>
                <w:rFonts w:ascii="Century Gothic" w:eastAsia="Times New Roman" w:hAnsi="Century Gothic" w:cs="Times New Roman"/>
                <w:sz w:val="20"/>
                <w:szCs w:val="20"/>
              </w:rPr>
              <w:t>St. John Paul II, Church of the Eucharist Encyclical (April 17, 2003).</w:t>
            </w:r>
            <w:r w:rsidRPr="004A3C06">
              <w:rPr>
                <w:rFonts w:ascii="Edwardian Script ITC" w:eastAsia="Times New Roman" w:hAnsi="Edwardian Script ITC" w:cs="Times New Roman"/>
                <w:sz w:val="44"/>
                <w:szCs w:val="44"/>
              </w:rPr>
              <w:t xml:space="preserve"> </w:t>
            </w:r>
          </w:p>
          <w:p w:rsidR="006B6935" w:rsidRDefault="006B6935" w:rsidP="003C2DEE">
            <w:pPr>
              <w:widowControl w:val="0"/>
              <w:adjustRightInd w:val="0"/>
              <w:jc w:val="both"/>
              <w:textAlignment w:val="baseline"/>
              <w:outlineLvl w:val="0"/>
              <w:rPr>
                <w:rFonts w:ascii="Edwardian Script ITC" w:eastAsia="Times New Roman" w:hAnsi="Edwardian Script ITC" w:cs="Times New Roman"/>
                <w:sz w:val="44"/>
                <w:szCs w:val="44"/>
              </w:rPr>
            </w:pPr>
            <w:r>
              <w:rPr>
                <w:noProof/>
              </w:rPr>
              <w:drawing>
                <wp:anchor distT="0" distB="0" distL="114300" distR="114300" simplePos="0" relativeHeight="252706816" behindDoc="1" locked="0" layoutInCell="1" allowOverlap="1" wp14:anchorId="018D05D4" wp14:editId="1A2538EF">
                  <wp:simplePos x="0" y="0"/>
                  <wp:positionH relativeFrom="column">
                    <wp:posOffset>990600</wp:posOffset>
                  </wp:positionH>
                  <wp:positionV relativeFrom="paragraph">
                    <wp:posOffset>106045</wp:posOffset>
                  </wp:positionV>
                  <wp:extent cx="1190625" cy="1163320"/>
                  <wp:effectExtent l="0" t="0" r="9525" b="1905"/>
                  <wp:wrapTight wrapText="bothSides">
                    <wp:wrapPolygon edited="0">
                      <wp:start x="0" y="0"/>
                      <wp:lineTo x="0" y="21314"/>
                      <wp:lineTo x="21445" y="21314"/>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63320"/>
                          </a:xfrm>
                          <a:prstGeom prst="rect">
                            <a:avLst/>
                          </a:prstGeom>
                          <a:noFill/>
                        </pic:spPr>
                      </pic:pic>
                    </a:graphicData>
                  </a:graphic>
                  <wp14:sizeRelH relativeFrom="page">
                    <wp14:pctWidth>0</wp14:pctWidth>
                  </wp14:sizeRelH>
                  <wp14:sizeRelV relativeFrom="page">
                    <wp14:pctHeight>0</wp14:pctHeight>
                  </wp14:sizeRelV>
                </wp:anchor>
              </w:drawing>
            </w:r>
          </w:p>
          <w:p w:rsidR="006B6935" w:rsidRDefault="006B6935" w:rsidP="003C2DEE">
            <w:pPr>
              <w:widowControl w:val="0"/>
              <w:adjustRightInd w:val="0"/>
              <w:jc w:val="both"/>
              <w:textAlignment w:val="baseline"/>
              <w:outlineLvl w:val="0"/>
              <w:rPr>
                <w:rFonts w:ascii="Edwardian Script ITC" w:eastAsia="Times New Roman" w:hAnsi="Edwardian Script ITC" w:cs="Times New Roman"/>
                <w:sz w:val="44"/>
                <w:szCs w:val="44"/>
              </w:rPr>
            </w:pPr>
          </w:p>
          <w:p w:rsidR="006B6935" w:rsidRDefault="006B6935" w:rsidP="003C2DEE">
            <w:pPr>
              <w:widowControl w:val="0"/>
              <w:adjustRightInd w:val="0"/>
              <w:jc w:val="both"/>
              <w:textAlignment w:val="baseline"/>
              <w:outlineLvl w:val="0"/>
              <w:rPr>
                <w:rFonts w:ascii="Edwardian Script ITC" w:eastAsia="Times New Roman" w:hAnsi="Edwardian Script ITC" w:cs="Times New Roman"/>
                <w:sz w:val="44"/>
                <w:szCs w:val="44"/>
              </w:rPr>
            </w:pPr>
          </w:p>
          <w:p w:rsidR="006B6935" w:rsidRDefault="006B6935" w:rsidP="003C2DEE">
            <w:pPr>
              <w:widowControl w:val="0"/>
              <w:adjustRightInd w:val="0"/>
              <w:jc w:val="center"/>
              <w:textAlignment w:val="baseline"/>
              <w:outlineLvl w:val="0"/>
              <w:rPr>
                <w:rFonts w:ascii="Edwardian Script ITC" w:eastAsia="Times New Roman" w:hAnsi="Edwardian Script ITC" w:cs="Times New Roman"/>
                <w:sz w:val="44"/>
                <w:szCs w:val="44"/>
              </w:rPr>
            </w:pPr>
          </w:p>
          <w:p w:rsidR="006B6935" w:rsidRPr="00D560C0" w:rsidRDefault="006B6935" w:rsidP="003C2DEE">
            <w:pPr>
              <w:widowControl w:val="0"/>
              <w:adjustRightInd w:val="0"/>
              <w:jc w:val="center"/>
              <w:textAlignment w:val="baseline"/>
              <w:outlineLvl w:val="0"/>
            </w:pPr>
            <w:r w:rsidRPr="004A3C06">
              <w:rPr>
                <w:rFonts w:ascii="Edwardian Script ITC" w:eastAsia="Times New Roman" w:hAnsi="Edwardian Script ITC" w:cs="Times New Roman"/>
                <w:sz w:val="44"/>
                <w:szCs w:val="44"/>
              </w:rPr>
              <w:t>Come and Spend Time with Jesus</w:t>
            </w:r>
          </w:p>
        </w:tc>
      </w:tr>
      <w:tr w:rsidR="006B6935" w:rsidTr="00984C80">
        <w:trPr>
          <w:trHeight w:val="117"/>
        </w:trPr>
        <w:tc>
          <w:tcPr>
            <w:tcW w:w="5420" w:type="dxa"/>
            <w:gridSpan w:val="2"/>
            <w:tcBorders>
              <w:top w:val="nil"/>
              <w:left w:val="nil"/>
              <w:bottom w:val="nil"/>
              <w:right w:val="nil"/>
            </w:tcBorders>
          </w:tcPr>
          <w:p w:rsidR="006B6935" w:rsidRDefault="006B6935" w:rsidP="00E035FA">
            <w:pPr>
              <w:jc w:val="both"/>
              <w:rPr>
                <w:rFonts w:ascii="Century Gothic" w:hAnsi="Century Gothic"/>
                <w:b/>
                <w:sz w:val="20"/>
                <w:szCs w:val="20"/>
                <w:u w:val="single"/>
              </w:rPr>
            </w:pPr>
          </w:p>
        </w:tc>
      </w:tr>
      <w:tr w:rsidR="006347FD" w:rsidTr="00984C80">
        <w:trPr>
          <w:gridBefore w:val="1"/>
          <w:wBefore w:w="20" w:type="dxa"/>
          <w:trHeight w:val="117"/>
        </w:trPr>
        <w:tc>
          <w:tcPr>
            <w:tcW w:w="5400" w:type="dxa"/>
            <w:tcBorders>
              <w:top w:val="nil"/>
              <w:left w:val="nil"/>
              <w:bottom w:val="nil"/>
              <w:right w:val="nil"/>
            </w:tcBorders>
          </w:tcPr>
          <w:p w:rsidR="006347FD" w:rsidRPr="00C058FE" w:rsidRDefault="006347FD" w:rsidP="003C2DEE">
            <w:pPr>
              <w:jc w:val="both"/>
              <w:rPr>
                <w:rFonts w:ascii="Century Gothic" w:hAnsi="Century Gothic"/>
                <w:sz w:val="20"/>
                <w:szCs w:val="20"/>
              </w:rPr>
            </w:pPr>
            <w:r w:rsidRPr="00BA3087">
              <w:rPr>
                <w:rFonts w:ascii="Century Gothic" w:hAnsi="Century Gothic"/>
                <w:b/>
                <w:sz w:val="20"/>
                <w:szCs w:val="20"/>
              </w:rPr>
              <w:t>202</w:t>
            </w:r>
            <w:r>
              <w:rPr>
                <w:rFonts w:ascii="Century Gothic" w:hAnsi="Century Gothic"/>
                <w:b/>
                <w:sz w:val="20"/>
                <w:szCs w:val="20"/>
              </w:rPr>
              <w:t>4</w:t>
            </w:r>
            <w:r w:rsidRPr="00BA3087">
              <w:rPr>
                <w:rFonts w:ascii="Century Gothic" w:hAnsi="Century Gothic"/>
                <w:b/>
                <w:sz w:val="20"/>
                <w:szCs w:val="20"/>
              </w:rPr>
              <w:t xml:space="preserve"> Church Calendars are available in the </w:t>
            </w:r>
            <w:r>
              <w:rPr>
                <w:rFonts w:ascii="Century Gothic" w:hAnsi="Century Gothic"/>
                <w:b/>
                <w:sz w:val="20"/>
                <w:szCs w:val="20"/>
              </w:rPr>
              <w:t>carport vestibule</w:t>
            </w:r>
            <w:r w:rsidRPr="00BA3087">
              <w:rPr>
                <w:rFonts w:ascii="Century Gothic" w:hAnsi="Century Gothic"/>
                <w:b/>
                <w:sz w:val="20"/>
                <w:szCs w:val="20"/>
              </w:rPr>
              <w:t>.</w:t>
            </w:r>
            <w:r w:rsidRPr="00C058FE">
              <w:rPr>
                <w:rFonts w:ascii="Century Gothic" w:hAnsi="Century Gothic"/>
                <w:sz w:val="20"/>
                <w:szCs w:val="20"/>
              </w:rPr>
              <w:t xml:space="preserve"> These calendars are a great resource to help follow the liturgical year.   Please take a moment to pick one up. </w:t>
            </w:r>
          </w:p>
        </w:tc>
      </w:tr>
      <w:tr w:rsidR="003D269E" w:rsidTr="00984C80">
        <w:trPr>
          <w:trHeight w:val="117"/>
        </w:trPr>
        <w:tc>
          <w:tcPr>
            <w:tcW w:w="5420" w:type="dxa"/>
            <w:gridSpan w:val="2"/>
            <w:tcBorders>
              <w:top w:val="nil"/>
              <w:left w:val="nil"/>
              <w:bottom w:val="nil"/>
              <w:right w:val="nil"/>
            </w:tcBorders>
          </w:tcPr>
          <w:p w:rsidR="003D269E" w:rsidRDefault="003D269E" w:rsidP="00386231">
            <w:pPr>
              <w:jc w:val="both"/>
              <w:rPr>
                <w:rFonts w:ascii="Century Gothic" w:hAnsi="Century Gothic"/>
                <w:noProof/>
                <w:sz w:val="20"/>
                <w:szCs w:val="20"/>
              </w:rPr>
            </w:pPr>
          </w:p>
        </w:tc>
      </w:tr>
      <w:tr w:rsidR="007B7993" w:rsidTr="00984C80">
        <w:trPr>
          <w:gridBefore w:val="1"/>
          <w:wBefore w:w="20" w:type="dxa"/>
          <w:trHeight w:val="278"/>
        </w:trPr>
        <w:tc>
          <w:tcPr>
            <w:tcW w:w="5400" w:type="dxa"/>
            <w:tcBorders>
              <w:top w:val="nil"/>
              <w:left w:val="nil"/>
              <w:bottom w:val="nil"/>
              <w:right w:val="nil"/>
            </w:tcBorders>
          </w:tcPr>
          <w:p w:rsidR="007B7993" w:rsidRPr="00432591" w:rsidRDefault="007B7993" w:rsidP="001620C0">
            <w:pPr>
              <w:jc w:val="both"/>
              <w:rPr>
                <w:rFonts w:ascii="Century Gothic" w:hAnsi="Century Gothic"/>
                <w:sz w:val="20"/>
                <w:szCs w:val="20"/>
              </w:rPr>
            </w:pPr>
            <w:r>
              <w:rPr>
                <w:rFonts w:ascii="Century Gothic" w:hAnsi="Century Gothic"/>
                <w:b/>
                <w:sz w:val="20"/>
                <w:szCs w:val="20"/>
              </w:rPr>
              <w:t>2024</w:t>
            </w:r>
            <w:r w:rsidRPr="005B7C96">
              <w:rPr>
                <w:rFonts w:ascii="Century Gothic" w:hAnsi="Century Gothic"/>
                <w:b/>
                <w:sz w:val="20"/>
                <w:szCs w:val="20"/>
              </w:rPr>
              <w:t xml:space="preserve"> Church Envelopes are available in the </w:t>
            </w:r>
            <w:r w:rsidR="001620C0">
              <w:rPr>
                <w:rFonts w:ascii="Century Gothic" w:hAnsi="Century Gothic"/>
                <w:b/>
                <w:sz w:val="20"/>
                <w:szCs w:val="20"/>
              </w:rPr>
              <w:t xml:space="preserve">Carport Vestibule - </w:t>
            </w:r>
            <w:r>
              <w:rPr>
                <w:rFonts w:ascii="Century Gothic" w:hAnsi="Century Gothic"/>
                <w:sz w:val="20"/>
                <w:szCs w:val="20"/>
              </w:rPr>
              <w:t xml:space="preserve">If you know someone who is homebound and you would like to take their envelopes to them, please feel free to do so.  </w:t>
            </w:r>
          </w:p>
        </w:tc>
      </w:tr>
      <w:tr w:rsidR="003D269E" w:rsidTr="00984C80">
        <w:trPr>
          <w:trHeight w:val="117"/>
        </w:trPr>
        <w:tc>
          <w:tcPr>
            <w:tcW w:w="5420" w:type="dxa"/>
            <w:gridSpan w:val="2"/>
            <w:tcBorders>
              <w:top w:val="nil"/>
              <w:left w:val="nil"/>
              <w:bottom w:val="nil"/>
              <w:right w:val="nil"/>
            </w:tcBorders>
          </w:tcPr>
          <w:p w:rsidR="003D269E" w:rsidRDefault="003D269E" w:rsidP="00386231">
            <w:pPr>
              <w:jc w:val="both"/>
              <w:rPr>
                <w:rFonts w:ascii="Century Gothic" w:hAnsi="Century Gothic"/>
                <w:noProof/>
                <w:sz w:val="20"/>
                <w:szCs w:val="20"/>
              </w:rPr>
            </w:pPr>
          </w:p>
        </w:tc>
      </w:tr>
      <w:tr w:rsidR="007B7993" w:rsidTr="00984C80">
        <w:trPr>
          <w:gridBefore w:val="1"/>
          <w:wBefore w:w="20" w:type="dxa"/>
          <w:trHeight w:val="117"/>
        </w:trPr>
        <w:tc>
          <w:tcPr>
            <w:tcW w:w="5400" w:type="dxa"/>
            <w:tcBorders>
              <w:top w:val="nil"/>
              <w:left w:val="nil"/>
              <w:bottom w:val="nil"/>
              <w:right w:val="nil"/>
            </w:tcBorders>
          </w:tcPr>
          <w:p w:rsidR="007B7993" w:rsidRPr="00427192" w:rsidRDefault="007B7993" w:rsidP="00A34541">
            <w:pPr>
              <w:jc w:val="both"/>
              <w:rPr>
                <w:rFonts w:ascii="Century Gothic" w:hAnsi="Century Gothic"/>
                <w:sz w:val="20"/>
                <w:szCs w:val="20"/>
              </w:rPr>
            </w:pPr>
            <w:r w:rsidRPr="00427192">
              <w:rPr>
                <w:rFonts w:ascii="Century Gothic" w:hAnsi="Century Gothic"/>
                <w:b/>
                <w:sz w:val="20"/>
                <w:szCs w:val="20"/>
                <w:u w:val="single"/>
              </w:rPr>
              <w:t>Annual Report</w:t>
            </w:r>
            <w:r>
              <w:rPr>
                <w:rFonts w:ascii="Century Gothic" w:hAnsi="Century Gothic"/>
                <w:sz w:val="20"/>
                <w:szCs w:val="20"/>
              </w:rPr>
              <w:t xml:space="preserve"> - </w:t>
            </w:r>
            <w:r w:rsidRPr="00427192">
              <w:rPr>
                <w:rFonts w:ascii="Century Gothic" w:hAnsi="Century Gothic"/>
                <w:sz w:val="20"/>
                <w:szCs w:val="20"/>
              </w:rPr>
              <w:t>St. Mary’s Annual Parish Report for 202</w:t>
            </w:r>
            <w:r>
              <w:rPr>
                <w:rFonts w:ascii="Century Gothic" w:hAnsi="Century Gothic"/>
                <w:sz w:val="20"/>
                <w:szCs w:val="20"/>
              </w:rPr>
              <w:t>2</w:t>
            </w:r>
            <w:r w:rsidRPr="00427192">
              <w:rPr>
                <w:rFonts w:ascii="Century Gothic" w:hAnsi="Century Gothic"/>
                <w:sz w:val="20"/>
                <w:szCs w:val="20"/>
              </w:rPr>
              <w:t>-202</w:t>
            </w:r>
            <w:r>
              <w:rPr>
                <w:rFonts w:ascii="Century Gothic" w:hAnsi="Century Gothic"/>
                <w:sz w:val="20"/>
                <w:szCs w:val="20"/>
              </w:rPr>
              <w:t>3</w:t>
            </w:r>
            <w:r w:rsidRPr="00427192">
              <w:rPr>
                <w:rFonts w:ascii="Century Gothic" w:hAnsi="Century Gothic"/>
                <w:sz w:val="20"/>
                <w:szCs w:val="20"/>
              </w:rPr>
              <w:t xml:space="preserve"> is available in the carport vestibule.  We encourage all families to take one.   Enjoy the read!!!</w:t>
            </w:r>
          </w:p>
        </w:tc>
      </w:tr>
      <w:tr w:rsidR="003D269E" w:rsidTr="00B0363F">
        <w:trPr>
          <w:trHeight w:val="117"/>
        </w:trPr>
        <w:tc>
          <w:tcPr>
            <w:tcW w:w="5420" w:type="dxa"/>
            <w:gridSpan w:val="2"/>
            <w:tcBorders>
              <w:top w:val="nil"/>
              <w:left w:val="nil"/>
              <w:bottom w:val="nil"/>
              <w:right w:val="nil"/>
            </w:tcBorders>
          </w:tcPr>
          <w:p w:rsidR="003D269E" w:rsidRDefault="003D269E" w:rsidP="00386231">
            <w:pPr>
              <w:jc w:val="both"/>
              <w:rPr>
                <w:rFonts w:ascii="Century Gothic" w:hAnsi="Century Gothic"/>
                <w:noProof/>
                <w:sz w:val="20"/>
                <w:szCs w:val="20"/>
              </w:rPr>
            </w:pPr>
          </w:p>
        </w:tc>
      </w:tr>
      <w:tr w:rsidR="00A34541" w:rsidTr="00AF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A34541" w:rsidRDefault="00A34541" w:rsidP="003C2DEE">
            <w:pPr>
              <w:shd w:val="clear" w:color="auto" w:fill="FFFFFF"/>
              <w:jc w:val="center"/>
              <w:rPr>
                <w:rFonts w:ascii="Century Gothic" w:eastAsia="Times New Roman" w:hAnsi="Century Gothic" w:cs="Times New Roman"/>
                <w:b/>
                <w:bCs/>
                <w:noProof/>
                <w:color w:val="222222"/>
                <w:sz w:val="20"/>
                <w:szCs w:val="20"/>
              </w:rPr>
            </w:pPr>
            <w:r w:rsidRPr="004E12A5">
              <w:rPr>
                <w:rFonts w:ascii="Century Gothic" w:eastAsia="Times New Roman" w:hAnsi="Century Gothic" w:cs="Times New Roman"/>
                <w:b/>
                <w:bCs/>
                <w:noProof/>
                <w:color w:val="222222"/>
                <w:sz w:val="20"/>
                <w:szCs w:val="20"/>
              </w:rPr>
              <w:t>Mark Your Calendar</w:t>
            </w:r>
            <w:r>
              <w:rPr>
                <w:rFonts w:ascii="Century Gothic" w:eastAsia="Times New Roman" w:hAnsi="Century Gothic" w:cs="Times New Roman"/>
                <w:b/>
                <w:bCs/>
                <w:noProof/>
                <w:color w:val="222222"/>
                <w:sz w:val="20"/>
                <w:szCs w:val="20"/>
              </w:rPr>
              <w:t xml:space="preserve"> </w:t>
            </w:r>
          </w:p>
          <w:p w:rsidR="00A34541" w:rsidRPr="009F2EE5" w:rsidRDefault="00A34541" w:rsidP="003C2DEE">
            <w:pPr>
              <w:shd w:val="clear" w:color="auto" w:fill="FFFFFF"/>
              <w:jc w:val="center"/>
              <w:rPr>
                <w:rFonts w:ascii="Century Gothic" w:eastAsia="Times New Roman" w:hAnsi="Century Gothic" w:cs="Times New Roman"/>
                <w:b/>
                <w:bCs/>
                <w:noProof/>
                <w:color w:val="222222"/>
                <w:sz w:val="20"/>
                <w:szCs w:val="20"/>
              </w:rPr>
            </w:pPr>
            <w:r>
              <w:rPr>
                <w:rFonts w:ascii="Century Gothic" w:eastAsia="Times New Roman" w:hAnsi="Century Gothic" w:cs="Times New Roman"/>
                <w:b/>
                <w:bCs/>
                <w:noProof/>
                <w:color w:val="222222"/>
                <w:sz w:val="20"/>
                <w:szCs w:val="20"/>
              </w:rPr>
              <w:t xml:space="preserve"> </w:t>
            </w:r>
            <w:r w:rsidRPr="009F2EE5">
              <w:rPr>
                <w:rFonts w:ascii="Century Gothic" w:eastAsia="Times New Roman" w:hAnsi="Century Gothic" w:cs="Times New Roman"/>
                <w:b/>
                <w:bCs/>
                <w:noProof/>
                <w:color w:val="222222"/>
                <w:sz w:val="20"/>
                <w:szCs w:val="20"/>
              </w:rPr>
              <w:t xml:space="preserve">St. Mary’s Parish Leadership Party </w:t>
            </w:r>
          </w:p>
          <w:p w:rsidR="00A34541" w:rsidRPr="009F2EE5" w:rsidRDefault="00A34541" w:rsidP="003C2DEE">
            <w:pPr>
              <w:shd w:val="clear" w:color="auto" w:fill="FFFFFF"/>
              <w:jc w:val="center"/>
              <w:rPr>
                <w:rFonts w:ascii="Century Gothic" w:eastAsia="Times New Roman" w:hAnsi="Century Gothic" w:cs="Times New Roman"/>
                <w:b/>
                <w:bCs/>
                <w:noProof/>
                <w:color w:val="222222"/>
                <w:sz w:val="20"/>
                <w:szCs w:val="20"/>
              </w:rPr>
            </w:pPr>
            <w:r w:rsidRPr="009F2EE5">
              <w:rPr>
                <w:rFonts w:ascii="Century Gothic" w:eastAsia="Times New Roman" w:hAnsi="Century Gothic" w:cs="Times New Roman"/>
                <w:b/>
                <w:bCs/>
                <w:noProof/>
                <w:color w:val="222222"/>
                <w:sz w:val="20"/>
                <w:szCs w:val="20"/>
              </w:rPr>
              <w:t xml:space="preserve"> Friday, January </w:t>
            </w:r>
            <w:r>
              <w:rPr>
                <w:rFonts w:ascii="Century Gothic" w:eastAsia="Times New Roman" w:hAnsi="Century Gothic" w:cs="Times New Roman"/>
                <w:b/>
                <w:bCs/>
                <w:noProof/>
                <w:color w:val="222222"/>
                <w:sz w:val="20"/>
                <w:szCs w:val="20"/>
              </w:rPr>
              <w:t>5,</w:t>
            </w:r>
            <w:r w:rsidRPr="009F2EE5">
              <w:rPr>
                <w:rFonts w:ascii="Century Gothic" w:eastAsia="Times New Roman" w:hAnsi="Century Gothic" w:cs="Times New Roman"/>
                <w:b/>
                <w:bCs/>
                <w:noProof/>
                <w:color w:val="222222"/>
                <w:sz w:val="20"/>
                <w:szCs w:val="20"/>
              </w:rPr>
              <w:t xml:space="preserve"> 202</w:t>
            </w:r>
            <w:r>
              <w:rPr>
                <w:rFonts w:ascii="Century Gothic" w:eastAsia="Times New Roman" w:hAnsi="Century Gothic" w:cs="Times New Roman"/>
                <w:b/>
                <w:bCs/>
                <w:noProof/>
                <w:color w:val="222222"/>
                <w:sz w:val="20"/>
                <w:szCs w:val="20"/>
              </w:rPr>
              <w:t>4</w:t>
            </w:r>
          </w:p>
          <w:p w:rsidR="00A34541" w:rsidRPr="009F2EE5" w:rsidRDefault="00A34541" w:rsidP="003C2DEE">
            <w:pPr>
              <w:shd w:val="clear" w:color="auto" w:fill="FFFFFF"/>
              <w:jc w:val="center"/>
              <w:rPr>
                <w:rFonts w:ascii="Century Gothic" w:eastAsia="Times New Roman" w:hAnsi="Century Gothic" w:cs="Times New Roman"/>
                <w:b/>
                <w:bCs/>
                <w:noProof/>
                <w:color w:val="222222"/>
                <w:sz w:val="20"/>
                <w:szCs w:val="20"/>
              </w:rPr>
            </w:pPr>
            <w:r w:rsidRPr="009F2EE5">
              <w:rPr>
                <w:rFonts w:ascii="Century Gothic" w:eastAsia="Times New Roman" w:hAnsi="Century Gothic" w:cs="Times New Roman"/>
                <w:b/>
                <w:bCs/>
                <w:noProof/>
                <w:color w:val="222222"/>
                <w:sz w:val="20"/>
                <w:szCs w:val="20"/>
              </w:rPr>
              <w:t>Benediction at 6:45pm</w:t>
            </w:r>
          </w:p>
          <w:p w:rsidR="00A34541" w:rsidRPr="006946B9" w:rsidRDefault="00A34541" w:rsidP="003C2DEE">
            <w:pPr>
              <w:shd w:val="clear" w:color="auto" w:fill="FFFFFF"/>
              <w:jc w:val="both"/>
              <w:rPr>
                <w:rFonts w:ascii="Century Gothic" w:eastAsia="Times New Roman" w:hAnsi="Century Gothic" w:cs="Times New Roman"/>
                <w:bCs/>
                <w:noProof/>
                <w:color w:val="222222"/>
                <w:sz w:val="20"/>
                <w:szCs w:val="20"/>
              </w:rPr>
            </w:pPr>
            <w:r>
              <w:rPr>
                <w:rFonts w:ascii="Century Gothic" w:eastAsia="Times New Roman" w:hAnsi="Century Gothic" w:cs="Times New Roman"/>
                <w:bCs/>
                <w:noProof/>
                <w:color w:val="222222"/>
                <w:sz w:val="20"/>
                <w:szCs w:val="20"/>
              </w:rPr>
              <w:t>The invitations have been mailed.  If you are a catechist, support staff, council or committee member, liturgical minister, choir member, or in another leadership role here at St. Mary’s and did not receive an invitation, let us know at the parish office.  We don’t want to miss anyone.  Please RSVP by Tuesday, January 2nd so we can plan accordingly.</w:t>
            </w:r>
            <w:r w:rsidRPr="009B3FC8">
              <w:rPr>
                <w:rFonts w:ascii="Century Gothic" w:eastAsia="Times New Roman" w:hAnsi="Century Gothic" w:cs="Times New Roman"/>
                <w:bCs/>
                <w:noProof/>
                <w:color w:val="222222"/>
                <w:sz w:val="20"/>
                <w:szCs w:val="20"/>
              </w:rPr>
              <w:t xml:space="preserve"> </w:t>
            </w:r>
            <w:r>
              <w:rPr>
                <w:rFonts w:ascii="Century Gothic" w:eastAsia="Times New Roman" w:hAnsi="Century Gothic" w:cs="Times New Roman"/>
                <w:bCs/>
                <w:noProof/>
                <w:color w:val="222222"/>
                <w:sz w:val="20"/>
                <w:szCs w:val="20"/>
              </w:rPr>
              <w:t xml:space="preserve"> </w:t>
            </w:r>
          </w:p>
        </w:tc>
      </w:tr>
      <w:tr w:rsidR="00A34541" w:rsidRPr="00B5400D" w:rsidTr="00AF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top w:w="0" w:type="dxa"/>
              <w:left w:w="0" w:type="dxa"/>
              <w:bottom w:w="0" w:type="dxa"/>
              <w:right w:w="115" w:type="dxa"/>
            </w:tcMar>
          </w:tcPr>
          <w:p w:rsidR="00A34541" w:rsidRDefault="00A34541" w:rsidP="003C2DEE">
            <w:pPr>
              <w:jc w:val="both"/>
              <w:rPr>
                <w:rFonts w:ascii="Century Gothic" w:hAnsi="Century Gothic"/>
                <w:b/>
                <w:noProof/>
                <w:sz w:val="20"/>
                <w:szCs w:val="20"/>
                <w:u w:val="single"/>
              </w:rPr>
            </w:pPr>
          </w:p>
        </w:tc>
      </w:tr>
      <w:tr w:rsidR="005A656B" w:rsidRPr="005A656B" w:rsidTr="00AF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Pr>
          <w:p w:rsidR="005A656B" w:rsidRPr="005A656B" w:rsidRDefault="005A656B" w:rsidP="005A656B">
            <w:pPr>
              <w:jc w:val="both"/>
              <w:rPr>
                <w:rFonts w:ascii="Century Gothic" w:hAnsi="Century Gothic"/>
                <w:sz w:val="20"/>
                <w:szCs w:val="20"/>
              </w:rPr>
            </w:pPr>
            <w:r w:rsidRPr="008B4DF8">
              <w:rPr>
                <w:rFonts w:ascii="Century Gothic" w:hAnsi="Century Gothic" w:cs="Calibri"/>
                <w:b/>
                <w:bCs/>
                <w:color w:val="000000"/>
                <w:sz w:val="20"/>
                <w:szCs w:val="20"/>
                <w:u w:val="single"/>
                <w:shd w:val="clear" w:color="auto" w:fill="FFFFFF"/>
              </w:rPr>
              <w:t>Leadership Party Before and After</w:t>
            </w:r>
            <w:r w:rsidRPr="005A656B">
              <w:rPr>
                <w:rFonts w:ascii="Century Gothic" w:hAnsi="Century Gothic" w:cs="Calibri"/>
                <w:b/>
                <w:bCs/>
                <w:color w:val="000000"/>
                <w:sz w:val="20"/>
                <w:szCs w:val="20"/>
                <w:shd w:val="clear" w:color="auto" w:fill="FFFFFF"/>
              </w:rPr>
              <w:t>:</w:t>
            </w:r>
            <w:r w:rsidRPr="005A656B">
              <w:rPr>
                <w:rFonts w:ascii="Century Gothic" w:hAnsi="Century Gothic" w:cs="Calibri"/>
                <w:color w:val="000000"/>
                <w:sz w:val="20"/>
                <w:szCs w:val="20"/>
                <w:shd w:val="clear" w:color="auto" w:fill="FFFFFF"/>
              </w:rPr>
              <w:t> Looking for a few volunteers to help with the Parish Leadership party this Friday (Jan. 5).  First, we need a few people to help complete decorating the hall on Thursday night prior starting at 6:30.  Second we need Middle school and up youth to serve at table the night of the party and clean up afterwards.   If you can help with either of these please phone or text Jody Conner at 715-505-3104.  Thank you in advance.</w:t>
            </w:r>
          </w:p>
        </w:tc>
      </w:tr>
      <w:tr w:rsidR="008135AE" w:rsidTr="00AF2DCE">
        <w:trPr>
          <w:gridBefore w:val="1"/>
          <w:wBefore w:w="20" w:type="dxa"/>
          <w:trHeight w:val="330"/>
        </w:trPr>
        <w:tc>
          <w:tcPr>
            <w:tcW w:w="5400" w:type="dxa"/>
            <w:tcBorders>
              <w:top w:val="nil"/>
              <w:left w:val="nil"/>
              <w:bottom w:val="triple" w:sz="4" w:space="0" w:color="auto"/>
              <w:right w:val="nil"/>
            </w:tcBorders>
          </w:tcPr>
          <w:p w:rsidR="008135AE" w:rsidRPr="003772E9" w:rsidRDefault="008135AE" w:rsidP="008135AE">
            <w:pPr>
              <w:shd w:val="clear" w:color="auto" w:fill="FFFFFF"/>
              <w:spacing w:line="253" w:lineRule="atLeast"/>
              <w:jc w:val="center"/>
              <w:rPr>
                <w:rFonts w:ascii="Castellar" w:eastAsia="Times New Roman" w:hAnsi="Castellar" w:cs="Calibri"/>
                <w:b/>
                <w:bCs/>
                <w:color w:val="000000"/>
                <w:sz w:val="24"/>
                <w:szCs w:val="24"/>
                <w:u w:val="single"/>
              </w:rPr>
            </w:pPr>
            <w:r w:rsidRPr="003772E9">
              <w:rPr>
                <w:rFonts w:ascii="Castellar" w:eastAsia="Times New Roman" w:hAnsi="Castellar" w:cs="Calibri"/>
                <w:b/>
                <w:bCs/>
                <w:color w:val="000000"/>
                <w:sz w:val="24"/>
                <w:szCs w:val="24"/>
                <w:u w:val="single"/>
              </w:rPr>
              <w:t>Catholic Education</w:t>
            </w:r>
          </w:p>
        </w:tc>
      </w:tr>
      <w:tr w:rsidR="008135AE" w:rsidTr="00984C80">
        <w:trPr>
          <w:gridBefore w:val="1"/>
          <w:wBefore w:w="20" w:type="dxa"/>
          <w:trHeight w:val="1610"/>
        </w:trPr>
        <w:tc>
          <w:tcPr>
            <w:tcW w:w="5400" w:type="dxa"/>
            <w:tcBorders>
              <w:top w:val="triple" w:sz="4" w:space="0" w:color="auto"/>
              <w:left w:val="triple" w:sz="4" w:space="0" w:color="auto"/>
              <w:bottom w:val="nil"/>
              <w:right w:val="triple" w:sz="4" w:space="0" w:color="auto"/>
            </w:tcBorders>
          </w:tcPr>
          <w:p w:rsidR="008135AE" w:rsidRDefault="008135AE" w:rsidP="008135AE">
            <w:pPr>
              <w:shd w:val="clear" w:color="auto" w:fill="FFFFFF"/>
              <w:spacing w:line="253" w:lineRule="atLeast"/>
              <w:jc w:val="center"/>
              <w:rPr>
                <w:rFonts w:ascii="Century Gothic" w:eastAsia="Times New Roman" w:hAnsi="Century Gothic" w:cs="Calibri"/>
                <w:b/>
                <w:bCs/>
                <w:color w:val="000000"/>
                <w:u w:val="single"/>
              </w:rPr>
            </w:pPr>
            <w:r w:rsidRPr="00D916B5">
              <w:rPr>
                <w:rFonts w:ascii="Century Gothic" w:eastAsia="Times New Roman" w:hAnsi="Century Gothic" w:cs="Calibri"/>
                <w:b/>
                <w:bCs/>
                <w:color w:val="000000"/>
                <w:u w:val="single"/>
              </w:rPr>
              <w:t>Faith Formation News</w:t>
            </w:r>
          </w:p>
          <w:p w:rsidR="008135AE" w:rsidRDefault="00F15C1D" w:rsidP="008135AE">
            <w:pPr>
              <w:shd w:val="clear" w:color="auto" w:fill="FFFFFF"/>
              <w:spacing w:line="253" w:lineRule="atLeast"/>
              <w:jc w:val="center"/>
              <w:rPr>
                <w:rFonts w:ascii="Century Gothic" w:eastAsia="Times New Roman" w:hAnsi="Century Gothic" w:cs="Calibri"/>
                <w:b/>
                <w:bCs/>
                <w:color w:val="000000"/>
                <w:u w:val="single"/>
              </w:rPr>
            </w:pPr>
            <w:r>
              <w:rPr>
                <w:rFonts w:ascii="Century Gothic" w:eastAsia="Times New Roman" w:hAnsi="Century Gothic" w:cs="Calibri"/>
                <w:b/>
                <w:bCs/>
                <w:noProof/>
                <w:color w:val="000000"/>
                <w:u w:val="single"/>
              </w:rPr>
              <w:drawing>
                <wp:anchor distT="0" distB="0" distL="114300" distR="114300" simplePos="0" relativeHeight="252538880" behindDoc="1" locked="0" layoutInCell="1" allowOverlap="1" wp14:anchorId="7C558D50" wp14:editId="791B2BFF">
                  <wp:simplePos x="0" y="0"/>
                  <wp:positionH relativeFrom="column">
                    <wp:posOffset>1131570</wp:posOffset>
                  </wp:positionH>
                  <wp:positionV relativeFrom="paragraph">
                    <wp:posOffset>53975</wp:posOffset>
                  </wp:positionV>
                  <wp:extent cx="1123950" cy="582295"/>
                  <wp:effectExtent l="0" t="0" r="0" b="8255"/>
                  <wp:wrapTight wrapText="bothSides">
                    <wp:wrapPolygon edited="0">
                      <wp:start x="12081" y="0"/>
                      <wp:lineTo x="2563" y="0"/>
                      <wp:lineTo x="0" y="2120"/>
                      <wp:lineTo x="0" y="18373"/>
                      <wp:lineTo x="2563" y="21200"/>
                      <wp:lineTo x="8054" y="21200"/>
                      <wp:lineTo x="9885" y="21200"/>
                      <wp:lineTo x="21234" y="18373"/>
                      <wp:lineTo x="21234" y="4947"/>
                      <wp:lineTo x="14644" y="0"/>
                      <wp:lineTo x="1208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582295"/>
                          </a:xfrm>
                          <a:prstGeom prst="rect">
                            <a:avLst/>
                          </a:prstGeom>
                          <a:noFill/>
                        </pic:spPr>
                      </pic:pic>
                    </a:graphicData>
                  </a:graphic>
                  <wp14:sizeRelH relativeFrom="page">
                    <wp14:pctWidth>0</wp14:pctWidth>
                  </wp14:sizeRelH>
                  <wp14:sizeRelV relativeFrom="page">
                    <wp14:pctHeight>0</wp14:pctHeight>
                  </wp14:sizeRelV>
                </wp:anchor>
              </w:drawing>
            </w:r>
          </w:p>
          <w:p w:rsidR="008135AE" w:rsidRPr="00D916B5" w:rsidRDefault="008135AE" w:rsidP="008135AE">
            <w:pPr>
              <w:shd w:val="clear" w:color="auto" w:fill="FFFFFF"/>
              <w:spacing w:line="253" w:lineRule="atLeast"/>
              <w:jc w:val="center"/>
              <w:rPr>
                <w:rFonts w:ascii="Century Gothic" w:eastAsia="Times New Roman" w:hAnsi="Century Gothic" w:cs="Calibri"/>
                <w:b/>
                <w:bCs/>
                <w:color w:val="000000"/>
                <w:u w:val="single"/>
              </w:rPr>
            </w:pPr>
          </w:p>
          <w:p w:rsidR="008135AE" w:rsidRDefault="008135AE" w:rsidP="008135AE">
            <w:pPr>
              <w:shd w:val="clear" w:color="auto" w:fill="FFFFFF"/>
              <w:jc w:val="both"/>
              <w:rPr>
                <w:rFonts w:ascii="Century Gothic" w:hAnsi="Century Gothic" w:cs="Arial"/>
                <w:color w:val="222222"/>
                <w:sz w:val="20"/>
                <w:szCs w:val="20"/>
                <w:shd w:val="clear" w:color="auto" w:fill="FFFFFF"/>
              </w:rPr>
            </w:pPr>
          </w:p>
          <w:p w:rsidR="00ED7924" w:rsidRDefault="00ED7924" w:rsidP="0002666E">
            <w:pPr>
              <w:shd w:val="clear" w:color="auto" w:fill="FFFFFF"/>
              <w:jc w:val="both"/>
              <w:rPr>
                <w:rFonts w:ascii="Century Gothic" w:eastAsia="Times New Roman" w:hAnsi="Century Gothic" w:cs="Arial"/>
                <w:bCs/>
                <w:color w:val="222222"/>
                <w:sz w:val="20"/>
                <w:szCs w:val="20"/>
              </w:rPr>
            </w:pPr>
          </w:p>
          <w:p w:rsidR="00E339A5" w:rsidRPr="00E339A5" w:rsidRDefault="00E339A5" w:rsidP="00E339A5">
            <w:pPr>
              <w:shd w:val="clear" w:color="auto" w:fill="FFFFFF"/>
              <w:jc w:val="both"/>
              <w:rPr>
                <w:rFonts w:ascii="Century Gothic" w:eastAsia="Times New Roman" w:hAnsi="Century Gothic" w:cs="Arial"/>
                <w:bCs/>
                <w:color w:val="222222"/>
                <w:sz w:val="20"/>
                <w:szCs w:val="20"/>
              </w:rPr>
            </w:pPr>
            <w:r w:rsidRPr="00E339A5">
              <w:rPr>
                <w:rFonts w:ascii="Century Gothic" w:eastAsia="Times New Roman" w:hAnsi="Century Gothic" w:cs="Arial"/>
                <w:bCs/>
                <w:color w:val="222222"/>
                <w:sz w:val="20"/>
                <w:szCs w:val="20"/>
              </w:rPr>
              <w:t>Family Formation &amp; CCD will meet January 3 at the usual times.</w:t>
            </w:r>
          </w:p>
          <w:p w:rsidR="00E339A5" w:rsidRPr="00E339A5" w:rsidRDefault="00E339A5" w:rsidP="00E339A5">
            <w:pPr>
              <w:shd w:val="clear" w:color="auto" w:fill="FFFFFF"/>
              <w:jc w:val="both"/>
              <w:rPr>
                <w:rFonts w:ascii="Century Gothic" w:eastAsia="Times New Roman" w:hAnsi="Century Gothic" w:cs="Arial"/>
                <w:bCs/>
                <w:color w:val="222222"/>
                <w:sz w:val="20"/>
                <w:szCs w:val="20"/>
              </w:rPr>
            </w:pPr>
            <w:r w:rsidRPr="00E339A5">
              <w:rPr>
                <w:rFonts w:ascii="Century Gothic" w:eastAsia="Times New Roman" w:hAnsi="Century Gothic" w:cs="Arial"/>
                <w:bCs/>
                <w:color w:val="222222"/>
                <w:sz w:val="20"/>
                <w:szCs w:val="20"/>
              </w:rPr>
              <w:t>The Family Formation meal menu will be: Souper Supper</w:t>
            </w:r>
            <w:r>
              <w:rPr>
                <w:rFonts w:ascii="Century Gothic" w:eastAsia="Times New Roman" w:hAnsi="Century Gothic" w:cs="Arial"/>
                <w:bCs/>
                <w:color w:val="222222"/>
                <w:sz w:val="20"/>
                <w:szCs w:val="20"/>
              </w:rPr>
              <w:t xml:space="preserve"> – Enjoy a hearty bowl of chili with toppings like sour cream, onions, chips and cheese to make loaded chili if you wish.  Also serving chicken noodle soup, cornbread and crackers, desserts, white and chocolate milk.  </w:t>
            </w:r>
            <w:r w:rsidRPr="00E339A5">
              <w:rPr>
                <w:rFonts w:ascii="Century Gothic" w:eastAsia="Times New Roman" w:hAnsi="Century Gothic" w:cs="Arial"/>
                <w:bCs/>
                <w:color w:val="222222"/>
                <w:sz w:val="20"/>
                <w:szCs w:val="20"/>
              </w:rPr>
              <w:t xml:space="preserve"> </w:t>
            </w:r>
            <w:r w:rsidR="00AF2DCE">
              <w:rPr>
                <w:rFonts w:ascii="Century Gothic" w:eastAsia="Times New Roman" w:hAnsi="Century Gothic" w:cs="Arial"/>
                <w:bCs/>
                <w:color w:val="222222"/>
                <w:sz w:val="20"/>
                <w:szCs w:val="20"/>
              </w:rPr>
              <w:t xml:space="preserve">Serving from 5-6:30pm to accommodate middle and high school students.  </w:t>
            </w:r>
            <w:r>
              <w:rPr>
                <w:rFonts w:ascii="Century Gothic" w:eastAsia="Times New Roman" w:hAnsi="Century Gothic" w:cs="Arial"/>
                <w:bCs/>
                <w:color w:val="222222"/>
                <w:sz w:val="20"/>
                <w:szCs w:val="20"/>
              </w:rPr>
              <w:t>T</w:t>
            </w:r>
            <w:r w:rsidRPr="00E339A5">
              <w:rPr>
                <w:rFonts w:ascii="Century Gothic" w:eastAsia="Times New Roman" w:hAnsi="Century Gothic" w:cs="Arial"/>
                <w:bCs/>
                <w:color w:val="222222"/>
                <w:sz w:val="20"/>
                <w:szCs w:val="20"/>
              </w:rPr>
              <w:t>here is a sign</w:t>
            </w:r>
            <w:r>
              <w:rPr>
                <w:rFonts w:ascii="Century Gothic" w:eastAsia="Times New Roman" w:hAnsi="Century Gothic" w:cs="Arial"/>
                <w:bCs/>
                <w:color w:val="222222"/>
                <w:sz w:val="20"/>
                <w:szCs w:val="20"/>
              </w:rPr>
              <w:t>-</w:t>
            </w:r>
            <w:r w:rsidRPr="00E339A5">
              <w:rPr>
                <w:rFonts w:ascii="Century Gothic" w:eastAsia="Times New Roman" w:hAnsi="Century Gothic" w:cs="Arial"/>
                <w:bCs/>
                <w:color w:val="222222"/>
                <w:sz w:val="20"/>
                <w:szCs w:val="20"/>
              </w:rPr>
              <w:t xml:space="preserve">up sheet in the carport vestibule </w:t>
            </w:r>
            <w:r>
              <w:rPr>
                <w:rFonts w:ascii="Century Gothic" w:eastAsia="Times New Roman" w:hAnsi="Century Gothic" w:cs="Arial"/>
                <w:bCs/>
                <w:color w:val="222222"/>
                <w:sz w:val="20"/>
                <w:szCs w:val="20"/>
              </w:rPr>
              <w:t>if you would like to bring a treat.</w:t>
            </w:r>
          </w:p>
          <w:p w:rsidR="00E339A5" w:rsidRPr="00E339A5" w:rsidRDefault="00E339A5" w:rsidP="00E339A5">
            <w:pPr>
              <w:shd w:val="clear" w:color="auto" w:fill="FFFFFF"/>
              <w:jc w:val="both"/>
              <w:rPr>
                <w:rFonts w:ascii="Century Gothic" w:eastAsia="Times New Roman" w:hAnsi="Century Gothic" w:cs="Arial"/>
                <w:bCs/>
                <w:color w:val="222222"/>
                <w:sz w:val="20"/>
                <w:szCs w:val="20"/>
              </w:rPr>
            </w:pPr>
            <w:r w:rsidRPr="00E339A5">
              <w:rPr>
                <w:rFonts w:ascii="Century Gothic" w:eastAsia="Times New Roman" w:hAnsi="Century Gothic" w:cs="Arial"/>
                <w:b/>
                <w:bCs/>
                <w:color w:val="222222"/>
                <w:sz w:val="20"/>
                <w:szCs w:val="20"/>
                <w:u w:val="single"/>
              </w:rPr>
              <w:t>Parents of 2nd graders</w:t>
            </w:r>
            <w:r w:rsidRPr="00E339A5">
              <w:rPr>
                <w:rFonts w:ascii="Century Gothic" w:eastAsia="Times New Roman" w:hAnsi="Century Gothic" w:cs="Arial"/>
                <w:bCs/>
                <w:color w:val="222222"/>
                <w:sz w:val="20"/>
                <w:szCs w:val="20"/>
              </w:rPr>
              <w:t>:  There will be an additional 2nd grade class on Wednesday, January 10th from 6-7 pm in the Church Hall for parents and children in preparation for First Reconciliation that will be held on January 20th in the Church Hall.</w:t>
            </w:r>
          </w:p>
          <w:p w:rsidR="00816E7E" w:rsidRPr="00A01C0C" w:rsidRDefault="00E339A5" w:rsidP="00E339A5">
            <w:pPr>
              <w:shd w:val="clear" w:color="auto" w:fill="FFFFFF"/>
              <w:jc w:val="both"/>
              <w:rPr>
                <w:rFonts w:ascii="Century Gothic" w:eastAsia="Times New Roman" w:hAnsi="Century Gothic" w:cs="Arial"/>
                <w:b/>
                <w:bCs/>
                <w:color w:val="222222"/>
                <w:sz w:val="20"/>
                <w:szCs w:val="20"/>
              </w:rPr>
            </w:pPr>
            <w:r w:rsidRPr="00A01C0C">
              <w:rPr>
                <w:rFonts w:ascii="Century Gothic" w:eastAsia="Times New Roman" w:hAnsi="Century Gothic" w:cs="Arial"/>
                <w:b/>
                <w:bCs/>
                <w:color w:val="222222"/>
                <w:sz w:val="20"/>
                <w:szCs w:val="20"/>
              </w:rPr>
              <w:t>There will be a mandatory Confirmation meeting for 10th grade students and their parents on Wednesday, January 10th at 7 pm in the Church Hall.</w:t>
            </w:r>
          </w:p>
        </w:tc>
      </w:tr>
      <w:tr w:rsidR="008135AE" w:rsidTr="00984C80">
        <w:trPr>
          <w:gridBefore w:val="1"/>
          <w:wBefore w:w="20" w:type="dxa"/>
          <w:trHeight w:val="180"/>
        </w:trPr>
        <w:tc>
          <w:tcPr>
            <w:tcW w:w="5400" w:type="dxa"/>
            <w:tcBorders>
              <w:top w:val="nil"/>
              <w:left w:val="triple" w:sz="4" w:space="0" w:color="auto"/>
              <w:bottom w:val="triple" w:sz="4" w:space="0" w:color="auto"/>
              <w:right w:val="triple" w:sz="4" w:space="0" w:color="auto"/>
            </w:tcBorders>
          </w:tcPr>
          <w:p w:rsidR="00A01C0C" w:rsidRDefault="00A01C0C" w:rsidP="00FF0091">
            <w:pPr>
              <w:suppressAutoHyphens/>
              <w:autoSpaceDN w:val="0"/>
              <w:jc w:val="center"/>
              <w:textAlignment w:val="baseline"/>
              <w:rPr>
                <w:rFonts w:ascii="Century Gothic" w:eastAsia="NSimSun" w:hAnsi="Century Gothic" w:cs="Arial"/>
                <w:b/>
                <w:kern w:val="3"/>
                <w:sz w:val="20"/>
                <w:szCs w:val="20"/>
                <w:u w:val="single"/>
                <w:lang w:eastAsia="zh-CN" w:bidi="hi-IN"/>
              </w:rPr>
            </w:pPr>
          </w:p>
          <w:p w:rsidR="00FF0091" w:rsidRDefault="00FF0091" w:rsidP="00FF0091">
            <w:pPr>
              <w:suppressAutoHyphens/>
              <w:autoSpaceDN w:val="0"/>
              <w:jc w:val="center"/>
              <w:textAlignment w:val="baseline"/>
              <w:rPr>
                <w:rFonts w:ascii="Century Gothic" w:eastAsia="NSimSun" w:hAnsi="Century Gothic" w:cs="Arial"/>
                <w:b/>
                <w:kern w:val="3"/>
                <w:sz w:val="20"/>
                <w:szCs w:val="20"/>
                <w:u w:val="single"/>
                <w:lang w:eastAsia="zh-CN" w:bidi="hi-IN"/>
              </w:rPr>
            </w:pPr>
            <w:r w:rsidRPr="00FF0091">
              <w:rPr>
                <w:rFonts w:ascii="Century Gothic" w:eastAsia="NSimSun" w:hAnsi="Century Gothic" w:cs="Arial"/>
                <w:b/>
                <w:kern w:val="3"/>
                <w:sz w:val="20"/>
                <w:szCs w:val="20"/>
                <w:u w:val="single"/>
                <w:lang w:eastAsia="zh-CN" w:bidi="hi-IN"/>
              </w:rPr>
              <w:t>This week’s at home lesson</w:t>
            </w:r>
          </w:p>
          <w:p w:rsidR="00FF0091" w:rsidRPr="00FF0091" w:rsidRDefault="00FF0091" w:rsidP="00FF0091">
            <w:pPr>
              <w:suppressAutoHyphens/>
              <w:autoSpaceDN w:val="0"/>
              <w:jc w:val="both"/>
              <w:textAlignment w:val="baseline"/>
              <w:rPr>
                <w:rFonts w:ascii="Century Gothic" w:eastAsia="NSimSun" w:hAnsi="Century Gothic" w:cs="Arial"/>
                <w:b/>
                <w:kern w:val="3"/>
                <w:sz w:val="20"/>
                <w:szCs w:val="20"/>
                <w:u w:val="single"/>
                <w:lang w:eastAsia="zh-CN" w:bidi="hi-IN"/>
              </w:rPr>
            </w:pPr>
            <w:r w:rsidRPr="00FF0091">
              <w:rPr>
                <w:rFonts w:ascii="Century Gothic" w:eastAsia="NSimSun" w:hAnsi="Century Gothic" w:cs="Arial"/>
                <w:kern w:val="3"/>
                <w:sz w:val="20"/>
                <w:szCs w:val="20"/>
                <w:lang w:eastAsia="zh-CN" w:bidi="hi-IN"/>
              </w:rPr>
              <w:t xml:space="preserve"> </w:t>
            </w:r>
            <w:r w:rsidRPr="00FF0091">
              <w:rPr>
                <w:rFonts w:ascii="Century Gothic" w:eastAsia="NSimSun" w:hAnsi="Century Gothic" w:cs="Arial"/>
                <w:b/>
                <w:kern w:val="3"/>
                <w:sz w:val="20"/>
                <w:szCs w:val="20"/>
                <w:u w:val="single"/>
                <w:lang w:eastAsia="zh-CN" w:bidi="hi-IN"/>
              </w:rPr>
              <w:t>Fourth week of December</w:t>
            </w:r>
            <w:r w:rsidRPr="00FF0091">
              <w:rPr>
                <w:rFonts w:ascii="Century Gothic" w:eastAsia="NSimSun" w:hAnsi="Century Gothic" w:cs="Arial"/>
                <w:kern w:val="3"/>
                <w:sz w:val="20"/>
                <w:szCs w:val="20"/>
                <w:lang w:eastAsia="zh-CN" w:bidi="hi-IN"/>
              </w:rPr>
              <w:t xml:space="preserve"> – Bonus Activities Use the QR code to find bonus materials.</w:t>
            </w: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r w:rsidRPr="00FF0091">
              <w:rPr>
                <w:rFonts w:ascii="Century Gothic" w:eastAsia="NSimSun" w:hAnsi="Century Gothic" w:cs="Arial"/>
                <w:kern w:val="3"/>
                <w:sz w:val="20"/>
                <w:szCs w:val="20"/>
                <w:lang w:eastAsia="zh-CN" w:bidi="hi-IN"/>
              </w:rPr>
              <w:t xml:space="preserve"> </w:t>
            </w: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r w:rsidRPr="00FF0091">
              <w:rPr>
                <w:rFonts w:ascii="Century Gothic" w:eastAsia="NSimSun" w:hAnsi="Century Gothic" w:cs="Arial"/>
                <w:kern w:val="3"/>
                <w:sz w:val="20"/>
                <w:szCs w:val="20"/>
                <w:lang w:eastAsia="zh-CN" w:bidi="hi-IN"/>
              </w:rPr>
              <w:t>*Enjoy and continue to celebrate the Christmas season which extends into January!</w:t>
            </w: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r w:rsidRPr="00FF0091">
              <w:rPr>
                <w:rFonts w:ascii="Century Gothic" w:eastAsia="NSimSun" w:hAnsi="Century Gothic" w:cs="Arial"/>
                <w:b/>
                <w:kern w:val="3"/>
                <w:sz w:val="20"/>
                <w:szCs w:val="20"/>
                <w:u w:val="single"/>
                <w:lang w:eastAsia="zh-CN" w:bidi="hi-IN"/>
              </w:rPr>
              <w:t>Memory item</w:t>
            </w:r>
            <w:r w:rsidRPr="00FF0091">
              <w:rPr>
                <w:rFonts w:ascii="Century Gothic" w:eastAsia="NSimSun" w:hAnsi="Century Gothic" w:cs="Arial"/>
                <w:kern w:val="3"/>
                <w:sz w:val="20"/>
                <w:szCs w:val="20"/>
                <w:lang w:eastAsia="zh-CN" w:bidi="hi-IN"/>
              </w:rPr>
              <w:t>:</w:t>
            </w: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r w:rsidRPr="00FF0091">
              <w:rPr>
                <w:rFonts w:ascii="Century Gothic" w:eastAsia="NSimSun" w:hAnsi="Century Gothic" w:cs="Arial"/>
                <w:b/>
                <w:kern w:val="3"/>
                <w:sz w:val="20"/>
                <w:szCs w:val="20"/>
                <w:u w:val="single"/>
                <w:lang w:eastAsia="zh-CN" w:bidi="hi-IN"/>
              </w:rPr>
              <w:t>Grades K-3</w:t>
            </w:r>
            <w:r w:rsidRPr="00FF0091">
              <w:rPr>
                <w:rFonts w:ascii="Century Gothic" w:eastAsia="NSimSun" w:hAnsi="Century Gothic" w:cs="Arial"/>
                <w:kern w:val="3"/>
                <w:sz w:val="20"/>
                <w:szCs w:val="20"/>
                <w:lang w:eastAsia="zh-CN" w:bidi="hi-IN"/>
              </w:rPr>
              <w:t>: “My soul proclaims the greatness of the Lord.” -Luke 1:46</w:t>
            </w: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r w:rsidRPr="00FF0091">
              <w:rPr>
                <w:rFonts w:ascii="Century Gothic" w:eastAsia="NSimSun" w:hAnsi="Century Gothic" w:cs="Arial"/>
                <w:b/>
                <w:kern w:val="3"/>
                <w:sz w:val="20"/>
                <w:szCs w:val="20"/>
                <w:u w:val="single"/>
                <w:lang w:eastAsia="zh-CN" w:bidi="hi-IN"/>
              </w:rPr>
              <w:t>Grades 4-6</w:t>
            </w:r>
            <w:r w:rsidRPr="00FF0091">
              <w:rPr>
                <w:rFonts w:ascii="Century Gothic" w:eastAsia="NSimSun" w:hAnsi="Century Gothic" w:cs="Arial"/>
                <w:kern w:val="3"/>
                <w:sz w:val="20"/>
                <w:szCs w:val="20"/>
                <w:lang w:eastAsia="zh-CN" w:bidi="hi-IN"/>
              </w:rPr>
              <w:t>:  The Joyful Mysteries of the Rosary: The Annunciation, The Visitation, The Birth of Jesus(Nativity), the Presentation of Christ in the Temple, The Finding of Jesus in the Temple.</w:t>
            </w:r>
          </w:p>
          <w:p w:rsidR="00FF0091" w:rsidRPr="00FF0091" w:rsidRDefault="00FF0091" w:rsidP="00FF0091">
            <w:pPr>
              <w:suppressAutoHyphens/>
              <w:autoSpaceDN w:val="0"/>
              <w:jc w:val="both"/>
              <w:textAlignment w:val="baseline"/>
              <w:rPr>
                <w:rFonts w:ascii="Century Gothic" w:eastAsia="NSimSun" w:hAnsi="Century Gothic" w:cs="Arial"/>
                <w:kern w:val="3"/>
                <w:sz w:val="20"/>
                <w:szCs w:val="20"/>
                <w:lang w:eastAsia="zh-CN" w:bidi="hi-IN"/>
              </w:rPr>
            </w:pPr>
          </w:p>
          <w:p w:rsidR="00F11AFB" w:rsidRPr="00694D6A" w:rsidRDefault="00FF0091" w:rsidP="00FF0091">
            <w:pPr>
              <w:suppressAutoHyphens/>
              <w:autoSpaceDN w:val="0"/>
              <w:jc w:val="both"/>
              <w:textAlignment w:val="baseline"/>
              <w:rPr>
                <w:rFonts w:ascii="Century Gothic" w:hAnsi="Century Gothic"/>
                <w:sz w:val="20"/>
                <w:szCs w:val="20"/>
              </w:rPr>
            </w:pPr>
            <w:r w:rsidRPr="00FF0091">
              <w:rPr>
                <w:rFonts w:ascii="Century Gothic" w:eastAsia="NSimSun" w:hAnsi="Century Gothic" w:cs="Arial"/>
                <w:kern w:val="3"/>
                <w:sz w:val="20"/>
                <w:szCs w:val="20"/>
                <w:lang w:eastAsia="zh-CN" w:bidi="hi-IN"/>
              </w:rPr>
              <w:t>*Next Faith Formation meeting is Jan. 3rd 6pm. Dinner served before lesson at 5:00 pm</w:t>
            </w:r>
          </w:p>
        </w:tc>
      </w:tr>
      <w:tr w:rsidR="00ED7924"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double" w:sz="4" w:space="0" w:color="auto"/>
              <w:right w:val="nil"/>
            </w:tcBorders>
            <w:tcMar>
              <w:left w:w="0" w:type="dxa"/>
              <w:right w:w="115" w:type="dxa"/>
            </w:tcMar>
          </w:tcPr>
          <w:p w:rsidR="00ED7924" w:rsidRPr="00262487" w:rsidRDefault="00ED7924" w:rsidP="00414CE4">
            <w:pPr>
              <w:jc w:val="both"/>
              <w:rPr>
                <w:rFonts w:ascii="Century Gothic" w:hAnsi="Century Gothic"/>
                <w:b/>
                <w:noProof/>
                <w:sz w:val="20"/>
                <w:szCs w:val="20"/>
              </w:rPr>
            </w:pPr>
          </w:p>
        </w:tc>
      </w:tr>
      <w:tr w:rsidR="002360CE"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double" w:sz="4" w:space="0" w:color="auto"/>
              <w:left w:val="double" w:sz="4" w:space="0" w:color="auto"/>
              <w:bottom w:val="double" w:sz="4" w:space="0" w:color="auto"/>
              <w:right w:val="double" w:sz="4" w:space="0" w:color="auto"/>
            </w:tcBorders>
            <w:tcMar>
              <w:left w:w="0" w:type="dxa"/>
              <w:right w:w="115" w:type="dxa"/>
            </w:tcMar>
          </w:tcPr>
          <w:p w:rsidR="00881372" w:rsidRDefault="002360CE" w:rsidP="00881372">
            <w:pPr>
              <w:jc w:val="center"/>
              <w:rPr>
                <w:rFonts w:ascii="Century Gothic" w:hAnsi="Century Gothic"/>
                <w:sz w:val="20"/>
                <w:szCs w:val="20"/>
              </w:rPr>
            </w:pPr>
            <w:r w:rsidRPr="002360CE">
              <w:rPr>
                <w:rFonts w:ascii="Century Gothic" w:hAnsi="Century Gothic"/>
                <w:b/>
                <w:sz w:val="20"/>
                <w:szCs w:val="20"/>
                <w:u w:val="single"/>
              </w:rPr>
              <w:t>PCCW Potluck and Christmas Party</w:t>
            </w:r>
          </w:p>
          <w:p w:rsidR="002360CE" w:rsidRDefault="00881372" w:rsidP="00EF2B12">
            <w:pPr>
              <w:jc w:val="both"/>
            </w:pPr>
            <w:r>
              <w:rPr>
                <w:rFonts w:ascii="Century Gothic" w:hAnsi="Century Gothic"/>
                <w:sz w:val="20"/>
                <w:szCs w:val="20"/>
              </w:rPr>
              <w:t xml:space="preserve">There will be a PCCW potluck and Christmas party, </w:t>
            </w:r>
            <w:r w:rsidR="002360CE" w:rsidRPr="002360CE">
              <w:rPr>
                <w:rFonts w:ascii="Century Gothic" w:hAnsi="Century Gothic"/>
                <w:sz w:val="20"/>
                <w:szCs w:val="20"/>
              </w:rPr>
              <w:t>Tuesday, January 2, 2024, 6:30pm</w:t>
            </w:r>
            <w:r>
              <w:rPr>
                <w:rFonts w:ascii="Century Gothic" w:hAnsi="Century Gothic"/>
                <w:sz w:val="20"/>
                <w:szCs w:val="20"/>
              </w:rPr>
              <w:t xml:space="preserve">.  </w:t>
            </w:r>
            <w:r w:rsidR="002360CE" w:rsidRPr="002360CE">
              <w:rPr>
                <w:rFonts w:ascii="Century Gothic" w:hAnsi="Century Gothic"/>
                <w:sz w:val="20"/>
                <w:szCs w:val="20"/>
              </w:rPr>
              <w:t>If possible, please attend Mass and pray for the PCCW that God will continue to bless everyone; bring a dish to pass and join your friends at the Christmas Party. This is also the time that we</w:t>
            </w:r>
            <w:r w:rsidR="00EF2B12">
              <w:rPr>
                <w:rFonts w:ascii="Century Gothic" w:hAnsi="Century Gothic"/>
                <w:sz w:val="20"/>
                <w:szCs w:val="20"/>
              </w:rPr>
              <w:t xml:space="preserve"> </w:t>
            </w:r>
            <w:r w:rsidR="002360CE" w:rsidRPr="002360CE">
              <w:rPr>
                <w:rFonts w:ascii="Century Gothic" w:hAnsi="Century Gothic"/>
                <w:sz w:val="20"/>
                <w:szCs w:val="20"/>
              </w:rPr>
              <w:t>“Shower the Elizabeth Ministry Program” by bringing an item for use in the Elizabeth Ministry Baskets that are given to the newly baptized babies. Items may</w:t>
            </w:r>
            <w:r w:rsidR="00EF2B12">
              <w:rPr>
                <w:rFonts w:ascii="Century Gothic" w:hAnsi="Century Gothic"/>
                <w:sz w:val="20"/>
                <w:szCs w:val="20"/>
              </w:rPr>
              <w:t xml:space="preserve"> include </w:t>
            </w:r>
            <w:r w:rsidR="002360CE" w:rsidRPr="002360CE">
              <w:rPr>
                <w:rFonts w:ascii="Century Gothic" w:hAnsi="Century Gothic"/>
                <w:sz w:val="20"/>
                <w:szCs w:val="20"/>
              </w:rPr>
              <w:t>clothing (12</w:t>
            </w:r>
            <w:r w:rsidR="002360CE">
              <w:rPr>
                <w:rFonts w:ascii="Century Gothic" w:hAnsi="Century Gothic"/>
                <w:sz w:val="20"/>
                <w:szCs w:val="20"/>
              </w:rPr>
              <w:t>-</w:t>
            </w:r>
            <w:r w:rsidR="002360CE" w:rsidRPr="002360CE">
              <w:rPr>
                <w:rFonts w:ascii="Century Gothic" w:hAnsi="Century Gothic"/>
                <w:sz w:val="20"/>
                <w:szCs w:val="20"/>
              </w:rPr>
              <w:t>month size or larger), religious articles, shawls or small blankets and/or child proof, safe toys with no removable decorations. Gianna Kuhn will be attending and sharing her experiences at World Youth Day in Portugal. An open invitation is offered to all to attend.</w:t>
            </w:r>
          </w:p>
        </w:tc>
      </w:tr>
      <w:tr w:rsidR="002360CE" w:rsidTr="00FF0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double" w:sz="4" w:space="0" w:color="auto"/>
              <w:left w:val="nil"/>
              <w:bottom w:val="nil"/>
              <w:right w:val="nil"/>
            </w:tcBorders>
            <w:tcMar>
              <w:left w:w="0" w:type="dxa"/>
              <w:right w:w="115" w:type="dxa"/>
            </w:tcMar>
          </w:tcPr>
          <w:p w:rsidR="002360CE" w:rsidRPr="002D1072" w:rsidRDefault="002360CE" w:rsidP="002360CE"/>
        </w:tc>
      </w:tr>
      <w:tr w:rsidR="00FF0091" w:rsidTr="00FF0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FF0091" w:rsidRPr="002D1072" w:rsidRDefault="00FF0091" w:rsidP="002360CE"/>
        </w:tc>
      </w:tr>
      <w:tr w:rsidR="00B0363F"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Pr>
          <w:p w:rsidR="00B0363F" w:rsidRPr="00FD18E9" w:rsidRDefault="00B0363F" w:rsidP="00B41A6D">
            <w:pPr>
              <w:jc w:val="both"/>
              <w:rPr>
                <w:rFonts w:ascii="Century Gothic" w:hAnsi="Century Gothic"/>
                <w:sz w:val="20"/>
                <w:szCs w:val="20"/>
              </w:rPr>
            </w:pPr>
            <w:r w:rsidRPr="00B0363F">
              <w:rPr>
                <w:rFonts w:ascii="Century Gothic" w:hAnsi="Century Gothic"/>
                <w:b/>
                <w:sz w:val="20"/>
                <w:szCs w:val="20"/>
                <w:u w:val="single"/>
              </w:rPr>
              <w:t>Christmas Un-decorating</w:t>
            </w:r>
            <w:r w:rsidRPr="00FD18E9">
              <w:rPr>
                <w:rFonts w:ascii="Century Gothic" w:hAnsi="Century Gothic"/>
                <w:sz w:val="20"/>
                <w:szCs w:val="20"/>
              </w:rPr>
              <w:t xml:space="preserve"> - We welcome parishioners to help take down the Christmas decorations on</w:t>
            </w:r>
            <w:r>
              <w:rPr>
                <w:rFonts w:ascii="Century Gothic" w:hAnsi="Century Gothic"/>
                <w:sz w:val="20"/>
                <w:szCs w:val="20"/>
              </w:rPr>
              <w:t xml:space="preserve"> </w:t>
            </w:r>
            <w:r w:rsidR="00B41A6D">
              <w:rPr>
                <w:rFonts w:ascii="Century Gothic" w:hAnsi="Century Gothic"/>
                <w:sz w:val="20"/>
                <w:szCs w:val="20"/>
              </w:rPr>
              <w:t>Tuesday</w:t>
            </w:r>
            <w:r w:rsidRPr="00FD18E9">
              <w:rPr>
                <w:rFonts w:ascii="Century Gothic" w:hAnsi="Century Gothic"/>
                <w:sz w:val="20"/>
                <w:szCs w:val="20"/>
              </w:rPr>
              <w:t xml:space="preserve">, January </w:t>
            </w:r>
            <w:r>
              <w:rPr>
                <w:rFonts w:ascii="Century Gothic" w:hAnsi="Century Gothic"/>
                <w:sz w:val="20"/>
                <w:szCs w:val="20"/>
              </w:rPr>
              <w:t>9</w:t>
            </w:r>
            <w:r w:rsidR="00B41A6D">
              <w:rPr>
                <w:rFonts w:ascii="Century Gothic" w:hAnsi="Century Gothic"/>
                <w:sz w:val="20"/>
                <w:szCs w:val="20"/>
              </w:rPr>
              <w:t>th</w:t>
            </w:r>
            <w:r w:rsidRPr="00FD18E9">
              <w:rPr>
                <w:rFonts w:ascii="Century Gothic" w:hAnsi="Century Gothic"/>
                <w:sz w:val="20"/>
                <w:szCs w:val="20"/>
              </w:rPr>
              <w:t xml:space="preserve">, starting at 1:00 pm.  We also want to take this opportunity to thank everyone who </w:t>
            </w:r>
            <w:r>
              <w:rPr>
                <w:rFonts w:ascii="Century Gothic" w:hAnsi="Century Gothic"/>
                <w:sz w:val="20"/>
                <w:szCs w:val="20"/>
              </w:rPr>
              <w:t>participated in decorating.  S</w:t>
            </w:r>
            <w:r w:rsidRPr="00FD18E9">
              <w:rPr>
                <w:rFonts w:ascii="Century Gothic" w:hAnsi="Century Gothic"/>
                <w:sz w:val="20"/>
                <w:szCs w:val="20"/>
              </w:rPr>
              <w:t>ome of the same parishioners have been doing this many, many years.</w:t>
            </w:r>
            <w:r>
              <w:rPr>
                <w:rFonts w:ascii="Century Gothic" w:hAnsi="Century Gothic"/>
                <w:sz w:val="20"/>
                <w:szCs w:val="20"/>
              </w:rPr>
              <w:t xml:space="preserve">  </w:t>
            </w:r>
          </w:p>
        </w:tc>
      </w:tr>
      <w:tr w:rsidR="00B0363F" w:rsidRPr="00B5400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top w:w="0" w:type="dxa"/>
              <w:left w:w="0" w:type="dxa"/>
              <w:bottom w:w="0" w:type="dxa"/>
              <w:right w:w="115" w:type="dxa"/>
            </w:tcMar>
          </w:tcPr>
          <w:p w:rsidR="00B0363F" w:rsidRDefault="00B0363F" w:rsidP="003C2DEE">
            <w:pPr>
              <w:jc w:val="both"/>
              <w:rPr>
                <w:rFonts w:ascii="Century Gothic" w:hAnsi="Century Gothic"/>
                <w:b/>
                <w:noProof/>
                <w:sz w:val="20"/>
                <w:szCs w:val="20"/>
                <w:u w:val="single"/>
              </w:rPr>
            </w:pPr>
          </w:p>
        </w:tc>
      </w:tr>
      <w:tr w:rsidR="00A34541" w:rsidRPr="00B5400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top w:w="0" w:type="dxa"/>
              <w:left w:w="0" w:type="dxa"/>
              <w:bottom w:w="0" w:type="dxa"/>
              <w:right w:w="115" w:type="dxa"/>
            </w:tcMar>
          </w:tcPr>
          <w:p w:rsidR="00A34541" w:rsidRPr="00A00506" w:rsidRDefault="00A34541" w:rsidP="003C2DEE">
            <w:pPr>
              <w:jc w:val="both"/>
              <w:rPr>
                <w:rFonts w:ascii="Century Gothic" w:hAnsi="Century Gothic"/>
                <w:sz w:val="20"/>
                <w:szCs w:val="20"/>
              </w:rPr>
            </w:pPr>
            <w:r>
              <w:rPr>
                <w:rFonts w:ascii="Century Gothic" w:hAnsi="Century Gothic"/>
                <w:b/>
                <w:noProof/>
                <w:sz w:val="20"/>
                <w:szCs w:val="20"/>
                <w:u w:val="single"/>
              </w:rPr>
              <w:drawing>
                <wp:anchor distT="0" distB="0" distL="114300" distR="114300" simplePos="0" relativeHeight="252717056" behindDoc="1" locked="0" layoutInCell="1" allowOverlap="1" wp14:anchorId="0F3A67CC" wp14:editId="4EACC20B">
                  <wp:simplePos x="0" y="0"/>
                  <wp:positionH relativeFrom="column">
                    <wp:posOffset>0</wp:posOffset>
                  </wp:positionH>
                  <wp:positionV relativeFrom="paragraph">
                    <wp:posOffset>44450</wp:posOffset>
                  </wp:positionV>
                  <wp:extent cx="933450" cy="701040"/>
                  <wp:effectExtent l="0" t="0" r="0" b="3810"/>
                  <wp:wrapTight wrapText="bothSides">
                    <wp:wrapPolygon edited="0">
                      <wp:start x="0" y="0"/>
                      <wp:lineTo x="0" y="21130"/>
                      <wp:lineTo x="21159" y="21130"/>
                      <wp:lineTo x="211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701040"/>
                          </a:xfrm>
                          <a:prstGeom prst="rect">
                            <a:avLst/>
                          </a:prstGeom>
                          <a:noFill/>
                        </pic:spPr>
                      </pic:pic>
                    </a:graphicData>
                  </a:graphic>
                  <wp14:sizeRelH relativeFrom="page">
                    <wp14:pctWidth>0</wp14:pctWidth>
                  </wp14:sizeRelH>
                  <wp14:sizeRelV relativeFrom="page">
                    <wp14:pctHeight>0</wp14:pctHeight>
                  </wp14:sizeRelV>
                </wp:anchor>
              </w:drawing>
            </w:r>
            <w:r w:rsidRPr="00A00506">
              <w:rPr>
                <w:rFonts w:ascii="Century Gothic" w:hAnsi="Century Gothic"/>
                <w:b/>
                <w:sz w:val="20"/>
                <w:szCs w:val="20"/>
                <w:u w:val="single"/>
              </w:rPr>
              <w:t>Helping Those in Need:</w:t>
            </w:r>
            <w:r w:rsidRPr="00A00506">
              <w:rPr>
                <w:rFonts w:ascii="Century Gothic" w:hAnsi="Century Gothic"/>
                <w:sz w:val="20"/>
                <w:szCs w:val="20"/>
              </w:rPr>
              <w:t xml:space="preserve"> There is a sign</w:t>
            </w:r>
            <w:r>
              <w:rPr>
                <w:rFonts w:ascii="Century Gothic" w:hAnsi="Century Gothic"/>
                <w:sz w:val="20"/>
                <w:szCs w:val="20"/>
              </w:rPr>
              <w:t>-</w:t>
            </w:r>
            <w:r w:rsidRPr="00A00506">
              <w:rPr>
                <w:rFonts w:ascii="Century Gothic" w:hAnsi="Century Gothic"/>
                <w:sz w:val="20"/>
                <w:szCs w:val="20"/>
              </w:rPr>
              <w:t xml:space="preserve">up sheet in the carport vestibule for </w:t>
            </w:r>
            <w:r>
              <w:rPr>
                <w:rFonts w:ascii="Century Gothic" w:hAnsi="Century Gothic"/>
                <w:sz w:val="20"/>
                <w:szCs w:val="20"/>
              </w:rPr>
              <w:t>anyone who would be available now and then to give a ride to someone that is unable to bring themselves to M</w:t>
            </w:r>
            <w:r w:rsidRPr="00A00506">
              <w:rPr>
                <w:rFonts w:ascii="Century Gothic" w:hAnsi="Century Gothic"/>
                <w:sz w:val="20"/>
                <w:szCs w:val="20"/>
              </w:rPr>
              <w:t xml:space="preserve">ass on Sunday or </w:t>
            </w:r>
            <w:r>
              <w:rPr>
                <w:rFonts w:ascii="Century Gothic" w:hAnsi="Century Gothic"/>
                <w:sz w:val="20"/>
                <w:szCs w:val="20"/>
              </w:rPr>
              <w:t xml:space="preserve">a </w:t>
            </w:r>
            <w:r w:rsidRPr="00A00506">
              <w:rPr>
                <w:rFonts w:ascii="Century Gothic" w:hAnsi="Century Gothic"/>
                <w:sz w:val="20"/>
                <w:szCs w:val="20"/>
              </w:rPr>
              <w:t xml:space="preserve">Holy Day. You can </w:t>
            </w:r>
            <w:r>
              <w:rPr>
                <w:rFonts w:ascii="Century Gothic" w:hAnsi="Century Gothic"/>
                <w:sz w:val="20"/>
                <w:szCs w:val="20"/>
              </w:rPr>
              <w:t xml:space="preserve">sign-up under the Mass that you attend regularly.  Please consider helping those in need.  </w:t>
            </w:r>
            <w:r w:rsidRPr="00A00506">
              <w:rPr>
                <w:rFonts w:ascii="Century Gothic" w:hAnsi="Century Gothic"/>
                <w:sz w:val="20"/>
                <w:szCs w:val="20"/>
              </w:rPr>
              <w:t xml:space="preserve"> </w:t>
            </w:r>
          </w:p>
        </w:tc>
      </w:tr>
      <w:tr w:rsidR="00881372"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881372" w:rsidRPr="002D1072" w:rsidRDefault="00881372" w:rsidP="002360CE"/>
        </w:tc>
      </w:tr>
      <w:tr w:rsidR="00F11AFB"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F11AFB" w:rsidRPr="008A15F4" w:rsidRDefault="00F11AFB" w:rsidP="005F6A84">
            <w:pPr>
              <w:jc w:val="both"/>
              <w:rPr>
                <w:rFonts w:ascii="Century Gothic" w:hAnsi="Century Gothic"/>
                <w:sz w:val="20"/>
                <w:szCs w:val="20"/>
              </w:rPr>
            </w:pPr>
            <w:r w:rsidRPr="008A15F4">
              <w:rPr>
                <w:rFonts w:ascii="Century Gothic" w:hAnsi="Century Gothic"/>
                <w:b/>
                <w:noProof/>
                <w:sz w:val="20"/>
                <w:szCs w:val="20"/>
              </w:rPr>
              <w:drawing>
                <wp:anchor distT="0" distB="0" distL="114300" distR="114300" simplePos="0" relativeHeight="252645376" behindDoc="1" locked="0" layoutInCell="1" allowOverlap="1" wp14:anchorId="42EE26D0" wp14:editId="4553D93F">
                  <wp:simplePos x="0" y="0"/>
                  <wp:positionH relativeFrom="column">
                    <wp:posOffset>0</wp:posOffset>
                  </wp:positionH>
                  <wp:positionV relativeFrom="paragraph">
                    <wp:posOffset>52705</wp:posOffset>
                  </wp:positionV>
                  <wp:extent cx="1190625" cy="876935"/>
                  <wp:effectExtent l="0" t="0" r="9525" b="0"/>
                  <wp:wrapTight wrapText="bothSides">
                    <wp:wrapPolygon edited="0">
                      <wp:start x="0" y="0"/>
                      <wp:lineTo x="0" y="21115"/>
                      <wp:lineTo x="21427" y="21115"/>
                      <wp:lineTo x="21427" y="0"/>
                      <wp:lineTo x="0" y="0"/>
                    </wp:wrapPolygon>
                  </wp:wrapTight>
                  <wp:docPr id="16" name="Picture 16" descr="https://lh7-us.googleusercontent.com/dbpDOHUNXD7125fdKOd_6h3pZIGPBRF7WD4OM7qZbi68GuLEZ5QeK7KbbId1aWHy-064I1kPjhQJ1qxlvAkP2vhcrc7PFRX41eSAviDOMrWJUDcu8KEmGpmsC8vLVeJeXgGRVoc2m-vcSwIpnWg0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bpDOHUNXD7125fdKOd_6h3pZIGPBRF7WD4OM7qZbi68GuLEZ5QeK7KbbId1aWHy-064I1kPjhQJ1qxlvAkP2vhcrc7PFRX41eSAviDOMrWJUDcu8KEmGpmsC8vLVeJeXgGRVoc2m-vcSwIpnWg0skQ"/>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062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5F4">
              <w:rPr>
                <w:rFonts w:ascii="Century Gothic" w:hAnsi="Century Gothic"/>
                <w:b/>
                <w:sz w:val="20"/>
                <w:szCs w:val="20"/>
              </w:rPr>
              <w:t>Mark your calendar for Hawaiian Themed Trivia Night</w:t>
            </w:r>
            <w:r w:rsidRPr="008A15F4">
              <w:rPr>
                <w:rFonts w:ascii="Century Gothic" w:hAnsi="Century Gothic"/>
                <w:sz w:val="20"/>
                <w:szCs w:val="20"/>
              </w:rPr>
              <w:t xml:space="preserve"> – Saturday February 3, 2024 starting at 7pm at St. Mary’s Church Hall.</w:t>
            </w:r>
            <w:r>
              <w:rPr>
                <w:rFonts w:ascii="Century Gothic" w:hAnsi="Century Gothic"/>
                <w:sz w:val="20"/>
                <w:szCs w:val="20"/>
              </w:rPr>
              <w:t xml:space="preserve">  8 members per team at $15 a person.  Teams can dress Hawaiian!!  Please call Larry Hoeser to register at 715-937-5831.  Proceeds will go to help the people of Hawaii who had wildfires in early August of this year.</w:t>
            </w:r>
            <w:r w:rsidRPr="008A15F4">
              <w:rPr>
                <w:rFonts w:ascii="Century Gothic" w:hAnsi="Century Gothic"/>
                <w:sz w:val="20"/>
                <w:szCs w:val="20"/>
              </w:rPr>
              <w:t xml:space="preserve">    </w:t>
            </w:r>
          </w:p>
        </w:tc>
      </w:tr>
      <w:tr w:rsidR="00F11AFB" w:rsidTr="00984C80">
        <w:trPr>
          <w:trHeight w:val="117"/>
        </w:trPr>
        <w:tc>
          <w:tcPr>
            <w:tcW w:w="5420" w:type="dxa"/>
            <w:gridSpan w:val="2"/>
            <w:tcBorders>
              <w:top w:val="nil"/>
              <w:left w:val="nil"/>
              <w:bottom w:val="nil"/>
              <w:right w:val="nil"/>
            </w:tcBorders>
          </w:tcPr>
          <w:p w:rsidR="00F11AFB" w:rsidRPr="00D41F04" w:rsidRDefault="00F11AFB" w:rsidP="000F0184">
            <w:pPr>
              <w:jc w:val="both"/>
              <w:rPr>
                <w:rFonts w:ascii="Century Gothic" w:hAnsi="Century Gothic"/>
                <w:b/>
                <w:sz w:val="20"/>
                <w:szCs w:val="20"/>
                <w:u w:val="single"/>
              </w:rPr>
            </w:pPr>
          </w:p>
        </w:tc>
      </w:tr>
      <w:tr w:rsidR="000C1466" w:rsidTr="008F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Pr>
          <w:p w:rsidR="000C1466" w:rsidRDefault="000C1466" w:rsidP="008F7A51">
            <w:pPr>
              <w:jc w:val="center"/>
              <w:rPr>
                <w:b/>
                <w:u w:val="single"/>
              </w:rPr>
            </w:pPr>
            <w:r>
              <w:rPr>
                <w:noProof/>
              </w:rPr>
              <w:drawing>
                <wp:anchor distT="0" distB="0" distL="114300" distR="114300" simplePos="0" relativeHeight="252721152" behindDoc="1" locked="0" layoutInCell="1" allowOverlap="1" wp14:anchorId="4CECD400" wp14:editId="348DDD3E">
                  <wp:simplePos x="0" y="0"/>
                  <wp:positionH relativeFrom="column">
                    <wp:posOffset>7620</wp:posOffset>
                  </wp:positionH>
                  <wp:positionV relativeFrom="paragraph">
                    <wp:posOffset>95250</wp:posOffset>
                  </wp:positionV>
                  <wp:extent cx="628650" cy="915670"/>
                  <wp:effectExtent l="0" t="0" r="0" b="0"/>
                  <wp:wrapTight wrapText="bothSides">
                    <wp:wrapPolygon edited="0">
                      <wp:start x="3273" y="0"/>
                      <wp:lineTo x="0" y="899"/>
                      <wp:lineTo x="0" y="20222"/>
                      <wp:lineTo x="3273" y="21121"/>
                      <wp:lineTo x="17673" y="21121"/>
                      <wp:lineTo x="20945" y="20222"/>
                      <wp:lineTo x="20945" y="899"/>
                      <wp:lineTo x="17673" y="0"/>
                      <wp:lineTo x="3273" y="0"/>
                    </wp:wrapPolygon>
                  </wp:wrapTight>
                  <wp:docPr id="3" name="Picture 3" descr="Soup In Can - Soup Can Clipart Black And White | Full Size PNG Download |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 In Can - Soup Can Clipart Black And White | Full Size PNG Download |  See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915670"/>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 xml:space="preserve">The Annual </w:t>
            </w:r>
            <w:r w:rsidRPr="00374FEF">
              <w:rPr>
                <w:b/>
                <w:u w:val="single"/>
              </w:rPr>
              <w:t>Soup-er Bowl Soup Can Collection Challenge</w:t>
            </w:r>
          </w:p>
          <w:p w:rsidR="000C1466" w:rsidRPr="003413AB" w:rsidRDefault="000C1466" w:rsidP="008F7A51">
            <w:pPr>
              <w:jc w:val="both"/>
              <w:rPr>
                <w:rFonts w:ascii="Century Gothic" w:hAnsi="Century Gothic"/>
                <w:sz w:val="20"/>
                <w:szCs w:val="20"/>
              </w:rPr>
            </w:pPr>
            <w:r w:rsidRPr="003413AB">
              <w:rPr>
                <w:rFonts w:ascii="Century Gothic" w:hAnsi="Century Gothic"/>
                <w:sz w:val="20"/>
                <w:szCs w:val="20"/>
              </w:rPr>
              <w:t>The local Churches in Neillsville</w:t>
            </w:r>
            <w:r>
              <w:rPr>
                <w:rFonts w:ascii="Century Gothic" w:hAnsi="Century Gothic"/>
                <w:sz w:val="20"/>
                <w:szCs w:val="20"/>
              </w:rPr>
              <w:t xml:space="preserve"> </w:t>
            </w:r>
            <w:r w:rsidRPr="003413AB">
              <w:rPr>
                <w:rFonts w:ascii="Century Gothic" w:hAnsi="Century Gothic"/>
                <w:sz w:val="20"/>
                <w:szCs w:val="20"/>
              </w:rPr>
              <w:t xml:space="preserve">are having a Soup Can collection to help keep the Food Pantry stocked.  The Church with the most collected soup cans will have bragging rights.  The collection will start this weekend and run through Super Bowl Sunday February </w:t>
            </w:r>
            <w:r>
              <w:rPr>
                <w:rFonts w:ascii="Century Gothic" w:hAnsi="Century Gothic"/>
                <w:sz w:val="20"/>
                <w:szCs w:val="20"/>
              </w:rPr>
              <w:t>11</w:t>
            </w:r>
            <w:r w:rsidRPr="003413AB">
              <w:rPr>
                <w:rFonts w:ascii="Century Gothic" w:hAnsi="Century Gothic"/>
                <w:sz w:val="20"/>
                <w:szCs w:val="20"/>
              </w:rPr>
              <w:t>th.  There will be a display in the Narthex for you to drop off your cans.  Kick off the new year by helping those in need.  Thank you!</w:t>
            </w:r>
          </w:p>
        </w:tc>
      </w:tr>
      <w:tr w:rsidR="000C1466" w:rsidRPr="00B5400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top w:w="0" w:type="dxa"/>
              <w:left w:w="0" w:type="dxa"/>
              <w:bottom w:w="0" w:type="dxa"/>
              <w:right w:w="115" w:type="dxa"/>
            </w:tcMar>
          </w:tcPr>
          <w:p w:rsidR="000C1466" w:rsidRPr="002A68C0" w:rsidRDefault="000C1466" w:rsidP="002A68C0">
            <w:pPr>
              <w:jc w:val="center"/>
              <w:rPr>
                <w:rFonts w:ascii="Century Gothic" w:eastAsia="Calibri" w:hAnsi="Century Gothic" w:cs="Calibri"/>
                <w:b/>
                <w:sz w:val="20"/>
                <w:szCs w:val="20"/>
                <w:u w:val="single"/>
              </w:rPr>
            </w:pPr>
          </w:p>
        </w:tc>
      </w:tr>
      <w:tr w:rsidR="002A68C0" w:rsidRPr="00B5400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top w:w="0" w:type="dxa"/>
              <w:left w:w="0" w:type="dxa"/>
              <w:bottom w:w="0" w:type="dxa"/>
              <w:right w:w="115" w:type="dxa"/>
            </w:tcMar>
          </w:tcPr>
          <w:p w:rsidR="002A68C0" w:rsidRPr="002A68C0" w:rsidRDefault="002A68C0" w:rsidP="002A68C0">
            <w:pPr>
              <w:jc w:val="center"/>
              <w:rPr>
                <w:rFonts w:ascii="Century Gothic" w:eastAsia="Calibri" w:hAnsi="Century Gothic" w:cs="Calibri"/>
                <w:sz w:val="20"/>
                <w:szCs w:val="20"/>
                <w:u w:val="single"/>
                <w:lang w:val="en"/>
              </w:rPr>
            </w:pPr>
            <w:r w:rsidRPr="002A68C0">
              <w:rPr>
                <w:rFonts w:ascii="Century Gothic" w:eastAsia="Calibri" w:hAnsi="Century Gothic" w:cs="Calibri"/>
                <w:b/>
                <w:sz w:val="20"/>
                <w:szCs w:val="20"/>
                <w:u w:val="single"/>
              </w:rPr>
              <w:t>Domestic Church Retreat - Save the Date</w:t>
            </w:r>
          </w:p>
          <w:p w:rsidR="002A68C0" w:rsidRPr="002A68C0" w:rsidRDefault="002A68C0" w:rsidP="002A68C0">
            <w:pPr>
              <w:jc w:val="both"/>
              <w:rPr>
                <w:rFonts w:ascii="Century Gothic" w:eastAsia="Calibri" w:hAnsi="Century Gothic" w:cs="Calibri"/>
                <w:sz w:val="20"/>
                <w:szCs w:val="20"/>
              </w:rPr>
            </w:pPr>
            <w:r w:rsidRPr="002A68C0">
              <w:rPr>
                <w:rFonts w:ascii="Century Gothic" w:eastAsia="Calibri" w:hAnsi="Century Gothic" w:cs="Calibri"/>
                <w:sz w:val="20"/>
                <w:szCs w:val="20"/>
                <w:lang w:val="en"/>
              </w:rPr>
              <w:t xml:space="preserve">The next Domestic Church Retreat will be held April 13-14, 2024, at Ss. Peter and Paul Parish in Wisconsin Rapids. During the retreat, couples are invited to delve more deeply into the graces of their shared spiritual journey. The retreat’s goal is to strengthen the couple’s spousal union and lead them to experience complete harmony and joy in their marriage through simple formation and meaningful dialogue that intentionally places Christ in the center. To register and for more information, click this link: </w:t>
            </w:r>
            <w:hyperlink r:id="rId17">
              <w:r w:rsidRPr="002A68C0">
                <w:rPr>
                  <w:rStyle w:val="Hyperlink"/>
                  <w:rFonts w:ascii="Century Gothic" w:eastAsia="Calibri" w:hAnsi="Century Gothic" w:cs="Calibri"/>
                  <w:sz w:val="20"/>
                  <w:szCs w:val="20"/>
                  <w:lang w:val="en"/>
                </w:rPr>
                <w:t>https://diolc.org/marriage/marriage-enrichment/</w:t>
              </w:r>
            </w:hyperlink>
          </w:p>
        </w:tc>
      </w:tr>
      <w:tr w:rsidR="00B0363F" w:rsidRPr="00B5400D" w:rsidTr="00B0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single" w:sz="4" w:space="0" w:color="auto"/>
              <w:right w:val="nil"/>
            </w:tcBorders>
            <w:tcMar>
              <w:top w:w="0" w:type="dxa"/>
              <w:left w:w="0" w:type="dxa"/>
              <w:bottom w:w="0" w:type="dxa"/>
              <w:right w:w="115" w:type="dxa"/>
            </w:tcMar>
          </w:tcPr>
          <w:p w:rsidR="00B0363F" w:rsidRPr="002A68C0" w:rsidRDefault="00B0363F" w:rsidP="002A68C0">
            <w:pPr>
              <w:jc w:val="center"/>
              <w:rPr>
                <w:rFonts w:ascii="Century Gothic" w:eastAsia="Calibri" w:hAnsi="Century Gothic" w:cs="Calibri"/>
                <w:b/>
                <w:sz w:val="20"/>
                <w:szCs w:val="20"/>
                <w:u w:val="single"/>
              </w:rPr>
            </w:pPr>
          </w:p>
        </w:tc>
      </w:tr>
      <w:tr w:rsidR="008E33DE" w:rsidTr="00B0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single" w:sz="4" w:space="0" w:color="auto"/>
              <w:left w:val="single" w:sz="4" w:space="0" w:color="auto"/>
              <w:bottom w:val="single" w:sz="4" w:space="0" w:color="auto"/>
              <w:right w:val="single" w:sz="4" w:space="0" w:color="auto"/>
            </w:tcBorders>
          </w:tcPr>
          <w:p w:rsidR="008E33DE" w:rsidRPr="00770665" w:rsidRDefault="008E33DE" w:rsidP="009C7246">
            <w:pPr>
              <w:widowControl w:val="0"/>
              <w:adjustRightInd w:val="0"/>
              <w:jc w:val="center"/>
              <w:textAlignment w:val="baseline"/>
              <w:rPr>
                <w:rFonts w:ascii="Century Gothic" w:eastAsia="Times New Roman" w:hAnsi="Century Gothic" w:cs="Times New Roman"/>
                <w:b/>
                <w:u w:val="single"/>
              </w:rPr>
            </w:pPr>
            <w:r w:rsidRPr="00770665">
              <w:rPr>
                <w:rFonts w:ascii="Century Gothic" w:eastAsia="Times New Roman" w:hAnsi="Century Gothic" w:cs="Times New Roman"/>
                <w:b/>
                <w:u w:val="single"/>
              </w:rPr>
              <w:t>Diocesan Annual Appeal 202</w:t>
            </w:r>
            <w:r>
              <w:rPr>
                <w:rFonts w:ascii="Century Gothic" w:eastAsia="Times New Roman" w:hAnsi="Century Gothic" w:cs="Times New Roman"/>
                <w:b/>
                <w:u w:val="single"/>
              </w:rPr>
              <w:t>3</w:t>
            </w:r>
            <w:r w:rsidRPr="00770665">
              <w:rPr>
                <w:rFonts w:ascii="Century Gothic" w:eastAsia="Times New Roman" w:hAnsi="Century Gothic" w:cs="Times New Roman"/>
                <w:b/>
                <w:u w:val="single"/>
              </w:rPr>
              <w:t>-202</w:t>
            </w:r>
            <w:r>
              <w:rPr>
                <w:rFonts w:ascii="Century Gothic" w:eastAsia="Times New Roman" w:hAnsi="Century Gothic" w:cs="Times New Roman"/>
                <w:b/>
                <w:u w:val="single"/>
              </w:rPr>
              <w:t>4</w:t>
            </w:r>
          </w:p>
          <w:p w:rsidR="008E33DE" w:rsidRDefault="008E33DE" w:rsidP="009C7246">
            <w:pPr>
              <w:widowControl w:val="0"/>
              <w:adjustRightInd w:val="0"/>
              <w:jc w:val="center"/>
              <w:textAlignment w:val="baseline"/>
              <w:rPr>
                <w:rFonts w:ascii="Century Gothic" w:eastAsia="Times New Roman" w:hAnsi="Century Gothic" w:cs="Times New Roman"/>
                <w:b/>
                <w:sz w:val="20"/>
                <w:szCs w:val="20"/>
              </w:rPr>
            </w:pPr>
            <w:r>
              <w:rPr>
                <w:rFonts w:ascii="Century Gothic" w:eastAsia="Times New Roman" w:hAnsi="Century Gothic" w:cs="Times New Roman"/>
                <w:b/>
                <w:sz w:val="20"/>
                <w:szCs w:val="20"/>
              </w:rPr>
              <w:t>202</w:t>
            </w:r>
            <w:r w:rsidR="00123775">
              <w:rPr>
                <w:rFonts w:ascii="Century Gothic" w:eastAsia="Times New Roman" w:hAnsi="Century Gothic" w:cs="Times New Roman"/>
                <w:b/>
                <w:sz w:val="20"/>
                <w:szCs w:val="20"/>
              </w:rPr>
              <w:t>3-</w:t>
            </w:r>
            <w:r>
              <w:rPr>
                <w:rFonts w:ascii="Century Gothic" w:eastAsia="Times New Roman" w:hAnsi="Century Gothic" w:cs="Times New Roman"/>
                <w:b/>
                <w:sz w:val="20"/>
                <w:szCs w:val="20"/>
              </w:rPr>
              <w:t>202</w:t>
            </w:r>
            <w:r w:rsidR="00123775">
              <w:rPr>
                <w:rFonts w:ascii="Century Gothic" w:eastAsia="Times New Roman" w:hAnsi="Century Gothic" w:cs="Times New Roman"/>
                <w:b/>
                <w:sz w:val="20"/>
                <w:szCs w:val="20"/>
              </w:rPr>
              <w:t>4</w:t>
            </w:r>
            <w:r>
              <w:rPr>
                <w:rFonts w:ascii="Century Gothic" w:eastAsia="Times New Roman" w:hAnsi="Century Gothic" w:cs="Times New Roman"/>
                <w:b/>
                <w:sz w:val="20"/>
                <w:szCs w:val="20"/>
              </w:rPr>
              <w:t xml:space="preserve"> Assessment:  $45,050.00</w:t>
            </w:r>
          </w:p>
          <w:p w:rsidR="002360CE" w:rsidRDefault="002360CE" w:rsidP="009C7246">
            <w:pPr>
              <w:widowControl w:val="0"/>
              <w:adjustRightInd w:val="0"/>
              <w:jc w:val="center"/>
              <w:textAlignment w:val="baseline"/>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As of December </w:t>
            </w:r>
            <w:r w:rsidR="00F66F47">
              <w:rPr>
                <w:rFonts w:ascii="Century Gothic" w:eastAsia="Times New Roman" w:hAnsi="Century Gothic" w:cs="Times New Roman"/>
                <w:b/>
                <w:sz w:val="20"/>
                <w:szCs w:val="20"/>
              </w:rPr>
              <w:t>27</w:t>
            </w:r>
            <w:r>
              <w:rPr>
                <w:rFonts w:ascii="Century Gothic" w:eastAsia="Times New Roman" w:hAnsi="Century Gothic" w:cs="Times New Roman"/>
                <w:b/>
                <w:sz w:val="20"/>
                <w:szCs w:val="20"/>
              </w:rPr>
              <w:t>, 2023</w:t>
            </w:r>
            <w:r w:rsidR="001620C0">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00E339A5">
              <w:rPr>
                <w:rFonts w:ascii="Century Gothic" w:eastAsia="Times New Roman" w:hAnsi="Century Gothic" w:cs="Times New Roman"/>
                <w:b/>
                <w:sz w:val="20"/>
                <w:szCs w:val="20"/>
              </w:rPr>
              <w:t>11</w:t>
            </w:r>
            <w:r>
              <w:rPr>
                <w:rFonts w:ascii="Century Gothic" w:eastAsia="Times New Roman" w:hAnsi="Century Gothic" w:cs="Times New Roman"/>
                <w:b/>
                <w:sz w:val="20"/>
                <w:szCs w:val="20"/>
              </w:rPr>
              <w:t>,</w:t>
            </w:r>
            <w:r w:rsidR="00E339A5">
              <w:rPr>
                <w:rFonts w:ascii="Century Gothic" w:eastAsia="Times New Roman" w:hAnsi="Century Gothic" w:cs="Times New Roman"/>
                <w:b/>
                <w:sz w:val="20"/>
                <w:szCs w:val="20"/>
              </w:rPr>
              <w:t>810</w:t>
            </w:r>
            <w:r>
              <w:rPr>
                <w:rFonts w:ascii="Century Gothic" w:eastAsia="Times New Roman" w:hAnsi="Century Gothic" w:cs="Times New Roman"/>
                <w:b/>
                <w:sz w:val="20"/>
                <w:szCs w:val="20"/>
              </w:rPr>
              <w:t>.00</w:t>
            </w:r>
          </w:p>
          <w:p w:rsidR="002360CE" w:rsidRDefault="002360CE" w:rsidP="009C7246">
            <w:pPr>
              <w:widowControl w:val="0"/>
              <w:adjustRightInd w:val="0"/>
              <w:jc w:val="center"/>
              <w:textAlignment w:val="baseline"/>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Parishioner participation:  </w:t>
            </w:r>
            <w:r w:rsidR="00E339A5">
              <w:rPr>
                <w:rFonts w:ascii="Century Gothic" w:eastAsia="Times New Roman" w:hAnsi="Century Gothic" w:cs="Times New Roman"/>
                <w:b/>
                <w:sz w:val="20"/>
                <w:szCs w:val="20"/>
              </w:rPr>
              <w:t>12</w:t>
            </w:r>
            <w:r w:rsidR="00123775">
              <w:rPr>
                <w:rFonts w:ascii="Century Gothic" w:eastAsia="Times New Roman" w:hAnsi="Century Gothic" w:cs="Times New Roman"/>
                <w:b/>
                <w:sz w:val="20"/>
                <w:szCs w:val="20"/>
              </w:rPr>
              <w:t>%</w:t>
            </w:r>
          </w:p>
          <w:p w:rsidR="008E33DE" w:rsidRPr="00AE621A" w:rsidRDefault="008E33DE" w:rsidP="009C7246">
            <w:pPr>
              <w:widowControl w:val="0"/>
              <w:adjustRightInd w:val="0"/>
              <w:jc w:val="both"/>
              <w:textAlignment w:val="baseline"/>
              <w:rPr>
                <w:rFonts w:ascii="Century Gothic" w:hAnsi="Century Gothic"/>
                <w:sz w:val="20"/>
                <w:szCs w:val="20"/>
              </w:rPr>
            </w:pPr>
            <w:r w:rsidRPr="00770665">
              <w:rPr>
                <w:rFonts w:ascii="Century Gothic" w:eastAsia="Times New Roman" w:hAnsi="Century Gothic" w:cs="Times New Roman"/>
                <w:sz w:val="20"/>
                <w:szCs w:val="20"/>
              </w:rPr>
              <w:t xml:space="preserve">Please prayerfully discern your pledge and return your pledge card in the </w:t>
            </w:r>
            <w:r>
              <w:rPr>
                <w:rFonts w:ascii="Century Gothic" w:eastAsia="Times New Roman" w:hAnsi="Century Gothic" w:cs="Times New Roman"/>
                <w:sz w:val="20"/>
                <w:szCs w:val="20"/>
              </w:rPr>
              <w:t>offertory collection or mail it directly to the Diocese of La Crosse</w:t>
            </w:r>
            <w:r w:rsidRPr="00770665">
              <w:rPr>
                <w:rFonts w:ascii="Century Gothic" w:eastAsia="Times New Roman" w:hAnsi="Century Gothic" w:cs="Times New Roman"/>
                <w:sz w:val="20"/>
                <w:szCs w:val="20"/>
              </w:rPr>
              <w:t xml:space="preserve">.  Thank you to those who have already submitted their pledge for this year.   </w:t>
            </w:r>
          </w:p>
        </w:tc>
      </w:tr>
      <w:tr w:rsidR="005065CD" w:rsidTr="00B0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25"/>
        </w:trPr>
        <w:tc>
          <w:tcPr>
            <w:tcW w:w="5400" w:type="dxa"/>
            <w:tcBorders>
              <w:top w:val="nil"/>
              <w:left w:val="nil"/>
              <w:bottom w:val="nil"/>
              <w:right w:val="nil"/>
            </w:tcBorders>
            <w:tcMar>
              <w:left w:w="0" w:type="dxa"/>
              <w:right w:w="115" w:type="dxa"/>
            </w:tcMar>
          </w:tcPr>
          <w:p w:rsidR="005065CD" w:rsidRPr="00D136B8" w:rsidRDefault="00871BE0" w:rsidP="00FC6A47">
            <w:pPr>
              <w:jc w:val="both"/>
              <w:rPr>
                <w:rFonts w:ascii="Century Gothic" w:hAnsi="Century Gothic"/>
                <w:sz w:val="20"/>
                <w:szCs w:val="20"/>
              </w:rPr>
            </w:pPr>
            <w:r>
              <w:rPr>
                <w:rFonts w:ascii="Century Gothic" w:hAnsi="Century Gothic"/>
                <w:noProof/>
                <w:sz w:val="20"/>
                <w:szCs w:val="20"/>
              </w:rPr>
              <w:drawing>
                <wp:anchor distT="0" distB="0" distL="114300" distR="114300" simplePos="0" relativeHeight="252696576" behindDoc="1" locked="0" layoutInCell="1" allowOverlap="1" wp14:anchorId="0F34492B" wp14:editId="63E7A54D">
                  <wp:simplePos x="0" y="0"/>
                  <wp:positionH relativeFrom="column">
                    <wp:posOffset>0</wp:posOffset>
                  </wp:positionH>
                  <wp:positionV relativeFrom="paragraph">
                    <wp:posOffset>57150</wp:posOffset>
                  </wp:positionV>
                  <wp:extent cx="914400" cy="914400"/>
                  <wp:effectExtent l="0" t="0" r="0" b="0"/>
                  <wp:wrapTight wrapText="bothSides">
                    <wp:wrapPolygon edited="0">
                      <wp:start x="0" y="0"/>
                      <wp:lineTo x="0" y="21150"/>
                      <wp:lineTo x="21150" y="2115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5065CD" w:rsidRPr="00D136B8">
              <w:rPr>
                <w:rFonts w:ascii="Century Gothic" w:hAnsi="Century Gothic"/>
                <w:b/>
                <w:sz w:val="20"/>
                <w:szCs w:val="20"/>
                <w:u w:val="single"/>
              </w:rPr>
              <w:t>“the Answer” Eucharistic Rally</w:t>
            </w:r>
            <w:r w:rsidR="005065CD" w:rsidRPr="00D136B8">
              <w:rPr>
                <w:rFonts w:ascii="Century Gothic" w:hAnsi="Century Gothic"/>
                <w:sz w:val="20"/>
                <w:szCs w:val="20"/>
              </w:rPr>
              <w:t xml:space="preserve">:  We are very excited to announce “the Answer” Eucharistic Rally that will be held on June 7, 2024 at the La Crosse Center in La Crosse, WI. This event kicks off the six days that the Marian Route of the National Eucharistic Pilgrimage will be in the Diocese of La Crosse. “the Answer” Eucharistic Rally will begin with a Eucharistic Procession across the Cameron Street Bridge in La Crosse and will end at the La Crosse Center where the rest of the rally will take place. The day will include Mass, Adoration, Confession, powerful speakers such as Chris Stefanick, Immaculee Ilibagize, and Josh Rosa, music from Luke Spehar, and plenty of vendors. The cost for this event is only $15 per person. This rally is for youth, young adults, adults, families, etc. </w:t>
            </w:r>
            <w:r w:rsidR="005065CD" w:rsidRPr="009563B8">
              <w:rPr>
                <w:rFonts w:ascii="Century Gothic" w:hAnsi="Century Gothic"/>
                <w:b/>
                <w:sz w:val="20"/>
                <w:szCs w:val="20"/>
              </w:rPr>
              <w:t>Tickets will go on sale Dec. 15, 2023.</w:t>
            </w:r>
            <w:r w:rsidR="005065CD" w:rsidRPr="00D136B8">
              <w:rPr>
                <w:rFonts w:ascii="Century Gothic" w:hAnsi="Century Gothic"/>
                <w:sz w:val="20"/>
                <w:szCs w:val="20"/>
              </w:rPr>
              <w:t xml:space="preserve"> You can find more information about the event and the other days the Marian Route will be in our diocese by visiting: </w:t>
            </w:r>
            <w:hyperlink r:id="rId19" w:history="1">
              <w:r w:rsidRPr="00383A76">
                <w:rPr>
                  <w:rStyle w:val="Hyperlink"/>
                  <w:rFonts w:ascii="Century Gothic" w:hAnsi="Century Gothic"/>
                  <w:sz w:val="20"/>
                  <w:szCs w:val="20"/>
                </w:rPr>
                <w:t>https://diolc.org/the-answer/</w:t>
              </w:r>
            </w:hyperlink>
            <w:r>
              <w:rPr>
                <w:rFonts w:ascii="Century Gothic" w:hAnsi="Century Gothic"/>
                <w:sz w:val="20"/>
                <w:szCs w:val="20"/>
              </w:rPr>
              <w:t xml:space="preserve"> or scan the QR code above.</w:t>
            </w:r>
          </w:p>
        </w:tc>
      </w:tr>
      <w:tr w:rsidR="00C42673"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25"/>
        </w:trPr>
        <w:tc>
          <w:tcPr>
            <w:tcW w:w="5400" w:type="dxa"/>
            <w:tcBorders>
              <w:top w:val="nil"/>
              <w:left w:val="nil"/>
              <w:bottom w:val="nil"/>
              <w:right w:val="nil"/>
            </w:tcBorders>
            <w:tcMar>
              <w:left w:w="0" w:type="dxa"/>
              <w:right w:w="115" w:type="dxa"/>
            </w:tcMar>
          </w:tcPr>
          <w:p w:rsidR="00C42673" w:rsidRPr="00E46BCF" w:rsidRDefault="00C42673" w:rsidP="00D90909">
            <w:pPr>
              <w:jc w:val="both"/>
              <w:rPr>
                <w:rFonts w:ascii="Century Gothic" w:hAnsi="Century Gothic"/>
                <w:b/>
                <w:bCs/>
                <w:noProof/>
                <w:color w:val="222222"/>
                <w:sz w:val="20"/>
                <w:szCs w:val="20"/>
                <w:u w:val="single"/>
                <w:shd w:val="clear" w:color="auto" w:fill="FFFFFF"/>
              </w:rPr>
            </w:pPr>
          </w:p>
        </w:tc>
      </w:tr>
      <w:tr w:rsidR="000D1F25"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25"/>
        </w:trPr>
        <w:tc>
          <w:tcPr>
            <w:tcW w:w="5400" w:type="dxa"/>
            <w:tcBorders>
              <w:top w:val="nil"/>
              <w:left w:val="nil"/>
              <w:bottom w:val="nil"/>
              <w:right w:val="nil"/>
            </w:tcBorders>
            <w:tcMar>
              <w:left w:w="0" w:type="dxa"/>
              <w:right w:w="115" w:type="dxa"/>
            </w:tcMar>
          </w:tcPr>
          <w:p w:rsidR="000D1F25" w:rsidRPr="003D5274" w:rsidRDefault="000D1F25" w:rsidP="005F6A84">
            <w:pPr>
              <w:jc w:val="both"/>
              <w:rPr>
                <w:rFonts w:ascii="Century Gothic" w:hAnsi="Century Gothic"/>
                <w:bCs/>
                <w:noProof/>
                <w:color w:val="222222"/>
                <w:sz w:val="20"/>
                <w:szCs w:val="20"/>
                <w:shd w:val="clear" w:color="auto" w:fill="FFFFFF"/>
              </w:rPr>
            </w:pPr>
            <w:r>
              <w:rPr>
                <w:rFonts w:ascii="Century Gothic" w:hAnsi="Century Gothic"/>
                <w:b/>
                <w:bCs/>
                <w:noProof/>
                <w:color w:val="222222"/>
                <w:sz w:val="20"/>
                <w:szCs w:val="20"/>
                <w:u w:val="single"/>
                <w:shd w:val="clear" w:color="auto" w:fill="FFFFFF"/>
              </w:rPr>
              <w:t>Mission Uganda 2024</w:t>
            </w:r>
            <w:r w:rsidRPr="00CD3BCB">
              <w:rPr>
                <w:rFonts w:ascii="Century Gothic" w:hAnsi="Century Gothic"/>
                <w:bCs/>
                <w:noProof/>
                <w:color w:val="222222"/>
                <w:sz w:val="20"/>
                <w:szCs w:val="20"/>
                <w:shd w:val="clear" w:color="auto" w:fill="FFFFFF"/>
              </w:rPr>
              <w:t xml:space="preserve"> – </w:t>
            </w:r>
            <w:r>
              <w:rPr>
                <w:rFonts w:ascii="Century Gothic" w:hAnsi="Century Gothic"/>
                <w:bCs/>
                <w:noProof/>
                <w:color w:val="222222"/>
                <w:sz w:val="20"/>
                <w:szCs w:val="20"/>
                <w:shd w:val="clear" w:color="auto" w:fill="FFFFFF"/>
              </w:rPr>
              <w:t>Join Father Woody Pace on a Mission to Uganda May 7-23, 2024.  Join a group to visit Our Lady of Guadalupe School which was founded through a faithful relationship with St. Mary Parish, Neillsville.  The host will be Sr. Salome Nambi and the Sisters of the Immacualte Heart of Mary Reparatrix.  Mission Trip cost:  $2500.  More info: contact Julie Studinski 715-340-4846 or julieastud@gmail.com</w:t>
            </w:r>
          </w:p>
        </w:tc>
      </w:tr>
      <w:tr w:rsidR="00F15C1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25"/>
        </w:trPr>
        <w:tc>
          <w:tcPr>
            <w:tcW w:w="5400" w:type="dxa"/>
            <w:tcBorders>
              <w:top w:val="nil"/>
              <w:left w:val="nil"/>
              <w:bottom w:val="nil"/>
              <w:right w:val="nil"/>
            </w:tcBorders>
            <w:tcMar>
              <w:left w:w="0" w:type="dxa"/>
              <w:right w:w="115" w:type="dxa"/>
            </w:tcMar>
          </w:tcPr>
          <w:p w:rsidR="00F15C1D" w:rsidRDefault="00F15C1D" w:rsidP="005F6A84">
            <w:pPr>
              <w:jc w:val="both"/>
              <w:rPr>
                <w:rFonts w:ascii="Century Gothic" w:hAnsi="Century Gothic"/>
                <w:b/>
                <w:bCs/>
                <w:noProof/>
                <w:color w:val="222222"/>
                <w:sz w:val="20"/>
                <w:szCs w:val="20"/>
                <w:u w:val="single"/>
                <w:shd w:val="clear" w:color="auto" w:fill="FFFFFF"/>
              </w:rPr>
            </w:pPr>
          </w:p>
        </w:tc>
      </w:tr>
      <w:tr w:rsidR="007E2D69"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7E2D69" w:rsidRPr="00DF709E" w:rsidRDefault="007E2D69" w:rsidP="007E2D69">
            <w:pPr>
              <w:jc w:val="center"/>
              <w:rPr>
                <w:rFonts w:ascii="Century Gothic" w:hAnsi="Century Gothic"/>
                <w:b/>
                <w:bCs/>
                <w:noProof/>
                <w:color w:val="222222"/>
                <w:sz w:val="20"/>
                <w:szCs w:val="20"/>
                <w:u w:val="single"/>
                <w:shd w:val="clear" w:color="auto" w:fill="FFFFFF"/>
              </w:rPr>
            </w:pPr>
            <w:r>
              <w:rPr>
                <w:rFonts w:ascii="Century Gothic" w:hAnsi="Century Gothic"/>
                <w:b/>
                <w:bCs/>
                <w:noProof/>
                <w:color w:val="222222"/>
                <w:sz w:val="20"/>
                <w:szCs w:val="20"/>
                <w:u w:val="single"/>
                <w:shd w:val="clear" w:color="auto" w:fill="FFFFFF"/>
              </w:rPr>
              <w:t>Area Events</w:t>
            </w:r>
          </w:p>
        </w:tc>
      </w:tr>
      <w:tr w:rsidR="00143371"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143371" w:rsidRDefault="00143371" w:rsidP="007E2D69">
            <w:pPr>
              <w:jc w:val="center"/>
              <w:rPr>
                <w:rFonts w:ascii="Century Gothic" w:hAnsi="Century Gothic"/>
                <w:b/>
                <w:bCs/>
                <w:noProof/>
                <w:color w:val="222222"/>
                <w:sz w:val="20"/>
                <w:szCs w:val="20"/>
                <w:u w:val="single"/>
                <w:shd w:val="clear" w:color="auto" w:fill="FFFFFF"/>
              </w:rPr>
            </w:pPr>
          </w:p>
        </w:tc>
      </w:tr>
      <w:tr w:rsidR="001A2974"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1A2974" w:rsidRPr="006E6611" w:rsidRDefault="001A2974" w:rsidP="00F620BE">
            <w:pPr>
              <w:jc w:val="both"/>
              <w:rPr>
                <w:rFonts w:ascii="Century Gothic" w:hAnsi="Century Gothic"/>
                <w:bCs/>
                <w:noProof/>
                <w:color w:val="222222"/>
                <w:sz w:val="20"/>
                <w:szCs w:val="20"/>
                <w:shd w:val="clear" w:color="auto" w:fill="FFFFFF"/>
              </w:rPr>
            </w:pPr>
            <w:r w:rsidRPr="00DF709E">
              <w:rPr>
                <w:rFonts w:ascii="Century Gothic" w:hAnsi="Century Gothic"/>
                <w:b/>
                <w:bCs/>
                <w:noProof/>
                <w:color w:val="222222"/>
                <w:sz w:val="20"/>
                <w:szCs w:val="20"/>
                <w:u w:val="single"/>
                <w:shd w:val="clear" w:color="auto" w:fill="FFFFFF"/>
              </w:rPr>
              <w:t>Melody Gardens Skateland</w:t>
            </w:r>
            <w:r>
              <w:rPr>
                <w:rFonts w:ascii="Century Gothic" w:hAnsi="Century Gothic"/>
                <w:bCs/>
                <w:noProof/>
                <w:color w:val="222222"/>
                <w:sz w:val="20"/>
                <w:szCs w:val="20"/>
                <w:shd w:val="clear" w:color="auto" w:fill="FFFFFF"/>
              </w:rPr>
              <w:t xml:space="preserve"> - </w:t>
            </w:r>
            <w:r w:rsidRPr="006E6611">
              <w:rPr>
                <w:rFonts w:ascii="Century Gothic" w:hAnsi="Century Gothic"/>
                <w:bCs/>
                <w:noProof/>
                <w:color w:val="222222"/>
                <w:sz w:val="20"/>
                <w:szCs w:val="20"/>
                <w:shd w:val="clear" w:color="auto" w:fill="FFFFFF"/>
              </w:rPr>
              <w:t>There will be a</w:t>
            </w:r>
            <w:r>
              <w:rPr>
                <w:rFonts w:ascii="Century Gothic" w:hAnsi="Century Gothic"/>
                <w:b/>
                <w:bCs/>
                <w:noProof/>
                <w:color w:val="222222"/>
                <w:sz w:val="20"/>
                <w:szCs w:val="20"/>
                <w:shd w:val="clear" w:color="auto" w:fill="FFFFFF"/>
              </w:rPr>
              <w:t xml:space="preserve"> </w:t>
            </w:r>
            <w:r w:rsidRPr="006E6611">
              <w:rPr>
                <w:rFonts w:ascii="Century Gothic" w:hAnsi="Century Gothic"/>
                <w:bCs/>
                <w:i/>
                <w:noProof/>
                <w:color w:val="222222"/>
                <w:sz w:val="20"/>
                <w:szCs w:val="20"/>
                <w:shd w:val="clear" w:color="auto" w:fill="FFFFFF"/>
              </w:rPr>
              <w:t xml:space="preserve">Christian Music </w:t>
            </w:r>
            <w:r w:rsidRPr="00F620BE">
              <w:rPr>
                <w:rFonts w:ascii="Century Gothic" w:hAnsi="Century Gothic"/>
                <w:bCs/>
                <w:i/>
                <w:noProof/>
                <w:color w:val="222222"/>
                <w:sz w:val="20"/>
                <w:szCs w:val="20"/>
                <w:shd w:val="clear" w:color="auto" w:fill="FFFFFF"/>
              </w:rPr>
              <w:t>Skate</w:t>
            </w:r>
            <w:r w:rsidRPr="00F620BE">
              <w:rPr>
                <w:rFonts w:ascii="Century Gothic" w:hAnsi="Century Gothic"/>
                <w:b/>
                <w:bCs/>
                <w:i/>
                <w:noProof/>
                <w:color w:val="222222"/>
                <w:sz w:val="20"/>
                <w:szCs w:val="20"/>
                <w:shd w:val="clear" w:color="auto" w:fill="FFFFFF"/>
              </w:rPr>
              <w:t xml:space="preserve"> </w:t>
            </w:r>
            <w:r w:rsidRPr="00F620BE">
              <w:rPr>
                <w:rFonts w:ascii="Century Gothic" w:hAnsi="Century Gothic"/>
                <w:bCs/>
                <w:noProof/>
                <w:color w:val="222222"/>
                <w:sz w:val="20"/>
                <w:szCs w:val="20"/>
                <w:shd w:val="clear" w:color="auto" w:fill="FFFFFF"/>
              </w:rPr>
              <w:t xml:space="preserve">on </w:t>
            </w:r>
            <w:r w:rsidR="00F620BE">
              <w:rPr>
                <w:rFonts w:ascii="Century Gothic" w:hAnsi="Century Gothic"/>
                <w:bCs/>
                <w:noProof/>
                <w:color w:val="222222"/>
                <w:sz w:val="20"/>
                <w:szCs w:val="20"/>
                <w:shd w:val="clear" w:color="auto" w:fill="FFFFFF"/>
              </w:rPr>
              <w:t>Saturday</w:t>
            </w:r>
            <w:r w:rsidRPr="00F620BE">
              <w:rPr>
                <w:rFonts w:ascii="Century Gothic" w:hAnsi="Century Gothic"/>
                <w:bCs/>
                <w:noProof/>
                <w:color w:val="222222"/>
                <w:sz w:val="20"/>
                <w:szCs w:val="20"/>
                <w:shd w:val="clear" w:color="auto" w:fill="FFFFFF"/>
              </w:rPr>
              <w:t xml:space="preserve">, </w:t>
            </w:r>
            <w:r w:rsidR="00F620BE">
              <w:rPr>
                <w:rFonts w:ascii="Century Gothic" w:hAnsi="Century Gothic"/>
                <w:bCs/>
                <w:noProof/>
                <w:color w:val="222222"/>
                <w:sz w:val="20"/>
                <w:szCs w:val="20"/>
                <w:shd w:val="clear" w:color="auto" w:fill="FFFFFF"/>
              </w:rPr>
              <w:t>January 26</w:t>
            </w:r>
            <w:r w:rsidRPr="00F620BE">
              <w:rPr>
                <w:rFonts w:ascii="Century Gothic" w:hAnsi="Century Gothic"/>
                <w:bCs/>
                <w:noProof/>
                <w:color w:val="222222"/>
                <w:sz w:val="20"/>
                <w:szCs w:val="20"/>
                <w:shd w:val="clear" w:color="auto" w:fill="FFFFFF"/>
              </w:rPr>
              <w:t>, 202</w:t>
            </w:r>
            <w:r w:rsidR="00F620BE">
              <w:rPr>
                <w:rFonts w:ascii="Century Gothic" w:hAnsi="Century Gothic"/>
                <w:bCs/>
                <w:noProof/>
                <w:color w:val="222222"/>
                <w:sz w:val="20"/>
                <w:szCs w:val="20"/>
                <w:shd w:val="clear" w:color="auto" w:fill="FFFFFF"/>
              </w:rPr>
              <w:t>4</w:t>
            </w:r>
            <w:r>
              <w:rPr>
                <w:rFonts w:ascii="Century Gothic" w:hAnsi="Century Gothic"/>
                <w:bCs/>
                <w:noProof/>
                <w:color w:val="222222"/>
                <w:sz w:val="20"/>
                <w:szCs w:val="20"/>
                <w:shd w:val="clear" w:color="auto" w:fill="FFFFFF"/>
              </w:rPr>
              <w:t xml:space="preserve"> from 6:30pm to 9:00pm. Admission is $3.00 and a $1.00 skate rent. Families and groups welcome.</w:t>
            </w:r>
          </w:p>
        </w:tc>
      </w:tr>
      <w:tr w:rsidR="00830AF4"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830AF4" w:rsidRPr="00DF709E" w:rsidRDefault="00830AF4" w:rsidP="00B35037">
            <w:pPr>
              <w:jc w:val="both"/>
              <w:rPr>
                <w:rFonts w:ascii="Century Gothic" w:hAnsi="Century Gothic"/>
                <w:b/>
                <w:bCs/>
                <w:noProof/>
                <w:color w:val="222222"/>
                <w:sz w:val="20"/>
                <w:szCs w:val="20"/>
                <w:u w:val="single"/>
                <w:shd w:val="clear" w:color="auto" w:fill="FFFFFF"/>
              </w:rPr>
            </w:pPr>
          </w:p>
        </w:tc>
      </w:tr>
      <w:tr w:rsidR="00026F8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EF2B12" w:rsidRDefault="006D28F2" w:rsidP="00EF2B12">
            <w:pPr>
              <w:jc w:val="center"/>
              <w:rPr>
                <w:rFonts w:ascii="Century Gothic" w:hAnsi="Century Gothic"/>
                <w:bCs/>
                <w:noProof/>
                <w:color w:val="222222"/>
                <w:sz w:val="20"/>
                <w:szCs w:val="20"/>
                <w:shd w:val="clear" w:color="auto" w:fill="FFFFFF"/>
              </w:rPr>
            </w:pPr>
            <w:r w:rsidRPr="006D28F2">
              <w:rPr>
                <w:rFonts w:ascii="Century Gothic" w:hAnsi="Century Gothic"/>
                <w:b/>
                <w:bCs/>
                <w:noProof/>
                <w:color w:val="222222"/>
                <w:sz w:val="20"/>
                <w:szCs w:val="20"/>
                <w:u w:val="single"/>
                <w:shd w:val="clear" w:color="auto" w:fill="FFFFFF"/>
              </w:rPr>
              <w:drawing>
                <wp:anchor distT="0" distB="0" distL="114300" distR="114300" simplePos="0" relativeHeight="252697600" behindDoc="1" locked="0" layoutInCell="1" allowOverlap="1">
                  <wp:simplePos x="0" y="0"/>
                  <wp:positionH relativeFrom="column">
                    <wp:posOffset>0</wp:posOffset>
                  </wp:positionH>
                  <wp:positionV relativeFrom="paragraph">
                    <wp:posOffset>26670</wp:posOffset>
                  </wp:positionV>
                  <wp:extent cx="1190625" cy="771525"/>
                  <wp:effectExtent l="0" t="0" r="9525" b="9525"/>
                  <wp:wrapTight wrapText="bothSides">
                    <wp:wrapPolygon edited="0">
                      <wp:start x="0" y="0"/>
                      <wp:lineTo x="0" y="21333"/>
                      <wp:lineTo x="21427" y="21333"/>
                      <wp:lineTo x="21427" y="0"/>
                      <wp:lineTo x="0" y="0"/>
                    </wp:wrapPolygon>
                  </wp:wrapTight>
                  <wp:docPr id="14" name="Picture 14" descr="Bowling Clipart Png - Free Clip Art Bowli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ing Clipart Png - Free Clip Art Bowling PNG Image | Transparent PNG  Free Download on Seek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8D">
              <w:rPr>
                <w:rFonts w:ascii="Century Gothic" w:hAnsi="Century Gothic"/>
                <w:b/>
                <w:bCs/>
                <w:noProof/>
                <w:color w:val="222222"/>
                <w:sz w:val="20"/>
                <w:szCs w:val="20"/>
                <w:u w:val="single"/>
                <w:shd w:val="clear" w:color="auto" w:fill="FFFFFF"/>
              </w:rPr>
              <w:t>Harrington Family Benefit</w:t>
            </w:r>
          </w:p>
          <w:p w:rsidR="00026F8D" w:rsidRPr="00026F8D" w:rsidRDefault="00026F8D" w:rsidP="00EF2B12">
            <w:pPr>
              <w:jc w:val="both"/>
              <w:rPr>
                <w:rFonts w:ascii="Century Gothic" w:hAnsi="Century Gothic"/>
                <w:bCs/>
                <w:noProof/>
                <w:color w:val="222222"/>
                <w:sz w:val="20"/>
                <w:szCs w:val="20"/>
                <w:shd w:val="clear" w:color="auto" w:fill="FFFFFF"/>
              </w:rPr>
            </w:pPr>
            <w:r>
              <w:rPr>
                <w:rFonts w:ascii="Century Gothic" w:hAnsi="Century Gothic"/>
                <w:bCs/>
                <w:noProof/>
                <w:color w:val="222222"/>
                <w:sz w:val="20"/>
                <w:szCs w:val="20"/>
                <w:shd w:val="clear" w:color="auto" w:fill="FFFFFF"/>
              </w:rPr>
              <w:t>14-year-old Alexis was diagnosed with ovarian cancer in mid November.  Her father, Andrew has recently become paralyzed with a spinal cord contusion.  There will be a benefit for the family Sunday Janu</w:t>
            </w:r>
            <w:r w:rsidR="00EF2B12">
              <w:rPr>
                <w:rFonts w:ascii="Century Gothic" w:hAnsi="Century Gothic"/>
                <w:bCs/>
                <w:noProof/>
                <w:color w:val="222222"/>
                <w:sz w:val="20"/>
                <w:szCs w:val="20"/>
                <w:shd w:val="clear" w:color="auto" w:fill="FFFFFF"/>
              </w:rPr>
              <w:t>a</w:t>
            </w:r>
            <w:r>
              <w:rPr>
                <w:rFonts w:ascii="Century Gothic" w:hAnsi="Century Gothic"/>
                <w:bCs/>
                <w:noProof/>
                <w:color w:val="222222"/>
                <w:sz w:val="20"/>
                <w:szCs w:val="20"/>
                <w:shd w:val="clear" w:color="auto" w:fill="FFFFFF"/>
              </w:rPr>
              <w:t>ry 21</w:t>
            </w:r>
            <w:r w:rsidRPr="00026F8D">
              <w:rPr>
                <w:rFonts w:ascii="Century Gothic" w:hAnsi="Century Gothic"/>
                <w:bCs/>
                <w:noProof/>
                <w:color w:val="222222"/>
                <w:sz w:val="20"/>
                <w:szCs w:val="20"/>
                <w:shd w:val="clear" w:color="auto" w:fill="FFFFFF"/>
                <w:vertAlign w:val="superscript"/>
              </w:rPr>
              <w:t>st</w:t>
            </w:r>
            <w:r>
              <w:rPr>
                <w:rFonts w:ascii="Century Gothic" w:hAnsi="Century Gothic"/>
                <w:bCs/>
                <w:noProof/>
                <w:color w:val="222222"/>
                <w:sz w:val="20"/>
                <w:szCs w:val="20"/>
                <w:shd w:val="clear" w:color="auto" w:fill="FFFFFF"/>
              </w:rPr>
              <w:t xml:space="preserve"> at Strike Time Lanes</w:t>
            </w:r>
            <w:r w:rsidR="00DC1BDF">
              <w:rPr>
                <w:rFonts w:ascii="Century Gothic" w:hAnsi="Century Gothic"/>
                <w:bCs/>
                <w:noProof/>
                <w:color w:val="222222"/>
                <w:sz w:val="20"/>
                <w:szCs w:val="20"/>
                <w:shd w:val="clear" w:color="auto" w:fill="FFFFFF"/>
              </w:rPr>
              <w:t xml:space="preserve"> in Neillsville</w:t>
            </w:r>
            <w:r>
              <w:rPr>
                <w:rFonts w:ascii="Century Gothic" w:hAnsi="Century Gothic"/>
                <w:bCs/>
                <w:noProof/>
                <w:color w:val="222222"/>
                <w:sz w:val="20"/>
                <w:szCs w:val="20"/>
                <w:shd w:val="clear" w:color="auto" w:fill="FFFFFF"/>
              </w:rPr>
              <w:t>.  There is cosmic/moonlight 9 pin-tap bowling $20 a person.  1</w:t>
            </w:r>
            <w:r w:rsidRPr="00026F8D">
              <w:rPr>
                <w:rFonts w:ascii="Century Gothic" w:hAnsi="Century Gothic"/>
                <w:bCs/>
                <w:noProof/>
                <w:color w:val="222222"/>
                <w:sz w:val="20"/>
                <w:szCs w:val="20"/>
                <w:shd w:val="clear" w:color="auto" w:fill="FFFFFF"/>
                <w:vertAlign w:val="superscript"/>
              </w:rPr>
              <w:t>st</w:t>
            </w:r>
            <w:r>
              <w:rPr>
                <w:rFonts w:ascii="Century Gothic" w:hAnsi="Century Gothic"/>
                <w:bCs/>
                <w:noProof/>
                <w:color w:val="222222"/>
                <w:sz w:val="20"/>
                <w:szCs w:val="20"/>
                <w:shd w:val="clear" w:color="auto" w:fill="FFFFFF"/>
              </w:rPr>
              <w:t xml:space="preserve"> shift – registration at noon, 12:30 bowling, 2</w:t>
            </w:r>
            <w:r w:rsidRPr="00026F8D">
              <w:rPr>
                <w:rFonts w:ascii="Century Gothic" w:hAnsi="Century Gothic"/>
                <w:bCs/>
                <w:noProof/>
                <w:color w:val="222222"/>
                <w:sz w:val="20"/>
                <w:szCs w:val="20"/>
                <w:shd w:val="clear" w:color="auto" w:fill="FFFFFF"/>
                <w:vertAlign w:val="superscript"/>
              </w:rPr>
              <w:t>nd</w:t>
            </w:r>
            <w:r>
              <w:rPr>
                <w:rFonts w:ascii="Century Gothic" w:hAnsi="Century Gothic"/>
                <w:bCs/>
                <w:noProof/>
                <w:color w:val="222222"/>
                <w:sz w:val="20"/>
                <w:szCs w:val="20"/>
                <w:shd w:val="clear" w:color="auto" w:fill="FFFFFF"/>
              </w:rPr>
              <w:t xml:space="preserve"> shift – 3pm registration, 3:30pm bowling.  There will be a raffle, silent auction and a live auction at 6pm.  Drop off baskets, silent auction items, monetary </w:t>
            </w:r>
            <w:r w:rsidR="001B4AE9">
              <w:rPr>
                <w:rFonts w:ascii="Century Gothic" w:hAnsi="Century Gothic"/>
                <w:bCs/>
                <w:noProof/>
                <w:color w:val="222222"/>
                <w:sz w:val="20"/>
                <w:szCs w:val="20"/>
                <w:shd w:val="clear" w:color="auto" w:fill="FFFFFF"/>
              </w:rPr>
              <w:t>donations, at Citizens State Bank of Loyal or Gross Motors.  For pick up call Marcia at 715-797-4335, Jayne at 715-937-1505 or Derek at 715-937-3908.  Thank you for your support.</w:t>
            </w:r>
          </w:p>
        </w:tc>
      </w:tr>
      <w:tr w:rsidR="00026F8D"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400" w:type="dxa"/>
            <w:tcBorders>
              <w:top w:val="nil"/>
              <w:left w:val="nil"/>
              <w:bottom w:val="nil"/>
              <w:right w:val="nil"/>
            </w:tcBorders>
            <w:tcMar>
              <w:left w:w="0" w:type="dxa"/>
              <w:right w:w="115" w:type="dxa"/>
            </w:tcMar>
          </w:tcPr>
          <w:p w:rsidR="00026F8D" w:rsidRPr="00DF709E" w:rsidRDefault="00026F8D" w:rsidP="00B35037">
            <w:pPr>
              <w:jc w:val="both"/>
              <w:rPr>
                <w:rFonts w:ascii="Century Gothic" w:hAnsi="Century Gothic"/>
                <w:b/>
                <w:bCs/>
                <w:noProof/>
                <w:color w:val="222222"/>
                <w:sz w:val="20"/>
                <w:szCs w:val="20"/>
                <w:u w:val="single"/>
                <w:shd w:val="clear" w:color="auto" w:fill="FFFFFF"/>
              </w:rPr>
            </w:pPr>
          </w:p>
        </w:tc>
      </w:tr>
      <w:tr w:rsidR="00721B2C" w:rsidTr="0098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25"/>
        </w:trPr>
        <w:tc>
          <w:tcPr>
            <w:tcW w:w="5400" w:type="dxa"/>
            <w:tcBorders>
              <w:top w:val="nil"/>
              <w:left w:val="nil"/>
              <w:bottom w:val="nil"/>
              <w:right w:val="nil"/>
            </w:tcBorders>
            <w:tcMar>
              <w:left w:w="0" w:type="dxa"/>
              <w:right w:w="115" w:type="dxa"/>
            </w:tcMar>
          </w:tcPr>
          <w:p w:rsidR="00721B2C" w:rsidRPr="00721B2C" w:rsidRDefault="00721B2C" w:rsidP="00721B2C">
            <w:pPr>
              <w:jc w:val="both"/>
              <w:rPr>
                <w:rFonts w:ascii="Century Gothic" w:hAnsi="Century Gothic"/>
                <w:bCs/>
                <w:noProof/>
                <w:color w:val="222222"/>
                <w:sz w:val="20"/>
                <w:szCs w:val="20"/>
                <w:shd w:val="clear" w:color="auto" w:fill="FFFFFF"/>
              </w:rPr>
            </w:pPr>
            <w:r>
              <w:rPr>
                <w:rFonts w:ascii="Century Gothic" w:hAnsi="Century Gothic"/>
                <w:b/>
                <w:bCs/>
                <w:noProof/>
                <w:color w:val="222222"/>
                <w:sz w:val="20"/>
                <w:szCs w:val="20"/>
                <w:u w:val="single"/>
                <w:shd w:val="clear" w:color="auto" w:fill="FFFFFF"/>
              </w:rPr>
              <w:t>Giveaways</w:t>
            </w:r>
            <w:r>
              <w:rPr>
                <w:rFonts w:ascii="Century Gothic" w:hAnsi="Century Gothic"/>
                <w:bCs/>
                <w:noProof/>
                <w:color w:val="222222"/>
                <w:sz w:val="20"/>
                <w:szCs w:val="20"/>
                <w:shd w:val="clear" w:color="auto" w:fill="FFFFFF"/>
              </w:rPr>
              <w:t xml:space="preserve"> – St. Mary’s has 1-8 foot ladder and 2-6 foot ladders for decoration and 8 garage door panels to giveaway.  If you would like them they are stacked along side the 2 car garage.  First come, first serve.</w:t>
            </w:r>
          </w:p>
        </w:tc>
      </w:tr>
    </w:tbl>
    <w:p w:rsidR="0093623A" w:rsidRPr="00A22EA8" w:rsidRDefault="0093623A" w:rsidP="00C8335B">
      <w:pPr>
        <w:rPr>
          <w:rFonts w:ascii="Century Gothic" w:hAnsi="Century Gothic"/>
          <w:sz w:val="2"/>
          <w:szCs w:val="2"/>
        </w:rPr>
      </w:pPr>
    </w:p>
    <w:sectPr w:rsidR="0093623A" w:rsidRPr="00A22EA8" w:rsidSect="00FD39D4">
      <w:pgSz w:w="12240" w:h="15840" w:code="1"/>
      <w:pgMar w:top="360" w:right="360" w:bottom="9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17" w:rsidRDefault="00186317" w:rsidP="00E6635A">
      <w:pPr>
        <w:spacing w:after="0" w:line="240" w:lineRule="auto"/>
      </w:pPr>
      <w:r>
        <w:separator/>
      </w:r>
    </w:p>
  </w:endnote>
  <w:endnote w:type="continuationSeparator" w:id="0">
    <w:p w:rsidR="00186317" w:rsidRDefault="00186317" w:rsidP="00E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17" w:rsidRDefault="00186317" w:rsidP="00E6635A">
      <w:pPr>
        <w:spacing w:after="0" w:line="240" w:lineRule="auto"/>
      </w:pPr>
      <w:r>
        <w:separator/>
      </w:r>
    </w:p>
  </w:footnote>
  <w:footnote w:type="continuationSeparator" w:id="0">
    <w:p w:rsidR="00186317" w:rsidRDefault="00186317" w:rsidP="00E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400"/>
    <w:multiLevelType w:val="multilevel"/>
    <w:tmpl w:val="7D3CF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2F8E"/>
    <w:multiLevelType w:val="hybridMultilevel"/>
    <w:tmpl w:val="99388098"/>
    <w:lvl w:ilvl="0" w:tplc="89BEBFB2">
      <w:start w:val="1020"/>
      <w:numFmt w:val="bullet"/>
      <w:lvlText w:val="-"/>
      <w:lvlJc w:val="left"/>
      <w:pPr>
        <w:ind w:left="405" w:hanging="360"/>
      </w:pPr>
      <w:rPr>
        <w:rFonts w:ascii="Century Gothic" w:eastAsiaTheme="minorHAnsi" w:hAnsi="Century Gothic"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7343248"/>
    <w:multiLevelType w:val="hybridMultilevel"/>
    <w:tmpl w:val="2FFE6EB6"/>
    <w:lvl w:ilvl="0" w:tplc="654EC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434DA"/>
    <w:multiLevelType w:val="hybridMultilevel"/>
    <w:tmpl w:val="911C6648"/>
    <w:lvl w:ilvl="0" w:tplc="130C2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6C65"/>
    <w:multiLevelType w:val="hybridMultilevel"/>
    <w:tmpl w:val="829C00DA"/>
    <w:lvl w:ilvl="0" w:tplc="91B2D7BA">
      <w:start w:val="6"/>
      <w:numFmt w:val="bullet"/>
      <w:lvlText w:val="-"/>
      <w:lvlJc w:val="left"/>
      <w:pPr>
        <w:ind w:left="1185" w:hanging="360"/>
      </w:pPr>
      <w:rPr>
        <w:rFonts w:ascii="Century Gothic" w:eastAsiaTheme="minorHAnsi" w:hAnsi="Century Gothic"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4124322F"/>
    <w:multiLevelType w:val="multilevel"/>
    <w:tmpl w:val="DFD0B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51D48"/>
    <w:multiLevelType w:val="hybridMultilevel"/>
    <w:tmpl w:val="F1D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2623"/>
    <w:multiLevelType w:val="hybridMultilevel"/>
    <w:tmpl w:val="A5A66482"/>
    <w:lvl w:ilvl="0" w:tplc="130C2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5290"/>
    <w:multiLevelType w:val="hybridMultilevel"/>
    <w:tmpl w:val="4FE69D14"/>
    <w:lvl w:ilvl="0" w:tplc="130C2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01A4D"/>
    <w:multiLevelType w:val="hybridMultilevel"/>
    <w:tmpl w:val="47ECB8F4"/>
    <w:lvl w:ilvl="0" w:tplc="130C2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507D4"/>
    <w:multiLevelType w:val="hybridMultilevel"/>
    <w:tmpl w:val="A0CC61EC"/>
    <w:lvl w:ilvl="0" w:tplc="F8C07748">
      <w:numFmt w:val="bullet"/>
      <w:lvlText w:val="-"/>
      <w:lvlJc w:val="left"/>
      <w:pPr>
        <w:ind w:left="420" w:hanging="360"/>
      </w:pPr>
      <w:rPr>
        <w:rFonts w:ascii="Century Gothic" w:eastAsia="Times New Roman" w:hAnsi="Century Gothi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F602DEC"/>
    <w:multiLevelType w:val="hybridMultilevel"/>
    <w:tmpl w:val="D7B85874"/>
    <w:lvl w:ilvl="0" w:tplc="327E9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21A1A"/>
    <w:multiLevelType w:val="multilevel"/>
    <w:tmpl w:val="0DE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D2362"/>
    <w:multiLevelType w:val="hybridMultilevel"/>
    <w:tmpl w:val="522CE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1210A"/>
    <w:multiLevelType w:val="hybridMultilevel"/>
    <w:tmpl w:val="71D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A0279"/>
    <w:multiLevelType w:val="hybridMultilevel"/>
    <w:tmpl w:val="E9DE720C"/>
    <w:lvl w:ilvl="0" w:tplc="130C2D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9"/>
  </w:num>
  <w:num w:numId="6">
    <w:abstractNumId w:val="8"/>
  </w:num>
  <w:num w:numId="7">
    <w:abstractNumId w:val="15"/>
  </w:num>
  <w:num w:numId="8">
    <w:abstractNumId w:val="10"/>
  </w:num>
  <w:num w:numId="9">
    <w:abstractNumId w:val="13"/>
  </w:num>
  <w:num w:numId="10">
    <w:abstractNumId w:val="0"/>
  </w:num>
  <w:num w:numId="11">
    <w:abstractNumId w:val="5"/>
  </w:num>
  <w:num w:numId="12">
    <w:abstractNumId w:val="2"/>
  </w:num>
  <w:num w:numId="13">
    <w:abstractNumId w:val="11"/>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8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51"/>
    <w:rsid w:val="00000146"/>
    <w:rsid w:val="00000BC9"/>
    <w:rsid w:val="000021ED"/>
    <w:rsid w:val="0000319F"/>
    <w:rsid w:val="00003327"/>
    <w:rsid w:val="00003D6D"/>
    <w:rsid w:val="00005EB3"/>
    <w:rsid w:val="000060D9"/>
    <w:rsid w:val="0000610C"/>
    <w:rsid w:val="00006D2A"/>
    <w:rsid w:val="000073F7"/>
    <w:rsid w:val="00007584"/>
    <w:rsid w:val="000076CA"/>
    <w:rsid w:val="0000796C"/>
    <w:rsid w:val="000101C7"/>
    <w:rsid w:val="00010221"/>
    <w:rsid w:val="000105CE"/>
    <w:rsid w:val="0001071E"/>
    <w:rsid w:val="00010C5E"/>
    <w:rsid w:val="0001153D"/>
    <w:rsid w:val="00011895"/>
    <w:rsid w:val="000118BC"/>
    <w:rsid w:val="000126B7"/>
    <w:rsid w:val="00013343"/>
    <w:rsid w:val="00013A45"/>
    <w:rsid w:val="0001476C"/>
    <w:rsid w:val="00015AA1"/>
    <w:rsid w:val="000165FE"/>
    <w:rsid w:val="000168A6"/>
    <w:rsid w:val="000169DA"/>
    <w:rsid w:val="00016F58"/>
    <w:rsid w:val="000173B6"/>
    <w:rsid w:val="000174EB"/>
    <w:rsid w:val="0001752E"/>
    <w:rsid w:val="000200F0"/>
    <w:rsid w:val="00020451"/>
    <w:rsid w:val="0002070B"/>
    <w:rsid w:val="00021DFC"/>
    <w:rsid w:val="00021F8C"/>
    <w:rsid w:val="00022A59"/>
    <w:rsid w:val="00023104"/>
    <w:rsid w:val="00023488"/>
    <w:rsid w:val="0002349B"/>
    <w:rsid w:val="00023628"/>
    <w:rsid w:val="000237B2"/>
    <w:rsid w:val="00023B40"/>
    <w:rsid w:val="00025845"/>
    <w:rsid w:val="00025B2D"/>
    <w:rsid w:val="00025B82"/>
    <w:rsid w:val="0002666E"/>
    <w:rsid w:val="000266F5"/>
    <w:rsid w:val="00026716"/>
    <w:rsid w:val="00026E5F"/>
    <w:rsid w:val="00026F8D"/>
    <w:rsid w:val="00027633"/>
    <w:rsid w:val="0002781A"/>
    <w:rsid w:val="00030BE1"/>
    <w:rsid w:val="00031130"/>
    <w:rsid w:val="000314B0"/>
    <w:rsid w:val="00031670"/>
    <w:rsid w:val="000318B9"/>
    <w:rsid w:val="00032739"/>
    <w:rsid w:val="00032885"/>
    <w:rsid w:val="00032BCF"/>
    <w:rsid w:val="00032DAA"/>
    <w:rsid w:val="00032FAB"/>
    <w:rsid w:val="0003318C"/>
    <w:rsid w:val="00033567"/>
    <w:rsid w:val="00033971"/>
    <w:rsid w:val="00033CE7"/>
    <w:rsid w:val="000349C9"/>
    <w:rsid w:val="000350A0"/>
    <w:rsid w:val="00035974"/>
    <w:rsid w:val="000368A4"/>
    <w:rsid w:val="00036A18"/>
    <w:rsid w:val="00036BE8"/>
    <w:rsid w:val="0004052D"/>
    <w:rsid w:val="000408B8"/>
    <w:rsid w:val="00040C64"/>
    <w:rsid w:val="00040D7D"/>
    <w:rsid w:val="000413A1"/>
    <w:rsid w:val="00041409"/>
    <w:rsid w:val="000417F6"/>
    <w:rsid w:val="000426F3"/>
    <w:rsid w:val="000437E6"/>
    <w:rsid w:val="0004467B"/>
    <w:rsid w:val="00044853"/>
    <w:rsid w:val="00045817"/>
    <w:rsid w:val="0004657B"/>
    <w:rsid w:val="000466EE"/>
    <w:rsid w:val="00046B06"/>
    <w:rsid w:val="00047B8E"/>
    <w:rsid w:val="000504DC"/>
    <w:rsid w:val="0005075E"/>
    <w:rsid w:val="00050B95"/>
    <w:rsid w:val="00053A45"/>
    <w:rsid w:val="0005461C"/>
    <w:rsid w:val="00054D12"/>
    <w:rsid w:val="00055ABC"/>
    <w:rsid w:val="00055D1F"/>
    <w:rsid w:val="0005623A"/>
    <w:rsid w:val="000562BC"/>
    <w:rsid w:val="000564FC"/>
    <w:rsid w:val="00056796"/>
    <w:rsid w:val="00056F13"/>
    <w:rsid w:val="0005746D"/>
    <w:rsid w:val="0005770B"/>
    <w:rsid w:val="000579E3"/>
    <w:rsid w:val="00057A2B"/>
    <w:rsid w:val="00057AA3"/>
    <w:rsid w:val="000600D4"/>
    <w:rsid w:val="0006027B"/>
    <w:rsid w:val="0006060B"/>
    <w:rsid w:val="000608B7"/>
    <w:rsid w:val="00060947"/>
    <w:rsid w:val="00060F43"/>
    <w:rsid w:val="00061403"/>
    <w:rsid w:val="00063D52"/>
    <w:rsid w:val="00064937"/>
    <w:rsid w:val="0006575A"/>
    <w:rsid w:val="0006637D"/>
    <w:rsid w:val="00066BE9"/>
    <w:rsid w:val="00066D2D"/>
    <w:rsid w:val="0007033D"/>
    <w:rsid w:val="000703DD"/>
    <w:rsid w:val="00070548"/>
    <w:rsid w:val="00071218"/>
    <w:rsid w:val="000716F9"/>
    <w:rsid w:val="00071D8A"/>
    <w:rsid w:val="00072159"/>
    <w:rsid w:val="00072323"/>
    <w:rsid w:val="00072739"/>
    <w:rsid w:val="00072D4E"/>
    <w:rsid w:val="00072F65"/>
    <w:rsid w:val="000732DB"/>
    <w:rsid w:val="0007353D"/>
    <w:rsid w:val="000736C2"/>
    <w:rsid w:val="00073CA9"/>
    <w:rsid w:val="00073F85"/>
    <w:rsid w:val="00075A59"/>
    <w:rsid w:val="000762DA"/>
    <w:rsid w:val="000765E8"/>
    <w:rsid w:val="00076826"/>
    <w:rsid w:val="00076D45"/>
    <w:rsid w:val="0007707C"/>
    <w:rsid w:val="0007723F"/>
    <w:rsid w:val="00077692"/>
    <w:rsid w:val="00077C43"/>
    <w:rsid w:val="00077D80"/>
    <w:rsid w:val="000801AA"/>
    <w:rsid w:val="000813F0"/>
    <w:rsid w:val="000815C5"/>
    <w:rsid w:val="00081E3D"/>
    <w:rsid w:val="00082138"/>
    <w:rsid w:val="00082F96"/>
    <w:rsid w:val="00083354"/>
    <w:rsid w:val="00083C8F"/>
    <w:rsid w:val="00083F9B"/>
    <w:rsid w:val="00085D8D"/>
    <w:rsid w:val="000861D2"/>
    <w:rsid w:val="0008675C"/>
    <w:rsid w:val="00086EC5"/>
    <w:rsid w:val="00087BC6"/>
    <w:rsid w:val="00087EE2"/>
    <w:rsid w:val="00087EE3"/>
    <w:rsid w:val="000902E1"/>
    <w:rsid w:val="000904E1"/>
    <w:rsid w:val="00090B67"/>
    <w:rsid w:val="00091CB7"/>
    <w:rsid w:val="00092911"/>
    <w:rsid w:val="00092A4B"/>
    <w:rsid w:val="0009444F"/>
    <w:rsid w:val="00094753"/>
    <w:rsid w:val="00095546"/>
    <w:rsid w:val="00095914"/>
    <w:rsid w:val="00095ED2"/>
    <w:rsid w:val="00095FBA"/>
    <w:rsid w:val="00096665"/>
    <w:rsid w:val="000968E5"/>
    <w:rsid w:val="000973D1"/>
    <w:rsid w:val="00097734"/>
    <w:rsid w:val="0009782D"/>
    <w:rsid w:val="00097AD8"/>
    <w:rsid w:val="00097CFD"/>
    <w:rsid w:val="00097EAA"/>
    <w:rsid w:val="000A04E2"/>
    <w:rsid w:val="000A08EC"/>
    <w:rsid w:val="000A0D19"/>
    <w:rsid w:val="000A0EB8"/>
    <w:rsid w:val="000A1D68"/>
    <w:rsid w:val="000A1F87"/>
    <w:rsid w:val="000A20E8"/>
    <w:rsid w:val="000A23BB"/>
    <w:rsid w:val="000A263D"/>
    <w:rsid w:val="000A2951"/>
    <w:rsid w:val="000A2CBB"/>
    <w:rsid w:val="000A2F2A"/>
    <w:rsid w:val="000A3795"/>
    <w:rsid w:val="000A3840"/>
    <w:rsid w:val="000A440B"/>
    <w:rsid w:val="000A4CE9"/>
    <w:rsid w:val="000A52D7"/>
    <w:rsid w:val="000A5D0D"/>
    <w:rsid w:val="000A5E85"/>
    <w:rsid w:val="000A608E"/>
    <w:rsid w:val="000A6D68"/>
    <w:rsid w:val="000A781D"/>
    <w:rsid w:val="000B0062"/>
    <w:rsid w:val="000B08FA"/>
    <w:rsid w:val="000B13A0"/>
    <w:rsid w:val="000B152C"/>
    <w:rsid w:val="000B15F1"/>
    <w:rsid w:val="000B1C35"/>
    <w:rsid w:val="000B1CAB"/>
    <w:rsid w:val="000B1DD0"/>
    <w:rsid w:val="000B230D"/>
    <w:rsid w:val="000B24F5"/>
    <w:rsid w:val="000B2B6C"/>
    <w:rsid w:val="000B2CFF"/>
    <w:rsid w:val="000B2EB3"/>
    <w:rsid w:val="000B34C7"/>
    <w:rsid w:val="000B34E7"/>
    <w:rsid w:val="000B4318"/>
    <w:rsid w:val="000B4BF5"/>
    <w:rsid w:val="000B4FE1"/>
    <w:rsid w:val="000B56D2"/>
    <w:rsid w:val="000B57DF"/>
    <w:rsid w:val="000B5BC9"/>
    <w:rsid w:val="000B5EFF"/>
    <w:rsid w:val="000B6A33"/>
    <w:rsid w:val="000B6B32"/>
    <w:rsid w:val="000B7259"/>
    <w:rsid w:val="000B768D"/>
    <w:rsid w:val="000B7A6D"/>
    <w:rsid w:val="000B7B66"/>
    <w:rsid w:val="000B7E8D"/>
    <w:rsid w:val="000C073B"/>
    <w:rsid w:val="000C0B2D"/>
    <w:rsid w:val="000C0DE7"/>
    <w:rsid w:val="000C13BA"/>
    <w:rsid w:val="000C1466"/>
    <w:rsid w:val="000C1A21"/>
    <w:rsid w:val="000C1C22"/>
    <w:rsid w:val="000C27D3"/>
    <w:rsid w:val="000C2E60"/>
    <w:rsid w:val="000C30C5"/>
    <w:rsid w:val="000C313B"/>
    <w:rsid w:val="000C3987"/>
    <w:rsid w:val="000C3B7C"/>
    <w:rsid w:val="000C456B"/>
    <w:rsid w:val="000C4726"/>
    <w:rsid w:val="000C4763"/>
    <w:rsid w:val="000C481D"/>
    <w:rsid w:val="000C484D"/>
    <w:rsid w:val="000C4BC9"/>
    <w:rsid w:val="000C4EA2"/>
    <w:rsid w:val="000C54A6"/>
    <w:rsid w:val="000C5D64"/>
    <w:rsid w:val="000C65C5"/>
    <w:rsid w:val="000C6794"/>
    <w:rsid w:val="000C6982"/>
    <w:rsid w:val="000C6E62"/>
    <w:rsid w:val="000C6EB9"/>
    <w:rsid w:val="000C721B"/>
    <w:rsid w:val="000D03F3"/>
    <w:rsid w:val="000D081C"/>
    <w:rsid w:val="000D0E35"/>
    <w:rsid w:val="000D1163"/>
    <w:rsid w:val="000D1C55"/>
    <w:rsid w:val="000D1E68"/>
    <w:rsid w:val="000D1F25"/>
    <w:rsid w:val="000D2327"/>
    <w:rsid w:val="000D33BE"/>
    <w:rsid w:val="000D387E"/>
    <w:rsid w:val="000D3F75"/>
    <w:rsid w:val="000D4162"/>
    <w:rsid w:val="000D4397"/>
    <w:rsid w:val="000D48B5"/>
    <w:rsid w:val="000D5339"/>
    <w:rsid w:val="000D59BC"/>
    <w:rsid w:val="000D5B74"/>
    <w:rsid w:val="000D61B4"/>
    <w:rsid w:val="000D6268"/>
    <w:rsid w:val="000D6400"/>
    <w:rsid w:val="000D692F"/>
    <w:rsid w:val="000D699B"/>
    <w:rsid w:val="000D7265"/>
    <w:rsid w:val="000D73EB"/>
    <w:rsid w:val="000D7F04"/>
    <w:rsid w:val="000E003C"/>
    <w:rsid w:val="000E10F0"/>
    <w:rsid w:val="000E2B2A"/>
    <w:rsid w:val="000E2EDC"/>
    <w:rsid w:val="000E39C9"/>
    <w:rsid w:val="000E3ADD"/>
    <w:rsid w:val="000E3BA7"/>
    <w:rsid w:val="000E3D89"/>
    <w:rsid w:val="000E45FF"/>
    <w:rsid w:val="000E5416"/>
    <w:rsid w:val="000E7620"/>
    <w:rsid w:val="000F0607"/>
    <w:rsid w:val="000F096C"/>
    <w:rsid w:val="000F0A40"/>
    <w:rsid w:val="000F0DFC"/>
    <w:rsid w:val="000F0E9D"/>
    <w:rsid w:val="000F1676"/>
    <w:rsid w:val="000F182E"/>
    <w:rsid w:val="000F19B2"/>
    <w:rsid w:val="000F2395"/>
    <w:rsid w:val="000F24EF"/>
    <w:rsid w:val="000F2BEC"/>
    <w:rsid w:val="000F2C43"/>
    <w:rsid w:val="000F32C0"/>
    <w:rsid w:val="000F3A73"/>
    <w:rsid w:val="000F4CFC"/>
    <w:rsid w:val="000F4E71"/>
    <w:rsid w:val="000F5574"/>
    <w:rsid w:val="000F5A61"/>
    <w:rsid w:val="000F5CD3"/>
    <w:rsid w:val="000F6359"/>
    <w:rsid w:val="000F687F"/>
    <w:rsid w:val="000F6961"/>
    <w:rsid w:val="000F786B"/>
    <w:rsid w:val="00100BDC"/>
    <w:rsid w:val="00100EBF"/>
    <w:rsid w:val="0010101B"/>
    <w:rsid w:val="001020D9"/>
    <w:rsid w:val="00103955"/>
    <w:rsid w:val="00103B31"/>
    <w:rsid w:val="001043DC"/>
    <w:rsid w:val="001047E2"/>
    <w:rsid w:val="00104E92"/>
    <w:rsid w:val="00105324"/>
    <w:rsid w:val="00106393"/>
    <w:rsid w:val="00106A44"/>
    <w:rsid w:val="00106F4C"/>
    <w:rsid w:val="001110A6"/>
    <w:rsid w:val="001110ED"/>
    <w:rsid w:val="00111BA8"/>
    <w:rsid w:val="001130CD"/>
    <w:rsid w:val="00113541"/>
    <w:rsid w:val="00113B53"/>
    <w:rsid w:val="001143C6"/>
    <w:rsid w:val="0011491C"/>
    <w:rsid w:val="00114A3C"/>
    <w:rsid w:val="00114BED"/>
    <w:rsid w:val="001151F4"/>
    <w:rsid w:val="001154A7"/>
    <w:rsid w:val="001163D9"/>
    <w:rsid w:val="0011682D"/>
    <w:rsid w:val="00117BB9"/>
    <w:rsid w:val="00117C7D"/>
    <w:rsid w:val="00117D1F"/>
    <w:rsid w:val="001202CE"/>
    <w:rsid w:val="001202D5"/>
    <w:rsid w:val="00120774"/>
    <w:rsid w:val="001207EB"/>
    <w:rsid w:val="00120D4A"/>
    <w:rsid w:val="00120DE3"/>
    <w:rsid w:val="00120FDB"/>
    <w:rsid w:val="00122588"/>
    <w:rsid w:val="001228C3"/>
    <w:rsid w:val="00123018"/>
    <w:rsid w:val="0012364F"/>
    <w:rsid w:val="00123775"/>
    <w:rsid w:val="001239AB"/>
    <w:rsid w:val="00123A5A"/>
    <w:rsid w:val="00123B75"/>
    <w:rsid w:val="0012425F"/>
    <w:rsid w:val="00124A20"/>
    <w:rsid w:val="00124CBA"/>
    <w:rsid w:val="00126D19"/>
    <w:rsid w:val="00130C1C"/>
    <w:rsid w:val="00130C27"/>
    <w:rsid w:val="00131076"/>
    <w:rsid w:val="001310D9"/>
    <w:rsid w:val="0013117C"/>
    <w:rsid w:val="00131E3A"/>
    <w:rsid w:val="00132848"/>
    <w:rsid w:val="0013403D"/>
    <w:rsid w:val="00134213"/>
    <w:rsid w:val="001343D8"/>
    <w:rsid w:val="00135CD7"/>
    <w:rsid w:val="00135D51"/>
    <w:rsid w:val="00135E33"/>
    <w:rsid w:val="00136A42"/>
    <w:rsid w:val="00136BDD"/>
    <w:rsid w:val="00136DFE"/>
    <w:rsid w:val="001377B7"/>
    <w:rsid w:val="00137E81"/>
    <w:rsid w:val="00137EDA"/>
    <w:rsid w:val="00137FEF"/>
    <w:rsid w:val="001418D5"/>
    <w:rsid w:val="00141DCB"/>
    <w:rsid w:val="001420AA"/>
    <w:rsid w:val="00142441"/>
    <w:rsid w:val="00142465"/>
    <w:rsid w:val="001425EB"/>
    <w:rsid w:val="00143371"/>
    <w:rsid w:val="00143485"/>
    <w:rsid w:val="00144742"/>
    <w:rsid w:val="00144868"/>
    <w:rsid w:val="001459DC"/>
    <w:rsid w:val="001462E7"/>
    <w:rsid w:val="0014663C"/>
    <w:rsid w:val="00147181"/>
    <w:rsid w:val="00147432"/>
    <w:rsid w:val="00147D70"/>
    <w:rsid w:val="00150A23"/>
    <w:rsid w:val="00151410"/>
    <w:rsid w:val="0015189D"/>
    <w:rsid w:val="0015192F"/>
    <w:rsid w:val="00152B0B"/>
    <w:rsid w:val="00152C7B"/>
    <w:rsid w:val="00152E9A"/>
    <w:rsid w:val="00153220"/>
    <w:rsid w:val="00153F55"/>
    <w:rsid w:val="001540D3"/>
    <w:rsid w:val="00154823"/>
    <w:rsid w:val="001549B8"/>
    <w:rsid w:val="00154AE7"/>
    <w:rsid w:val="00154B77"/>
    <w:rsid w:val="00154EED"/>
    <w:rsid w:val="001554A2"/>
    <w:rsid w:val="001569FF"/>
    <w:rsid w:val="00157706"/>
    <w:rsid w:val="00157888"/>
    <w:rsid w:val="00160711"/>
    <w:rsid w:val="00160BCB"/>
    <w:rsid w:val="00161B8A"/>
    <w:rsid w:val="00161E28"/>
    <w:rsid w:val="001620C0"/>
    <w:rsid w:val="00162AB0"/>
    <w:rsid w:val="00162E86"/>
    <w:rsid w:val="00163A52"/>
    <w:rsid w:val="001643BD"/>
    <w:rsid w:val="00164953"/>
    <w:rsid w:val="00164A79"/>
    <w:rsid w:val="00164E6D"/>
    <w:rsid w:val="00165485"/>
    <w:rsid w:val="0016626B"/>
    <w:rsid w:val="00166EDF"/>
    <w:rsid w:val="0016730E"/>
    <w:rsid w:val="001678BB"/>
    <w:rsid w:val="0017047D"/>
    <w:rsid w:val="00170B59"/>
    <w:rsid w:val="00171445"/>
    <w:rsid w:val="001714A0"/>
    <w:rsid w:val="00171FC0"/>
    <w:rsid w:val="00172325"/>
    <w:rsid w:val="00172397"/>
    <w:rsid w:val="001728BC"/>
    <w:rsid w:val="001732BC"/>
    <w:rsid w:val="00173B84"/>
    <w:rsid w:val="001747F6"/>
    <w:rsid w:val="0017504D"/>
    <w:rsid w:val="001755C2"/>
    <w:rsid w:val="00175E28"/>
    <w:rsid w:val="00176735"/>
    <w:rsid w:val="00176DB1"/>
    <w:rsid w:val="00176F4E"/>
    <w:rsid w:val="00177091"/>
    <w:rsid w:val="00177310"/>
    <w:rsid w:val="001774BB"/>
    <w:rsid w:val="00177D0B"/>
    <w:rsid w:val="00180C06"/>
    <w:rsid w:val="00180C73"/>
    <w:rsid w:val="00181A14"/>
    <w:rsid w:val="00182019"/>
    <w:rsid w:val="00184093"/>
    <w:rsid w:val="00184625"/>
    <w:rsid w:val="00185B90"/>
    <w:rsid w:val="00186317"/>
    <w:rsid w:val="00186ECD"/>
    <w:rsid w:val="00187552"/>
    <w:rsid w:val="00187FCE"/>
    <w:rsid w:val="00190152"/>
    <w:rsid w:val="00190324"/>
    <w:rsid w:val="0019076B"/>
    <w:rsid w:val="001908C3"/>
    <w:rsid w:val="0019116F"/>
    <w:rsid w:val="0019161E"/>
    <w:rsid w:val="0019164C"/>
    <w:rsid w:val="00191EA4"/>
    <w:rsid w:val="00191EF2"/>
    <w:rsid w:val="001922B1"/>
    <w:rsid w:val="00192A89"/>
    <w:rsid w:val="00193464"/>
    <w:rsid w:val="0019422D"/>
    <w:rsid w:val="00195647"/>
    <w:rsid w:val="001956F7"/>
    <w:rsid w:val="00195DE0"/>
    <w:rsid w:val="001961D3"/>
    <w:rsid w:val="00196207"/>
    <w:rsid w:val="00196A71"/>
    <w:rsid w:val="00196CB3"/>
    <w:rsid w:val="00196F93"/>
    <w:rsid w:val="001976D8"/>
    <w:rsid w:val="001A0412"/>
    <w:rsid w:val="001A07F3"/>
    <w:rsid w:val="001A0A97"/>
    <w:rsid w:val="001A0CE0"/>
    <w:rsid w:val="001A125E"/>
    <w:rsid w:val="001A16EC"/>
    <w:rsid w:val="001A2974"/>
    <w:rsid w:val="001A38D6"/>
    <w:rsid w:val="001A450D"/>
    <w:rsid w:val="001A4662"/>
    <w:rsid w:val="001A4782"/>
    <w:rsid w:val="001A483E"/>
    <w:rsid w:val="001A5B94"/>
    <w:rsid w:val="001A6B15"/>
    <w:rsid w:val="001A6DA9"/>
    <w:rsid w:val="001A6DD4"/>
    <w:rsid w:val="001A75C7"/>
    <w:rsid w:val="001A775B"/>
    <w:rsid w:val="001A7AF5"/>
    <w:rsid w:val="001A7DD3"/>
    <w:rsid w:val="001B04B1"/>
    <w:rsid w:val="001B0C4C"/>
    <w:rsid w:val="001B1712"/>
    <w:rsid w:val="001B1ACB"/>
    <w:rsid w:val="001B1BA8"/>
    <w:rsid w:val="001B2040"/>
    <w:rsid w:val="001B2161"/>
    <w:rsid w:val="001B21F7"/>
    <w:rsid w:val="001B298D"/>
    <w:rsid w:val="001B42A6"/>
    <w:rsid w:val="001B4AE9"/>
    <w:rsid w:val="001B4D4A"/>
    <w:rsid w:val="001B5234"/>
    <w:rsid w:val="001B5798"/>
    <w:rsid w:val="001B5816"/>
    <w:rsid w:val="001B595D"/>
    <w:rsid w:val="001B6036"/>
    <w:rsid w:val="001B6C20"/>
    <w:rsid w:val="001B6C2D"/>
    <w:rsid w:val="001B6DA7"/>
    <w:rsid w:val="001B73CD"/>
    <w:rsid w:val="001C083B"/>
    <w:rsid w:val="001C0CDF"/>
    <w:rsid w:val="001C1270"/>
    <w:rsid w:val="001C1B14"/>
    <w:rsid w:val="001C1E7B"/>
    <w:rsid w:val="001C2046"/>
    <w:rsid w:val="001C21CF"/>
    <w:rsid w:val="001C3206"/>
    <w:rsid w:val="001C3CA5"/>
    <w:rsid w:val="001C3E6C"/>
    <w:rsid w:val="001C40AE"/>
    <w:rsid w:val="001C4E97"/>
    <w:rsid w:val="001C50DC"/>
    <w:rsid w:val="001C5BFA"/>
    <w:rsid w:val="001C75BF"/>
    <w:rsid w:val="001D02A4"/>
    <w:rsid w:val="001D1597"/>
    <w:rsid w:val="001D1961"/>
    <w:rsid w:val="001D2272"/>
    <w:rsid w:val="001D2442"/>
    <w:rsid w:val="001D27FF"/>
    <w:rsid w:val="001D2BD8"/>
    <w:rsid w:val="001D315C"/>
    <w:rsid w:val="001D3C3E"/>
    <w:rsid w:val="001D3F90"/>
    <w:rsid w:val="001D4122"/>
    <w:rsid w:val="001D4EFE"/>
    <w:rsid w:val="001D5099"/>
    <w:rsid w:val="001D5341"/>
    <w:rsid w:val="001D566C"/>
    <w:rsid w:val="001D5879"/>
    <w:rsid w:val="001D67A4"/>
    <w:rsid w:val="001D6C2B"/>
    <w:rsid w:val="001D6D13"/>
    <w:rsid w:val="001D70F8"/>
    <w:rsid w:val="001D739F"/>
    <w:rsid w:val="001D775F"/>
    <w:rsid w:val="001D7998"/>
    <w:rsid w:val="001E0006"/>
    <w:rsid w:val="001E0873"/>
    <w:rsid w:val="001E09AA"/>
    <w:rsid w:val="001E1184"/>
    <w:rsid w:val="001E1FEE"/>
    <w:rsid w:val="001E212D"/>
    <w:rsid w:val="001E2685"/>
    <w:rsid w:val="001E285E"/>
    <w:rsid w:val="001E3676"/>
    <w:rsid w:val="001E4734"/>
    <w:rsid w:val="001E50FA"/>
    <w:rsid w:val="001E6009"/>
    <w:rsid w:val="001E66FB"/>
    <w:rsid w:val="001E6B2E"/>
    <w:rsid w:val="001E7DCF"/>
    <w:rsid w:val="001F0A56"/>
    <w:rsid w:val="001F0AB7"/>
    <w:rsid w:val="001F1F86"/>
    <w:rsid w:val="001F27CE"/>
    <w:rsid w:val="001F2C36"/>
    <w:rsid w:val="001F354A"/>
    <w:rsid w:val="001F35F1"/>
    <w:rsid w:val="001F3D8D"/>
    <w:rsid w:val="001F3F7C"/>
    <w:rsid w:val="001F40F4"/>
    <w:rsid w:val="001F4861"/>
    <w:rsid w:val="001F4DA5"/>
    <w:rsid w:val="001F5022"/>
    <w:rsid w:val="001F6F76"/>
    <w:rsid w:val="001F7274"/>
    <w:rsid w:val="001F767A"/>
    <w:rsid w:val="001F7F17"/>
    <w:rsid w:val="002012A0"/>
    <w:rsid w:val="00201505"/>
    <w:rsid w:val="00201F1E"/>
    <w:rsid w:val="00202E0F"/>
    <w:rsid w:val="00202EB4"/>
    <w:rsid w:val="00203817"/>
    <w:rsid w:val="00204E9D"/>
    <w:rsid w:val="00205EA9"/>
    <w:rsid w:val="002060B0"/>
    <w:rsid w:val="002065EA"/>
    <w:rsid w:val="00206BB7"/>
    <w:rsid w:val="0020718C"/>
    <w:rsid w:val="00207A6E"/>
    <w:rsid w:val="00207AE0"/>
    <w:rsid w:val="00210192"/>
    <w:rsid w:val="002104F0"/>
    <w:rsid w:val="00210729"/>
    <w:rsid w:val="0021083C"/>
    <w:rsid w:val="00210944"/>
    <w:rsid w:val="00210E70"/>
    <w:rsid w:val="00211E02"/>
    <w:rsid w:val="00211FE9"/>
    <w:rsid w:val="0021208C"/>
    <w:rsid w:val="00212397"/>
    <w:rsid w:val="002127D6"/>
    <w:rsid w:val="002131A9"/>
    <w:rsid w:val="00213561"/>
    <w:rsid w:val="002136E0"/>
    <w:rsid w:val="00213ACA"/>
    <w:rsid w:val="00214870"/>
    <w:rsid w:val="00215C2D"/>
    <w:rsid w:val="00215D18"/>
    <w:rsid w:val="00215FBA"/>
    <w:rsid w:val="00216800"/>
    <w:rsid w:val="00216833"/>
    <w:rsid w:val="00216889"/>
    <w:rsid w:val="002172AD"/>
    <w:rsid w:val="00217506"/>
    <w:rsid w:val="00217AAB"/>
    <w:rsid w:val="002203F8"/>
    <w:rsid w:val="00220B25"/>
    <w:rsid w:val="00220E03"/>
    <w:rsid w:val="00221251"/>
    <w:rsid w:val="0022140D"/>
    <w:rsid w:val="00221631"/>
    <w:rsid w:val="002218F0"/>
    <w:rsid w:val="00221C98"/>
    <w:rsid w:val="0022212F"/>
    <w:rsid w:val="0022284B"/>
    <w:rsid w:val="00222DCA"/>
    <w:rsid w:val="00223667"/>
    <w:rsid w:val="002239A7"/>
    <w:rsid w:val="00223DA0"/>
    <w:rsid w:val="00223DBC"/>
    <w:rsid w:val="0022413E"/>
    <w:rsid w:val="0022422E"/>
    <w:rsid w:val="00224586"/>
    <w:rsid w:val="00224ACB"/>
    <w:rsid w:val="00224EC7"/>
    <w:rsid w:val="0022536F"/>
    <w:rsid w:val="002253AA"/>
    <w:rsid w:val="00225468"/>
    <w:rsid w:val="0022585A"/>
    <w:rsid w:val="00225D6E"/>
    <w:rsid w:val="0022609E"/>
    <w:rsid w:val="0022638C"/>
    <w:rsid w:val="002263CE"/>
    <w:rsid w:val="0022645B"/>
    <w:rsid w:val="00226832"/>
    <w:rsid w:val="00226AC1"/>
    <w:rsid w:val="00226B49"/>
    <w:rsid w:val="00226D6D"/>
    <w:rsid w:val="00227555"/>
    <w:rsid w:val="0023007D"/>
    <w:rsid w:val="00230873"/>
    <w:rsid w:val="00230E7F"/>
    <w:rsid w:val="00231644"/>
    <w:rsid w:val="00231C9C"/>
    <w:rsid w:val="00232C79"/>
    <w:rsid w:val="00232FA1"/>
    <w:rsid w:val="00233955"/>
    <w:rsid w:val="00233F6A"/>
    <w:rsid w:val="002343A3"/>
    <w:rsid w:val="0023475C"/>
    <w:rsid w:val="00234AF2"/>
    <w:rsid w:val="00234FEB"/>
    <w:rsid w:val="002350CF"/>
    <w:rsid w:val="002360CE"/>
    <w:rsid w:val="0023638F"/>
    <w:rsid w:val="0023712F"/>
    <w:rsid w:val="0023753F"/>
    <w:rsid w:val="00240617"/>
    <w:rsid w:val="0024079A"/>
    <w:rsid w:val="0024157E"/>
    <w:rsid w:val="00241B7F"/>
    <w:rsid w:val="00241ED9"/>
    <w:rsid w:val="00242A8B"/>
    <w:rsid w:val="00242DB2"/>
    <w:rsid w:val="00242E4A"/>
    <w:rsid w:val="0024315E"/>
    <w:rsid w:val="0024443B"/>
    <w:rsid w:val="00245621"/>
    <w:rsid w:val="0024575C"/>
    <w:rsid w:val="00246BF0"/>
    <w:rsid w:val="0024732F"/>
    <w:rsid w:val="0024735B"/>
    <w:rsid w:val="00247CC4"/>
    <w:rsid w:val="00251A11"/>
    <w:rsid w:val="00251DE7"/>
    <w:rsid w:val="002522B0"/>
    <w:rsid w:val="00252716"/>
    <w:rsid w:val="002528FE"/>
    <w:rsid w:val="0025417C"/>
    <w:rsid w:val="002547E1"/>
    <w:rsid w:val="00256DFF"/>
    <w:rsid w:val="0025724B"/>
    <w:rsid w:val="00257BAA"/>
    <w:rsid w:val="0026054F"/>
    <w:rsid w:val="00260918"/>
    <w:rsid w:val="00261D42"/>
    <w:rsid w:val="00262380"/>
    <w:rsid w:val="00262487"/>
    <w:rsid w:val="002628A2"/>
    <w:rsid w:val="00262EC1"/>
    <w:rsid w:val="00262FA6"/>
    <w:rsid w:val="00263A2D"/>
    <w:rsid w:val="00264045"/>
    <w:rsid w:val="00264318"/>
    <w:rsid w:val="00265169"/>
    <w:rsid w:val="0026531B"/>
    <w:rsid w:val="0026564A"/>
    <w:rsid w:val="00266C65"/>
    <w:rsid w:val="00266F30"/>
    <w:rsid w:val="002674FD"/>
    <w:rsid w:val="00270411"/>
    <w:rsid w:val="0027043F"/>
    <w:rsid w:val="0027046A"/>
    <w:rsid w:val="00271B84"/>
    <w:rsid w:val="00272706"/>
    <w:rsid w:val="0027290A"/>
    <w:rsid w:val="00272C8E"/>
    <w:rsid w:val="0027364D"/>
    <w:rsid w:val="00273CED"/>
    <w:rsid w:val="00273D84"/>
    <w:rsid w:val="00274E83"/>
    <w:rsid w:val="00275AC2"/>
    <w:rsid w:val="00275C25"/>
    <w:rsid w:val="00275E56"/>
    <w:rsid w:val="0027601C"/>
    <w:rsid w:val="00276388"/>
    <w:rsid w:val="002771E1"/>
    <w:rsid w:val="0027768F"/>
    <w:rsid w:val="00277916"/>
    <w:rsid w:val="00277ACE"/>
    <w:rsid w:val="00280107"/>
    <w:rsid w:val="002801A5"/>
    <w:rsid w:val="0028054A"/>
    <w:rsid w:val="0028067D"/>
    <w:rsid w:val="002807AD"/>
    <w:rsid w:val="00280B6F"/>
    <w:rsid w:val="00281990"/>
    <w:rsid w:val="002841C8"/>
    <w:rsid w:val="00284701"/>
    <w:rsid w:val="00284737"/>
    <w:rsid w:val="002848A3"/>
    <w:rsid w:val="00284E62"/>
    <w:rsid w:val="00284E98"/>
    <w:rsid w:val="0028658D"/>
    <w:rsid w:val="00286702"/>
    <w:rsid w:val="00286738"/>
    <w:rsid w:val="00286B47"/>
    <w:rsid w:val="0028773A"/>
    <w:rsid w:val="00287C64"/>
    <w:rsid w:val="00290023"/>
    <w:rsid w:val="0029002D"/>
    <w:rsid w:val="00290D17"/>
    <w:rsid w:val="0029178F"/>
    <w:rsid w:val="0029198D"/>
    <w:rsid w:val="00291996"/>
    <w:rsid w:val="00292193"/>
    <w:rsid w:val="00292A68"/>
    <w:rsid w:val="002936F1"/>
    <w:rsid w:val="00293D40"/>
    <w:rsid w:val="00294CD4"/>
    <w:rsid w:val="002950B9"/>
    <w:rsid w:val="0029546B"/>
    <w:rsid w:val="0029565C"/>
    <w:rsid w:val="00295666"/>
    <w:rsid w:val="0029742A"/>
    <w:rsid w:val="00297A97"/>
    <w:rsid w:val="00297B92"/>
    <w:rsid w:val="00297D87"/>
    <w:rsid w:val="00297E3E"/>
    <w:rsid w:val="002A03E5"/>
    <w:rsid w:val="002A0A86"/>
    <w:rsid w:val="002A0C14"/>
    <w:rsid w:val="002A12CC"/>
    <w:rsid w:val="002A1416"/>
    <w:rsid w:val="002A177B"/>
    <w:rsid w:val="002A19B4"/>
    <w:rsid w:val="002A1F22"/>
    <w:rsid w:val="002A202B"/>
    <w:rsid w:val="002A2287"/>
    <w:rsid w:val="002A24A5"/>
    <w:rsid w:val="002A2B38"/>
    <w:rsid w:val="002A3505"/>
    <w:rsid w:val="002A3AED"/>
    <w:rsid w:val="002A3E8F"/>
    <w:rsid w:val="002A4CB7"/>
    <w:rsid w:val="002A4D83"/>
    <w:rsid w:val="002A5BD0"/>
    <w:rsid w:val="002A5ED2"/>
    <w:rsid w:val="002A60C2"/>
    <w:rsid w:val="002A668F"/>
    <w:rsid w:val="002A68C0"/>
    <w:rsid w:val="002A6CB7"/>
    <w:rsid w:val="002A7348"/>
    <w:rsid w:val="002B0039"/>
    <w:rsid w:val="002B035D"/>
    <w:rsid w:val="002B112A"/>
    <w:rsid w:val="002B150F"/>
    <w:rsid w:val="002B1F3E"/>
    <w:rsid w:val="002B2CEB"/>
    <w:rsid w:val="002B3402"/>
    <w:rsid w:val="002B355D"/>
    <w:rsid w:val="002B38B6"/>
    <w:rsid w:val="002B4158"/>
    <w:rsid w:val="002B467F"/>
    <w:rsid w:val="002B4903"/>
    <w:rsid w:val="002B5355"/>
    <w:rsid w:val="002B5B27"/>
    <w:rsid w:val="002B65BB"/>
    <w:rsid w:val="002B77C3"/>
    <w:rsid w:val="002B7D15"/>
    <w:rsid w:val="002C01C4"/>
    <w:rsid w:val="002C0418"/>
    <w:rsid w:val="002C1AB7"/>
    <w:rsid w:val="002C297A"/>
    <w:rsid w:val="002C2DA9"/>
    <w:rsid w:val="002C364F"/>
    <w:rsid w:val="002C3899"/>
    <w:rsid w:val="002C430E"/>
    <w:rsid w:val="002C4811"/>
    <w:rsid w:val="002C49C6"/>
    <w:rsid w:val="002C4D3F"/>
    <w:rsid w:val="002C4E78"/>
    <w:rsid w:val="002C521C"/>
    <w:rsid w:val="002C552F"/>
    <w:rsid w:val="002C57E0"/>
    <w:rsid w:val="002C5974"/>
    <w:rsid w:val="002C5995"/>
    <w:rsid w:val="002C5B9A"/>
    <w:rsid w:val="002C609E"/>
    <w:rsid w:val="002C6AE2"/>
    <w:rsid w:val="002C6D4C"/>
    <w:rsid w:val="002C6F9B"/>
    <w:rsid w:val="002C736B"/>
    <w:rsid w:val="002C738B"/>
    <w:rsid w:val="002D09E2"/>
    <w:rsid w:val="002D10D0"/>
    <w:rsid w:val="002D148E"/>
    <w:rsid w:val="002D2AB7"/>
    <w:rsid w:val="002D2D5C"/>
    <w:rsid w:val="002D3419"/>
    <w:rsid w:val="002D3B26"/>
    <w:rsid w:val="002D3BAE"/>
    <w:rsid w:val="002D3DC4"/>
    <w:rsid w:val="002D3F3D"/>
    <w:rsid w:val="002D515B"/>
    <w:rsid w:val="002D5DE3"/>
    <w:rsid w:val="002D6D64"/>
    <w:rsid w:val="002D6F19"/>
    <w:rsid w:val="002D6F39"/>
    <w:rsid w:val="002D7865"/>
    <w:rsid w:val="002D7B8A"/>
    <w:rsid w:val="002E17F1"/>
    <w:rsid w:val="002E1AC2"/>
    <w:rsid w:val="002E2A1A"/>
    <w:rsid w:val="002E2D1A"/>
    <w:rsid w:val="002E3049"/>
    <w:rsid w:val="002E34FE"/>
    <w:rsid w:val="002E3702"/>
    <w:rsid w:val="002E3AFC"/>
    <w:rsid w:val="002E5BE7"/>
    <w:rsid w:val="002E5F7C"/>
    <w:rsid w:val="002E651F"/>
    <w:rsid w:val="002E6A2B"/>
    <w:rsid w:val="002E6CCC"/>
    <w:rsid w:val="002F04CE"/>
    <w:rsid w:val="002F04DC"/>
    <w:rsid w:val="002F0D28"/>
    <w:rsid w:val="002F2453"/>
    <w:rsid w:val="002F27EE"/>
    <w:rsid w:val="002F2BA7"/>
    <w:rsid w:val="002F2D4C"/>
    <w:rsid w:val="002F4A0D"/>
    <w:rsid w:val="002F5DB8"/>
    <w:rsid w:val="002F6643"/>
    <w:rsid w:val="002F6741"/>
    <w:rsid w:val="002F6B16"/>
    <w:rsid w:val="00300618"/>
    <w:rsid w:val="00300ED8"/>
    <w:rsid w:val="00300F02"/>
    <w:rsid w:val="0030128B"/>
    <w:rsid w:val="0030142D"/>
    <w:rsid w:val="003016B1"/>
    <w:rsid w:val="00301DCB"/>
    <w:rsid w:val="00302505"/>
    <w:rsid w:val="00302B7B"/>
    <w:rsid w:val="003033AD"/>
    <w:rsid w:val="00303687"/>
    <w:rsid w:val="003038A9"/>
    <w:rsid w:val="003047DF"/>
    <w:rsid w:val="003050FB"/>
    <w:rsid w:val="00305402"/>
    <w:rsid w:val="00305B57"/>
    <w:rsid w:val="003063E0"/>
    <w:rsid w:val="00306CE1"/>
    <w:rsid w:val="00307298"/>
    <w:rsid w:val="00307B81"/>
    <w:rsid w:val="00307F18"/>
    <w:rsid w:val="0031000F"/>
    <w:rsid w:val="00310065"/>
    <w:rsid w:val="00310162"/>
    <w:rsid w:val="00310FEE"/>
    <w:rsid w:val="0031261C"/>
    <w:rsid w:val="0031299F"/>
    <w:rsid w:val="00312B9F"/>
    <w:rsid w:val="00312E05"/>
    <w:rsid w:val="003132FB"/>
    <w:rsid w:val="00313E71"/>
    <w:rsid w:val="003144FB"/>
    <w:rsid w:val="00314601"/>
    <w:rsid w:val="00315DF6"/>
    <w:rsid w:val="00315E81"/>
    <w:rsid w:val="00315EFC"/>
    <w:rsid w:val="00317698"/>
    <w:rsid w:val="00317802"/>
    <w:rsid w:val="00317B70"/>
    <w:rsid w:val="0032144D"/>
    <w:rsid w:val="003216A0"/>
    <w:rsid w:val="00321E54"/>
    <w:rsid w:val="0032343F"/>
    <w:rsid w:val="0032346F"/>
    <w:rsid w:val="003244BE"/>
    <w:rsid w:val="00324942"/>
    <w:rsid w:val="00324F9A"/>
    <w:rsid w:val="00325252"/>
    <w:rsid w:val="003257A9"/>
    <w:rsid w:val="00325A0F"/>
    <w:rsid w:val="00325E41"/>
    <w:rsid w:val="00325F03"/>
    <w:rsid w:val="003267E5"/>
    <w:rsid w:val="00331118"/>
    <w:rsid w:val="00332522"/>
    <w:rsid w:val="00332B85"/>
    <w:rsid w:val="00332CB9"/>
    <w:rsid w:val="00333B15"/>
    <w:rsid w:val="00333B24"/>
    <w:rsid w:val="003343A2"/>
    <w:rsid w:val="00335706"/>
    <w:rsid w:val="00335E2B"/>
    <w:rsid w:val="00336D02"/>
    <w:rsid w:val="00336D3B"/>
    <w:rsid w:val="00336DAE"/>
    <w:rsid w:val="00337390"/>
    <w:rsid w:val="00337F4D"/>
    <w:rsid w:val="0034114B"/>
    <w:rsid w:val="00341262"/>
    <w:rsid w:val="003413AB"/>
    <w:rsid w:val="00341A19"/>
    <w:rsid w:val="00341B32"/>
    <w:rsid w:val="00341D74"/>
    <w:rsid w:val="00342658"/>
    <w:rsid w:val="00342725"/>
    <w:rsid w:val="00343753"/>
    <w:rsid w:val="00343885"/>
    <w:rsid w:val="00345689"/>
    <w:rsid w:val="00345B1E"/>
    <w:rsid w:val="00345D15"/>
    <w:rsid w:val="00346255"/>
    <w:rsid w:val="003462A0"/>
    <w:rsid w:val="003471AD"/>
    <w:rsid w:val="0034799B"/>
    <w:rsid w:val="003503B9"/>
    <w:rsid w:val="00351216"/>
    <w:rsid w:val="003527E8"/>
    <w:rsid w:val="003542A9"/>
    <w:rsid w:val="003542B5"/>
    <w:rsid w:val="00354AAA"/>
    <w:rsid w:val="0035516C"/>
    <w:rsid w:val="003552F2"/>
    <w:rsid w:val="00355879"/>
    <w:rsid w:val="00355BE7"/>
    <w:rsid w:val="003563D4"/>
    <w:rsid w:val="003565C7"/>
    <w:rsid w:val="00356B2B"/>
    <w:rsid w:val="00356F9E"/>
    <w:rsid w:val="00357304"/>
    <w:rsid w:val="00357E57"/>
    <w:rsid w:val="003602B3"/>
    <w:rsid w:val="00360A13"/>
    <w:rsid w:val="00360A74"/>
    <w:rsid w:val="00361816"/>
    <w:rsid w:val="003618CF"/>
    <w:rsid w:val="00361C26"/>
    <w:rsid w:val="003624AB"/>
    <w:rsid w:val="003626FD"/>
    <w:rsid w:val="00362F42"/>
    <w:rsid w:val="00363FB0"/>
    <w:rsid w:val="003642CA"/>
    <w:rsid w:val="003645E0"/>
    <w:rsid w:val="00364702"/>
    <w:rsid w:val="00364B08"/>
    <w:rsid w:val="00364C68"/>
    <w:rsid w:val="0036735B"/>
    <w:rsid w:val="00367471"/>
    <w:rsid w:val="003676E7"/>
    <w:rsid w:val="00367BD9"/>
    <w:rsid w:val="00367BFE"/>
    <w:rsid w:val="003709CF"/>
    <w:rsid w:val="00370AF3"/>
    <w:rsid w:val="00370D5B"/>
    <w:rsid w:val="003715C3"/>
    <w:rsid w:val="00372054"/>
    <w:rsid w:val="0037278F"/>
    <w:rsid w:val="00373145"/>
    <w:rsid w:val="00373852"/>
    <w:rsid w:val="00374750"/>
    <w:rsid w:val="003758C8"/>
    <w:rsid w:val="0037600A"/>
    <w:rsid w:val="003764BB"/>
    <w:rsid w:val="003772E9"/>
    <w:rsid w:val="00377456"/>
    <w:rsid w:val="003778B5"/>
    <w:rsid w:val="00377958"/>
    <w:rsid w:val="00380D0F"/>
    <w:rsid w:val="00381834"/>
    <w:rsid w:val="00383B97"/>
    <w:rsid w:val="00384A7D"/>
    <w:rsid w:val="00384DBD"/>
    <w:rsid w:val="0038555A"/>
    <w:rsid w:val="00386231"/>
    <w:rsid w:val="0038646C"/>
    <w:rsid w:val="003867A8"/>
    <w:rsid w:val="0038723C"/>
    <w:rsid w:val="003876E0"/>
    <w:rsid w:val="00387873"/>
    <w:rsid w:val="00387BFF"/>
    <w:rsid w:val="003900B5"/>
    <w:rsid w:val="003907D3"/>
    <w:rsid w:val="003909A8"/>
    <w:rsid w:val="00390A55"/>
    <w:rsid w:val="00390AC7"/>
    <w:rsid w:val="00390E83"/>
    <w:rsid w:val="0039120E"/>
    <w:rsid w:val="00391957"/>
    <w:rsid w:val="00391B00"/>
    <w:rsid w:val="00391CA0"/>
    <w:rsid w:val="003921B4"/>
    <w:rsid w:val="00392522"/>
    <w:rsid w:val="00392895"/>
    <w:rsid w:val="00392ADE"/>
    <w:rsid w:val="003932E0"/>
    <w:rsid w:val="00394266"/>
    <w:rsid w:val="00395099"/>
    <w:rsid w:val="003955E1"/>
    <w:rsid w:val="003955F9"/>
    <w:rsid w:val="0039581D"/>
    <w:rsid w:val="00395996"/>
    <w:rsid w:val="00395EAB"/>
    <w:rsid w:val="003965CF"/>
    <w:rsid w:val="003967C7"/>
    <w:rsid w:val="003973EB"/>
    <w:rsid w:val="00397651"/>
    <w:rsid w:val="00397697"/>
    <w:rsid w:val="00397ED1"/>
    <w:rsid w:val="003A0C38"/>
    <w:rsid w:val="003A1E46"/>
    <w:rsid w:val="003A243B"/>
    <w:rsid w:val="003A2503"/>
    <w:rsid w:val="003A2BAE"/>
    <w:rsid w:val="003A2BD5"/>
    <w:rsid w:val="003A3947"/>
    <w:rsid w:val="003A3B26"/>
    <w:rsid w:val="003A3E87"/>
    <w:rsid w:val="003A4D53"/>
    <w:rsid w:val="003A51EB"/>
    <w:rsid w:val="003A5497"/>
    <w:rsid w:val="003A68F5"/>
    <w:rsid w:val="003A6C96"/>
    <w:rsid w:val="003A7149"/>
    <w:rsid w:val="003A7350"/>
    <w:rsid w:val="003B02B9"/>
    <w:rsid w:val="003B19D7"/>
    <w:rsid w:val="003B1C8A"/>
    <w:rsid w:val="003B1FA9"/>
    <w:rsid w:val="003B271B"/>
    <w:rsid w:val="003B2EF8"/>
    <w:rsid w:val="003B33C5"/>
    <w:rsid w:val="003B3727"/>
    <w:rsid w:val="003B3CAD"/>
    <w:rsid w:val="003B3FBF"/>
    <w:rsid w:val="003B4A7F"/>
    <w:rsid w:val="003B581C"/>
    <w:rsid w:val="003B5854"/>
    <w:rsid w:val="003B68CB"/>
    <w:rsid w:val="003B68CE"/>
    <w:rsid w:val="003B695B"/>
    <w:rsid w:val="003B7983"/>
    <w:rsid w:val="003B7A16"/>
    <w:rsid w:val="003B7B06"/>
    <w:rsid w:val="003C1CDB"/>
    <w:rsid w:val="003C1D8E"/>
    <w:rsid w:val="003C2CF7"/>
    <w:rsid w:val="003C341F"/>
    <w:rsid w:val="003C4783"/>
    <w:rsid w:val="003C6626"/>
    <w:rsid w:val="003C6998"/>
    <w:rsid w:val="003C7061"/>
    <w:rsid w:val="003C735E"/>
    <w:rsid w:val="003C7715"/>
    <w:rsid w:val="003C7B00"/>
    <w:rsid w:val="003D0F81"/>
    <w:rsid w:val="003D15E8"/>
    <w:rsid w:val="003D1F48"/>
    <w:rsid w:val="003D2130"/>
    <w:rsid w:val="003D2185"/>
    <w:rsid w:val="003D269E"/>
    <w:rsid w:val="003D28DB"/>
    <w:rsid w:val="003D34C3"/>
    <w:rsid w:val="003D383B"/>
    <w:rsid w:val="003D3923"/>
    <w:rsid w:val="003D4119"/>
    <w:rsid w:val="003D4435"/>
    <w:rsid w:val="003D4CEA"/>
    <w:rsid w:val="003D5274"/>
    <w:rsid w:val="003D57C8"/>
    <w:rsid w:val="003D5B8C"/>
    <w:rsid w:val="003D5C36"/>
    <w:rsid w:val="003D5FD8"/>
    <w:rsid w:val="003D68AD"/>
    <w:rsid w:val="003D69CF"/>
    <w:rsid w:val="003D6E05"/>
    <w:rsid w:val="003D7205"/>
    <w:rsid w:val="003E062A"/>
    <w:rsid w:val="003E0718"/>
    <w:rsid w:val="003E1074"/>
    <w:rsid w:val="003E2283"/>
    <w:rsid w:val="003E2780"/>
    <w:rsid w:val="003E2874"/>
    <w:rsid w:val="003E3347"/>
    <w:rsid w:val="003E3B89"/>
    <w:rsid w:val="003E46A7"/>
    <w:rsid w:val="003E4732"/>
    <w:rsid w:val="003E4F2C"/>
    <w:rsid w:val="003E5561"/>
    <w:rsid w:val="003E647B"/>
    <w:rsid w:val="003E67BD"/>
    <w:rsid w:val="003E69D2"/>
    <w:rsid w:val="003E771A"/>
    <w:rsid w:val="003E7DB3"/>
    <w:rsid w:val="003E7F0E"/>
    <w:rsid w:val="003F1280"/>
    <w:rsid w:val="003F14B4"/>
    <w:rsid w:val="003F1649"/>
    <w:rsid w:val="003F1F7D"/>
    <w:rsid w:val="003F249E"/>
    <w:rsid w:val="003F2DF3"/>
    <w:rsid w:val="003F329D"/>
    <w:rsid w:val="003F364F"/>
    <w:rsid w:val="003F3D74"/>
    <w:rsid w:val="003F40B0"/>
    <w:rsid w:val="003F4D2B"/>
    <w:rsid w:val="003F4FBB"/>
    <w:rsid w:val="003F5427"/>
    <w:rsid w:val="003F5772"/>
    <w:rsid w:val="003F5B95"/>
    <w:rsid w:val="003F5C08"/>
    <w:rsid w:val="003F6AE1"/>
    <w:rsid w:val="003F6B75"/>
    <w:rsid w:val="00401015"/>
    <w:rsid w:val="00401B4C"/>
    <w:rsid w:val="00401B5C"/>
    <w:rsid w:val="00402847"/>
    <w:rsid w:val="004028C3"/>
    <w:rsid w:val="00402C78"/>
    <w:rsid w:val="00403883"/>
    <w:rsid w:val="00403FF7"/>
    <w:rsid w:val="00404189"/>
    <w:rsid w:val="004046F9"/>
    <w:rsid w:val="00404EB1"/>
    <w:rsid w:val="00405EE2"/>
    <w:rsid w:val="00406501"/>
    <w:rsid w:val="004066E0"/>
    <w:rsid w:val="00406C8E"/>
    <w:rsid w:val="00406FAF"/>
    <w:rsid w:val="00407197"/>
    <w:rsid w:val="00410194"/>
    <w:rsid w:val="004101A7"/>
    <w:rsid w:val="00410C4C"/>
    <w:rsid w:val="004113F0"/>
    <w:rsid w:val="0041219C"/>
    <w:rsid w:val="00412240"/>
    <w:rsid w:val="00412C0E"/>
    <w:rsid w:val="00412C7D"/>
    <w:rsid w:val="0041363F"/>
    <w:rsid w:val="0041424F"/>
    <w:rsid w:val="00414F6B"/>
    <w:rsid w:val="00414F84"/>
    <w:rsid w:val="0041543A"/>
    <w:rsid w:val="004165BE"/>
    <w:rsid w:val="00416FF5"/>
    <w:rsid w:val="004177EF"/>
    <w:rsid w:val="00417CD1"/>
    <w:rsid w:val="004200D1"/>
    <w:rsid w:val="00420AF1"/>
    <w:rsid w:val="004221F0"/>
    <w:rsid w:val="00422BA0"/>
    <w:rsid w:val="00423295"/>
    <w:rsid w:val="0042343A"/>
    <w:rsid w:val="00423845"/>
    <w:rsid w:val="00423ED1"/>
    <w:rsid w:val="004241A4"/>
    <w:rsid w:val="00424772"/>
    <w:rsid w:val="004248A3"/>
    <w:rsid w:val="00424951"/>
    <w:rsid w:val="00425711"/>
    <w:rsid w:val="00425E4F"/>
    <w:rsid w:val="00426D1B"/>
    <w:rsid w:val="00426FB6"/>
    <w:rsid w:val="00427192"/>
    <w:rsid w:val="00427C65"/>
    <w:rsid w:val="00427EDB"/>
    <w:rsid w:val="004302CB"/>
    <w:rsid w:val="004303BF"/>
    <w:rsid w:val="00430654"/>
    <w:rsid w:val="00430AB7"/>
    <w:rsid w:val="00430B13"/>
    <w:rsid w:val="00430E75"/>
    <w:rsid w:val="0043122A"/>
    <w:rsid w:val="00431949"/>
    <w:rsid w:val="00432508"/>
    <w:rsid w:val="00432591"/>
    <w:rsid w:val="004336BF"/>
    <w:rsid w:val="0043381F"/>
    <w:rsid w:val="00433D11"/>
    <w:rsid w:val="00433E4A"/>
    <w:rsid w:val="00434445"/>
    <w:rsid w:val="004344A8"/>
    <w:rsid w:val="0043458D"/>
    <w:rsid w:val="00434712"/>
    <w:rsid w:val="00434778"/>
    <w:rsid w:val="0043543E"/>
    <w:rsid w:val="00435669"/>
    <w:rsid w:val="0043617D"/>
    <w:rsid w:val="00436A10"/>
    <w:rsid w:val="0043759A"/>
    <w:rsid w:val="0044032A"/>
    <w:rsid w:val="0044141A"/>
    <w:rsid w:val="00441B00"/>
    <w:rsid w:val="00441ECA"/>
    <w:rsid w:val="004420EC"/>
    <w:rsid w:val="0044235F"/>
    <w:rsid w:val="004427DD"/>
    <w:rsid w:val="004429D2"/>
    <w:rsid w:val="0044381C"/>
    <w:rsid w:val="004438FC"/>
    <w:rsid w:val="00444C6B"/>
    <w:rsid w:val="00444F42"/>
    <w:rsid w:val="004452BA"/>
    <w:rsid w:val="004457DF"/>
    <w:rsid w:val="00445A43"/>
    <w:rsid w:val="00445A8E"/>
    <w:rsid w:val="00445B2B"/>
    <w:rsid w:val="004462AD"/>
    <w:rsid w:val="00446D04"/>
    <w:rsid w:val="00447204"/>
    <w:rsid w:val="0045189F"/>
    <w:rsid w:val="00451D57"/>
    <w:rsid w:val="0045216B"/>
    <w:rsid w:val="00453D82"/>
    <w:rsid w:val="00453FF9"/>
    <w:rsid w:val="00455289"/>
    <w:rsid w:val="00455D1C"/>
    <w:rsid w:val="00456F7A"/>
    <w:rsid w:val="004573A9"/>
    <w:rsid w:val="0045756E"/>
    <w:rsid w:val="004578A1"/>
    <w:rsid w:val="00460268"/>
    <w:rsid w:val="004603AE"/>
    <w:rsid w:val="0046047E"/>
    <w:rsid w:val="00460B4C"/>
    <w:rsid w:val="0046179E"/>
    <w:rsid w:val="004624B0"/>
    <w:rsid w:val="00462B09"/>
    <w:rsid w:val="00463237"/>
    <w:rsid w:val="004633E3"/>
    <w:rsid w:val="004633F3"/>
    <w:rsid w:val="00463971"/>
    <w:rsid w:val="004639BC"/>
    <w:rsid w:val="00464196"/>
    <w:rsid w:val="00464FAF"/>
    <w:rsid w:val="00465AC0"/>
    <w:rsid w:val="00466E37"/>
    <w:rsid w:val="004671A4"/>
    <w:rsid w:val="00470005"/>
    <w:rsid w:val="00470419"/>
    <w:rsid w:val="0047049F"/>
    <w:rsid w:val="00470759"/>
    <w:rsid w:val="0047123B"/>
    <w:rsid w:val="004718FF"/>
    <w:rsid w:val="00471B1A"/>
    <w:rsid w:val="00471C73"/>
    <w:rsid w:val="00472190"/>
    <w:rsid w:val="004721F8"/>
    <w:rsid w:val="00472898"/>
    <w:rsid w:val="004733B8"/>
    <w:rsid w:val="004733E7"/>
    <w:rsid w:val="0047354A"/>
    <w:rsid w:val="00474063"/>
    <w:rsid w:val="0047480C"/>
    <w:rsid w:val="00475866"/>
    <w:rsid w:val="00475E30"/>
    <w:rsid w:val="00476337"/>
    <w:rsid w:val="0047636B"/>
    <w:rsid w:val="004769EA"/>
    <w:rsid w:val="00476A6E"/>
    <w:rsid w:val="00476C92"/>
    <w:rsid w:val="00476DAA"/>
    <w:rsid w:val="00476DBA"/>
    <w:rsid w:val="004770DB"/>
    <w:rsid w:val="00477135"/>
    <w:rsid w:val="00477EED"/>
    <w:rsid w:val="00477F3E"/>
    <w:rsid w:val="00480402"/>
    <w:rsid w:val="00480569"/>
    <w:rsid w:val="00480F75"/>
    <w:rsid w:val="004817C8"/>
    <w:rsid w:val="00481A15"/>
    <w:rsid w:val="00481CDC"/>
    <w:rsid w:val="004833D9"/>
    <w:rsid w:val="00483868"/>
    <w:rsid w:val="00483D1E"/>
    <w:rsid w:val="00484A53"/>
    <w:rsid w:val="00484C34"/>
    <w:rsid w:val="004852F6"/>
    <w:rsid w:val="004855BA"/>
    <w:rsid w:val="004858D8"/>
    <w:rsid w:val="00485F1F"/>
    <w:rsid w:val="004868E6"/>
    <w:rsid w:val="00486ECE"/>
    <w:rsid w:val="00487193"/>
    <w:rsid w:val="00490148"/>
    <w:rsid w:val="00491466"/>
    <w:rsid w:val="0049165D"/>
    <w:rsid w:val="00491A58"/>
    <w:rsid w:val="00491F53"/>
    <w:rsid w:val="00493A6E"/>
    <w:rsid w:val="00494603"/>
    <w:rsid w:val="00494C8A"/>
    <w:rsid w:val="00496726"/>
    <w:rsid w:val="00496A1D"/>
    <w:rsid w:val="00496DB4"/>
    <w:rsid w:val="00496F93"/>
    <w:rsid w:val="00496FA8"/>
    <w:rsid w:val="004971FE"/>
    <w:rsid w:val="00497519"/>
    <w:rsid w:val="004A002E"/>
    <w:rsid w:val="004A0907"/>
    <w:rsid w:val="004A0ECF"/>
    <w:rsid w:val="004A23B8"/>
    <w:rsid w:val="004A30AA"/>
    <w:rsid w:val="004A3A64"/>
    <w:rsid w:val="004A3C06"/>
    <w:rsid w:val="004A3FF9"/>
    <w:rsid w:val="004A438F"/>
    <w:rsid w:val="004A53C0"/>
    <w:rsid w:val="004A6517"/>
    <w:rsid w:val="004A6B5E"/>
    <w:rsid w:val="004A7309"/>
    <w:rsid w:val="004A7A66"/>
    <w:rsid w:val="004B025A"/>
    <w:rsid w:val="004B0831"/>
    <w:rsid w:val="004B11C1"/>
    <w:rsid w:val="004B1433"/>
    <w:rsid w:val="004B1511"/>
    <w:rsid w:val="004B1A5F"/>
    <w:rsid w:val="004B2393"/>
    <w:rsid w:val="004B2744"/>
    <w:rsid w:val="004B3261"/>
    <w:rsid w:val="004B383F"/>
    <w:rsid w:val="004B3DB2"/>
    <w:rsid w:val="004B410C"/>
    <w:rsid w:val="004B41E9"/>
    <w:rsid w:val="004B4252"/>
    <w:rsid w:val="004B50C0"/>
    <w:rsid w:val="004B577E"/>
    <w:rsid w:val="004B5FEF"/>
    <w:rsid w:val="004B609E"/>
    <w:rsid w:val="004B71B8"/>
    <w:rsid w:val="004B7D13"/>
    <w:rsid w:val="004C0107"/>
    <w:rsid w:val="004C0157"/>
    <w:rsid w:val="004C021D"/>
    <w:rsid w:val="004C0778"/>
    <w:rsid w:val="004C13A4"/>
    <w:rsid w:val="004C1C96"/>
    <w:rsid w:val="004C2530"/>
    <w:rsid w:val="004C29FE"/>
    <w:rsid w:val="004C2A89"/>
    <w:rsid w:val="004C2AF4"/>
    <w:rsid w:val="004C2C64"/>
    <w:rsid w:val="004C38C2"/>
    <w:rsid w:val="004C3E3E"/>
    <w:rsid w:val="004C4391"/>
    <w:rsid w:val="004C4A48"/>
    <w:rsid w:val="004C4FC6"/>
    <w:rsid w:val="004C56FF"/>
    <w:rsid w:val="004C5D55"/>
    <w:rsid w:val="004C6103"/>
    <w:rsid w:val="004C612B"/>
    <w:rsid w:val="004C6ADD"/>
    <w:rsid w:val="004D08D7"/>
    <w:rsid w:val="004D19D5"/>
    <w:rsid w:val="004D1B12"/>
    <w:rsid w:val="004D2A85"/>
    <w:rsid w:val="004D38F3"/>
    <w:rsid w:val="004D493D"/>
    <w:rsid w:val="004D4EC5"/>
    <w:rsid w:val="004D5537"/>
    <w:rsid w:val="004D577C"/>
    <w:rsid w:val="004D5A41"/>
    <w:rsid w:val="004D5CA0"/>
    <w:rsid w:val="004D68D4"/>
    <w:rsid w:val="004D6C50"/>
    <w:rsid w:val="004D7557"/>
    <w:rsid w:val="004D7A8F"/>
    <w:rsid w:val="004D7CAF"/>
    <w:rsid w:val="004D7EB8"/>
    <w:rsid w:val="004E01C2"/>
    <w:rsid w:val="004E12A5"/>
    <w:rsid w:val="004E1F2A"/>
    <w:rsid w:val="004E26D5"/>
    <w:rsid w:val="004E2B4B"/>
    <w:rsid w:val="004E3147"/>
    <w:rsid w:val="004E3CED"/>
    <w:rsid w:val="004E3E89"/>
    <w:rsid w:val="004E3FA8"/>
    <w:rsid w:val="004E401B"/>
    <w:rsid w:val="004E49EA"/>
    <w:rsid w:val="004E4B2A"/>
    <w:rsid w:val="004E5225"/>
    <w:rsid w:val="004E62FA"/>
    <w:rsid w:val="004E7544"/>
    <w:rsid w:val="004E76A2"/>
    <w:rsid w:val="004F0633"/>
    <w:rsid w:val="004F13B5"/>
    <w:rsid w:val="004F1651"/>
    <w:rsid w:val="004F1CD8"/>
    <w:rsid w:val="004F2C0B"/>
    <w:rsid w:val="004F370C"/>
    <w:rsid w:val="004F3DF4"/>
    <w:rsid w:val="004F4336"/>
    <w:rsid w:val="004F44B5"/>
    <w:rsid w:val="004F510E"/>
    <w:rsid w:val="004F599B"/>
    <w:rsid w:val="004F606D"/>
    <w:rsid w:val="004F7914"/>
    <w:rsid w:val="004F7DAE"/>
    <w:rsid w:val="004F7E57"/>
    <w:rsid w:val="004F7ED6"/>
    <w:rsid w:val="00500088"/>
    <w:rsid w:val="00500407"/>
    <w:rsid w:val="0050042F"/>
    <w:rsid w:val="005008C4"/>
    <w:rsid w:val="0050095F"/>
    <w:rsid w:val="00500C79"/>
    <w:rsid w:val="005014E5"/>
    <w:rsid w:val="00501AAB"/>
    <w:rsid w:val="005021AE"/>
    <w:rsid w:val="0050236C"/>
    <w:rsid w:val="00502BF9"/>
    <w:rsid w:val="00502C7C"/>
    <w:rsid w:val="00503542"/>
    <w:rsid w:val="00503671"/>
    <w:rsid w:val="00503697"/>
    <w:rsid w:val="00503AD5"/>
    <w:rsid w:val="00504141"/>
    <w:rsid w:val="00504466"/>
    <w:rsid w:val="00505424"/>
    <w:rsid w:val="0050585D"/>
    <w:rsid w:val="00505B57"/>
    <w:rsid w:val="00505B85"/>
    <w:rsid w:val="005064AE"/>
    <w:rsid w:val="005065CD"/>
    <w:rsid w:val="00506C5F"/>
    <w:rsid w:val="0050710D"/>
    <w:rsid w:val="00507AFF"/>
    <w:rsid w:val="00507B0F"/>
    <w:rsid w:val="00507F67"/>
    <w:rsid w:val="00510BF8"/>
    <w:rsid w:val="005115AB"/>
    <w:rsid w:val="005118E1"/>
    <w:rsid w:val="00511CCA"/>
    <w:rsid w:val="00512440"/>
    <w:rsid w:val="00512F7E"/>
    <w:rsid w:val="0051335B"/>
    <w:rsid w:val="005134F8"/>
    <w:rsid w:val="00513680"/>
    <w:rsid w:val="005146F3"/>
    <w:rsid w:val="005149B0"/>
    <w:rsid w:val="00515F21"/>
    <w:rsid w:val="005163BE"/>
    <w:rsid w:val="00516545"/>
    <w:rsid w:val="005165C4"/>
    <w:rsid w:val="00517FD1"/>
    <w:rsid w:val="005202C2"/>
    <w:rsid w:val="005203F0"/>
    <w:rsid w:val="00520F95"/>
    <w:rsid w:val="00521948"/>
    <w:rsid w:val="00521D93"/>
    <w:rsid w:val="005226CC"/>
    <w:rsid w:val="00522B1C"/>
    <w:rsid w:val="00522BDE"/>
    <w:rsid w:val="0052300D"/>
    <w:rsid w:val="00523A6F"/>
    <w:rsid w:val="005248D4"/>
    <w:rsid w:val="00524904"/>
    <w:rsid w:val="00524BBC"/>
    <w:rsid w:val="005251C9"/>
    <w:rsid w:val="00525710"/>
    <w:rsid w:val="005264CF"/>
    <w:rsid w:val="0052673F"/>
    <w:rsid w:val="005267AE"/>
    <w:rsid w:val="00526B34"/>
    <w:rsid w:val="00526F1A"/>
    <w:rsid w:val="005271DC"/>
    <w:rsid w:val="0052767C"/>
    <w:rsid w:val="005277BA"/>
    <w:rsid w:val="00527A7E"/>
    <w:rsid w:val="00527B8B"/>
    <w:rsid w:val="00527CF9"/>
    <w:rsid w:val="00527E22"/>
    <w:rsid w:val="00527EBA"/>
    <w:rsid w:val="005301B7"/>
    <w:rsid w:val="00530416"/>
    <w:rsid w:val="00530AFA"/>
    <w:rsid w:val="00531322"/>
    <w:rsid w:val="005313E0"/>
    <w:rsid w:val="005317A6"/>
    <w:rsid w:val="00531DA4"/>
    <w:rsid w:val="0053250B"/>
    <w:rsid w:val="0053258A"/>
    <w:rsid w:val="005326EB"/>
    <w:rsid w:val="00532ED0"/>
    <w:rsid w:val="00533434"/>
    <w:rsid w:val="00534362"/>
    <w:rsid w:val="00535437"/>
    <w:rsid w:val="00535C93"/>
    <w:rsid w:val="00535D7B"/>
    <w:rsid w:val="00536CAC"/>
    <w:rsid w:val="00536FEC"/>
    <w:rsid w:val="0053723E"/>
    <w:rsid w:val="005374A2"/>
    <w:rsid w:val="00537981"/>
    <w:rsid w:val="00537ED4"/>
    <w:rsid w:val="00540688"/>
    <w:rsid w:val="00540747"/>
    <w:rsid w:val="005410C6"/>
    <w:rsid w:val="00541214"/>
    <w:rsid w:val="0054221C"/>
    <w:rsid w:val="00542293"/>
    <w:rsid w:val="00542D0B"/>
    <w:rsid w:val="00542DE2"/>
    <w:rsid w:val="00542EF6"/>
    <w:rsid w:val="00543D71"/>
    <w:rsid w:val="005447DE"/>
    <w:rsid w:val="005460F2"/>
    <w:rsid w:val="00546C68"/>
    <w:rsid w:val="00546D20"/>
    <w:rsid w:val="00546E4E"/>
    <w:rsid w:val="005473BD"/>
    <w:rsid w:val="005473CE"/>
    <w:rsid w:val="00550B1F"/>
    <w:rsid w:val="005518AF"/>
    <w:rsid w:val="00551B09"/>
    <w:rsid w:val="00552152"/>
    <w:rsid w:val="005526A9"/>
    <w:rsid w:val="00552812"/>
    <w:rsid w:val="0055282A"/>
    <w:rsid w:val="00552A94"/>
    <w:rsid w:val="0055329E"/>
    <w:rsid w:val="005532CF"/>
    <w:rsid w:val="005537B5"/>
    <w:rsid w:val="00554BF1"/>
    <w:rsid w:val="00555AAC"/>
    <w:rsid w:val="00557097"/>
    <w:rsid w:val="0055781C"/>
    <w:rsid w:val="00560532"/>
    <w:rsid w:val="00560BC4"/>
    <w:rsid w:val="00560E5B"/>
    <w:rsid w:val="00561867"/>
    <w:rsid w:val="00561D5F"/>
    <w:rsid w:val="00561FB6"/>
    <w:rsid w:val="00563A46"/>
    <w:rsid w:val="00564231"/>
    <w:rsid w:val="00564726"/>
    <w:rsid w:val="00564847"/>
    <w:rsid w:val="00564C0B"/>
    <w:rsid w:val="005658F9"/>
    <w:rsid w:val="00565A9F"/>
    <w:rsid w:val="00565B78"/>
    <w:rsid w:val="00565DB6"/>
    <w:rsid w:val="00570D7A"/>
    <w:rsid w:val="00571883"/>
    <w:rsid w:val="00571B25"/>
    <w:rsid w:val="00571BC3"/>
    <w:rsid w:val="00572469"/>
    <w:rsid w:val="005736C2"/>
    <w:rsid w:val="005739E5"/>
    <w:rsid w:val="00573DAE"/>
    <w:rsid w:val="00573E12"/>
    <w:rsid w:val="00574597"/>
    <w:rsid w:val="00574D0A"/>
    <w:rsid w:val="00574FC9"/>
    <w:rsid w:val="00575759"/>
    <w:rsid w:val="0057602D"/>
    <w:rsid w:val="005762A8"/>
    <w:rsid w:val="00576D18"/>
    <w:rsid w:val="00577342"/>
    <w:rsid w:val="00577B83"/>
    <w:rsid w:val="00580739"/>
    <w:rsid w:val="005808AF"/>
    <w:rsid w:val="00581645"/>
    <w:rsid w:val="005817A2"/>
    <w:rsid w:val="005818E9"/>
    <w:rsid w:val="00582671"/>
    <w:rsid w:val="0058283A"/>
    <w:rsid w:val="00582A8C"/>
    <w:rsid w:val="00582D0D"/>
    <w:rsid w:val="00583C65"/>
    <w:rsid w:val="00584018"/>
    <w:rsid w:val="005841A4"/>
    <w:rsid w:val="00584814"/>
    <w:rsid w:val="00584E16"/>
    <w:rsid w:val="00585541"/>
    <w:rsid w:val="00585BF5"/>
    <w:rsid w:val="00585D2B"/>
    <w:rsid w:val="005860B2"/>
    <w:rsid w:val="0058652F"/>
    <w:rsid w:val="005865E6"/>
    <w:rsid w:val="00586A23"/>
    <w:rsid w:val="005871D9"/>
    <w:rsid w:val="00590150"/>
    <w:rsid w:val="0059212C"/>
    <w:rsid w:val="00592D90"/>
    <w:rsid w:val="00592DEF"/>
    <w:rsid w:val="00592E1D"/>
    <w:rsid w:val="00594D64"/>
    <w:rsid w:val="00594EFC"/>
    <w:rsid w:val="00594F4B"/>
    <w:rsid w:val="0059517B"/>
    <w:rsid w:val="0059538A"/>
    <w:rsid w:val="0059665D"/>
    <w:rsid w:val="005971DD"/>
    <w:rsid w:val="005A03C8"/>
    <w:rsid w:val="005A0A43"/>
    <w:rsid w:val="005A0AE5"/>
    <w:rsid w:val="005A0EBC"/>
    <w:rsid w:val="005A15A9"/>
    <w:rsid w:val="005A2138"/>
    <w:rsid w:val="005A2318"/>
    <w:rsid w:val="005A234E"/>
    <w:rsid w:val="005A242A"/>
    <w:rsid w:val="005A27DF"/>
    <w:rsid w:val="005A40E7"/>
    <w:rsid w:val="005A54C2"/>
    <w:rsid w:val="005A58E7"/>
    <w:rsid w:val="005A656B"/>
    <w:rsid w:val="005A65BB"/>
    <w:rsid w:val="005A6EB4"/>
    <w:rsid w:val="005A7E63"/>
    <w:rsid w:val="005B0156"/>
    <w:rsid w:val="005B01E0"/>
    <w:rsid w:val="005B0CB6"/>
    <w:rsid w:val="005B0F03"/>
    <w:rsid w:val="005B1096"/>
    <w:rsid w:val="005B36DC"/>
    <w:rsid w:val="005B38A2"/>
    <w:rsid w:val="005B3BE6"/>
    <w:rsid w:val="005B3F63"/>
    <w:rsid w:val="005B45E0"/>
    <w:rsid w:val="005B4ACB"/>
    <w:rsid w:val="005B4D5C"/>
    <w:rsid w:val="005B5253"/>
    <w:rsid w:val="005B579E"/>
    <w:rsid w:val="005B6D58"/>
    <w:rsid w:val="005B6ED3"/>
    <w:rsid w:val="005B73F6"/>
    <w:rsid w:val="005B77CC"/>
    <w:rsid w:val="005B7C96"/>
    <w:rsid w:val="005C0101"/>
    <w:rsid w:val="005C1A84"/>
    <w:rsid w:val="005C1CA3"/>
    <w:rsid w:val="005C2028"/>
    <w:rsid w:val="005C2327"/>
    <w:rsid w:val="005C336B"/>
    <w:rsid w:val="005C36F7"/>
    <w:rsid w:val="005C3D06"/>
    <w:rsid w:val="005C3F67"/>
    <w:rsid w:val="005C4194"/>
    <w:rsid w:val="005C6754"/>
    <w:rsid w:val="005C6BE8"/>
    <w:rsid w:val="005C6DF3"/>
    <w:rsid w:val="005C7B2F"/>
    <w:rsid w:val="005D118F"/>
    <w:rsid w:val="005D18E1"/>
    <w:rsid w:val="005D191D"/>
    <w:rsid w:val="005D34A3"/>
    <w:rsid w:val="005D3A4B"/>
    <w:rsid w:val="005D4265"/>
    <w:rsid w:val="005D43A6"/>
    <w:rsid w:val="005D44B6"/>
    <w:rsid w:val="005D47C6"/>
    <w:rsid w:val="005D489F"/>
    <w:rsid w:val="005D495E"/>
    <w:rsid w:val="005D4B05"/>
    <w:rsid w:val="005D4BCE"/>
    <w:rsid w:val="005D5185"/>
    <w:rsid w:val="005D6758"/>
    <w:rsid w:val="005D6B5D"/>
    <w:rsid w:val="005D6EF1"/>
    <w:rsid w:val="005D7260"/>
    <w:rsid w:val="005D759B"/>
    <w:rsid w:val="005E09B7"/>
    <w:rsid w:val="005E0BAE"/>
    <w:rsid w:val="005E0CE9"/>
    <w:rsid w:val="005E151B"/>
    <w:rsid w:val="005E18B7"/>
    <w:rsid w:val="005E1A8F"/>
    <w:rsid w:val="005E2397"/>
    <w:rsid w:val="005E2C5D"/>
    <w:rsid w:val="005E3041"/>
    <w:rsid w:val="005E320A"/>
    <w:rsid w:val="005E327A"/>
    <w:rsid w:val="005E3559"/>
    <w:rsid w:val="005E3F2F"/>
    <w:rsid w:val="005E4101"/>
    <w:rsid w:val="005E4398"/>
    <w:rsid w:val="005E46AD"/>
    <w:rsid w:val="005E4FF4"/>
    <w:rsid w:val="005E63A4"/>
    <w:rsid w:val="005E647B"/>
    <w:rsid w:val="005E6F2E"/>
    <w:rsid w:val="005F004D"/>
    <w:rsid w:val="005F0300"/>
    <w:rsid w:val="005F0F05"/>
    <w:rsid w:val="005F0FA1"/>
    <w:rsid w:val="005F1BA2"/>
    <w:rsid w:val="005F1CC6"/>
    <w:rsid w:val="005F22CC"/>
    <w:rsid w:val="005F34A9"/>
    <w:rsid w:val="005F3AEC"/>
    <w:rsid w:val="005F3EEF"/>
    <w:rsid w:val="005F42B9"/>
    <w:rsid w:val="005F43FB"/>
    <w:rsid w:val="005F51C0"/>
    <w:rsid w:val="005F5305"/>
    <w:rsid w:val="005F56A1"/>
    <w:rsid w:val="005F5780"/>
    <w:rsid w:val="005F7336"/>
    <w:rsid w:val="005F73AC"/>
    <w:rsid w:val="005F7C4B"/>
    <w:rsid w:val="005F7D8D"/>
    <w:rsid w:val="00600C9C"/>
    <w:rsid w:val="0060102B"/>
    <w:rsid w:val="00601906"/>
    <w:rsid w:val="00602879"/>
    <w:rsid w:val="00602A29"/>
    <w:rsid w:val="006037A0"/>
    <w:rsid w:val="006048BA"/>
    <w:rsid w:val="0060523F"/>
    <w:rsid w:val="006052AF"/>
    <w:rsid w:val="0060557A"/>
    <w:rsid w:val="00606CC5"/>
    <w:rsid w:val="00606D82"/>
    <w:rsid w:val="00610A4D"/>
    <w:rsid w:val="00610BA1"/>
    <w:rsid w:val="00610C6E"/>
    <w:rsid w:val="006119D4"/>
    <w:rsid w:val="00611BE6"/>
    <w:rsid w:val="00612156"/>
    <w:rsid w:val="00612BAC"/>
    <w:rsid w:val="00612D38"/>
    <w:rsid w:val="00613BA8"/>
    <w:rsid w:val="00613ED4"/>
    <w:rsid w:val="006161A0"/>
    <w:rsid w:val="00616654"/>
    <w:rsid w:val="006167A5"/>
    <w:rsid w:val="00616EC0"/>
    <w:rsid w:val="0061752B"/>
    <w:rsid w:val="006176F0"/>
    <w:rsid w:val="00617BDD"/>
    <w:rsid w:val="0062001C"/>
    <w:rsid w:val="0062014F"/>
    <w:rsid w:val="006202EF"/>
    <w:rsid w:val="0062055E"/>
    <w:rsid w:val="00620926"/>
    <w:rsid w:val="00620BBB"/>
    <w:rsid w:val="00620EE9"/>
    <w:rsid w:val="00621918"/>
    <w:rsid w:val="006222EC"/>
    <w:rsid w:val="00622ECF"/>
    <w:rsid w:val="00623A66"/>
    <w:rsid w:val="006246C8"/>
    <w:rsid w:val="006248A0"/>
    <w:rsid w:val="00624900"/>
    <w:rsid w:val="00624CDB"/>
    <w:rsid w:val="00625CC4"/>
    <w:rsid w:val="00625D06"/>
    <w:rsid w:val="00626726"/>
    <w:rsid w:val="0062693F"/>
    <w:rsid w:val="00626DDA"/>
    <w:rsid w:val="006275B2"/>
    <w:rsid w:val="0062780C"/>
    <w:rsid w:val="0063065E"/>
    <w:rsid w:val="00631FF1"/>
    <w:rsid w:val="0063220F"/>
    <w:rsid w:val="00632764"/>
    <w:rsid w:val="00632A14"/>
    <w:rsid w:val="00634189"/>
    <w:rsid w:val="006347FD"/>
    <w:rsid w:val="0063564C"/>
    <w:rsid w:val="006359D5"/>
    <w:rsid w:val="00635FBC"/>
    <w:rsid w:val="00636A2D"/>
    <w:rsid w:val="0063723F"/>
    <w:rsid w:val="006378AD"/>
    <w:rsid w:val="006400BC"/>
    <w:rsid w:val="006403C9"/>
    <w:rsid w:val="00640E76"/>
    <w:rsid w:val="00641727"/>
    <w:rsid w:val="00642BF6"/>
    <w:rsid w:val="00642CD9"/>
    <w:rsid w:val="0064319C"/>
    <w:rsid w:val="0064399A"/>
    <w:rsid w:val="00644298"/>
    <w:rsid w:val="00644B29"/>
    <w:rsid w:val="00645789"/>
    <w:rsid w:val="0064578E"/>
    <w:rsid w:val="0064592A"/>
    <w:rsid w:val="0064602C"/>
    <w:rsid w:val="00646043"/>
    <w:rsid w:val="0064632E"/>
    <w:rsid w:val="00646B71"/>
    <w:rsid w:val="00647513"/>
    <w:rsid w:val="0064752F"/>
    <w:rsid w:val="00647B1D"/>
    <w:rsid w:val="00647B62"/>
    <w:rsid w:val="006501DD"/>
    <w:rsid w:val="00651082"/>
    <w:rsid w:val="00652FF7"/>
    <w:rsid w:val="006530FD"/>
    <w:rsid w:val="0065337A"/>
    <w:rsid w:val="006535F2"/>
    <w:rsid w:val="0065438C"/>
    <w:rsid w:val="0065490B"/>
    <w:rsid w:val="00654FE2"/>
    <w:rsid w:val="00655961"/>
    <w:rsid w:val="006561CE"/>
    <w:rsid w:val="00656504"/>
    <w:rsid w:val="00657F95"/>
    <w:rsid w:val="006605E8"/>
    <w:rsid w:val="00660C18"/>
    <w:rsid w:val="00661398"/>
    <w:rsid w:val="006613BB"/>
    <w:rsid w:val="006616B1"/>
    <w:rsid w:val="00661873"/>
    <w:rsid w:val="00661CC3"/>
    <w:rsid w:val="0066364B"/>
    <w:rsid w:val="00663BA4"/>
    <w:rsid w:val="00663CCA"/>
    <w:rsid w:val="00666536"/>
    <w:rsid w:val="00671704"/>
    <w:rsid w:val="006722B5"/>
    <w:rsid w:val="006723E3"/>
    <w:rsid w:val="00672444"/>
    <w:rsid w:val="00672C2B"/>
    <w:rsid w:val="0067397B"/>
    <w:rsid w:val="00673A10"/>
    <w:rsid w:val="00673BCE"/>
    <w:rsid w:val="00673C9F"/>
    <w:rsid w:val="00673CB0"/>
    <w:rsid w:val="00674403"/>
    <w:rsid w:val="0067480A"/>
    <w:rsid w:val="00674E1A"/>
    <w:rsid w:val="00675894"/>
    <w:rsid w:val="00675D86"/>
    <w:rsid w:val="006765A3"/>
    <w:rsid w:val="00676E7F"/>
    <w:rsid w:val="006777D5"/>
    <w:rsid w:val="00680849"/>
    <w:rsid w:val="006809C4"/>
    <w:rsid w:val="00681CF2"/>
    <w:rsid w:val="006824B5"/>
    <w:rsid w:val="0068284C"/>
    <w:rsid w:val="006839AC"/>
    <w:rsid w:val="00683A96"/>
    <w:rsid w:val="00683C0E"/>
    <w:rsid w:val="00683F50"/>
    <w:rsid w:val="00684427"/>
    <w:rsid w:val="00685914"/>
    <w:rsid w:val="00686574"/>
    <w:rsid w:val="00686938"/>
    <w:rsid w:val="00686980"/>
    <w:rsid w:val="00686AA4"/>
    <w:rsid w:val="00686FA6"/>
    <w:rsid w:val="00687241"/>
    <w:rsid w:val="00687F85"/>
    <w:rsid w:val="006900B8"/>
    <w:rsid w:val="006902B5"/>
    <w:rsid w:val="00690E5A"/>
    <w:rsid w:val="00691531"/>
    <w:rsid w:val="00691B5A"/>
    <w:rsid w:val="00691E4C"/>
    <w:rsid w:val="00692780"/>
    <w:rsid w:val="0069375F"/>
    <w:rsid w:val="00693A00"/>
    <w:rsid w:val="00693BA1"/>
    <w:rsid w:val="00693CF6"/>
    <w:rsid w:val="006941E4"/>
    <w:rsid w:val="0069425B"/>
    <w:rsid w:val="00694492"/>
    <w:rsid w:val="006946B9"/>
    <w:rsid w:val="00694727"/>
    <w:rsid w:val="00694748"/>
    <w:rsid w:val="00694AC3"/>
    <w:rsid w:val="00694D6A"/>
    <w:rsid w:val="0069509E"/>
    <w:rsid w:val="00695AC7"/>
    <w:rsid w:val="00695DF9"/>
    <w:rsid w:val="00695F55"/>
    <w:rsid w:val="00696210"/>
    <w:rsid w:val="0069643F"/>
    <w:rsid w:val="006967E0"/>
    <w:rsid w:val="00696B72"/>
    <w:rsid w:val="006973A0"/>
    <w:rsid w:val="0069753E"/>
    <w:rsid w:val="006A0C0C"/>
    <w:rsid w:val="006A0CF9"/>
    <w:rsid w:val="006A152D"/>
    <w:rsid w:val="006A186D"/>
    <w:rsid w:val="006A1FC0"/>
    <w:rsid w:val="006A2F75"/>
    <w:rsid w:val="006A354E"/>
    <w:rsid w:val="006A3AA2"/>
    <w:rsid w:val="006A3B5F"/>
    <w:rsid w:val="006A3BB2"/>
    <w:rsid w:val="006A3BCF"/>
    <w:rsid w:val="006A3C7B"/>
    <w:rsid w:val="006A4DA8"/>
    <w:rsid w:val="006A5C61"/>
    <w:rsid w:val="006A5E5B"/>
    <w:rsid w:val="006A6AEC"/>
    <w:rsid w:val="006A6B6A"/>
    <w:rsid w:val="006A6F13"/>
    <w:rsid w:val="006A7F50"/>
    <w:rsid w:val="006B0636"/>
    <w:rsid w:val="006B15F9"/>
    <w:rsid w:val="006B22E4"/>
    <w:rsid w:val="006B2754"/>
    <w:rsid w:val="006B275A"/>
    <w:rsid w:val="006B27E5"/>
    <w:rsid w:val="006B3A45"/>
    <w:rsid w:val="006B3E35"/>
    <w:rsid w:val="006B498C"/>
    <w:rsid w:val="006B4EBB"/>
    <w:rsid w:val="006B5920"/>
    <w:rsid w:val="006B670D"/>
    <w:rsid w:val="006B6935"/>
    <w:rsid w:val="006B6E24"/>
    <w:rsid w:val="006B6EDA"/>
    <w:rsid w:val="006B7AFB"/>
    <w:rsid w:val="006C12E6"/>
    <w:rsid w:val="006C17FB"/>
    <w:rsid w:val="006C29FC"/>
    <w:rsid w:val="006C371F"/>
    <w:rsid w:val="006C3FAD"/>
    <w:rsid w:val="006C4056"/>
    <w:rsid w:val="006C40EC"/>
    <w:rsid w:val="006C4328"/>
    <w:rsid w:val="006C4855"/>
    <w:rsid w:val="006C4997"/>
    <w:rsid w:val="006C52DB"/>
    <w:rsid w:val="006C5B2E"/>
    <w:rsid w:val="006C61FF"/>
    <w:rsid w:val="006C6981"/>
    <w:rsid w:val="006C6ADB"/>
    <w:rsid w:val="006C792F"/>
    <w:rsid w:val="006C7C00"/>
    <w:rsid w:val="006D123B"/>
    <w:rsid w:val="006D1834"/>
    <w:rsid w:val="006D2449"/>
    <w:rsid w:val="006D28F2"/>
    <w:rsid w:val="006D3218"/>
    <w:rsid w:val="006D377D"/>
    <w:rsid w:val="006D3A98"/>
    <w:rsid w:val="006D4747"/>
    <w:rsid w:val="006D4B5E"/>
    <w:rsid w:val="006D528A"/>
    <w:rsid w:val="006D5B45"/>
    <w:rsid w:val="006D719A"/>
    <w:rsid w:val="006D79D9"/>
    <w:rsid w:val="006D7A7E"/>
    <w:rsid w:val="006D7B83"/>
    <w:rsid w:val="006E01FF"/>
    <w:rsid w:val="006E0FBC"/>
    <w:rsid w:val="006E104D"/>
    <w:rsid w:val="006E1235"/>
    <w:rsid w:val="006E17A0"/>
    <w:rsid w:val="006E1A2D"/>
    <w:rsid w:val="006E1DDF"/>
    <w:rsid w:val="006E2916"/>
    <w:rsid w:val="006E29DA"/>
    <w:rsid w:val="006E3927"/>
    <w:rsid w:val="006E417F"/>
    <w:rsid w:val="006E5A7C"/>
    <w:rsid w:val="006E5FA5"/>
    <w:rsid w:val="006E64F0"/>
    <w:rsid w:val="006E6611"/>
    <w:rsid w:val="006E7C99"/>
    <w:rsid w:val="006E7F64"/>
    <w:rsid w:val="006F0A56"/>
    <w:rsid w:val="006F135A"/>
    <w:rsid w:val="006F1811"/>
    <w:rsid w:val="006F1E2F"/>
    <w:rsid w:val="006F3590"/>
    <w:rsid w:val="006F3663"/>
    <w:rsid w:val="006F3A83"/>
    <w:rsid w:val="006F4B0B"/>
    <w:rsid w:val="006F4FC1"/>
    <w:rsid w:val="006F5602"/>
    <w:rsid w:val="006F57C2"/>
    <w:rsid w:val="006F5CD7"/>
    <w:rsid w:val="006F7554"/>
    <w:rsid w:val="006F7875"/>
    <w:rsid w:val="006F7B42"/>
    <w:rsid w:val="00701405"/>
    <w:rsid w:val="0070162A"/>
    <w:rsid w:val="007017A5"/>
    <w:rsid w:val="0070251B"/>
    <w:rsid w:val="00702DC1"/>
    <w:rsid w:val="00702EAF"/>
    <w:rsid w:val="007031D8"/>
    <w:rsid w:val="0070333C"/>
    <w:rsid w:val="007036B2"/>
    <w:rsid w:val="00703880"/>
    <w:rsid w:val="00703CA1"/>
    <w:rsid w:val="00703FDE"/>
    <w:rsid w:val="00704246"/>
    <w:rsid w:val="00704586"/>
    <w:rsid w:val="0070522A"/>
    <w:rsid w:val="007052F6"/>
    <w:rsid w:val="007056FB"/>
    <w:rsid w:val="00705DF7"/>
    <w:rsid w:val="00706855"/>
    <w:rsid w:val="00706FF7"/>
    <w:rsid w:val="00707F9B"/>
    <w:rsid w:val="00711023"/>
    <w:rsid w:val="00711B3F"/>
    <w:rsid w:val="0071239F"/>
    <w:rsid w:val="00712546"/>
    <w:rsid w:val="00712C3A"/>
    <w:rsid w:val="00712CDA"/>
    <w:rsid w:val="007130AE"/>
    <w:rsid w:val="00713729"/>
    <w:rsid w:val="007143E1"/>
    <w:rsid w:val="007149AA"/>
    <w:rsid w:val="00714C2F"/>
    <w:rsid w:val="00714F69"/>
    <w:rsid w:val="00715019"/>
    <w:rsid w:val="007151C5"/>
    <w:rsid w:val="007151EB"/>
    <w:rsid w:val="00715936"/>
    <w:rsid w:val="00715981"/>
    <w:rsid w:val="00715B4D"/>
    <w:rsid w:val="00716255"/>
    <w:rsid w:val="00716742"/>
    <w:rsid w:val="007170DA"/>
    <w:rsid w:val="00717AFD"/>
    <w:rsid w:val="00717D95"/>
    <w:rsid w:val="00720018"/>
    <w:rsid w:val="00720171"/>
    <w:rsid w:val="0072157D"/>
    <w:rsid w:val="00721B2C"/>
    <w:rsid w:val="00721EED"/>
    <w:rsid w:val="00723530"/>
    <w:rsid w:val="007235EA"/>
    <w:rsid w:val="007240A9"/>
    <w:rsid w:val="00724548"/>
    <w:rsid w:val="00724997"/>
    <w:rsid w:val="007249A3"/>
    <w:rsid w:val="007252E6"/>
    <w:rsid w:val="00725A2B"/>
    <w:rsid w:val="00726E21"/>
    <w:rsid w:val="0072791A"/>
    <w:rsid w:val="00727A12"/>
    <w:rsid w:val="00727A47"/>
    <w:rsid w:val="00730A9F"/>
    <w:rsid w:val="00731F50"/>
    <w:rsid w:val="0073252C"/>
    <w:rsid w:val="0073315C"/>
    <w:rsid w:val="00733341"/>
    <w:rsid w:val="00733932"/>
    <w:rsid w:val="00733E11"/>
    <w:rsid w:val="00734447"/>
    <w:rsid w:val="00734701"/>
    <w:rsid w:val="00734753"/>
    <w:rsid w:val="00734DC7"/>
    <w:rsid w:val="00735BD3"/>
    <w:rsid w:val="007362B2"/>
    <w:rsid w:val="007369E3"/>
    <w:rsid w:val="00737185"/>
    <w:rsid w:val="0073794E"/>
    <w:rsid w:val="00737D4A"/>
    <w:rsid w:val="00737EAC"/>
    <w:rsid w:val="00741003"/>
    <w:rsid w:val="007410B6"/>
    <w:rsid w:val="00741B5B"/>
    <w:rsid w:val="00741C53"/>
    <w:rsid w:val="00741E50"/>
    <w:rsid w:val="007420BF"/>
    <w:rsid w:val="007433A1"/>
    <w:rsid w:val="00743822"/>
    <w:rsid w:val="00744011"/>
    <w:rsid w:val="0074422F"/>
    <w:rsid w:val="00744516"/>
    <w:rsid w:val="0074577D"/>
    <w:rsid w:val="00746034"/>
    <w:rsid w:val="007469E7"/>
    <w:rsid w:val="007472E2"/>
    <w:rsid w:val="00747D28"/>
    <w:rsid w:val="00750B0F"/>
    <w:rsid w:val="00751007"/>
    <w:rsid w:val="00751750"/>
    <w:rsid w:val="00751A3A"/>
    <w:rsid w:val="00752041"/>
    <w:rsid w:val="007520ED"/>
    <w:rsid w:val="007522F6"/>
    <w:rsid w:val="00752EC3"/>
    <w:rsid w:val="00752F59"/>
    <w:rsid w:val="00753DB5"/>
    <w:rsid w:val="007547C2"/>
    <w:rsid w:val="00755532"/>
    <w:rsid w:val="0075578F"/>
    <w:rsid w:val="00755C1E"/>
    <w:rsid w:val="00755FBB"/>
    <w:rsid w:val="00756055"/>
    <w:rsid w:val="00756D5A"/>
    <w:rsid w:val="0075701F"/>
    <w:rsid w:val="0075772C"/>
    <w:rsid w:val="007579C9"/>
    <w:rsid w:val="00757BAE"/>
    <w:rsid w:val="00760DF3"/>
    <w:rsid w:val="00761201"/>
    <w:rsid w:val="00761608"/>
    <w:rsid w:val="0076168A"/>
    <w:rsid w:val="007623F4"/>
    <w:rsid w:val="0076241B"/>
    <w:rsid w:val="007630FE"/>
    <w:rsid w:val="00763BA3"/>
    <w:rsid w:val="00763C49"/>
    <w:rsid w:val="0076449F"/>
    <w:rsid w:val="00764C48"/>
    <w:rsid w:val="00764E6F"/>
    <w:rsid w:val="0076541E"/>
    <w:rsid w:val="00765AB7"/>
    <w:rsid w:val="007660E7"/>
    <w:rsid w:val="007662E5"/>
    <w:rsid w:val="007666A8"/>
    <w:rsid w:val="00766DB0"/>
    <w:rsid w:val="007676D8"/>
    <w:rsid w:val="00767D7B"/>
    <w:rsid w:val="00767E69"/>
    <w:rsid w:val="00770055"/>
    <w:rsid w:val="00770665"/>
    <w:rsid w:val="007708EA"/>
    <w:rsid w:val="00770976"/>
    <w:rsid w:val="00772097"/>
    <w:rsid w:val="00772DA0"/>
    <w:rsid w:val="007735DC"/>
    <w:rsid w:val="007736BC"/>
    <w:rsid w:val="00774E91"/>
    <w:rsid w:val="00774EDF"/>
    <w:rsid w:val="007752C5"/>
    <w:rsid w:val="00775A19"/>
    <w:rsid w:val="007768AE"/>
    <w:rsid w:val="00777056"/>
    <w:rsid w:val="007774A3"/>
    <w:rsid w:val="00777802"/>
    <w:rsid w:val="00777BF9"/>
    <w:rsid w:val="007802F2"/>
    <w:rsid w:val="0078084F"/>
    <w:rsid w:val="00781150"/>
    <w:rsid w:val="00781D9C"/>
    <w:rsid w:val="00782184"/>
    <w:rsid w:val="007824AA"/>
    <w:rsid w:val="00783506"/>
    <w:rsid w:val="007844D9"/>
    <w:rsid w:val="00784CCF"/>
    <w:rsid w:val="00785ACB"/>
    <w:rsid w:val="00786134"/>
    <w:rsid w:val="0078664C"/>
    <w:rsid w:val="00787985"/>
    <w:rsid w:val="00787AB1"/>
    <w:rsid w:val="00787C4F"/>
    <w:rsid w:val="00790319"/>
    <w:rsid w:val="0079069D"/>
    <w:rsid w:val="007907C7"/>
    <w:rsid w:val="00791A00"/>
    <w:rsid w:val="007920C8"/>
    <w:rsid w:val="0079221D"/>
    <w:rsid w:val="007925C2"/>
    <w:rsid w:val="00792C53"/>
    <w:rsid w:val="00793734"/>
    <w:rsid w:val="00793FE1"/>
    <w:rsid w:val="00794E36"/>
    <w:rsid w:val="00795550"/>
    <w:rsid w:val="007959DF"/>
    <w:rsid w:val="00795E6D"/>
    <w:rsid w:val="00795EED"/>
    <w:rsid w:val="00796022"/>
    <w:rsid w:val="00796576"/>
    <w:rsid w:val="00796679"/>
    <w:rsid w:val="00796A79"/>
    <w:rsid w:val="0079740F"/>
    <w:rsid w:val="007974DC"/>
    <w:rsid w:val="00797580"/>
    <w:rsid w:val="00797624"/>
    <w:rsid w:val="00797706"/>
    <w:rsid w:val="00797811"/>
    <w:rsid w:val="007A01D3"/>
    <w:rsid w:val="007A1155"/>
    <w:rsid w:val="007A245C"/>
    <w:rsid w:val="007A269C"/>
    <w:rsid w:val="007A324B"/>
    <w:rsid w:val="007A381A"/>
    <w:rsid w:val="007A4A02"/>
    <w:rsid w:val="007A4B90"/>
    <w:rsid w:val="007A4BDD"/>
    <w:rsid w:val="007A53D1"/>
    <w:rsid w:val="007A55AB"/>
    <w:rsid w:val="007A65BA"/>
    <w:rsid w:val="007A75F6"/>
    <w:rsid w:val="007A7922"/>
    <w:rsid w:val="007A7D99"/>
    <w:rsid w:val="007A7FC5"/>
    <w:rsid w:val="007B033F"/>
    <w:rsid w:val="007B0542"/>
    <w:rsid w:val="007B06BA"/>
    <w:rsid w:val="007B0861"/>
    <w:rsid w:val="007B1073"/>
    <w:rsid w:val="007B1B67"/>
    <w:rsid w:val="007B1E1A"/>
    <w:rsid w:val="007B1E38"/>
    <w:rsid w:val="007B2468"/>
    <w:rsid w:val="007B2C63"/>
    <w:rsid w:val="007B2F62"/>
    <w:rsid w:val="007B33BF"/>
    <w:rsid w:val="007B3A38"/>
    <w:rsid w:val="007B4137"/>
    <w:rsid w:val="007B45B8"/>
    <w:rsid w:val="007B545C"/>
    <w:rsid w:val="007B54B3"/>
    <w:rsid w:val="007B5582"/>
    <w:rsid w:val="007B5A44"/>
    <w:rsid w:val="007B6376"/>
    <w:rsid w:val="007B6F43"/>
    <w:rsid w:val="007B6FE2"/>
    <w:rsid w:val="007B748A"/>
    <w:rsid w:val="007B7993"/>
    <w:rsid w:val="007C01CC"/>
    <w:rsid w:val="007C0C14"/>
    <w:rsid w:val="007C0F79"/>
    <w:rsid w:val="007C133D"/>
    <w:rsid w:val="007C1CB0"/>
    <w:rsid w:val="007C21CD"/>
    <w:rsid w:val="007C399E"/>
    <w:rsid w:val="007C3BEE"/>
    <w:rsid w:val="007C43DA"/>
    <w:rsid w:val="007C54BF"/>
    <w:rsid w:val="007C6350"/>
    <w:rsid w:val="007C696E"/>
    <w:rsid w:val="007C7996"/>
    <w:rsid w:val="007C7DCE"/>
    <w:rsid w:val="007C7E5E"/>
    <w:rsid w:val="007D0437"/>
    <w:rsid w:val="007D0667"/>
    <w:rsid w:val="007D0F20"/>
    <w:rsid w:val="007D16A2"/>
    <w:rsid w:val="007D177B"/>
    <w:rsid w:val="007D2647"/>
    <w:rsid w:val="007D35B0"/>
    <w:rsid w:val="007D3633"/>
    <w:rsid w:val="007D3F71"/>
    <w:rsid w:val="007D4E06"/>
    <w:rsid w:val="007D50AB"/>
    <w:rsid w:val="007D5332"/>
    <w:rsid w:val="007D5A40"/>
    <w:rsid w:val="007D5F5A"/>
    <w:rsid w:val="007D6070"/>
    <w:rsid w:val="007D6295"/>
    <w:rsid w:val="007D6339"/>
    <w:rsid w:val="007E011E"/>
    <w:rsid w:val="007E0254"/>
    <w:rsid w:val="007E02E0"/>
    <w:rsid w:val="007E0543"/>
    <w:rsid w:val="007E070A"/>
    <w:rsid w:val="007E1868"/>
    <w:rsid w:val="007E1E00"/>
    <w:rsid w:val="007E2A6B"/>
    <w:rsid w:val="007E2C8B"/>
    <w:rsid w:val="007E2D69"/>
    <w:rsid w:val="007E342C"/>
    <w:rsid w:val="007E493E"/>
    <w:rsid w:val="007E75A5"/>
    <w:rsid w:val="007E7BBB"/>
    <w:rsid w:val="007F1CA5"/>
    <w:rsid w:val="007F1FF9"/>
    <w:rsid w:val="007F249A"/>
    <w:rsid w:val="007F254D"/>
    <w:rsid w:val="007F36AA"/>
    <w:rsid w:val="007F3DFA"/>
    <w:rsid w:val="007F452D"/>
    <w:rsid w:val="007F4BD8"/>
    <w:rsid w:val="007F5AAA"/>
    <w:rsid w:val="007F6BB3"/>
    <w:rsid w:val="007F6BDA"/>
    <w:rsid w:val="007F6C12"/>
    <w:rsid w:val="007F71A7"/>
    <w:rsid w:val="00800216"/>
    <w:rsid w:val="0080041A"/>
    <w:rsid w:val="00800E06"/>
    <w:rsid w:val="00801470"/>
    <w:rsid w:val="008015EA"/>
    <w:rsid w:val="008031A5"/>
    <w:rsid w:val="0080325F"/>
    <w:rsid w:val="00804200"/>
    <w:rsid w:val="00804354"/>
    <w:rsid w:val="008047AA"/>
    <w:rsid w:val="0080501B"/>
    <w:rsid w:val="00805442"/>
    <w:rsid w:val="008057C4"/>
    <w:rsid w:val="008065D7"/>
    <w:rsid w:val="0080674F"/>
    <w:rsid w:val="008068D2"/>
    <w:rsid w:val="00807A6C"/>
    <w:rsid w:val="00807FD3"/>
    <w:rsid w:val="008102DF"/>
    <w:rsid w:val="00810A39"/>
    <w:rsid w:val="00811637"/>
    <w:rsid w:val="00811B47"/>
    <w:rsid w:val="00812517"/>
    <w:rsid w:val="00812592"/>
    <w:rsid w:val="00812BB1"/>
    <w:rsid w:val="0081317C"/>
    <w:rsid w:val="0081339D"/>
    <w:rsid w:val="008135AE"/>
    <w:rsid w:val="00813ACF"/>
    <w:rsid w:val="0081483C"/>
    <w:rsid w:val="00815461"/>
    <w:rsid w:val="008158C8"/>
    <w:rsid w:val="00815F26"/>
    <w:rsid w:val="00816292"/>
    <w:rsid w:val="008164F4"/>
    <w:rsid w:val="0081694C"/>
    <w:rsid w:val="00816DC8"/>
    <w:rsid w:val="00816E7E"/>
    <w:rsid w:val="008170CA"/>
    <w:rsid w:val="008175EC"/>
    <w:rsid w:val="00817B56"/>
    <w:rsid w:val="00817DB5"/>
    <w:rsid w:val="00817DF0"/>
    <w:rsid w:val="00817E82"/>
    <w:rsid w:val="00821238"/>
    <w:rsid w:val="00821315"/>
    <w:rsid w:val="00821571"/>
    <w:rsid w:val="008215F6"/>
    <w:rsid w:val="00821C20"/>
    <w:rsid w:val="008223B4"/>
    <w:rsid w:val="00822A60"/>
    <w:rsid w:val="008233D3"/>
    <w:rsid w:val="00823421"/>
    <w:rsid w:val="00823868"/>
    <w:rsid w:val="00823D3F"/>
    <w:rsid w:val="008240E3"/>
    <w:rsid w:val="0082416A"/>
    <w:rsid w:val="0082425A"/>
    <w:rsid w:val="00824352"/>
    <w:rsid w:val="008249D3"/>
    <w:rsid w:val="0082518B"/>
    <w:rsid w:val="00825742"/>
    <w:rsid w:val="00826A7C"/>
    <w:rsid w:val="008276F4"/>
    <w:rsid w:val="0083092B"/>
    <w:rsid w:val="00830AF4"/>
    <w:rsid w:val="00830D0B"/>
    <w:rsid w:val="00831F9C"/>
    <w:rsid w:val="008323F0"/>
    <w:rsid w:val="00833084"/>
    <w:rsid w:val="00833808"/>
    <w:rsid w:val="008342B3"/>
    <w:rsid w:val="00834D11"/>
    <w:rsid w:val="0083539B"/>
    <w:rsid w:val="00837450"/>
    <w:rsid w:val="008379E2"/>
    <w:rsid w:val="0084136D"/>
    <w:rsid w:val="008413AC"/>
    <w:rsid w:val="0084227C"/>
    <w:rsid w:val="00842989"/>
    <w:rsid w:val="00843E0B"/>
    <w:rsid w:val="00844220"/>
    <w:rsid w:val="00844C84"/>
    <w:rsid w:val="00846AE5"/>
    <w:rsid w:val="008474B5"/>
    <w:rsid w:val="00847658"/>
    <w:rsid w:val="008500E2"/>
    <w:rsid w:val="00850A5C"/>
    <w:rsid w:val="00851588"/>
    <w:rsid w:val="00851731"/>
    <w:rsid w:val="00851B0F"/>
    <w:rsid w:val="00851C9F"/>
    <w:rsid w:val="0085278C"/>
    <w:rsid w:val="00853728"/>
    <w:rsid w:val="00853C95"/>
    <w:rsid w:val="00853D7A"/>
    <w:rsid w:val="0085452A"/>
    <w:rsid w:val="00854E08"/>
    <w:rsid w:val="00855A20"/>
    <w:rsid w:val="00855B37"/>
    <w:rsid w:val="00855C1F"/>
    <w:rsid w:val="00855E00"/>
    <w:rsid w:val="00855E1C"/>
    <w:rsid w:val="008577A4"/>
    <w:rsid w:val="00857B62"/>
    <w:rsid w:val="00860263"/>
    <w:rsid w:val="008603C4"/>
    <w:rsid w:val="0086063B"/>
    <w:rsid w:val="00860B05"/>
    <w:rsid w:val="00860B9F"/>
    <w:rsid w:val="008617E7"/>
    <w:rsid w:val="00861F51"/>
    <w:rsid w:val="00862249"/>
    <w:rsid w:val="008627D3"/>
    <w:rsid w:val="0086289E"/>
    <w:rsid w:val="00862AB0"/>
    <w:rsid w:val="00862EF3"/>
    <w:rsid w:val="0086343B"/>
    <w:rsid w:val="008634C3"/>
    <w:rsid w:val="008645C7"/>
    <w:rsid w:val="00864A7C"/>
    <w:rsid w:val="00864E47"/>
    <w:rsid w:val="00864F80"/>
    <w:rsid w:val="00865619"/>
    <w:rsid w:val="0086588D"/>
    <w:rsid w:val="008661EE"/>
    <w:rsid w:val="00866EFD"/>
    <w:rsid w:val="008673BC"/>
    <w:rsid w:val="00867D2C"/>
    <w:rsid w:val="00867D49"/>
    <w:rsid w:val="00870302"/>
    <w:rsid w:val="008705ED"/>
    <w:rsid w:val="008708B2"/>
    <w:rsid w:val="008708FA"/>
    <w:rsid w:val="008710C9"/>
    <w:rsid w:val="00871223"/>
    <w:rsid w:val="0087136F"/>
    <w:rsid w:val="00871BE0"/>
    <w:rsid w:val="00871C48"/>
    <w:rsid w:val="0087219F"/>
    <w:rsid w:val="00872ACE"/>
    <w:rsid w:val="00872EE1"/>
    <w:rsid w:val="00872EE3"/>
    <w:rsid w:val="00873343"/>
    <w:rsid w:val="008735F8"/>
    <w:rsid w:val="008736CD"/>
    <w:rsid w:val="00873AA3"/>
    <w:rsid w:val="00873C90"/>
    <w:rsid w:val="00874DBC"/>
    <w:rsid w:val="00874DFA"/>
    <w:rsid w:val="00875152"/>
    <w:rsid w:val="00875C3B"/>
    <w:rsid w:val="008761A3"/>
    <w:rsid w:val="0087629B"/>
    <w:rsid w:val="00876C23"/>
    <w:rsid w:val="00876EAA"/>
    <w:rsid w:val="00877AEA"/>
    <w:rsid w:val="0088050D"/>
    <w:rsid w:val="00881372"/>
    <w:rsid w:val="00881D68"/>
    <w:rsid w:val="00882609"/>
    <w:rsid w:val="00882895"/>
    <w:rsid w:val="0088296B"/>
    <w:rsid w:val="00882A56"/>
    <w:rsid w:val="008832A2"/>
    <w:rsid w:val="00883A41"/>
    <w:rsid w:val="00883D46"/>
    <w:rsid w:val="008841A2"/>
    <w:rsid w:val="00884B81"/>
    <w:rsid w:val="00884B9E"/>
    <w:rsid w:val="00885E43"/>
    <w:rsid w:val="008862FB"/>
    <w:rsid w:val="008864A2"/>
    <w:rsid w:val="00886E66"/>
    <w:rsid w:val="00887A24"/>
    <w:rsid w:val="00887AEB"/>
    <w:rsid w:val="0089158F"/>
    <w:rsid w:val="0089167D"/>
    <w:rsid w:val="00891B05"/>
    <w:rsid w:val="00891D0E"/>
    <w:rsid w:val="00892C68"/>
    <w:rsid w:val="008930C8"/>
    <w:rsid w:val="0089327E"/>
    <w:rsid w:val="00893A23"/>
    <w:rsid w:val="00893FF7"/>
    <w:rsid w:val="00894B46"/>
    <w:rsid w:val="008955DE"/>
    <w:rsid w:val="008956BF"/>
    <w:rsid w:val="0089695B"/>
    <w:rsid w:val="00897010"/>
    <w:rsid w:val="00897632"/>
    <w:rsid w:val="00897650"/>
    <w:rsid w:val="00897D68"/>
    <w:rsid w:val="008A0461"/>
    <w:rsid w:val="008A078A"/>
    <w:rsid w:val="008A0800"/>
    <w:rsid w:val="008A0DE9"/>
    <w:rsid w:val="008A110E"/>
    <w:rsid w:val="008A11D7"/>
    <w:rsid w:val="008A15F4"/>
    <w:rsid w:val="008A1A65"/>
    <w:rsid w:val="008A2A5E"/>
    <w:rsid w:val="008A368B"/>
    <w:rsid w:val="008A37A1"/>
    <w:rsid w:val="008A386C"/>
    <w:rsid w:val="008A3A47"/>
    <w:rsid w:val="008A3C2C"/>
    <w:rsid w:val="008A44B0"/>
    <w:rsid w:val="008A4975"/>
    <w:rsid w:val="008A4B5D"/>
    <w:rsid w:val="008A4EE3"/>
    <w:rsid w:val="008A4EF3"/>
    <w:rsid w:val="008A5133"/>
    <w:rsid w:val="008A529B"/>
    <w:rsid w:val="008A5E1B"/>
    <w:rsid w:val="008A655D"/>
    <w:rsid w:val="008A666A"/>
    <w:rsid w:val="008A73FC"/>
    <w:rsid w:val="008B0B1F"/>
    <w:rsid w:val="008B15DF"/>
    <w:rsid w:val="008B23C5"/>
    <w:rsid w:val="008B32FD"/>
    <w:rsid w:val="008B37F8"/>
    <w:rsid w:val="008B4DF8"/>
    <w:rsid w:val="008B5B81"/>
    <w:rsid w:val="008B6763"/>
    <w:rsid w:val="008B7A82"/>
    <w:rsid w:val="008C0063"/>
    <w:rsid w:val="008C1101"/>
    <w:rsid w:val="008C1616"/>
    <w:rsid w:val="008C2AB1"/>
    <w:rsid w:val="008C2DC1"/>
    <w:rsid w:val="008C334C"/>
    <w:rsid w:val="008C3DCB"/>
    <w:rsid w:val="008C3FBC"/>
    <w:rsid w:val="008C4446"/>
    <w:rsid w:val="008C49A2"/>
    <w:rsid w:val="008C4FA6"/>
    <w:rsid w:val="008C7259"/>
    <w:rsid w:val="008C72A1"/>
    <w:rsid w:val="008C77EF"/>
    <w:rsid w:val="008C7957"/>
    <w:rsid w:val="008C79EB"/>
    <w:rsid w:val="008C7BBB"/>
    <w:rsid w:val="008D0787"/>
    <w:rsid w:val="008D0970"/>
    <w:rsid w:val="008D0B62"/>
    <w:rsid w:val="008D1106"/>
    <w:rsid w:val="008D220F"/>
    <w:rsid w:val="008D2905"/>
    <w:rsid w:val="008D298F"/>
    <w:rsid w:val="008D2BD7"/>
    <w:rsid w:val="008D2C18"/>
    <w:rsid w:val="008D2CAD"/>
    <w:rsid w:val="008D3552"/>
    <w:rsid w:val="008D3DBE"/>
    <w:rsid w:val="008D4A4A"/>
    <w:rsid w:val="008D4BA1"/>
    <w:rsid w:val="008D4D54"/>
    <w:rsid w:val="008D4EBB"/>
    <w:rsid w:val="008D5ACD"/>
    <w:rsid w:val="008D5C89"/>
    <w:rsid w:val="008D76E7"/>
    <w:rsid w:val="008D7A02"/>
    <w:rsid w:val="008D7EAB"/>
    <w:rsid w:val="008E113D"/>
    <w:rsid w:val="008E2CF7"/>
    <w:rsid w:val="008E33DE"/>
    <w:rsid w:val="008E39D1"/>
    <w:rsid w:val="008E3A3D"/>
    <w:rsid w:val="008E3F1C"/>
    <w:rsid w:val="008E4EFF"/>
    <w:rsid w:val="008E5240"/>
    <w:rsid w:val="008E5317"/>
    <w:rsid w:val="008E64A5"/>
    <w:rsid w:val="008E7351"/>
    <w:rsid w:val="008E7715"/>
    <w:rsid w:val="008F00DC"/>
    <w:rsid w:val="008F0258"/>
    <w:rsid w:val="008F0363"/>
    <w:rsid w:val="008F1A2C"/>
    <w:rsid w:val="008F2109"/>
    <w:rsid w:val="008F39C4"/>
    <w:rsid w:val="008F3A2A"/>
    <w:rsid w:val="008F3DBB"/>
    <w:rsid w:val="008F3FFD"/>
    <w:rsid w:val="008F4581"/>
    <w:rsid w:val="008F606E"/>
    <w:rsid w:val="008F713F"/>
    <w:rsid w:val="008F72EF"/>
    <w:rsid w:val="008F7304"/>
    <w:rsid w:val="008F730C"/>
    <w:rsid w:val="008F742E"/>
    <w:rsid w:val="008F7B84"/>
    <w:rsid w:val="009001C9"/>
    <w:rsid w:val="0090088D"/>
    <w:rsid w:val="00901271"/>
    <w:rsid w:val="009015E2"/>
    <w:rsid w:val="00901D84"/>
    <w:rsid w:val="00901DCE"/>
    <w:rsid w:val="009022A4"/>
    <w:rsid w:val="009027B5"/>
    <w:rsid w:val="009027DC"/>
    <w:rsid w:val="00902807"/>
    <w:rsid w:val="00902966"/>
    <w:rsid w:val="00903386"/>
    <w:rsid w:val="009036CA"/>
    <w:rsid w:val="00903DAD"/>
    <w:rsid w:val="0090491B"/>
    <w:rsid w:val="00904D15"/>
    <w:rsid w:val="00905353"/>
    <w:rsid w:val="00906BD2"/>
    <w:rsid w:val="00906BDB"/>
    <w:rsid w:val="00906FB2"/>
    <w:rsid w:val="00907D91"/>
    <w:rsid w:val="00907FCA"/>
    <w:rsid w:val="00910555"/>
    <w:rsid w:val="00910CFE"/>
    <w:rsid w:val="009118BD"/>
    <w:rsid w:val="00912593"/>
    <w:rsid w:val="00912D57"/>
    <w:rsid w:val="00912F8A"/>
    <w:rsid w:val="00913154"/>
    <w:rsid w:val="009133DC"/>
    <w:rsid w:val="00913C93"/>
    <w:rsid w:val="00914896"/>
    <w:rsid w:val="00915511"/>
    <w:rsid w:val="00916267"/>
    <w:rsid w:val="009168C7"/>
    <w:rsid w:val="009169C8"/>
    <w:rsid w:val="00917BA1"/>
    <w:rsid w:val="009209C0"/>
    <w:rsid w:val="00920BA0"/>
    <w:rsid w:val="00921186"/>
    <w:rsid w:val="00921E9B"/>
    <w:rsid w:val="009235C1"/>
    <w:rsid w:val="009237CC"/>
    <w:rsid w:val="00924493"/>
    <w:rsid w:val="009244CA"/>
    <w:rsid w:val="0092454F"/>
    <w:rsid w:val="0092578C"/>
    <w:rsid w:val="00925C12"/>
    <w:rsid w:val="00925D35"/>
    <w:rsid w:val="00926185"/>
    <w:rsid w:val="009265FE"/>
    <w:rsid w:val="00927201"/>
    <w:rsid w:val="009273D9"/>
    <w:rsid w:val="00930398"/>
    <w:rsid w:val="00930CDB"/>
    <w:rsid w:val="00930F1A"/>
    <w:rsid w:val="009318A2"/>
    <w:rsid w:val="00932A7B"/>
    <w:rsid w:val="00932BBC"/>
    <w:rsid w:val="00933611"/>
    <w:rsid w:val="00934D1D"/>
    <w:rsid w:val="00935191"/>
    <w:rsid w:val="0093530D"/>
    <w:rsid w:val="00935338"/>
    <w:rsid w:val="00935480"/>
    <w:rsid w:val="0093623A"/>
    <w:rsid w:val="00937805"/>
    <w:rsid w:val="0093797E"/>
    <w:rsid w:val="00940BB5"/>
    <w:rsid w:val="00940C55"/>
    <w:rsid w:val="00942103"/>
    <w:rsid w:val="00942484"/>
    <w:rsid w:val="0094251F"/>
    <w:rsid w:val="0094330A"/>
    <w:rsid w:val="009446C7"/>
    <w:rsid w:val="00944755"/>
    <w:rsid w:val="00944AD6"/>
    <w:rsid w:val="00944B20"/>
    <w:rsid w:val="00944F68"/>
    <w:rsid w:val="009452B2"/>
    <w:rsid w:val="009452B4"/>
    <w:rsid w:val="009452D6"/>
    <w:rsid w:val="009453DA"/>
    <w:rsid w:val="00947358"/>
    <w:rsid w:val="009474C6"/>
    <w:rsid w:val="0094782A"/>
    <w:rsid w:val="00947C17"/>
    <w:rsid w:val="00950B0C"/>
    <w:rsid w:val="00950E48"/>
    <w:rsid w:val="009510CF"/>
    <w:rsid w:val="009514CF"/>
    <w:rsid w:val="009518BF"/>
    <w:rsid w:val="00951CAB"/>
    <w:rsid w:val="00951E7E"/>
    <w:rsid w:val="009520C4"/>
    <w:rsid w:val="00952409"/>
    <w:rsid w:val="00952956"/>
    <w:rsid w:val="0095295D"/>
    <w:rsid w:val="00952CD2"/>
    <w:rsid w:val="00952DCC"/>
    <w:rsid w:val="00953010"/>
    <w:rsid w:val="009547A6"/>
    <w:rsid w:val="009548EC"/>
    <w:rsid w:val="009549FC"/>
    <w:rsid w:val="00955463"/>
    <w:rsid w:val="0095554E"/>
    <w:rsid w:val="00955D90"/>
    <w:rsid w:val="009563B8"/>
    <w:rsid w:val="009569EA"/>
    <w:rsid w:val="00956A49"/>
    <w:rsid w:val="00956C67"/>
    <w:rsid w:val="00957300"/>
    <w:rsid w:val="00957715"/>
    <w:rsid w:val="009607CB"/>
    <w:rsid w:val="00960D53"/>
    <w:rsid w:val="009613CD"/>
    <w:rsid w:val="00961605"/>
    <w:rsid w:val="0096208D"/>
    <w:rsid w:val="00962151"/>
    <w:rsid w:val="00962618"/>
    <w:rsid w:val="009631EB"/>
    <w:rsid w:val="00963532"/>
    <w:rsid w:val="009657EC"/>
    <w:rsid w:val="00965840"/>
    <w:rsid w:val="009663D9"/>
    <w:rsid w:val="00966CDF"/>
    <w:rsid w:val="0096723F"/>
    <w:rsid w:val="009675A2"/>
    <w:rsid w:val="00967CD2"/>
    <w:rsid w:val="00970953"/>
    <w:rsid w:val="00971271"/>
    <w:rsid w:val="00971374"/>
    <w:rsid w:val="00971A34"/>
    <w:rsid w:val="00971D14"/>
    <w:rsid w:val="00971DBC"/>
    <w:rsid w:val="00971F29"/>
    <w:rsid w:val="00972A10"/>
    <w:rsid w:val="00972C9F"/>
    <w:rsid w:val="00972F2D"/>
    <w:rsid w:val="00972FC4"/>
    <w:rsid w:val="00973582"/>
    <w:rsid w:val="00973F3B"/>
    <w:rsid w:val="009746A4"/>
    <w:rsid w:val="009749FB"/>
    <w:rsid w:val="00974B16"/>
    <w:rsid w:val="009752DE"/>
    <w:rsid w:val="009754F7"/>
    <w:rsid w:val="009758D8"/>
    <w:rsid w:val="00975F25"/>
    <w:rsid w:val="009762E9"/>
    <w:rsid w:val="00977C7A"/>
    <w:rsid w:val="00977D00"/>
    <w:rsid w:val="00980880"/>
    <w:rsid w:val="00980F25"/>
    <w:rsid w:val="00981DF2"/>
    <w:rsid w:val="00981F2D"/>
    <w:rsid w:val="0098226B"/>
    <w:rsid w:val="00982912"/>
    <w:rsid w:val="0098389D"/>
    <w:rsid w:val="00983951"/>
    <w:rsid w:val="00984C80"/>
    <w:rsid w:val="00984CB3"/>
    <w:rsid w:val="00985397"/>
    <w:rsid w:val="00985423"/>
    <w:rsid w:val="009857DE"/>
    <w:rsid w:val="009858A4"/>
    <w:rsid w:val="00985E7D"/>
    <w:rsid w:val="00986A07"/>
    <w:rsid w:val="009872C6"/>
    <w:rsid w:val="00987348"/>
    <w:rsid w:val="009876BD"/>
    <w:rsid w:val="00987EF9"/>
    <w:rsid w:val="00987FCD"/>
    <w:rsid w:val="00990B6D"/>
    <w:rsid w:val="00990B97"/>
    <w:rsid w:val="00990C1C"/>
    <w:rsid w:val="00990E86"/>
    <w:rsid w:val="009917B2"/>
    <w:rsid w:val="009920E2"/>
    <w:rsid w:val="00992157"/>
    <w:rsid w:val="009937AA"/>
    <w:rsid w:val="00994515"/>
    <w:rsid w:val="00994B00"/>
    <w:rsid w:val="00995008"/>
    <w:rsid w:val="0099523E"/>
    <w:rsid w:val="00995324"/>
    <w:rsid w:val="00995984"/>
    <w:rsid w:val="00995B45"/>
    <w:rsid w:val="009969B6"/>
    <w:rsid w:val="00997028"/>
    <w:rsid w:val="00997378"/>
    <w:rsid w:val="00997C7B"/>
    <w:rsid w:val="009A0745"/>
    <w:rsid w:val="009A1B1C"/>
    <w:rsid w:val="009A202C"/>
    <w:rsid w:val="009A476B"/>
    <w:rsid w:val="009A4782"/>
    <w:rsid w:val="009A622C"/>
    <w:rsid w:val="009A686A"/>
    <w:rsid w:val="009A6BAE"/>
    <w:rsid w:val="009A7C29"/>
    <w:rsid w:val="009B0040"/>
    <w:rsid w:val="009B0A74"/>
    <w:rsid w:val="009B0B0C"/>
    <w:rsid w:val="009B0B40"/>
    <w:rsid w:val="009B127D"/>
    <w:rsid w:val="009B23B3"/>
    <w:rsid w:val="009B24EA"/>
    <w:rsid w:val="009B2723"/>
    <w:rsid w:val="009B2767"/>
    <w:rsid w:val="009B2903"/>
    <w:rsid w:val="009B2F2D"/>
    <w:rsid w:val="009B31B5"/>
    <w:rsid w:val="009B3FC8"/>
    <w:rsid w:val="009B418E"/>
    <w:rsid w:val="009B4C0D"/>
    <w:rsid w:val="009B4D40"/>
    <w:rsid w:val="009B4DD9"/>
    <w:rsid w:val="009B50B4"/>
    <w:rsid w:val="009B583F"/>
    <w:rsid w:val="009B5F46"/>
    <w:rsid w:val="009B604D"/>
    <w:rsid w:val="009B6406"/>
    <w:rsid w:val="009B66C9"/>
    <w:rsid w:val="009B6846"/>
    <w:rsid w:val="009B7BD7"/>
    <w:rsid w:val="009C09DB"/>
    <w:rsid w:val="009C0B8A"/>
    <w:rsid w:val="009C13D6"/>
    <w:rsid w:val="009C2561"/>
    <w:rsid w:val="009C25DC"/>
    <w:rsid w:val="009C2D13"/>
    <w:rsid w:val="009C38AB"/>
    <w:rsid w:val="009C484A"/>
    <w:rsid w:val="009C584B"/>
    <w:rsid w:val="009C59F3"/>
    <w:rsid w:val="009C64BA"/>
    <w:rsid w:val="009C670B"/>
    <w:rsid w:val="009C6961"/>
    <w:rsid w:val="009C7036"/>
    <w:rsid w:val="009C73A3"/>
    <w:rsid w:val="009C77FC"/>
    <w:rsid w:val="009D0211"/>
    <w:rsid w:val="009D12EB"/>
    <w:rsid w:val="009D1478"/>
    <w:rsid w:val="009D149B"/>
    <w:rsid w:val="009D255C"/>
    <w:rsid w:val="009D2744"/>
    <w:rsid w:val="009D41F5"/>
    <w:rsid w:val="009D4AD3"/>
    <w:rsid w:val="009D5E49"/>
    <w:rsid w:val="009D64FD"/>
    <w:rsid w:val="009D67D2"/>
    <w:rsid w:val="009D69D5"/>
    <w:rsid w:val="009D7664"/>
    <w:rsid w:val="009D77A3"/>
    <w:rsid w:val="009E01C5"/>
    <w:rsid w:val="009E07BC"/>
    <w:rsid w:val="009E0A41"/>
    <w:rsid w:val="009E0E91"/>
    <w:rsid w:val="009E0F7F"/>
    <w:rsid w:val="009E1551"/>
    <w:rsid w:val="009E1C1B"/>
    <w:rsid w:val="009E2283"/>
    <w:rsid w:val="009E3488"/>
    <w:rsid w:val="009E34AF"/>
    <w:rsid w:val="009E35AB"/>
    <w:rsid w:val="009E385F"/>
    <w:rsid w:val="009E39CC"/>
    <w:rsid w:val="009E3F1A"/>
    <w:rsid w:val="009E4505"/>
    <w:rsid w:val="009E5033"/>
    <w:rsid w:val="009E5474"/>
    <w:rsid w:val="009E67A9"/>
    <w:rsid w:val="009E7B3A"/>
    <w:rsid w:val="009F0245"/>
    <w:rsid w:val="009F097B"/>
    <w:rsid w:val="009F0ACC"/>
    <w:rsid w:val="009F1350"/>
    <w:rsid w:val="009F1A29"/>
    <w:rsid w:val="009F1B3D"/>
    <w:rsid w:val="009F1D36"/>
    <w:rsid w:val="009F208C"/>
    <w:rsid w:val="009F24B6"/>
    <w:rsid w:val="009F24CB"/>
    <w:rsid w:val="009F2C80"/>
    <w:rsid w:val="009F2EE5"/>
    <w:rsid w:val="009F3830"/>
    <w:rsid w:val="009F38D4"/>
    <w:rsid w:val="009F4202"/>
    <w:rsid w:val="009F47F8"/>
    <w:rsid w:val="009F49B5"/>
    <w:rsid w:val="009F6E06"/>
    <w:rsid w:val="009F726D"/>
    <w:rsid w:val="00A00506"/>
    <w:rsid w:val="00A014A1"/>
    <w:rsid w:val="00A01C0C"/>
    <w:rsid w:val="00A02EA6"/>
    <w:rsid w:val="00A03584"/>
    <w:rsid w:val="00A0436B"/>
    <w:rsid w:val="00A04E61"/>
    <w:rsid w:val="00A05C9D"/>
    <w:rsid w:val="00A05E5D"/>
    <w:rsid w:val="00A06649"/>
    <w:rsid w:val="00A0668C"/>
    <w:rsid w:val="00A074F8"/>
    <w:rsid w:val="00A07949"/>
    <w:rsid w:val="00A12640"/>
    <w:rsid w:val="00A137E3"/>
    <w:rsid w:val="00A13D9C"/>
    <w:rsid w:val="00A14024"/>
    <w:rsid w:val="00A140EA"/>
    <w:rsid w:val="00A14676"/>
    <w:rsid w:val="00A153F4"/>
    <w:rsid w:val="00A15D33"/>
    <w:rsid w:val="00A16086"/>
    <w:rsid w:val="00A161F3"/>
    <w:rsid w:val="00A165AD"/>
    <w:rsid w:val="00A177FE"/>
    <w:rsid w:val="00A178DC"/>
    <w:rsid w:val="00A17DEC"/>
    <w:rsid w:val="00A17F8F"/>
    <w:rsid w:val="00A2006F"/>
    <w:rsid w:val="00A2047C"/>
    <w:rsid w:val="00A2049D"/>
    <w:rsid w:val="00A20EC2"/>
    <w:rsid w:val="00A213FB"/>
    <w:rsid w:val="00A21CE3"/>
    <w:rsid w:val="00A22224"/>
    <w:rsid w:val="00A22367"/>
    <w:rsid w:val="00A2278D"/>
    <w:rsid w:val="00A22EA8"/>
    <w:rsid w:val="00A23928"/>
    <w:rsid w:val="00A23D57"/>
    <w:rsid w:val="00A2408B"/>
    <w:rsid w:val="00A248CB"/>
    <w:rsid w:val="00A24F1B"/>
    <w:rsid w:val="00A25339"/>
    <w:rsid w:val="00A2553B"/>
    <w:rsid w:val="00A268A9"/>
    <w:rsid w:val="00A26B84"/>
    <w:rsid w:val="00A273EB"/>
    <w:rsid w:val="00A30B9E"/>
    <w:rsid w:val="00A30C37"/>
    <w:rsid w:val="00A320D5"/>
    <w:rsid w:val="00A3285C"/>
    <w:rsid w:val="00A32E69"/>
    <w:rsid w:val="00A334BA"/>
    <w:rsid w:val="00A334DD"/>
    <w:rsid w:val="00A33690"/>
    <w:rsid w:val="00A33867"/>
    <w:rsid w:val="00A33B91"/>
    <w:rsid w:val="00A33E43"/>
    <w:rsid w:val="00A343C1"/>
    <w:rsid w:val="00A34541"/>
    <w:rsid w:val="00A35DE7"/>
    <w:rsid w:val="00A3601F"/>
    <w:rsid w:val="00A3624C"/>
    <w:rsid w:val="00A3774A"/>
    <w:rsid w:val="00A40178"/>
    <w:rsid w:val="00A4024F"/>
    <w:rsid w:val="00A40987"/>
    <w:rsid w:val="00A41C53"/>
    <w:rsid w:val="00A41F77"/>
    <w:rsid w:val="00A42947"/>
    <w:rsid w:val="00A43859"/>
    <w:rsid w:val="00A4435B"/>
    <w:rsid w:val="00A44763"/>
    <w:rsid w:val="00A44944"/>
    <w:rsid w:val="00A44A27"/>
    <w:rsid w:val="00A45A1B"/>
    <w:rsid w:val="00A45A58"/>
    <w:rsid w:val="00A45D42"/>
    <w:rsid w:val="00A463CE"/>
    <w:rsid w:val="00A46AC7"/>
    <w:rsid w:val="00A46C1D"/>
    <w:rsid w:val="00A476F5"/>
    <w:rsid w:val="00A47882"/>
    <w:rsid w:val="00A47A2C"/>
    <w:rsid w:val="00A50731"/>
    <w:rsid w:val="00A5117E"/>
    <w:rsid w:val="00A51981"/>
    <w:rsid w:val="00A51AB6"/>
    <w:rsid w:val="00A52BF4"/>
    <w:rsid w:val="00A5338E"/>
    <w:rsid w:val="00A53396"/>
    <w:rsid w:val="00A533D7"/>
    <w:rsid w:val="00A533EF"/>
    <w:rsid w:val="00A53B10"/>
    <w:rsid w:val="00A53E86"/>
    <w:rsid w:val="00A540B6"/>
    <w:rsid w:val="00A5447A"/>
    <w:rsid w:val="00A545B1"/>
    <w:rsid w:val="00A5534F"/>
    <w:rsid w:val="00A55D26"/>
    <w:rsid w:val="00A576A0"/>
    <w:rsid w:val="00A57BC0"/>
    <w:rsid w:val="00A61478"/>
    <w:rsid w:val="00A638FC"/>
    <w:rsid w:val="00A63E4E"/>
    <w:rsid w:val="00A64148"/>
    <w:rsid w:val="00A646B4"/>
    <w:rsid w:val="00A64C42"/>
    <w:rsid w:val="00A653D5"/>
    <w:rsid w:val="00A65BC4"/>
    <w:rsid w:val="00A65C6E"/>
    <w:rsid w:val="00A67AFD"/>
    <w:rsid w:val="00A70900"/>
    <w:rsid w:val="00A70D46"/>
    <w:rsid w:val="00A70E3A"/>
    <w:rsid w:val="00A7115A"/>
    <w:rsid w:val="00A717A2"/>
    <w:rsid w:val="00A7257E"/>
    <w:rsid w:val="00A72F0C"/>
    <w:rsid w:val="00A74811"/>
    <w:rsid w:val="00A74F02"/>
    <w:rsid w:val="00A750F9"/>
    <w:rsid w:val="00A751B5"/>
    <w:rsid w:val="00A7565A"/>
    <w:rsid w:val="00A75A9B"/>
    <w:rsid w:val="00A77066"/>
    <w:rsid w:val="00A773C1"/>
    <w:rsid w:val="00A77F7B"/>
    <w:rsid w:val="00A80AB8"/>
    <w:rsid w:val="00A818C1"/>
    <w:rsid w:val="00A82A12"/>
    <w:rsid w:val="00A82B24"/>
    <w:rsid w:val="00A83623"/>
    <w:rsid w:val="00A83E62"/>
    <w:rsid w:val="00A84F60"/>
    <w:rsid w:val="00A85852"/>
    <w:rsid w:val="00A85E16"/>
    <w:rsid w:val="00A861AA"/>
    <w:rsid w:val="00A87097"/>
    <w:rsid w:val="00A8724C"/>
    <w:rsid w:val="00A8752E"/>
    <w:rsid w:val="00A90448"/>
    <w:rsid w:val="00A909C0"/>
    <w:rsid w:val="00A91744"/>
    <w:rsid w:val="00A93309"/>
    <w:rsid w:val="00A93B16"/>
    <w:rsid w:val="00A941BA"/>
    <w:rsid w:val="00A946BE"/>
    <w:rsid w:val="00A948A1"/>
    <w:rsid w:val="00A96252"/>
    <w:rsid w:val="00A96716"/>
    <w:rsid w:val="00A96C25"/>
    <w:rsid w:val="00A976B0"/>
    <w:rsid w:val="00AA0005"/>
    <w:rsid w:val="00AA074D"/>
    <w:rsid w:val="00AA1384"/>
    <w:rsid w:val="00AA1B17"/>
    <w:rsid w:val="00AA2E91"/>
    <w:rsid w:val="00AA3739"/>
    <w:rsid w:val="00AA3E9A"/>
    <w:rsid w:val="00AA40E7"/>
    <w:rsid w:val="00AA4A26"/>
    <w:rsid w:val="00AA597A"/>
    <w:rsid w:val="00AA5EF7"/>
    <w:rsid w:val="00AA605C"/>
    <w:rsid w:val="00AA6672"/>
    <w:rsid w:val="00AA6B9D"/>
    <w:rsid w:val="00AA6E25"/>
    <w:rsid w:val="00AA75CC"/>
    <w:rsid w:val="00AA7708"/>
    <w:rsid w:val="00AA783F"/>
    <w:rsid w:val="00AB03C2"/>
    <w:rsid w:val="00AB042C"/>
    <w:rsid w:val="00AB05C2"/>
    <w:rsid w:val="00AB0B86"/>
    <w:rsid w:val="00AB109A"/>
    <w:rsid w:val="00AB1691"/>
    <w:rsid w:val="00AB2CCD"/>
    <w:rsid w:val="00AB2FCB"/>
    <w:rsid w:val="00AB327A"/>
    <w:rsid w:val="00AB3D50"/>
    <w:rsid w:val="00AB3DE7"/>
    <w:rsid w:val="00AB47D6"/>
    <w:rsid w:val="00AB4A0E"/>
    <w:rsid w:val="00AB4A89"/>
    <w:rsid w:val="00AB5506"/>
    <w:rsid w:val="00AB61F2"/>
    <w:rsid w:val="00AB7702"/>
    <w:rsid w:val="00AB7A61"/>
    <w:rsid w:val="00AB7C0B"/>
    <w:rsid w:val="00AC0001"/>
    <w:rsid w:val="00AC04A5"/>
    <w:rsid w:val="00AC055D"/>
    <w:rsid w:val="00AC0821"/>
    <w:rsid w:val="00AC1B34"/>
    <w:rsid w:val="00AC1E47"/>
    <w:rsid w:val="00AC2835"/>
    <w:rsid w:val="00AC352B"/>
    <w:rsid w:val="00AC399F"/>
    <w:rsid w:val="00AC3E57"/>
    <w:rsid w:val="00AC5533"/>
    <w:rsid w:val="00AC5833"/>
    <w:rsid w:val="00AC5EC1"/>
    <w:rsid w:val="00AC6BB0"/>
    <w:rsid w:val="00AC70F3"/>
    <w:rsid w:val="00AC7EF6"/>
    <w:rsid w:val="00AD04A6"/>
    <w:rsid w:val="00AD04C3"/>
    <w:rsid w:val="00AD1007"/>
    <w:rsid w:val="00AD1AB3"/>
    <w:rsid w:val="00AD1C87"/>
    <w:rsid w:val="00AD20C7"/>
    <w:rsid w:val="00AD2FA6"/>
    <w:rsid w:val="00AD3682"/>
    <w:rsid w:val="00AD37A9"/>
    <w:rsid w:val="00AD4B72"/>
    <w:rsid w:val="00AD5199"/>
    <w:rsid w:val="00AD5807"/>
    <w:rsid w:val="00AD5F70"/>
    <w:rsid w:val="00AD66CB"/>
    <w:rsid w:val="00AD6A0A"/>
    <w:rsid w:val="00AD6ED5"/>
    <w:rsid w:val="00AD704E"/>
    <w:rsid w:val="00AD7DF0"/>
    <w:rsid w:val="00AD7FE4"/>
    <w:rsid w:val="00AE0603"/>
    <w:rsid w:val="00AE10E0"/>
    <w:rsid w:val="00AE116E"/>
    <w:rsid w:val="00AE27A7"/>
    <w:rsid w:val="00AE3DAD"/>
    <w:rsid w:val="00AE4920"/>
    <w:rsid w:val="00AE4E39"/>
    <w:rsid w:val="00AE621A"/>
    <w:rsid w:val="00AE6733"/>
    <w:rsid w:val="00AE6C96"/>
    <w:rsid w:val="00AE6DDC"/>
    <w:rsid w:val="00AE7144"/>
    <w:rsid w:val="00AE7494"/>
    <w:rsid w:val="00AE78B7"/>
    <w:rsid w:val="00AF0D36"/>
    <w:rsid w:val="00AF0E8A"/>
    <w:rsid w:val="00AF1178"/>
    <w:rsid w:val="00AF122D"/>
    <w:rsid w:val="00AF208C"/>
    <w:rsid w:val="00AF27E2"/>
    <w:rsid w:val="00AF2A1A"/>
    <w:rsid w:val="00AF2DCE"/>
    <w:rsid w:val="00AF30C6"/>
    <w:rsid w:val="00AF3CEF"/>
    <w:rsid w:val="00AF4CCB"/>
    <w:rsid w:val="00AF5496"/>
    <w:rsid w:val="00AF6EED"/>
    <w:rsid w:val="00AF6F52"/>
    <w:rsid w:val="00AF78F6"/>
    <w:rsid w:val="00B00460"/>
    <w:rsid w:val="00B00820"/>
    <w:rsid w:val="00B00A7B"/>
    <w:rsid w:val="00B01208"/>
    <w:rsid w:val="00B01625"/>
    <w:rsid w:val="00B0162C"/>
    <w:rsid w:val="00B01AEC"/>
    <w:rsid w:val="00B01B9D"/>
    <w:rsid w:val="00B02FCC"/>
    <w:rsid w:val="00B0363F"/>
    <w:rsid w:val="00B03759"/>
    <w:rsid w:val="00B04463"/>
    <w:rsid w:val="00B04C4C"/>
    <w:rsid w:val="00B05179"/>
    <w:rsid w:val="00B05773"/>
    <w:rsid w:val="00B060BA"/>
    <w:rsid w:val="00B06492"/>
    <w:rsid w:val="00B06C89"/>
    <w:rsid w:val="00B06D1B"/>
    <w:rsid w:val="00B07449"/>
    <w:rsid w:val="00B07E34"/>
    <w:rsid w:val="00B10DFE"/>
    <w:rsid w:val="00B110E6"/>
    <w:rsid w:val="00B11B5C"/>
    <w:rsid w:val="00B11C18"/>
    <w:rsid w:val="00B12A85"/>
    <w:rsid w:val="00B14128"/>
    <w:rsid w:val="00B1509B"/>
    <w:rsid w:val="00B15DDE"/>
    <w:rsid w:val="00B1784A"/>
    <w:rsid w:val="00B207D1"/>
    <w:rsid w:val="00B20E97"/>
    <w:rsid w:val="00B21A3F"/>
    <w:rsid w:val="00B22025"/>
    <w:rsid w:val="00B2285F"/>
    <w:rsid w:val="00B22949"/>
    <w:rsid w:val="00B22BA3"/>
    <w:rsid w:val="00B2367A"/>
    <w:rsid w:val="00B23CD1"/>
    <w:rsid w:val="00B2438C"/>
    <w:rsid w:val="00B25258"/>
    <w:rsid w:val="00B262D9"/>
    <w:rsid w:val="00B266CC"/>
    <w:rsid w:val="00B271CD"/>
    <w:rsid w:val="00B27271"/>
    <w:rsid w:val="00B2792B"/>
    <w:rsid w:val="00B27A9A"/>
    <w:rsid w:val="00B27BF6"/>
    <w:rsid w:val="00B27FC9"/>
    <w:rsid w:val="00B30CC2"/>
    <w:rsid w:val="00B31352"/>
    <w:rsid w:val="00B3147D"/>
    <w:rsid w:val="00B31A06"/>
    <w:rsid w:val="00B32147"/>
    <w:rsid w:val="00B32525"/>
    <w:rsid w:val="00B3288D"/>
    <w:rsid w:val="00B329DB"/>
    <w:rsid w:val="00B32B9C"/>
    <w:rsid w:val="00B3391D"/>
    <w:rsid w:val="00B33B40"/>
    <w:rsid w:val="00B33F0E"/>
    <w:rsid w:val="00B34B5A"/>
    <w:rsid w:val="00B34D7A"/>
    <w:rsid w:val="00B3527A"/>
    <w:rsid w:val="00B35FFC"/>
    <w:rsid w:val="00B367B2"/>
    <w:rsid w:val="00B36FB2"/>
    <w:rsid w:val="00B37D46"/>
    <w:rsid w:val="00B41444"/>
    <w:rsid w:val="00B41491"/>
    <w:rsid w:val="00B41A2E"/>
    <w:rsid w:val="00B41A6D"/>
    <w:rsid w:val="00B41AA6"/>
    <w:rsid w:val="00B41C21"/>
    <w:rsid w:val="00B41F3C"/>
    <w:rsid w:val="00B42174"/>
    <w:rsid w:val="00B425D4"/>
    <w:rsid w:val="00B4295B"/>
    <w:rsid w:val="00B441D0"/>
    <w:rsid w:val="00B444CC"/>
    <w:rsid w:val="00B4457E"/>
    <w:rsid w:val="00B446A9"/>
    <w:rsid w:val="00B44EBB"/>
    <w:rsid w:val="00B45536"/>
    <w:rsid w:val="00B45789"/>
    <w:rsid w:val="00B45CF3"/>
    <w:rsid w:val="00B45F00"/>
    <w:rsid w:val="00B46A13"/>
    <w:rsid w:val="00B46B9A"/>
    <w:rsid w:val="00B472B7"/>
    <w:rsid w:val="00B475A2"/>
    <w:rsid w:val="00B4788E"/>
    <w:rsid w:val="00B47A5C"/>
    <w:rsid w:val="00B47B64"/>
    <w:rsid w:val="00B50180"/>
    <w:rsid w:val="00B5068A"/>
    <w:rsid w:val="00B50B31"/>
    <w:rsid w:val="00B5309B"/>
    <w:rsid w:val="00B533B9"/>
    <w:rsid w:val="00B53D92"/>
    <w:rsid w:val="00B53E97"/>
    <w:rsid w:val="00B5400D"/>
    <w:rsid w:val="00B5433D"/>
    <w:rsid w:val="00B54C57"/>
    <w:rsid w:val="00B55212"/>
    <w:rsid w:val="00B561D4"/>
    <w:rsid w:val="00B56C13"/>
    <w:rsid w:val="00B5705A"/>
    <w:rsid w:val="00B60365"/>
    <w:rsid w:val="00B60394"/>
    <w:rsid w:val="00B62753"/>
    <w:rsid w:val="00B6486C"/>
    <w:rsid w:val="00B64957"/>
    <w:rsid w:val="00B64EA5"/>
    <w:rsid w:val="00B6519F"/>
    <w:rsid w:val="00B65784"/>
    <w:rsid w:val="00B66653"/>
    <w:rsid w:val="00B66A6C"/>
    <w:rsid w:val="00B67461"/>
    <w:rsid w:val="00B679AC"/>
    <w:rsid w:val="00B70181"/>
    <w:rsid w:val="00B703A7"/>
    <w:rsid w:val="00B70BA6"/>
    <w:rsid w:val="00B7111B"/>
    <w:rsid w:val="00B72690"/>
    <w:rsid w:val="00B728E6"/>
    <w:rsid w:val="00B73445"/>
    <w:rsid w:val="00B7373C"/>
    <w:rsid w:val="00B73CF5"/>
    <w:rsid w:val="00B743E4"/>
    <w:rsid w:val="00B747CC"/>
    <w:rsid w:val="00B75DF4"/>
    <w:rsid w:val="00B765E0"/>
    <w:rsid w:val="00B76773"/>
    <w:rsid w:val="00B767C0"/>
    <w:rsid w:val="00B76CB9"/>
    <w:rsid w:val="00B770B0"/>
    <w:rsid w:val="00B77309"/>
    <w:rsid w:val="00B77B97"/>
    <w:rsid w:val="00B77F56"/>
    <w:rsid w:val="00B81164"/>
    <w:rsid w:val="00B815F0"/>
    <w:rsid w:val="00B81BB6"/>
    <w:rsid w:val="00B81EDF"/>
    <w:rsid w:val="00B82096"/>
    <w:rsid w:val="00B836E6"/>
    <w:rsid w:val="00B8411B"/>
    <w:rsid w:val="00B867CE"/>
    <w:rsid w:val="00B870D2"/>
    <w:rsid w:val="00B87510"/>
    <w:rsid w:val="00B87A2B"/>
    <w:rsid w:val="00B87F78"/>
    <w:rsid w:val="00B906AB"/>
    <w:rsid w:val="00B906CC"/>
    <w:rsid w:val="00B913D9"/>
    <w:rsid w:val="00B913F5"/>
    <w:rsid w:val="00B916E4"/>
    <w:rsid w:val="00B91958"/>
    <w:rsid w:val="00B91B14"/>
    <w:rsid w:val="00B91CC8"/>
    <w:rsid w:val="00B9206B"/>
    <w:rsid w:val="00B920DD"/>
    <w:rsid w:val="00B92573"/>
    <w:rsid w:val="00B93E22"/>
    <w:rsid w:val="00B94091"/>
    <w:rsid w:val="00B942E4"/>
    <w:rsid w:val="00B94375"/>
    <w:rsid w:val="00B94A33"/>
    <w:rsid w:val="00B961A4"/>
    <w:rsid w:val="00B96DED"/>
    <w:rsid w:val="00B972F5"/>
    <w:rsid w:val="00B973F8"/>
    <w:rsid w:val="00B976D4"/>
    <w:rsid w:val="00BA0AA0"/>
    <w:rsid w:val="00BA1797"/>
    <w:rsid w:val="00BA26B8"/>
    <w:rsid w:val="00BA3087"/>
    <w:rsid w:val="00BA30C2"/>
    <w:rsid w:val="00BA312A"/>
    <w:rsid w:val="00BA4FC4"/>
    <w:rsid w:val="00BA5359"/>
    <w:rsid w:val="00BA5B94"/>
    <w:rsid w:val="00BA5E36"/>
    <w:rsid w:val="00BA650F"/>
    <w:rsid w:val="00BA6580"/>
    <w:rsid w:val="00BA6C88"/>
    <w:rsid w:val="00BA7AFA"/>
    <w:rsid w:val="00BB050C"/>
    <w:rsid w:val="00BB0675"/>
    <w:rsid w:val="00BB0F73"/>
    <w:rsid w:val="00BB20BC"/>
    <w:rsid w:val="00BB25EE"/>
    <w:rsid w:val="00BB26F8"/>
    <w:rsid w:val="00BB29F2"/>
    <w:rsid w:val="00BB36DE"/>
    <w:rsid w:val="00BB3E77"/>
    <w:rsid w:val="00BB46A0"/>
    <w:rsid w:val="00BB499C"/>
    <w:rsid w:val="00BB4D49"/>
    <w:rsid w:val="00BB4ED6"/>
    <w:rsid w:val="00BB54F4"/>
    <w:rsid w:val="00BB561C"/>
    <w:rsid w:val="00BB58CF"/>
    <w:rsid w:val="00BB66EC"/>
    <w:rsid w:val="00BB6847"/>
    <w:rsid w:val="00BB6DC2"/>
    <w:rsid w:val="00BB6FAD"/>
    <w:rsid w:val="00BB7680"/>
    <w:rsid w:val="00BB7728"/>
    <w:rsid w:val="00BC0045"/>
    <w:rsid w:val="00BC082F"/>
    <w:rsid w:val="00BC0E56"/>
    <w:rsid w:val="00BC0F9B"/>
    <w:rsid w:val="00BC1C08"/>
    <w:rsid w:val="00BC1CD2"/>
    <w:rsid w:val="00BC2199"/>
    <w:rsid w:val="00BC2D6F"/>
    <w:rsid w:val="00BC32B3"/>
    <w:rsid w:val="00BC372E"/>
    <w:rsid w:val="00BC53F0"/>
    <w:rsid w:val="00BC5E2D"/>
    <w:rsid w:val="00BC5F49"/>
    <w:rsid w:val="00BC63BD"/>
    <w:rsid w:val="00BC6CD1"/>
    <w:rsid w:val="00BC7A46"/>
    <w:rsid w:val="00BD036C"/>
    <w:rsid w:val="00BD05EE"/>
    <w:rsid w:val="00BD073A"/>
    <w:rsid w:val="00BD1216"/>
    <w:rsid w:val="00BD221A"/>
    <w:rsid w:val="00BD22E1"/>
    <w:rsid w:val="00BD342B"/>
    <w:rsid w:val="00BD44C3"/>
    <w:rsid w:val="00BD50DD"/>
    <w:rsid w:val="00BD630F"/>
    <w:rsid w:val="00BD679D"/>
    <w:rsid w:val="00BD7338"/>
    <w:rsid w:val="00BE0070"/>
    <w:rsid w:val="00BE0590"/>
    <w:rsid w:val="00BE1611"/>
    <w:rsid w:val="00BE1C37"/>
    <w:rsid w:val="00BE1ECE"/>
    <w:rsid w:val="00BE219B"/>
    <w:rsid w:val="00BE2939"/>
    <w:rsid w:val="00BE2FA1"/>
    <w:rsid w:val="00BE3204"/>
    <w:rsid w:val="00BE3641"/>
    <w:rsid w:val="00BE36C0"/>
    <w:rsid w:val="00BE4D0F"/>
    <w:rsid w:val="00BE556E"/>
    <w:rsid w:val="00BE627B"/>
    <w:rsid w:val="00BE6510"/>
    <w:rsid w:val="00BE7045"/>
    <w:rsid w:val="00BE7141"/>
    <w:rsid w:val="00BE77A4"/>
    <w:rsid w:val="00BE7EE9"/>
    <w:rsid w:val="00BF1CD8"/>
    <w:rsid w:val="00BF1E6B"/>
    <w:rsid w:val="00BF1FCB"/>
    <w:rsid w:val="00BF28AE"/>
    <w:rsid w:val="00BF2AA0"/>
    <w:rsid w:val="00BF3CCE"/>
    <w:rsid w:val="00BF417A"/>
    <w:rsid w:val="00BF4CA9"/>
    <w:rsid w:val="00BF4E67"/>
    <w:rsid w:val="00BF54DE"/>
    <w:rsid w:val="00BF5580"/>
    <w:rsid w:val="00BF67F3"/>
    <w:rsid w:val="00BF683F"/>
    <w:rsid w:val="00BF6ED1"/>
    <w:rsid w:val="00BF79E5"/>
    <w:rsid w:val="00C00412"/>
    <w:rsid w:val="00C004B1"/>
    <w:rsid w:val="00C013DE"/>
    <w:rsid w:val="00C021FB"/>
    <w:rsid w:val="00C036C1"/>
    <w:rsid w:val="00C037E1"/>
    <w:rsid w:val="00C04A74"/>
    <w:rsid w:val="00C04DF2"/>
    <w:rsid w:val="00C058FE"/>
    <w:rsid w:val="00C05F2D"/>
    <w:rsid w:val="00C06510"/>
    <w:rsid w:val="00C06C00"/>
    <w:rsid w:val="00C06F93"/>
    <w:rsid w:val="00C0700A"/>
    <w:rsid w:val="00C07441"/>
    <w:rsid w:val="00C074A7"/>
    <w:rsid w:val="00C07C54"/>
    <w:rsid w:val="00C105D9"/>
    <w:rsid w:val="00C1091F"/>
    <w:rsid w:val="00C10FA8"/>
    <w:rsid w:val="00C10FE8"/>
    <w:rsid w:val="00C1108B"/>
    <w:rsid w:val="00C116B1"/>
    <w:rsid w:val="00C128F9"/>
    <w:rsid w:val="00C12ADF"/>
    <w:rsid w:val="00C1352F"/>
    <w:rsid w:val="00C14E27"/>
    <w:rsid w:val="00C1551A"/>
    <w:rsid w:val="00C15EB9"/>
    <w:rsid w:val="00C16297"/>
    <w:rsid w:val="00C16800"/>
    <w:rsid w:val="00C177BE"/>
    <w:rsid w:val="00C1798F"/>
    <w:rsid w:val="00C17D77"/>
    <w:rsid w:val="00C218D0"/>
    <w:rsid w:val="00C22299"/>
    <w:rsid w:val="00C22662"/>
    <w:rsid w:val="00C22B20"/>
    <w:rsid w:val="00C22C23"/>
    <w:rsid w:val="00C2311B"/>
    <w:rsid w:val="00C2339A"/>
    <w:rsid w:val="00C24CAD"/>
    <w:rsid w:val="00C25153"/>
    <w:rsid w:val="00C26AB2"/>
    <w:rsid w:val="00C26BCF"/>
    <w:rsid w:val="00C27A70"/>
    <w:rsid w:val="00C27C7A"/>
    <w:rsid w:val="00C27D31"/>
    <w:rsid w:val="00C3091F"/>
    <w:rsid w:val="00C30B62"/>
    <w:rsid w:val="00C30EF2"/>
    <w:rsid w:val="00C31134"/>
    <w:rsid w:val="00C31F6D"/>
    <w:rsid w:val="00C3229D"/>
    <w:rsid w:val="00C32CCE"/>
    <w:rsid w:val="00C33F5F"/>
    <w:rsid w:val="00C341EB"/>
    <w:rsid w:val="00C3557C"/>
    <w:rsid w:val="00C35DC4"/>
    <w:rsid w:val="00C35EF7"/>
    <w:rsid w:val="00C36DCB"/>
    <w:rsid w:val="00C36E1E"/>
    <w:rsid w:val="00C36FE2"/>
    <w:rsid w:val="00C370AB"/>
    <w:rsid w:val="00C37371"/>
    <w:rsid w:val="00C374C5"/>
    <w:rsid w:val="00C3751D"/>
    <w:rsid w:val="00C376AB"/>
    <w:rsid w:val="00C40220"/>
    <w:rsid w:val="00C402A1"/>
    <w:rsid w:val="00C406A3"/>
    <w:rsid w:val="00C40AC0"/>
    <w:rsid w:val="00C40E6E"/>
    <w:rsid w:val="00C4100F"/>
    <w:rsid w:val="00C41145"/>
    <w:rsid w:val="00C41933"/>
    <w:rsid w:val="00C41942"/>
    <w:rsid w:val="00C41AC4"/>
    <w:rsid w:val="00C4219D"/>
    <w:rsid w:val="00C425BE"/>
    <w:rsid w:val="00C42673"/>
    <w:rsid w:val="00C43465"/>
    <w:rsid w:val="00C43CAC"/>
    <w:rsid w:val="00C43DC5"/>
    <w:rsid w:val="00C44274"/>
    <w:rsid w:val="00C44A0D"/>
    <w:rsid w:val="00C44D7D"/>
    <w:rsid w:val="00C45B74"/>
    <w:rsid w:val="00C45CE5"/>
    <w:rsid w:val="00C45DF5"/>
    <w:rsid w:val="00C4687C"/>
    <w:rsid w:val="00C47D8E"/>
    <w:rsid w:val="00C50164"/>
    <w:rsid w:val="00C501B5"/>
    <w:rsid w:val="00C50623"/>
    <w:rsid w:val="00C50C0D"/>
    <w:rsid w:val="00C52BA6"/>
    <w:rsid w:val="00C52F35"/>
    <w:rsid w:val="00C5353A"/>
    <w:rsid w:val="00C5441A"/>
    <w:rsid w:val="00C54A79"/>
    <w:rsid w:val="00C54B1B"/>
    <w:rsid w:val="00C54C4D"/>
    <w:rsid w:val="00C550E0"/>
    <w:rsid w:val="00C55E37"/>
    <w:rsid w:val="00C567FD"/>
    <w:rsid w:val="00C5738F"/>
    <w:rsid w:val="00C57752"/>
    <w:rsid w:val="00C577BB"/>
    <w:rsid w:val="00C579D2"/>
    <w:rsid w:val="00C6001F"/>
    <w:rsid w:val="00C605A5"/>
    <w:rsid w:val="00C60708"/>
    <w:rsid w:val="00C60A98"/>
    <w:rsid w:val="00C6153D"/>
    <w:rsid w:val="00C62121"/>
    <w:rsid w:val="00C62D3B"/>
    <w:rsid w:val="00C63C03"/>
    <w:rsid w:val="00C63C08"/>
    <w:rsid w:val="00C63D34"/>
    <w:rsid w:val="00C640EE"/>
    <w:rsid w:val="00C644F4"/>
    <w:rsid w:val="00C64A36"/>
    <w:rsid w:val="00C64AFE"/>
    <w:rsid w:val="00C64C15"/>
    <w:rsid w:val="00C64C23"/>
    <w:rsid w:val="00C650E1"/>
    <w:rsid w:val="00C65981"/>
    <w:rsid w:val="00C65CD0"/>
    <w:rsid w:val="00C67303"/>
    <w:rsid w:val="00C67BF7"/>
    <w:rsid w:val="00C709F2"/>
    <w:rsid w:val="00C70A02"/>
    <w:rsid w:val="00C70E91"/>
    <w:rsid w:val="00C71BDD"/>
    <w:rsid w:val="00C71C60"/>
    <w:rsid w:val="00C734A3"/>
    <w:rsid w:val="00C73FD5"/>
    <w:rsid w:val="00C75AE3"/>
    <w:rsid w:val="00C75EC9"/>
    <w:rsid w:val="00C76CBB"/>
    <w:rsid w:val="00C7752F"/>
    <w:rsid w:val="00C7766B"/>
    <w:rsid w:val="00C77928"/>
    <w:rsid w:val="00C77D5C"/>
    <w:rsid w:val="00C77F0B"/>
    <w:rsid w:val="00C810E5"/>
    <w:rsid w:val="00C815EC"/>
    <w:rsid w:val="00C81C20"/>
    <w:rsid w:val="00C81C2E"/>
    <w:rsid w:val="00C81DAA"/>
    <w:rsid w:val="00C8254B"/>
    <w:rsid w:val="00C8274E"/>
    <w:rsid w:val="00C8335B"/>
    <w:rsid w:val="00C8371B"/>
    <w:rsid w:val="00C83E41"/>
    <w:rsid w:val="00C841FA"/>
    <w:rsid w:val="00C85A93"/>
    <w:rsid w:val="00C85D01"/>
    <w:rsid w:val="00C865CD"/>
    <w:rsid w:val="00C86A78"/>
    <w:rsid w:val="00C87171"/>
    <w:rsid w:val="00C87856"/>
    <w:rsid w:val="00C9024F"/>
    <w:rsid w:val="00C90498"/>
    <w:rsid w:val="00C914AE"/>
    <w:rsid w:val="00C91789"/>
    <w:rsid w:val="00C9198E"/>
    <w:rsid w:val="00C91CC1"/>
    <w:rsid w:val="00C9251A"/>
    <w:rsid w:val="00C92AA4"/>
    <w:rsid w:val="00C92B25"/>
    <w:rsid w:val="00C930A9"/>
    <w:rsid w:val="00C93826"/>
    <w:rsid w:val="00C93DDE"/>
    <w:rsid w:val="00C944C4"/>
    <w:rsid w:val="00C94633"/>
    <w:rsid w:val="00C951D0"/>
    <w:rsid w:val="00C9535E"/>
    <w:rsid w:val="00C95393"/>
    <w:rsid w:val="00C95606"/>
    <w:rsid w:val="00C966B9"/>
    <w:rsid w:val="00C96C23"/>
    <w:rsid w:val="00C97510"/>
    <w:rsid w:val="00C97E27"/>
    <w:rsid w:val="00CA02D8"/>
    <w:rsid w:val="00CA0764"/>
    <w:rsid w:val="00CA0765"/>
    <w:rsid w:val="00CA0B77"/>
    <w:rsid w:val="00CA105E"/>
    <w:rsid w:val="00CA175F"/>
    <w:rsid w:val="00CA1A29"/>
    <w:rsid w:val="00CA1B81"/>
    <w:rsid w:val="00CA1EA0"/>
    <w:rsid w:val="00CA1FD2"/>
    <w:rsid w:val="00CA2051"/>
    <w:rsid w:val="00CA295C"/>
    <w:rsid w:val="00CA2DD4"/>
    <w:rsid w:val="00CA48AE"/>
    <w:rsid w:val="00CA4A9F"/>
    <w:rsid w:val="00CA58F8"/>
    <w:rsid w:val="00CA5C82"/>
    <w:rsid w:val="00CA5C89"/>
    <w:rsid w:val="00CA7E78"/>
    <w:rsid w:val="00CB0C04"/>
    <w:rsid w:val="00CB2CFD"/>
    <w:rsid w:val="00CB312E"/>
    <w:rsid w:val="00CB31D5"/>
    <w:rsid w:val="00CB3981"/>
    <w:rsid w:val="00CB3F05"/>
    <w:rsid w:val="00CB40E4"/>
    <w:rsid w:val="00CB47FA"/>
    <w:rsid w:val="00CB4C62"/>
    <w:rsid w:val="00CB5F33"/>
    <w:rsid w:val="00CB5F45"/>
    <w:rsid w:val="00CB677A"/>
    <w:rsid w:val="00CB7028"/>
    <w:rsid w:val="00CB7032"/>
    <w:rsid w:val="00CB7B9C"/>
    <w:rsid w:val="00CB7D50"/>
    <w:rsid w:val="00CC0A1A"/>
    <w:rsid w:val="00CC0DE8"/>
    <w:rsid w:val="00CC2237"/>
    <w:rsid w:val="00CC2FF7"/>
    <w:rsid w:val="00CC43B6"/>
    <w:rsid w:val="00CC4D1A"/>
    <w:rsid w:val="00CC4DCE"/>
    <w:rsid w:val="00CC5195"/>
    <w:rsid w:val="00CC6016"/>
    <w:rsid w:val="00CC6DBE"/>
    <w:rsid w:val="00CC6E45"/>
    <w:rsid w:val="00CC7679"/>
    <w:rsid w:val="00CC76F2"/>
    <w:rsid w:val="00CD01BA"/>
    <w:rsid w:val="00CD04BF"/>
    <w:rsid w:val="00CD075A"/>
    <w:rsid w:val="00CD083F"/>
    <w:rsid w:val="00CD09DA"/>
    <w:rsid w:val="00CD0B06"/>
    <w:rsid w:val="00CD0E8C"/>
    <w:rsid w:val="00CD0EA8"/>
    <w:rsid w:val="00CD1180"/>
    <w:rsid w:val="00CD1D66"/>
    <w:rsid w:val="00CD2BDA"/>
    <w:rsid w:val="00CD2E14"/>
    <w:rsid w:val="00CD2F5D"/>
    <w:rsid w:val="00CD2FB4"/>
    <w:rsid w:val="00CD324D"/>
    <w:rsid w:val="00CD3635"/>
    <w:rsid w:val="00CD3BCB"/>
    <w:rsid w:val="00CD3C8D"/>
    <w:rsid w:val="00CD4410"/>
    <w:rsid w:val="00CD4B47"/>
    <w:rsid w:val="00CD5C82"/>
    <w:rsid w:val="00CD64D8"/>
    <w:rsid w:val="00CD69EA"/>
    <w:rsid w:val="00CE0793"/>
    <w:rsid w:val="00CE1720"/>
    <w:rsid w:val="00CE1C06"/>
    <w:rsid w:val="00CE2D37"/>
    <w:rsid w:val="00CE33A6"/>
    <w:rsid w:val="00CE3518"/>
    <w:rsid w:val="00CE3663"/>
    <w:rsid w:val="00CE3F5D"/>
    <w:rsid w:val="00CE4EC4"/>
    <w:rsid w:val="00CE53E6"/>
    <w:rsid w:val="00CE56B7"/>
    <w:rsid w:val="00CE5F20"/>
    <w:rsid w:val="00CE6925"/>
    <w:rsid w:val="00CE75E4"/>
    <w:rsid w:val="00CE79C5"/>
    <w:rsid w:val="00CF0011"/>
    <w:rsid w:val="00CF01A1"/>
    <w:rsid w:val="00CF04D3"/>
    <w:rsid w:val="00CF1462"/>
    <w:rsid w:val="00CF2626"/>
    <w:rsid w:val="00CF2BC7"/>
    <w:rsid w:val="00CF2FD0"/>
    <w:rsid w:val="00CF341B"/>
    <w:rsid w:val="00CF3CC9"/>
    <w:rsid w:val="00CF4AE4"/>
    <w:rsid w:val="00CF536B"/>
    <w:rsid w:val="00CF5D96"/>
    <w:rsid w:val="00CF5FEB"/>
    <w:rsid w:val="00CF655A"/>
    <w:rsid w:val="00CF69B7"/>
    <w:rsid w:val="00CF6D33"/>
    <w:rsid w:val="00CF72F9"/>
    <w:rsid w:val="00D00B52"/>
    <w:rsid w:val="00D00DBB"/>
    <w:rsid w:val="00D01349"/>
    <w:rsid w:val="00D01984"/>
    <w:rsid w:val="00D03105"/>
    <w:rsid w:val="00D03CC3"/>
    <w:rsid w:val="00D041FD"/>
    <w:rsid w:val="00D048AF"/>
    <w:rsid w:val="00D0538C"/>
    <w:rsid w:val="00D05397"/>
    <w:rsid w:val="00D055F6"/>
    <w:rsid w:val="00D06356"/>
    <w:rsid w:val="00D069D6"/>
    <w:rsid w:val="00D06FB2"/>
    <w:rsid w:val="00D07297"/>
    <w:rsid w:val="00D07404"/>
    <w:rsid w:val="00D077F5"/>
    <w:rsid w:val="00D10C80"/>
    <w:rsid w:val="00D11E3D"/>
    <w:rsid w:val="00D125EC"/>
    <w:rsid w:val="00D12A6E"/>
    <w:rsid w:val="00D12F8E"/>
    <w:rsid w:val="00D132A2"/>
    <w:rsid w:val="00D13606"/>
    <w:rsid w:val="00D136B8"/>
    <w:rsid w:val="00D1458D"/>
    <w:rsid w:val="00D152D7"/>
    <w:rsid w:val="00D1578C"/>
    <w:rsid w:val="00D15DEC"/>
    <w:rsid w:val="00D17324"/>
    <w:rsid w:val="00D17596"/>
    <w:rsid w:val="00D2050B"/>
    <w:rsid w:val="00D206A4"/>
    <w:rsid w:val="00D20D41"/>
    <w:rsid w:val="00D21490"/>
    <w:rsid w:val="00D216EA"/>
    <w:rsid w:val="00D21D6A"/>
    <w:rsid w:val="00D22152"/>
    <w:rsid w:val="00D22F5C"/>
    <w:rsid w:val="00D2321B"/>
    <w:rsid w:val="00D2418C"/>
    <w:rsid w:val="00D24662"/>
    <w:rsid w:val="00D24E8C"/>
    <w:rsid w:val="00D25198"/>
    <w:rsid w:val="00D25AB1"/>
    <w:rsid w:val="00D26171"/>
    <w:rsid w:val="00D26EA9"/>
    <w:rsid w:val="00D26FA3"/>
    <w:rsid w:val="00D27B12"/>
    <w:rsid w:val="00D30617"/>
    <w:rsid w:val="00D308F1"/>
    <w:rsid w:val="00D30EDC"/>
    <w:rsid w:val="00D316A2"/>
    <w:rsid w:val="00D31F3D"/>
    <w:rsid w:val="00D3202A"/>
    <w:rsid w:val="00D326E3"/>
    <w:rsid w:val="00D329A6"/>
    <w:rsid w:val="00D33068"/>
    <w:rsid w:val="00D3317A"/>
    <w:rsid w:val="00D334B2"/>
    <w:rsid w:val="00D34425"/>
    <w:rsid w:val="00D355D5"/>
    <w:rsid w:val="00D35751"/>
    <w:rsid w:val="00D360E8"/>
    <w:rsid w:val="00D361AE"/>
    <w:rsid w:val="00D36910"/>
    <w:rsid w:val="00D36AFE"/>
    <w:rsid w:val="00D37C3A"/>
    <w:rsid w:val="00D40BCF"/>
    <w:rsid w:val="00D415FE"/>
    <w:rsid w:val="00D41867"/>
    <w:rsid w:val="00D41F04"/>
    <w:rsid w:val="00D42EA9"/>
    <w:rsid w:val="00D4485E"/>
    <w:rsid w:val="00D4499B"/>
    <w:rsid w:val="00D450AA"/>
    <w:rsid w:val="00D450B6"/>
    <w:rsid w:val="00D452D1"/>
    <w:rsid w:val="00D45597"/>
    <w:rsid w:val="00D45D52"/>
    <w:rsid w:val="00D464DB"/>
    <w:rsid w:val="00D46619"/>
    <w:rsid w:val="00D4664C"/>
    <w:rsid w:val="00D46A21"/>
    <w:rsid w:val="00D46ECB"/>
    <w:rsid w:val="00D50860"/>
    <w:rsid w:val="00D50D75"/>
    <w:rsid w:val="00D50FBC"/>
    <w:rsid w:val="00D5130E"/>
    <w:rsid w:val="00D5139E"/>
    <w:rsid w:val="00D52240"/>
    <w:rsid w:val="00D537E0"/>
    <w:rsid w:val="00D53D20"/>
    <w:rsid w:val="00D54200"/>
    <w:rsid w:val="00D54425"/>
    <w:rsid w:val="00D54872"/>
    <w:rsid w:val="00D54DEE"/>
    <w:rsid w:val="00D5564E"/>
    <w:rsid w:val="00D56477"/>
    <w:rsid w:val="00D5647D"/>
    <w:rsid w:val="00D56A5C"/>
    <w:rsid w:val="00D57891"/>
    <w:rsid w:val="00D60B6F"/>
    <w:rsid w:val="00D60F04"/>
    <w:rsid w:val="00D611BD"/>
    <w:rsid w:val="00D61DE7"/>
    <w:rsid w:val="00D6262D"/>
    <w:rsid w:val="00D63C19"/>
    <w:rsid w:val="00D63F0A"/>
    <w:rsid w:val="00D646BA"/>
    <w:rsid w:val="00D658DC"/>
    <w:rsid w:val="00D664B9"/>
    <w:rsid w:val="00D66CA4"/>
    <w:rsid w:val="00D677DE"/>
    <w:rsid w:val="00D70D83"/>
    <w:rsid w:val="00D7281B"/>
    <w:rsid w:val="00D72B5A"/>
    <w:rsid w:val="00D73BCE"/>
    <w:rsid w:val="00D73FE3"/>
    <w:rsid w:val="00D7419F"/>
    <w:rsid w:val="00D7465A"/>
    <w:rsid w:val="00D74B3D"/>
    <w:rsid w:val="00D74B7E"/>
    <w:rsid w:val="00D750BF"/>
    <w:rsid w:val="00D7512C"/>
    <w:rsid w:val="00D75171"/>
    <w:rsid w:val="00D75319"/>
    <w:rsid w:val="00D75603"/>
    <w:rsid w:val="00D75A38"/>
    <w:rsid w:val="00D766E1"/>
    <w:rsid w:val="00D77584"/>
    <w:rsid w:val="00D8005C"/>
    <w:rsid w:val="00D8031E"/>
    <w:rsid w:val="00D811BB"/>
    <w:rsid w:val="00D815DE"/>
    <w:rsid w:val="00D82120"/>
    <w:rsid w:val="00D82D76"/>
    <w:rsid w:val="00D82EF0"/>
    <w:rsid w:val="00D849FC"/>
    <w:rsid w:val="00D860E7"/>
    <w:rsid w:val="00D86F1B"/>
    <w:rsid w:val="00D87269"/>
    <w:rsid w:val="00D87A0A"/>
    <w:rsid w:val="00D87A97"/>
    <w:rsid w:val="00D87EC2"/>
    <w:rsid w:val="00D90ADA"/>
    <w:rsid w:val="00D90C95"/>
    <w:rsid w:val="00D90F40"/>
    <w:rsid w:val="00D90F50"/>
    <w:rsid w:val="00D91431"/>
    <w:rsid w:val="00D914A0"/>
    <w:rsid w:val="00D916B5"/>
    <w:rsid w:val="00D92064"/>
    <w:rsid w:val="00D92F5C"/>
    <w:rsid w:val="00D93240"/>
    <w:rsid w:val="00D934AB"/>
    <w:rsid w:val="00D935FB"/>
    <w:rsid w:val="00D93C19"/>
    <w:rsid w:val="00D9462E"/>
    <w:rsid w:val="00D946CE"/>
    <w:rsid w:val="00D94919"/>
    <w:rsid w:val="00D94A21"/>
    <w:rsid w:val="00D94A7E"/>
    <w:rsid w:val="00D94D81"/>
    <w:rsid w:val="00D95E2B"/>
    <w:rsid w:val="00D9736D"/>
    <w:rsid w:val="00D97A22"/>
    <w:rsid w:val="00D97BD7"/>
    <w:rsid w:val="00D97E05"/>
    <w:rsid w:val="00DA1BF8"/>
    <w:rsid w:val="00DA1DB6"/>
    <w:rsid w:val="00DA213E"/>
    <w:rsid w:val="00DA243A"/>
    <w:rsid w:val="00DA3028"/>
    <w:rsid w:val="00DA3211"/>
    <w:rsid w:val="00DA3771"/>
    <w:rsid w:val="00DA3BD3"/>
    <w:rsid w:val="00DA42C5"/>
    <w:rsid w:val="00DA4339"/>
    <w:rsid w:val="00DA4681"/>
    <w:rsid w:val="00DA4777"/>
    <w:rsid w:val="00DA4A60"/>
    <w:rsid w:val="00DA5AF0"/>
    <w:rsid w:val="00DA6CF7"/>
    <w:rsid w:val="00DA737E"/>
    <w:rsid w:val="00DA7449"/>
    <w:rsid w:val="00DA74E3"/>
    <w:rsid w:val="00DB0445"/>
    <w:rsid w:val="00DB08F1"/>
    <w:rsid w:val="00DB0B6E"/>
    <w:rsid w:val="00DB0C2F"/>
    <w:rsid w:val="00DB1732"/>
    <w:rsid w:val="00DB1848"/>
    <w:rsid w:val="00DB3269"/>
    <w:rsid w:val="00DB3526"/>
    <w:rsid w:val="00DB37C5"/>
    <w:rsid w:val="00DB463D"/>
    <w:rsid w:val="00DB4ACD"/>
    <w:rsid w:val="00DB4F70"/>
    <w:rsid w:val="00DB6E97"/>
    <w:rsid w:val="00DB78FC"/>
    <w:rsid w:val="00DC0837"/>
    <w:rsid w:val="00DC11C9"/>
    <w:rsid w:val="00DC144C"/>
    <w:rsid w:val="00DC1B49"/>
    <w:rsid w:val="00DC1BDF"/>
    <w:rsid w:val="00DC2B7C"/>
    <w:rsid w:val="00DC2C12"/>
    <w:rsid w:val="00DC32CC"/>
    <w:rsid w:val="00DC3696"/>
    <w:rsid w:val="00DC3D7B"/>
    <w:rsid w:val="00DC4588"/>
    <w:rsid w:val="00DC4AD2"/>
    <w:rsid w:val="00DC5385"/>
    <w:rsid w:val="00DC6DC7"/>
    <w:rsid w:val="00DC7039"/>
    <w:rsid w:val="00DC7127"/>
    <w:rsid w:val="00DC7AF9"/>
    <w:rsid w:val="00DD004E"/>
    <w:rsid w:val="00DD0D87"/>
    <w:rsid w:val="00DD184D"/>
    <w:rsid w:val="00DD2072"/>
    <w:rsid w:val="00DD2553"/>
    <w:rsid w:val="00DD2ADA"/>
    <w:rsid w:val="00DD3229"/>
    <w:rsid w:val="00DD38C4"/>
    <w:rsid w:val="00DD42CD"/>
    <w:rsid w:val="00DD4492"/>
    <w:rsid w:val="00DD47BF"/>
    <w:rsid w:val="00DD49A2"/>
    <w:rsid w:val="00DD4F1C"/>
    <w:rsid w:val="00DD4FD4"/>
    <w:rsid w:val="00DD504B"/>
    <w:rsid w:val="00DD547B"/>
    <w:rsid w:val="00DD59FE"/>
    <w:rsid w:val="00DD5E0B"/>
    <w:rsid w:val="00DD6BD9"/>
    <w:rsid w:val="00DD6BE4"/>
    <w:rsid w:val="00DD774E"/>
    <w:rsid w:val="00DD7DCB"/>
    <w:rsid w:val="00DE1F23"/>
    <w:rsid w:val="00DE3164"/>
    <w:rsid w:val="00DE3187"/>
    <w:rsid w:val="00DE3667"/>
    <w:rsid w:val="00DE38E3"/>
    <w:rsid w:val="00DE3A1C"/>
    <w:rsid w:val="00DE4C7C"/>
    <w:rsid w:val="00DE4CC7"/>
    <w:rsid w:val="00DE60C4"/>
    <w:rsid w:val="00DE6183"/>
    <w:rsid w:val="00DE66E7"/>
    <w:rsid w:val="00DE74B4"/>
    <w:rsid w:val="00DE74FB"/>
    <w:rsid w:val="00DE76E8"/>
    <w:rsid w:val="00DE7CD0"/>
    <w:rsid w:val="00DF0AC0"/>
    <w:rsid w:val="00DF134E"/>
    <w:rsid w:val="00DF1C2F"/>
    <w:rsid w:val="00DF21F0"/>
    <w:rsid w:val="00DF37AC"/>
    <w:rsid w:val="00DF5629"/>
    <w:rsid w:val="00DF562B"/>
    <w:rsid w:val="00DF5FFF"/>
    <w:rsid w:val="00DF6677"/>
    <w:rsid w:val="00DF6CF0"/>
    <w:rsid w:val="00DF709E"/>
    <w:rsid w:val="00DF71AC"/>
    <w:rsid w:val="00DF72B1"/>
    <w:rsid w:val="00E01078"/>
    <w:rsid w:val="00E01931"/>
    <w:rsid w:val="00E01C0B"/>
    <w:rsid w:val="00E01CF1"/>
    <w:rsid w:val="00E01F44"/>
    <w:rsid w:val="00E01FC0"/>
    <w:rsid w:val="00E029E3"/>
    <w:rsid w:val="00E02D87"/>
    <w:rsid w:val="00E02F32"/>
    <w:rsid w:val="00E02F35"/>
    <w:rsid w:val="00E035FA"/>
    <w:rsid w:val="00E036CA"/>
    <w:rsid w:val="00E038E2"/>
    <w:rsid w:val="00E03A59"/>
    <w:rsid w:val="00E0458D"/>
    <w:rsid w:val="00E04902"/>
    <w:rsid w:val="00E05072"/>
    <w:rsid w:val="00E05A10"/>
    <w:rsid w:val="00E05EEF"/>
    <w:rsid w:val="00E061A5"/>
    <w:rsid w:val="00E06395"/>
    <w:rsid w:val="00E06680"/>
    <w:rsid w:val="00E070EB"/>
    <w:rsid w:val="00E102F1"/>
    <w:rsid w:val="00E109C4"/>
    <w:rsid w:val="00E113DF"/>
    <w:rsid w:val="00E115F3"/>
    <w:rsid w:val="00E11E47"/>
    <w:rsid w:val="00E1226D"/>
    <w:rsid w:val="00E122E8"/>
    <w:rsid w:val="00E12458"/>
    <w:rsid w:val="00E12C6D"/>
    <w:rsid w:val="00E139F7"/>
    <w:rsid w:val="00E14CA7"/>
    <w:rsid w:val="00E14CB7"/>
    <w:rsid w:val="00E16A89"/>
    <w:rsid w:val="00E17469"/>
    <w:rsid w:val="00E17C2E"/>
    <w:rsid w:val="00E2098A"/>
    <w:rsid w:val="00E20DB0"/>
    <w:rsid w:val="00E21802"/>
    <w:rsid w:val="00E21967"/>
    <w:rsid w:val="00E21A94"/>
    <w:rsid w:val="00E21ECB"/>
    <w:rsid w:val="00E22613"/>
    <w:rsid w:val="00E22E74"/>
    <w:rsid w:val="00E22FB0"/>
    <w:rsid w:val="00E23233"/>
    <w:rsid w:val="00E23306"/>
    <w:rsid w:val="00E23B88"/>
    <w:rsid w:val="00E240E2"/>
    <w:rsid w:val="00E244B0"/>
    <w:rsid w:val="00E246B7"/>
    <w:rsid w:val="00E24FD5"/>
    <w:rsid w:val="00E25EBD"/>
    <w:rsid w:val="00E260B0"/>
    <w:rsid w:val="00E26C63"/>
    <w:rsid w:val="00E26FF6"/>
    <w:rsid w:val="00E2789C"/>
    <w:rsid w:val="00E27E22"/>
    <w:rsid w:val="00E305B8"/>
    <w:rsid w:val="00E306EA"/>
    <w:rsid w:val="00E30784"/>
    <w:rsid w:val="00E30825"/>
    <w:rsid w:val="00E30F67"/>
    <w:rsid w:val="00E31054"/>
    <w:rsid w:val="00E313E1"/>
    <w:rsid w:val="00E3162D"/>
    <w:rsid w:val="00E3170E"/>
    <w:rsid w:val="00E31733"/>
    <w:rsid w:val="00E3183B"/>
    <w:rsid w:val="00E32618"/>
    <w:rsid w:val="00E32672"/>
    <w:rsid w:val="00E339A5"/>
    <w:rsid w:val="00E33AA1"/>
    <w:rsid w:val="00E33AC3"/>
    <w:rsid w:val="00E359E5"/>
    <w:rsid w:val="00E35C3F"/>
    <w:rsid w:val="00E360C6"/>
    <w:rsid w:val="00E365C6"/>
    <w:rsid w:val="00E37321"/>
    <w:rsid w:val="00E37C9D"/>
    <w:rsid w:val="00E40ABB"/>
    <w:rsid w:val="00E415CF"/>
    <w:rsid w:val="00E41D58"/>
    <w:rsid w:val="00E41DA3"/>
    <w:rsid w:val="00E41F8A"/>
    <w:rsid w:val="00E4266C"/>
    <w:rsid w:val="00E4541C"/>
    <w:rsid w:val="00E454AD"/>
    <w:rsid w:val="00E4570D"/>
    <w:rsid w:val="00E45935"/>
    <w:rsid w:val="00E4624D"/>
    <w:rsid w:val="00E46AD4"/>
    <w:rsid w:val="00E46B20"/>
    <w:rsid w:val="00E46CA4"/>
    <w:rsid w:val="00E4757A"/>
    <w:rsid w:val="00E476D5"/>
    <w:rsid w:val="00E479CB"/>
    <w:rsid w:val="00E47C4C"/>
    <w:rsid w:val="00E47CE8"/>
    <w:rsid w:val="00E50097"/>
    <w:rsid w:val="00E50438"/>
    <w:rsid w:val="00E50644"/>
    <w:rsid w:val="00E51310"/>
    <w:rsid w:val="00E53725"/>
    <w:rsid w:val="00E53C1E"/>
    <w:rsid w:val="00E54331"/>
    <w:rsid w:val="00E54F2A"/>
    <w:rsid w:val="00E55926"/>
    <w:rsid w:val="00E559B8"/>
    <w:rsid w:val="00E560DB"/>
    <w:rsid w:val="00E56709"/>
    <w:rsid w:val="00E56F1F"/>
    <w:rsid w:val="00E57B1C"/>
    <w:rsid w:val="00E6073E"/>
    <w:rsid w:val="00E622F9"/>
    <w:rsid w:val="00E625B9"/>
    <w:rsid w:val="00E626C3"/>
    <w:rsid w:val="00E6356F"/>
    <w:rsid w:val="00E6408C"/>
    <w:rsid w:val="00E65192"/>
    <w:rsid w:val="00E65863"/>
    <w:rsid w:val="00E661AA"/>
    <w:rsid w:val="00E6635A"/>
    <w:rsid w:val="00E66E0C"/>
    <w:rsid w:val="00E674C1"/>
    <w:rsid w:val="00E675EC"/>
    <w:rsid w:val="00E67973"/>
    <w:rsid w:val="00E70532"/>
    <w:rsid w:val="00E7074E"/>
    <w:rsid w:val="00E70982"/>
    <w:rsid w:val="00E710A4"/>
    <w:rsid w:val="00E71242"/>
    <w:rsid w:val="00E71E71"/>
    <w:rsid w:val="00E72098"/>
    <w:rsid w:val="00E72310"/>
    <w:rsid w:val="00E73990"/>
    <w:rsid w:val="00E749D7"/>
    <w:rsid w:val="00E74E20"/>
    <w:rsid w:val="00E759E7"/>
    <w:rsid w:val="00E75BE6"/>
    <w:rsid w:val="00E7625B"/>
    <w:rsid w:val="00E764EA"/>
    <w:rsid w:val="00E76A51"/>
    <w:rsid w:val="00E77AF3"/>
    <w:rsid w:val="00E77C3B"/>
    <w:rsid w:val="00E77F23"/>
    <w:rsid w:val="00E805AC"/>
    <w:rsid w:val="00E80645"/>
    <w:rsid w:val="00E80D63"/>
    <w:rsid w:val="00E80EFD"/>
    <w:rsid w:val="00E81504"/>
    <w:rsid w:val="00E81AD1"/>
    <w:rsid w:val="00E82BF9"/>
    <w:rsid w:val="00E82E12"/>
    <w:rsid w:val="00E8351B"/>
    <w:rsid w:val="00E83DF8"/>
    <w:rsid w:val="00E84175"/>
    <w:rsid w:val="00E847C7"/>
    <w:rsid w:val="00E84CBA"/>
    <w:rsid w:val="00E8517C"/>
    <w:rsid w:val="00E853F4"/>
    <w:rsid w:val="00E856EC"/>
    <w:rsid w:val="00E864EA"/>
    <w:rsid w:val="00E8687C"/>
    <w:rsid w:val="00E87CB0"/>
    <w:rsid w:val="00E87E53"/>
    <w:rsid w:val="00E90653"/>
    <w:rsid w:val="00E90843"/>
    <w:rsid w:val="00E91150"/>
    <w:rsid w:val="00E91839"/>
    <w:rsid w:val="00E9191A"/>
    <w:rsid w:val="00E921D8"/>
    <w:rsid w:val="00E92204"/>
    <w:rsid w:val="00E92686"/>
    <w:rsid w:val="00E945B5"/>
    <w:rsid w:val="00E94672"/>
    <w:rsid w:val="00E94FA9"/>
    <w:rsid w:val="00E95297"/>
    <w:rsid w:val="00E9662D"/>
    <w:rsid w:val="00E96991"/>
    <w:rsid w:val="00E97CF9"/>
    <w:rsid w:val="00EA0F7E"/>
    <w:rsid w:val="00EA1493"/>
    <w:rsid w:val="00EA1A03"/>
    <w:rsid w:val="00EA2839"/>
    <w:rsid w:val="00EA29D8"/>
    <w:rsid w:val="00EA30A1"/>
    <w:rsid w:val="00EA3215"/>
    <w:rsid w:val="00EA32CA"/>
    <w:rsid w:val="00EA3B99"/>
    <w:rsid w:val="00EA3C3B"/>
    <w:rsid w:val="00EA3DD8"/>
    <w:rsid w:val="00EA425E"/>
    <w:rsid w:val="00EA4273"/>
    <w:rsid w:val="00EA484A"/>
    <w:rsid w:val="00EA4AD9"/>
    <w:rsid w:val="00EA4D57"/>
    <w:rsid w:val="00EA4E79"/>
    <w:rsid w:val="00EA559B"/>
    <w:rsid w:val="00EA5CC1"/>
    <w:rsid w:val="00EA5F13"/>
    <w:rsid w:val="00EA6BFB"/>
    <w:rsid w:val="00EA723A"/>
    <w:rsid w:val="00EB006E"/>
    <w:rsid w:val="00EB0272"/>
    <w:rsid w:val="00EB1569"/>
    <w:rsid w:val="00EB1A5F"/>
    <w:rsid w:val="00EB1E79"/>
    <w:rsid w:val="00EB1EEE"/>
    <w:rsid w:val="00EB1F68"/>
    <w:rsid w:val="00EB2DAA"/>
    <w:rsid w:val="00EB2F45"/>
    <w:rsid w:val="00EB3CAB"/>
    <w:rsid w:val="00EB4062"/>
    <w:rsid w:val="00EB408E"/>
    <w:rsid w:val="00EB426D"/>
    <w:rsid w:val="00EB44F5"/>
    <w:rsid w:val="00EB4B77"/>
    <w:rsid w:val="00EB4FB4"/>
    <w:rsid w:val="00EB5A7B"/>
    <w:rsid w:val="00EB6E20"/>
    <w:rsid w:val="00EB6EA6"/>
    <w:rsid w:val="00EB73CC"/>
    <w:rsid w:val="00EC06FF"/>
    <w:rsid w:val="00EC07E0"/>
    <w:rsid w:val="00EC0888"/>
    <w:rsid w:val="00EC0D84"/>
    <w:rsid w:val="00EC1C59"/>
    <w:rsid w:val="00EC248D"/>
    <w:rsid w:val="00EC3A33"/>
    <w:rsid w:val="00EC4263"/>
    <w:rsid w:val="00EC4EF3"/>
    <w:rsid w:val="00EC4F23"/>
    <w:rsid w:val="00EC543D"/>
    <w:rsid w:val="00EC6301"/>
    <w:rsid w:val="00EC6429"/>
    <w:rsid w:val="00EC651C"/>
    <w:rsid w:val="00EC6569"/>
    <w:rsid w:val="00ED049E"/>
    <w:rsid w:val="00ED04CA"/>
    <w:rsid w:val="00ED082E"/>
    <w:rsid w:val="00ED25B5"/>
    <w:rsid w:val="00ED283B"/>
    <w:rsid w:val="00ED2F5C"/>
    <w:rsid w:val="00ED335D"/>
    <w:rsid w:val="00ED4EEF"/>
    <w:rsid w:val="00ED4FCB"/>
    <w:rsid w:val="00ED5F3B"/>
    <w:rsid w:val="00ED6CDF"/>
    <w:rsid w:val="00ED6ECA"/>
    <w:rsid w:val="00ED6FF0"/>
    <w:rsid w:val="00ED73FB"/>
    <w:rsid w:val="00ED7451"/>
    <w:rsid w:val="00ED7924"/>
    <w:rsid w:val="00ED7DE7"/>
    <w:rsid w:val="00EE0D4D"/>
    <w:rsid w:val="00EE122F"/>
    <w:rsid w:val="00EE16B5"/>
    <w:rsid w:val="00EE3144"/>
    <w:rsid w:val="00EE38C4"/>
    <w:rsid w:val="00EE392F"/>
    <w:rsid w:val="00EE3C66"/>
    <w:rsid w:val="00EE4084"/>
    <w:rsid w:val="00EE489A"/>
    <w:rsid w:val="00EE4AE1"/>
    <w:rsid w:val="00EE56CB"/>
    <w:rsid w:val="00EE57E1"/>
    <w:rsid w:val="00EE6369"/>
    <w:rsid w:val="00EE6AD8"/>
    <w:rsid w:val="00EE7306"/>
    <w:rsid w:val="00EF0020"/>
    <w:rsid w:val="00EF05F8"/>
    <w:rsid w:val="00EF0AA9"/>
    <w:rsid w:val="00EF0F43"/>
    <w:rsid w:val="00EF1563"/>
    <w:rsid w:val="00EF198B"/>
    <w:rsid w:val="00EF20AE"/>
    <w:rsid w:val="00EF23C5"/>
    <w:rsid w:val="00EF2942"/>
    <w:rsid w:val="00EF2B12"/>
    <w:rsid w:val="00EF334E"/>
    <w:rsid w:val="00EF45EC"/>
    <w:rsid w:val="00EF53D8"/>
    <w:rsid w:val="00EF5C09"/>
    <w:rsid w:val="00EF5D1A"/>
    <w:rsid w:val="00EF6400"/>
    <w:rsid w:val="00EF6759"/>
    <w:rsid w:val="00EF6805"/>
    <w:rsid w:val="00EF68AA"/>
    <w:rsid w:val="00EF6DE7"/>
    <w:rsid w:val="00EF790D"/>
    <w:rsid w:val="00F00056"/>
    <w:rsid w:val="00F00440"/>
    <w:rsid w:val="00F0094A"/>
    <w:rsid w:val="00F01434"/>
    <w:rsid w:val="00F0151E"/>
    <w:rsid w:val="00F019A6"/>
    <w:rsid w:val="00F019E0"/>
    <w:rsid w:val="00F01B8C"/>
    <w:rsid w:val="00F01F2E"/>
    <w:rsid w:val="00F02F3F"/>
    <w:rsid w:val="00F036A2"/>
    <w:rsid w:val="00F03F45"/>
    <w:rsid w:val="00F04508"/>
    <w:rsid w:val="00F0461D"/>
    <w:rsid w:val="00F0476C"/>
    <w:rsid w:val="00F05022"/>
    <w:rsid w:val="00F056E3"/>
    <w:rsid w:val="00F05710"/>
    <w:rsid w:val="00F064D7"/>
    <w:rsid w:val="00F0674B"/>
    <w:rsid w:val="00F06BDB"/>
    <w:rsid w:val="00F06DFE"/>
    <w:rsid w:val="00F07029"/>
    <w:rsid w:val="00F07BCE"/>
    <w:rsid w:val="00F1014D"/>
    <w:rsid w:val="00F10E16"/>
    <w:rsid w:val="00F114EF"/>
    <w:rsid w:val="00F1191E"/>
    <w:rsid w:val="00F11AFB"/>
    <w:rsid w:val="00F13C65"/>
    <w:rsid w:val="00F13DAF"/>
    <w:rsid w:val="00F14C81"/>
    <w:rsid w:val="00F14D9F"/>
    <w:rsid w:val="00F15656"/>
    <w:rsid w:val="00F1594C"/>
    <w:rsid w:val="00F15C1D"/>
    <w:rsid w:val="00F15E41"/>
    <w:rsid w:val="00F15F82"/>
    <w:rsid w:val="00F15FF9"/>
    <w:rsid w:val="00F16D6B"/>
    <w:rsid w:val="00F16EA8"/>
    <w:rsid w:val="00F172F6"/>
    <w:rsid w:val="00F20A6F"/>
    <w:rsid w:val="00F2122C"/>
    <w:rsid w:val="00F21416"/>
    <w:rsid w:val="00F21620"/>
    <w:rsid w:val="00F21811"/>
    <w:rsid w:val="00F219DC"/>
    <w:rsid w:val="00F21A53"/>
    <w:rsid w:val="00F21CCA"/>
    <w:rsid w:val="00F2248B"/>
    <w:rsid w:val="00F22C0C"/>
    <w:rsid w:val="00F230D6"/>
    <w:rsid w:val="00F23147"/>
    <w:rsid w:val="00F2376D"/>
    <w:rsid w:val="00F23F0B"/>
    <w:rsid w:val="00F24ABA"/>
    <w:rsid w:val="00F25655"/>
    <w:rsid w:val="00F25E09"/>
    <w:rsid w:val="00F26AF4"/>
    <w:rsid w:val="00F26E33"/>
    <w:rsid w:val="00F276BA"/>
    <w:rsid w:val="00F27FD5"/>
    <w:rsid w:val="00F30B5B"/>
    <w:rsid w:val="00F32274"/>
    <w:rsid w:val="00F326B9"/>
    <w:rsid w:val="00F328A2"/>
    <w:rsid w:val="00F32D2D"/>
    <w:rsid w:val="00F33DB5"/>
    <w:rsid w:val="00F34709"/>
    <w:rsid w:val="00F3473F"/>
    <w:rsid w:val="00F34CB7"/>
    <w:rsid w:val="00F34EB7"/>
    <w:rsid w:val="00F35A1A"/>
    <w:rsid w:val="00F35B25"/>
    <w:rsid w:val="00F35F6F"/>
    <w:rsid w:val="00F36A72"/>
    <w:rsid w:val="00F400FB"/>
    <w:rsid w:val="00F4085C"/>
    <w:rsid w:val="00F413A2"/>
    <w:rsid w:val="00F42B54"/>
    <w:rsid w:val="00F4315F"/>
    <w:rsid w:val="00F43E25"/>
    <w:rsid w:val="00F44843"/>
    <w:rsid w:val="00F44C29"/>
    <w:rsid w:val="00F45146"/>
    <w:rsid w:val="00F4635A"/>
    <w:rsid w:val="00F46E2F"/>
    <w:rsid w:val="00F46FAC"/>
    <w:rsid w:val="00F50EFE"/>
    <w:rsid w:val="00F51278"/>
    <w:rsid w:val="00F515A9"/>
    <w:rsid w:val="00F51EEE"/>
    <w:rsid w:val="00F5259F"/>
    <w:rsid w:val="00F52632"/>
    <w:rsid w:val="00F528A9"/>
    <w:rsid w:val="00F52F4F"/>
    <w:rsid w:val="00F53D07"/>
    <w:rsid w:val="00F56001"/>
    <w:rsid w:val="00F5619D"/>
    <w:rsid w:val="00F563AE"/>
    <w:rsid w:val="00F57098"/>
    <w:rsid w:val="00F57167"/>
    <w:rsid w:val="00F57419"/>
    <w:rsid w:val="00F57E72"/>
    <w:rsid w:val="00F60C25"/>
    <w:rsid w:val="00F6113E"/>
    <w:rsid w:val="00F6121A"/>
    <w:rsid w:val="00F61B30"/>
    <w:rsid w:val="00F620BE"/>
    <w:rsid w:val="00F622EF"/>
    <w:rsid w:val="00F6305E"/>
    <w:rsid w:val="00F63339"/>
    <w:rsid w:val="00F63520"/>
    <w:rsid w:val="00F63AC5"/>
    <w:rsid w:val="00F63B9C"/>
    <w:rsid w:val="00F641D9"/>
    <w:rsid w:val="00F643C6"/>
    <w:rsid w:val="00F64692"/>
    <w:rsid w:val="00F64CC5"/>
    <w:rsid w:val="00F65146"/>
    <w:rsid w:val="00F65966"/>
    <w:rsid w:val="00F65E04"/>
    <w:rsid w:val="00F66390"/>
    <w:rsid w:val="00F66731"/>
    <w:rsid w:val="00F66F47"/>
    <w:rsid w:val="00F67979"/>
    <w:rsid w:val="00F67B99"/>
    <w:rsid w:val="00F67C31"/>
    <w:rsid w:val="00F67D41"/>
    <w:rsid w:val="00F70CFF"/>
    <w:rsid w:val="00F711CA"/>
    <w:rsid w:val="00F712C6"/>
    <w:rsid w:val="00F72A25"/>
    <w:rsid w:val="00F73499"/>
    <w:rsid w:val="00F74507"/>
    <w:rsid w:val="00F74F64"/>
    <w:rsid w:val="00F75A0D"/>
    <w:rsid w:val="00F75ED5"/>
    <w:rsid w:val="00F76154"/>
    <w:rsid w:val="00F76367"/>
    <w:rsid w:val="00F7697E"/>
    <w:rsid w:val="00F771DC"/>
    <w:rsid w:val="00F773E1"/>
    <w:rsid w:val="00F777BD"/>
    <w:rsid w:val="00F800B8"/>
    <w:rsid w:val="00F80258"/>
    <w:rsid w:val="00F81148"/>
    <w:rsid w:val="00F81A11"/>
    <w:rsid w:val="00F81AE2"/>
    <w:rsid w:val="00F824E9"/>
    <w:rsid w:val="00F82BF9"/>
    <w:rsid w:val="00F82F54"/>
    <w:rsid w:val="00F8384F"/>
    <w:rsid w:val="00F838A1"/>
    <w:rsid w:val="00F83AA4"/>
    <w:rsid w:val="00F83AC8"/>
    <w:rsid w:val="00F846A6"/>
    <w:rsid w:val="00F85E74"/>
    <w:rsid w:val="00F860B8"/>
    <w:rsid w:val="00F86651"/>
    <w:rsid w:val="00F868DC"/>
    <w:rsid w:val="00F9010C"/>
    <w:rsid w:val="00F9035A"/>
    <w:rsid w:val="00F90F71"/>
    <w:rsid w:val="00F9136D"/>
    <w:rsid w:val="00F93263"/>
    <w:rsid w:val="00F936E0"/>
    <w:rsid w:val="00F9378E"/>
    <w:rsid w:val="00F938DE"/>
    <w:rsid w:val="00F94668"/>
    <w:rsid w:val="00F95821"/>
    <w:rsid w:val="00F961DD"/>
    <w:rsid w:val="00F963DC"/>
    <w:rsid w:val="00F965FB"/>
    <w:rsid w:val="00F96B0A"/>
    <w:rsid w:val="00F96FD8"/>
    <w:rsid w:val="00F9742E"/>
    <w:rsid w:val="00F97F3C"/>
    <w:rsid w:val="00FA0894"/>
    <w:rsid w:val="00FA1AD2"/>
    <w:rsid w:val="00FA2152"/>
    <w:rsid w:val="00FA25EF"/>
    <w:rsid w:val="00FA2601"/>
    <w:rsid w:val="00FA2BC4"/>
    <w:rsid w:val="00FA3524"/>
    <w:rsid w:val="00FA433C"/>
    <w:rsid w:val="00FA43AB"/>
    <w:rsid w:val="00FA6242"/>
    <w:rsid w:val="00FA63FD"/>
    <w:rsid w:val="00FA64EE"/>
    <w:rsid w:val="00FA7351"/>
    <w:rsid w:val="00FA7963"/>
    <w:rsid w:val="00FB011E"/>
    <w:rsid w:val="00FB05C0"/>
    <w:rsid w:val="00FB0EFC"/>
    <w:rsid w:val="00FB14F3"/>
    <w:rsid w:val="00FB2881"/>
    <w:rsid w:val="00FB2984"/>
    <w:rsid w:val="00FB34C3"/>
    <w:rsid w:val="00FB3C0B"/>
    <w:rsid w:val="00FB3ECA"/>
    <w:rsid w:val="00FB3FA1"/>
    <w:rsid w:val="00FB4021"/>
    <w:rsid w:val="00FB4EDA"/>
    <w:rsid w:val="00FB60DA"/>
    <w:rsid w:val="00FB691A"/>
    <w:rsid w:val="00FB6D83"/>
    <w:rsid w:val="00FB6FAB"/>
    <w:rsid w:val="00FC043A"/>
    <w:rsid w:val="00FC16D2"/>
    <w:rsid w:val="00FC18D2"/>
    <w:rsid w:val="00FC193F"/>
    <w:rsid w:val="00FC19EB"/>
    <w:rsid w:val="00FC2DC5"/>
    <w:rsid w:val="00FC2EFA"/>
    <w:rsid w:val="00FC3210"/>
    <w:rsid w:val="00FC33B0"/>
    <w:rsid w:val="00FC3590"/>
    <w:rsid w:val="00FC3F5D"/>
    <w:rsid w:val="00FC451F"/>
    <w:rsid w:val="00FC45F2"/>
    <w:rsid w:val="00FC4D7C"/>
    <w:rsid w:val="00FC4E7F"/>
    <w:rsid w:val="00FC4FCC"/>
    <w:rsid w:val="00FC52B4"/>
    <w:rsid w:val="00FC5BA1"/>
    <w:rsid w:val="00FC6EFD"/>
    <w:rsid w:val="00FC6F3D"/>
    <w:rsid w:val="00FC7292"/>
    <w:rsid w:val="00FC76BB"/>
    <w:rsid w:val="00FC77F2"/>
    <w:rsid w:val="00FC79EC"/>
    <w:rsid w:val="00FD0D88"/>
    <w:rsid w:val="00FD0EC9"/>
    <w:rsid w:val="00FD1068"/>
    <w:rsid w:val="00FD2004"/>
    <w:rsid w:val="00FD21F9"/>
    <w:rsid w:val="00FD2935"/>
    <w:rsid w:val="00FD32A2"/>
    <w:rsid w:val="00FD39D4"/>
    <w:rsid w:val="00FD3F07"/>
    <w:rsid w:val="00FD4283"/>
    <w:rsid w:val="00FD46B8"/>
    <w:rsid w:val="00FD57F7"/>
    <w:rsid w:val="00FD71F5"/>
    <w:rsid w:val="00FD7BD5"/>
    <w:rsid w:val="00FD7E35"/>
    <w:rsid w:val="00FD7EA8"/>
    <w:rsid w:val="00FE0069"/>
    <w:rsid w:val="00FE03E3"/>
    <w:rsid w:val="00FE0C6B"/>
    <w:rsid w:val="00FE1CAE"/>
    <w:rsid w:val="00FE2489"/>
    <w:rsid w:val="00FE26A4"/>
    <w:rsid w:val="00FE27F1"/>
    <w:rsid w:val="00FE2975"/>
    <w:rsid w:val="00FE3329"/>
    <w:rsid w:val="00FE36E8"/>
    <w:rsid w:val="00FE3B4A"/>
    <w:rsid w:val="00FE3FDF"/>
    <w:rsid w:val="00FE419D"/>
    <w:rsid w:val="00FE483D"/>
    <w:rsid w:val="00FE4BCC"/>
    <w:rsid w:val="00FE6EE2"/>
    <w:rsid w:val="00FF0091"/>
    <w:rsid w:val="00FF0234"/>
    <w:rsid w:val="00FF04AA"/>
    <w:rsid w:val="00FF09A5"/>
    <w:rsid w:val="00FF23D2"/>
    <w:rsid w:val="00FF298A"/>
    <w:rsid w:val="00FF2AD5"/>
    <w:rsid w:val="00FF3905"/>
    <w:rsid w:val="00FF65DA"/>
    <w:rsid w:val="00FF7305"/>
    <w:rsid w:val="00FF7818"/>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01"/>
    <o:shapelayout v:ext="edit">
      <o:idmap v:ext="edit" data="1"/>
    </o:shapelayout>
  </w:shapeDefaults>
  <w:decimalSymbol w:val="."/>
  <w:listSeparator w:val=","/>
  <w14:docId w14:val="4B63C848"/>
  <w15:chartTrackingRefBased/>
  <w15:docId w15:val="{32D6B97C-0F29-48E1-BB06-63D31E6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A2"/>
  </w:style>
  <w:style w:type="paragraph" w:styleId="Heading2">
    <w:name w:val="heading 2"/>
    <w:basedOn w:val="Normal"/>
    <w:link w:val="Heading2Char"/>
    <w:uiPriority w:val="9"/>
    <w:qFormat/>
    <w:rsid w:val="004A53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782"/>
    <w:rPr>
      <w:color w:val="0563C1" w:themeColor="hyperlink"/>
      <w:u w:val="single"/>
    </w:rPr>
  </w:style>
  <w:style w:type="paragraph" w:styleId="PlainText">
    <w:name w:val="Plain Text"/>
    <w:basedOn w:val="Normal"/>
    <w:link w:val="PlainTextChar1"/>
    <w:uiPriority w:val="99"/>
    <w:rsid w:val="00577342"/>
    <w:pPr>
      <w:widowControl w:val="0"/>
      <w:adjustRightInd w:val="0"/>
      <w:spacing w:after="0" w:line="360" w:lineRule="atLeast"/>
      <w:jc w:val="both"/>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577342"/>
    <w:rPr>
      <w:rFonts w:ascii="Consolas" w:hAnsi="Consolas"/>
      <w:sz w:val="21"/>
      <w:szCs w:val="21"/>
    </w:rPr>
  </w:style>
  <w:style w:type="character" w:customStyle="1" w:styleId="PlainTextChar1">
    <w:name w:val="Plain Text Char1"/>
    <w:link w:val="PlainText"/>
    <w:uiPriority w:val="99"/>
    <w:locked/>
    <w:rsid w:val="00577342"/>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6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35A"/>
    <w:rPr>
      <w:rFonts w:ascii="Segoe UI" w:hAnsi="Segoe UI" w:cs="Segoe UI"/>
      <w:sz w:val="18"/>
      <w:szCs w:val="18"/>
    </w:rPr>
  </w:style>
  <w:style w:type="paragraph" w:styleId="Header">
    <w:name w:val="header"/>
    <w:basedOn w:val="Normal"/>
    <w:link w:val="HeaderChar"/>
    <w:uiPriority w:val="99"/>
    <w:unhideWhenUsed/>
    <w:rsid w:val="00E6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5A"/>
  </w:style>
  <w:style w:type="paragraph" w:styleId="Footer">
    <w:name w:val="footer"/>
    <w:basedOn w:val="Normal"/>
    <w:link w:val="FooterChar"/>
    <w:uiPriority w:val="99"/>
    <w:unhideWhenUsed/>
    <w:rsid w:val="00E6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35A"/>
  </w:style>
  <w:style w:type="paragraph" w:styleId="ListParagraph">
    <w:name w:val="List Paragraph"/>
    <w:basedOn w:val="Normal"/>
    <w:uiPriority w:val="34"/>
    <w:qFormat/>
    <w:rsid w:val="00240617"/>
    <w:pPr>
      <w:ind w:left="720"/>
      <w:contextualSpacing/>
    </w:pPr>
  </w:style>
  <w:style w:type="paragraph" w:styleId="NoSpacing">
    <w:name w:val="No Spacing"/>
    <w:uiPriority w:val="1"/>
    <w:qFormat/>
    <w:rsid w:val="001B1712"/>
    <w:pPr>
      <w:spacing w:after="0" w:line="240" w:lineRule="auto"/>
    </w:pPr>
  </w:style>
  <w:style w:type="character" w:customStyle="1" w:styleId="Heading2Char">
    <w:name w:val="Heading 2 Char"/>
    <w:basedOn w:val="DefaultParagraphFont"/>
    <w:link w:val="Heading2"/>
    <w:uiPriority w:val="9"/>
    <w:rsid w:val="004A53C0"/>
    <w:rPr>
      <w:rFonts w:ascii="Times New Roman" w:eastAsia="Times New Roman" w:hAnsi="Times New Roman" w:cs="Times New Roman"/>
      <w:b/>
      <w:bCs/>
      <w:sz w:val="36"/>
      <w:szCs w:val="36"/>
    </w:rPr>
  </w:style>
  <w:style w:type="paragraph" w:styleId="NormalWeb">
    <w:name w:val="Normal (Web)"/>
    <w:basedOn w:val="Normal"/>
    <w:uiPriority w:val="99"/>
    <w:unhideWhenUsed/>
    <w:rsid w:val="004632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9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C40E6E"/>
  </w:style>
  <w:style w:type="character" w:customStyle="1" w:styleId="jpfdse">
    <w:name w:val="jpfdse"/>
    <w:basedOn w:val="DefaultParagraphFont"/>
    <w:rsid w:val="00484C34"/>
  </w:style>
  <w:style w:type="paragraph" w:styleId="Caption">
    <w:name w:val="caption"/>
    <w:basedOn w:val="Normal"/>
    <w:next w:val="Normal"/>
    <w:uiPriority w:val="35"/>
    <w:unhideWhenUsed/>
    <w:qFormat/>
    <w:rsid w:val="009C77FC"/>
    <w:pPr>
      <w:spacing w:after="200" w:line="240" w:lineRule="auto"/>
    </w:pPr>
    <w:rPr>
      <w:rFonts w:ascii="Times New Roman" w:hAnsi="Times New Roman" w:cs="Times New Roman"/>
      <w:i/>
      <w:iCs/>
      <w:color w:val="44546A" w:themeColor="text2"/>
      <w:sz w:val="18"/>
      <w:szCs w:val="18"/>
    </w:rPr>
  </w:style>
  <w:style w:type="paragraph" w:customStyle="1" w:styleId="Standard">
    <w:name w:val="Standard"/>
    <w:rsid w:val="00CF2FD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5">
    <w:name w:val="Table Grid5"/>
    <w:basedOn w:val="TableNormal"/>
    <w:next w:val="TableGrid"/>
    <w:uiPriority w:val="39"/>
    <w:rsid w:val="0002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0438"/>
    <w:rPr>
      <w:b/>
      <w:bCs/>
    </w:rPr>
  </w:style>
  <w:style w:type="table" w:customStyle="1" w:styleId="TableGrid9">
    <w:name w:val="Table Grid9"/>
    <w:basedOn w:val="TableNormal"/>
    <w:next w:val="TableGrid"/>
    <w:uiPriority w:val="39"/>
    <w:rsid w:val="0090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E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7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7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7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4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112">
      <w:bodyDiv w:val="1"/>
      <w:marLeft w:val="0"/>
      <w:marRight w:val="0"/>
      <w:marTop w:val="0"/>
      <w:marBottom w:val="0"/>
      <w:divBdr>
        <w:top w:val="none" w:sz="0" w:space="0" w:color="auto"/>
        <w:left w:val="none" w:sz="0" w:space="0" w:color="auto"/>
        <w:bottom w:val="none" w:sz="0" w:space="0" w:color="auto"/>
        <w:right w:val="none" w:sz="0" w:space="0" w:color="auto"/>
      </w:divBdr>
    </w:div>
    <w:div w:id="18511476">
      <w:bodyDiv w:val="1"/>
      <w:marLeft w:val="0"/>
      <w:marRight w:val="0"/>
      <w:marTop w:val="0"/>
      <w:marBottom w:val="0"/>
      <w:divBdr>
        <w:top w:val="none" w:sz="0" w:space="0" w:color="auto"/>
        <w:left w:val="none" w:sz="0" w:space="0" w:color="auto"/>
        <w:bottom w:val="none" w:sz="0" w:space="0" w:color="auto"/>
        <w:right w:val="none" w:sz="0" w:space="0" w:color="auto"/>
      </w:divBdr>
    </w:div>
    <w:div w:id="98380801">
      <w:bodyDiv w:val="1"/>
      <w:marLeft w:val="0"/>
      <w:marRight w:val="0"/>
      <w:marTop w:val="0"/>
      <w:marBottom w:val="0"/>
      <w:divBdr>
        <w:top w:val="none" w:sz="0" w:space="0" w:color="auto"/>
        <w:left w:val="none" w:sz="0" w:space="0" w:color="auto"/>
        <w:bottom w:val="none" w:sz="0" w:space="0" w:color="auto"/>
        <w:right w:val="none" w:sz="0" w:space="0" w:color="auto"/>
      </w:divBdr>
    </w:div>
    <w:div w:id="126358337">
      <w:bodyDiv w:val="1"/>
      <w:marLeft w:val="0"/>
      <w:marRight w:val="0"/>
      <w:marTop w:val="0"/>
      <w:marBottom w:val="0"/>
      <w:divBdr>
        <w:top w:val="none" w:sz="0" w:space="0" w:color="auto"/>
        <w:left w:val="none" w:sz="0" w:space="0" w:color="auto"/>
        <w:bottom w:val="none" w:sz="0" w:space="0" w:color="auto"/>
        <w:right w:val="none" w:sz="0" w:space="0" w:color="auto"/>
      </w:divBdr>
      <w:divsChild>
        <w:div w:id="542060350">
          <w:marLeft w:val="0"/>
          <w:marRight w:val="0"/>
          <w:marTop w:val="0"/>
          <w:marBottom w:val="0"/>
          <w:divBdr>
            <w:top w:val="none" w:sz="0" w:space="0" w:color="auto"/>
            <w:left w:val="none" w:sz="0" w:space="0" w:color="auto"/>
            <w:bottom w:val="none" w:sz="0" w:space="0" w:color="auto"/>
            <w:right w:val="none" w:sz="0" w:space="0" w:color="auto"/>
          </w:divBdr>
        </w:div>
        <w:div w:id="17659875">
          <w:marLeft w:val="0"/>
          <w:marRight w:val="0"/>
          <w:marTop w:val="0"/>
          <w:marBottom w:val="0"/>
          <w:divBdr>
            <w:top w:val="none" w:sz="0" w:space="0" w:color="auto"/>
            <w:left w:val="none" w:sz="0" w:space="0" w:color="auto"/>
            <w:bottom w:val="none" w:sz="0" w:space="0" w:color="auto"/>
            <w:right w:val="none" w:sz="0" w:space="0" w:color="auto"/>
          </w:divBdr>
        </w:div>
        <w:div w:id="1591311024">
          <w:marLeft w:val="0"/>
          <w:marRight w:val="0"/>
          <w:marTop w:val="0"/>
          <w:marBottom w:val="0"/>
          <w:divBdr>
            <w:top w:val="none" w:sz="0" w:space="0" w:color="auto"/>
            <w:left w:val="none" w:sz="0" w:space="0" w:color="auto"/>
            <w:bottom w:val="none" w:sz="0" w:space="0" w:color="auto"/>
            <w:right w:val="none" w:sz="0" w:space="0" w:color="auto"/>
          </w:divBdr>
        </w:div>
        <w:div w:id="1551382731">
          <w:marLeft w:val="0"/>
          <w:marRight w:val="0"/>
          <w:marTop w:val="0"/>
          <w:marBottom w:val="0"/>
          <w:divBdr>
            <w:top w:val="none" w:sz="0" w:space="0" w:color="auto"/>
            <w:left w:val="none" w:sz="0" w:space="0" w:color="auto"/>
            <w:bottom w:val="none" w:sz="0" w:space="0" w:color="auto"/>
            <w:right w:val="none" w:sz="0" w:space="0" w:color="auto"/>
          </w:divBdr>
        </w:div>
        <w:div w:id="1708025436">
          <w:marLeft w:val="0"/>
          <w:marRight w:val="0"/>
          <w:marTop w:val="0"/>
          <w:marBottom w:val="0"/>
          <w:divBdr>
            <w:top w:val="none" w:sz="0" w:space="0" w:color="auto"/>
            <w:left w:val="none" w:sz="0" w:space="0" w:color="auto"/>
            <w:bottom w:val="none" w:sz="0" w:space="0" w:color="auto"/>
            <w:right w:val="none" w:sz="0" w:space="0" w:color="auto"/>
          </w:divBdr>
        </w:div>
        <w:div w:id="2001889130">
          <w:marLeft w:val="0"/>
          <w:marRight w:val="0"/>
          <w:marTop w:val="0"/>
          <w:marBottom w:val="0"/>
          <w:divBdr>
            <w:top w:val="none" w:sz="0" w:space="0" w:color="auto"/>
            <w:left w:val="none" w:sz="0" w:space="0" w:color="auto"/>
            <w:bottom w:val="none" w:sz="0" w:space="0" w:color="auto"/>
            <w:right w:val="none" w:sz="0" w:space="0" w:color="auto"/>
          </w:divBdr>
        </w:div>
      </w:divsChild>
    </w:div>
    <w:div w:id="197007479">
      <w:bodyDiv w:val="1"/>
      <w:marLeft w:val="0"/>
      <w:marRight w:val="0"/>
      <w:marTop w:val="0"/>
      <w:marBottom w:val="0"/>
      <w:divBdr>
        <w:top w:val="none" w:sz="0" w:space="0" w:color="auto"/>
        <w:left w:val="none" w:sz="0" w:space="0" w:color="auto"/>
        <w:bottom w:val="none" w:sz="0" w:space="0" w:color="auto"/>
        <w:right w:val="none" w:sz="0" w:space="0" w:color="auto"/>
      </w:divBdr>
    </w:div>
    <w:div w:id="244339441">
      <w:bodyDiv w:val="1"/>
      <w:marLeft w:val="0"/>
      <w:marRight w:val="0"/>
      <w:marTop w:val="0"/>
      <w:marBottom w:val="0"/>
      <w:divBdr>
        <w:top w:val="none" w:sz="0" w:space="0" w:color="auto"/>
        <w:left w:val="none" w:sz="0" w:space="0" w:color="auto"/>
        <w:bottom w:val="none" w:sz="0" w:space="0" w:color="auto"/>
        <w:right w:val="none" w:sz="0" w:space="0" w:color="auto"/>
      </w:divBdr>
      <w:divsChild>
        <w:div w:id="657731894">
          <w:marLeft w:val="0"/>
          <w:marRight w:val="0"/>
          <w:marTop w:val="0"/>
          <w:marBottom w:val="0"/>
          <w:divBdr>
            <w:top w:val="none" w:sz="0" w:space="0" w:color="auto"/>
            <w:left w:val="none" w:sz="0" w:space="0" w:color="auto"/>
            <w:bottom w:val="none" w:sz="0" w:space="0" w:color="auto"/>
            <w:right w:val="none" w:sz="0" w:space="0" w:color="auto"/>
          </w:divBdr>
        </w:div>
        <w:div w:id="71124186">
          <w:marLeft w:val="0"/>
          <w:marRight w:val="0"/>
          <w:marTop w:val="0"/>
          <w:marBottom w:val="0"/>
          <w:divBdr>
            <w:top w:val="none" w:sz="0" w:space="0" w:color="auto"/>
            <w:left w:val="none" w:sz="0" w:space="0" w:color="auto"/>
            <w:bottom w:val="none" w:sz="0" w:space="0" w:color="auto"/>
            <w:right w:val="none" w:sz="0" w:space="0" w:color="auto"/>
          </w:divBdr>
        </w:div>
      </w:divsChild>
    </w:div>
    <w:div w:id="319963800">
      <w:bodyDiv w:val="1"/>
      <w:marLeft w:val="0"/>
      <w:marRight w:val="0"/>
      <w:marTop w:val="0"/>
      <w:marBottom w:val="0"/>
      <w:divBdr>
        <w:top w:val="none" w:sz="0" w:space="0" w:color="auto"/>
        <w:left w:val="none" w:sz="0" w:space="0" w:color="auto"/>
        <w:bottom w:val="none" w:sz="0" w:space="0" w:color="auto"/>
        <w:right w:val="none" w:sz="0" w:space="0" w:color="auto"/>
      </w:divBdr>
    </w:div>
    <w:div w:id="320813672">
      <w:bodyDiv w:val="1"/>
      <w:marLeft w:val="0"/>
      <w:marRight w:val="0"/>
      <w:marTop w:val="0"/>
      <w:marBottom w:val="0"/>
      <w:divBdr>
        <w:top w:val="none" w:sz="0" w:space="0" w:color="auto"/>
        <w:left w:val="none" w:sz="0" w:space="0" w:color="auto"/>
        <w:bottom w:val="none" w:sz="0" w:space="0" w:color="auto"/>
        <w:right w:val="none" w:sz="0" w:space="0" w:color="auto"/>
      </w:divBdr>
    </w:div>
    <w:div w:id="383991872">
      <w:bodyDiv w:val="1"/>
      <w:marLeft w:val="0"/>
      <w:marRight w:val="0"/>
      <w:marTop w:val="0"/>
      <w:marBottom w:val="0"/>
      <w:divBdr>
        <w:top w:val="none" w:sz="0" w:space="0" w:color="auto"/>
        <w:left w:val="none" w:sz="0" w:space="0" w:color="auto"/>
        <w:bottom w:val="none" w:sz="0" w:space="0" w:color="auto"/>
        <w:right w:val="none" w:sz="0" w:space="0" w:color="auto"/>
      </w:divBdr>
      <w:divsChild>
        <w:div w:id="1368528997">
          <w:marLeft w:val="0"/>
          <w:marRight w:val="0"/>
          <w:marTop w:val="0"/>
          <w:marBottom w:val="0"/>
          <w:divBdr>
            <w:top w:val="none" w:sz="0" w:space="0" w:color="auto"/>
            <w:left w:val="none" w:sz="0" w:space="0" w:color="auto"/>
            <w:bottom w:val="none" w:sz="0" w:space="0" w:color="auto"/>
            <w:right w:val="none" w:sz="0" w:space="0" w:color="auto"/>
          </w:divBdr>
        </w:div>
        <w:div w:id="1638217462">
          <w:marLeft w:val="0"/>
          <w:marRight w:val="0"/>
          <w:marTop w:val="0"/>
          <w:marBottom w:val="0"/>
          <w:divBdr>
            <w:top w:val="none" w:sz="0" w:space="0" w:color="auto"/>
            <w:left w:val="none" w:sz="0" w:space="0" w:color="auto"/>
            <w:bottom w:val="none" w:sz="0" w:space="0" w:color="auto"/>
            <w:right w:val="none" w:sz="0" w:space="0" w:color="auto"/>
          </w:divBdr>
        </w:div>
        <w:div w:id="421490450">
          <w:marLeft w:val="0"/>
          <w:marRight w:val="0"/>
          <w:marTop w:val="0"/>
          <w:marBottom w:val="0"/>
          <w:divBdr>
            <w:top w:val="none" w:sz="0" w:space="0" w:color="auto"/>
            <w:left w:val="none" w:sz="0" w:space="0" w:color="auto"/>
            <w:bottom w:val="none" w:sz="0" w:space="0" w:color="auto"/>
            <w:right w:val="none" w:sz="0" w:space="0" w:color="auto"/>
          </w:divBdr>
        </w:div>
        <w:div w:id="990909604">
          <w:marLeft w:val="0"/>
          <w:marRight w:val="0"/>
          <w:marTop w:val="0"/>
          <w:marBottom w:val="0"/>
          <w:divBdr>
            <w:top w:val="none" w:sz="0" w:space="0" w:color="auto"/>
            <w:left w:val="none" w:sz="0" w:space="0" w:color="auto"/>
            <w:bottom w:val="none" w:sz="0" w:space="0" w:color="auto"/>
            <w:right w:val="none" w:sz="0" w:space="0" w:color="auto"/>
          </w:divBdr>
        </w:div>
        <w:div w:id="1448814541">
          <w:marLeft w:val="0"/>
          <w:marRight w:val="0"/>
          <w:marTop w:val="0"/>
          <w:marBottom w:val="0"/>
          <w:divBdr>
            <w:top w:val="none" w:sz="0" w:space="0" w:color="auto"/>
            <w:left w:val="none" w:sz="0" w:space="0" w:color="auto"/>
            <w:bottom w:val="none" w:sz="0" w:space="0" w:color="auto"/>
            <w:right w:val="none" w:sz="0" w:space="0" w:color="auto"/>
          </w:divBdr>
        </w:div>
        <w:div w:id="1817797623">
          <w:marLeft w:val="0"/>
          <w:marRight w:val="0"/>
          <w:marTop w:val="0"/>
          <w:marBottom w:val="0"/>
          <w:divBdr>
            <w:top w:val="none" w:sz="0" w:space="0" w:color="auto"/>
            <w:left w:val="none" w:sz="0" w:space="0" w:color="auto"/>
            <w:bottom w:val="none" w:sz="0" w:space="0" w:color="auto"/>
            <w:right w:val="none" w:sz="0" w:space="0" w:color="auto"/>
          </w:divBdr>
        </w:div>
        <w:div w:id="422268147">
          <w:marLeft w:val="0"/>
          <w:marRight w:val="0"/>
          <w:marTop w:val="0"/>
          <w:marBottom w:val="0"/>
          <w:divBdr>
            <w:top w:val="none" w:sz="0" w:space="0" w:color="auto"/>
            <w:left w:val="none" w:sz="0" w:space="0" w:color="auto"/>
            <w:bottom w:val="none" w:sz="0" w:space="0" w:color="auto"/>
            <w:right w:val="none" w:sz="0" w:space="0" w:color="auto"/>
          </w:divBdr>
        </w:div>
      </w:divsChild>
    </w:div>
    <w:div w:id="458300662">
      <w:bodyDiv w:val="1"/>
      <w:marLeft w:val="0"/>
      <w:marRight w:val="0"/>
      <w:marTop w:val="0"/>
      <w:marBottom w:val="0"/>
      <w:divBdr>
        <w:top w:val="none" w:sz="0" w:space="0" w:color="auto"/>
        <w:left w:val="none" w:sz="0" w:space="0" w:color="auto"/>
        <w:bottom w:val="none" w:sz="0" w:space="0" w:color="auto"/>
        <w:right w:val="none" w:sz="0" w:space="0" w:color="auto"/>
      </w:divBdr>
    </w:div>
    <w:div w:id="524681368">
      <w:bodyDiv w:val="1"/>
      <w:marLeft w:val="0"/>
      <w:marRight w:val="0"/>
      <w:marTop w:val="0"/>
      <w:marBottom w:val="0"/>
      <w:divBdr>
        <w:top w:val="none" w:sz="0" w:space="0" w:color="auto"/>
        <w:left w:val="none" w:sz="0" w:space="0" w:color="auto"/>
        <w:bottom w:val="none" w:sz="0" w:space="0" w:color="auto"/>
        <w:right w:val="none" w:sz="0" w:space="0" w:color="auto"/>
      </w:divBdr>
      <w:divsChild>
        <w:div w:id="1694770039">
          <w:marLeft w:val="0"/>
          <w:marRight w:val="0"/>
          <w:marTop w:val="0"/>
          <w:marBottom w:val="0"/>
          <w:divBdr>
            <w:top w:val="none" w:sz="0" w:space="0" w:color="auto"/>
            <w:left w:val="none" w:sz="0" w:space="0" w:color="auto"/>
            <w:bottom w:val="none" w:sz="0" w:space="0" w:color="auto"/>
            <w:right w:val="none" w:sz="0" w:space="0" w:color="auto"/>
          </w:divBdr>
        </w:div>
        <w:div w:id="289240445">
          <w:marLeft w:val="0"/>
          <w:marRight w:val="0"/>
          <w:marTop w:val="0"/>
          <w:marBottom w:val="0"/>
          <w:divBdr>
            <w:top w:val="none" w:sz="0" w:space="0" w:color="auto"/>
            <w:left w:val="none" w:sz="0" w:space="0" w:color="auto"/>
            <w:bottom w:val="none" w:sz="0" w:space="0" w:color="auto"/>
            <w:right w:val="none" w:sz="0" w:space="0" w:color="auto"/>
          </w:divBdr>
        </w:div>
        <w:div w:id="1780685668">
          <w:marLeft w:val="0"/>
          <w:marRight w:val="0"/>
          <w:marTop w:val="0"/>
          <w:marBottom w:val="0"/>
          <w:divBdr>
            <w:top w:val="none" w:sz="0" w:space="0" w:color="auto"/>
            <w:left w:val="none" w:sz="0" w:space="0" w:color="auto"/>
            <w:bottom w:val="none" w:sz="0" w:space="0" w:color="auto"/>
            <w:right w:val="none" w:sz="0" w:space="0" w:color="auto"/>
          </w:divBdr>
        </w:div>
        <w:div w:id="1728529741">
          <w:marLeft w:val="0"/>
          <w:marRight w:val="0"/>
          <w:marTop w:val="0"/>
          <w:marBottom w:val="0"/>
          <w:divBdr>
            <w:top w:val="none" w:sz="0" w:space="0" w:color="auto"/>
            <w:left w:val="none" w:sz="0" w:space="0" w:color="auto"/>
            <w:bottom w:val="none" w:sz="0" w:space="0" w:color="auto"/>
            <w:right w:val="none" w:sz="0" w:space="0" w:color="auto"/>
          </w:divBdr>
        </w:div>
        <w:div w:id="1029449198">
          <w:marLeft w:val="0"/>
          <w:marRight w:val="0"/>
          <w:marTop w:val="0"/>
          <w:marBottom w:val="0"/>
          <w:divBdr>
            <w:top w:val="none" w:sz="0" w:space="0" w:color="auto"/>
            <w:left w:val="none" w:sz="0" w:space="0" w:color="auto"/>
            <w:bottom w:val="none" w:sz="0" w:space="0" w:color="auto"/>
            <w:right w:val="none" w:sz="0" w:space="0" w:color="auto"/>
          </w:divBdr>
        </w:div>
      </w:divsChild>
    </w:div>
    <w:div w:id="537624235">
      <w:bodyDiv w:val="1"/>
      <w:marLeft w:val="0"/>
      <w:marRight w:val="0"/>
      <w:marTop w:val="0"/>
      <w:marBottom w:val="0"/>
      <w:divBdr>
        <w:top w:val="none" w:sz="0" w:space="0" w:color="auto"/>
        <w:left w:val="none" w:sz="0" w:space="0" w:color="auto"/>
        <w:bottom w:val="none" w:sz="0" w:space="0" w:color="auto"/>
        <w:right w:val="none" w:sz="0" w:space="0" w:color="auto"/>
      </w:divBdr>
      <w:divsChild>
        <w:div w:id="928807068">
          <w:marLeft w:val="0"/>
          <w:marRight w:val="0"/>
          <w:marTop w:val="0"/>
          <w:marBottom w:val="0"/>
          <w:divBdr>
            <w:top w:val="none" w:sz="0" w:space="0" w:color="auto"/>
            <w:left w:val="none" w:sz="0" w:space="0" w:color="auto"/>
            <w:bottom w:val="none" w:sz="0" w:space="0" w:color="auto"/>
            <w:right w:val="none" w:sz="0" w:space="0" w:color="auto"/>
          </w:divBdr>
        </w:div>
        <w:div w:id="917205391">
          <w:marLeft w:val="0"/>
          <w:marRight w:val="0"/>
          <w:marTop w:val="0"/>
          <w:marBottom w:val="0"/>
          <w:divBdr>
            <w:top w:val="none" w:sz="0" w:space="0" w:color="auto"/>
            <w:left w:val="none" w:sz="0" w:space="0" w:color="auto"/>
            <w:bottom w:val="none" w:sz="0" w:space="0" w:color="auto"/>
            <w:right w:val="none" w:sz="0" w:space="0" w:color="auto"/>
          </w:divBdr>
        </w:div>
      </w:divsChild>
    </w:div>
    <w:div w:id="597058755">
      <w:bodyDiv w:val="1"/>
      <w:marLeft w:val="0"/>
      <w:marRight w:val="0"/>
      <w:marTop w:val="0"/>
      <w:marBottom w:val="0"/>
      <w:divBdr>
        <w:top w:val="none" w:sz="0" w:space="0" w:color="auto"/>
        <w:left w:val="none" w:sz="0" w:space="0" w:color="auto"/>
        <w:bottom w:val="none" w:sz="0" w:space="0" w:color="auto"/>
        <w:right w:val="none" w:sz="0" w:space="0" w:color="auto"/>
      </w:divBdr>
    </w:div>
    <w:div w:id="635112190">
      <w:bodyDiv w:val="1"/>
      <w:marLeft w:val="0"/>
      <w:marRight w:val="0"/>
      <w:marTop w:val="0"/>
      <w:marBottom w:val="0"/>
      <w:divBdr>
        <w:top w:val="none" w:sz="0" w:space="0" w:color="auto"/>
        <w:left w:val="none" w:sz="0" w:space="0" w:color="auto"/>
        <w:bottom w:val="none" w:sz="0" w:space="0" w:color="auto"/>
        <w:right w:val="none" w:sz="0" w:space="0" w:color="auto"/>
      </w:divBdr>
    </w:div>
    <w:div w:id="645864459">
      <w:bodyDiv w:val="1"/>
      <w:marLeft w:val="0"/>
      <w:marRight w:val="0"/>
      <w:marTop w:val="0"/>
      <w:marBottom w:val="0"/>
      <w:divBdr>
        <w:top w:val="none" w:sz="0" w:space="0" w:color="auto"/>
        <w:left w:val="none" w:sz="0" w:space="0" w:color="auto"/>
        <w:bottom w:val="none" w:sz="0" w:space="0" w:color="auto"/>
        <w:right w:val="none" w:sz="0" w:space="0" w:color="auto"/>
      </w:divBdr>
      <w:divsChild>
        <w:div w:id="1510565766">
          <w:marLeft w:val="0"/>
          <w:marRight w:val="0"/>
          <w:marTop w:val="0"/>
          <w:marBottom w:val="0"/>
          <w:divBdr>
            <w:top w:val="none" w:sz="0" w:space="0" w:color="auto"/>
            <w:left w:val="none" w:sz="0" w:space="0" w:color="auto"/>
            <w:bottom w:val="none" w:sz="0" w:space="0" w:color="auto"/>
            <w:right w:val="none" w:sz="0" w:space="0" w:color="auto"/>
          </w:divBdr>
        </w:div>
        <w:div w:id="838086041">
          <w:marLeft w:val="0"/>
          <w:marRight w:val="0"/>
          <w:marTop w:val="0"/>
          <w:marBottom w:val="0"/>
          <w:divBdr>
            <w:top w:val="none" w:sz="0" w:space="0" w:color="auto"/>
            <w:left w:val="none" w:sz="0" w:space="0" w:color="auto"/>
            <w:bottom w:val="none" w:sz="0" w:space="0" w:color="auto"/>
            <w:right w:val="none" w:sz="0" w:space="0" w:color="auto"/>
          </w:divBdr>
        </w:div>
        <w:div w:id="1277836967">
          <w:marLeft w:val="0"/>
          <w:marRight w:val="0"/>
          <w:marTop w:val="0"/>
          <w:marBottom w:val="0"/>
          <w:divBdr>
            <w:top w:val="none" w:sz="0" w:space="0" w:color="auto"/>
            <w:left w:val="none" w:sz="0" w:space="0" w:color="auto"/>
            <w:bottom w:val="none" w:sz="0" w:space="0" w:color="auto"/>
            <w:right w:val="none" w:sz="0" w:space="0" w:color="auto"/>
          </w:divBdr>
        </w:div>
      </w:divsChild>
    </w:div>
    <w:div w:id="669022786">
      <w:bodyDiv w:val="1"/>
      <w:marLeft w:val="0"/>
      <w:marRight w:val="0"/>
      <w:marTop w:val="0"/>
      <w:marBottom w:val="0"/>
      <w:divBdr>
        <w:top w:val="none" w:sz="0" w:space="0" w:color="auto"/>
        <w:left w:val="none" w:sz="0" w:space="0" w:color="auto"/>
        <w:bottom w:val="none" w:sz="0" w:space="0" w:color="auto"/>
        <w:right w:val="none" w:sz="0" w:space="0" w:color="auto"/>
      </w:divBdr>
    </w:div>
    <w:div w:id="705370789">
      <w:bodyDiv w:val="1"/>
      <w:marLeft w:val="0"/>
      <w:marRight w:val="0"/>
      <w:marTop w:val="0"/>
      <w:marBottom w:val="0"/>
      <w:divBdr>
        <w:top w:val="none" w:sz="0" w:space="0" w:color="auto"/>
        <w:left w:val="none" w:sz="0" w:space="0" w:color="auto"/>
        <w:bottom w:val="none" w:sz="0" w:space="0" w:color="auto"/>
        <w:right w:val="none" w:sz="0" w:space="0" w:color="auto"/>
      </w:divBdr>
    </w:div>
    <w:div w:id="729890487">
      <w:bodyDiv w:val="1"/>
      <w:marLeft w:val="0"/>
      <w:marRight w:val="0"/>
      <w:marTop w:val="0"/>
      <w:marBottom w:val="0"/>
      <w:divBdr>
        <w:top w:val="none" w:sz="0" w:space="0" w:color="auto"/>
        <w:left w:val="none" w:sz="0" w:space="0" w:color="auto"/>
        <w:bottom w:val="none" w:sz="0" w:space="0" w:color="auto"/>
        <w:right w:val="none" w:sz="0" w:space="0" w:color="auto"/>
      </w:divBdr>
    </w:div>
    <w:div w:id="865219083">
      <w:bodyDiv w:val="1"/>
      <w:marLeft w:val="0"/>
      <w:marRight w:val="0"/>
      <w:marTop w:val="0"/>
      <w:marBottom w:val="0"/>
      <w:divBdr>
        <w:top w:val="none" w:sz="0" w:space="0" w:color="auto"/>
        <w:left w:val="none" w:sz="0" w:space="0" w:color="auto"/>
        <w:bottom w:val="none" w:sz="0" w:space="0" w:color="auto"/>
        <w:right w:val="none" w:sz="0" w:space="0" w:color="auto"/>
      </w:divBdr>
    </w:div>
    <w:div w:id="879587546">
      <w:bodyDiv w:val="1"/>
      <w:marLeft w:val="0"/>
      <w:marRight w:val="0"/>
      <w:marTop w:val="0"/>
      <w:marBottom w:val="0"/>
      <w:divBdr>
        <w:top w:val="none" w:sz="0" w:space="0" w:color="auto"/>
        <w:left w:val="none" w:sz="0" w:space="0" w:color="auto"/>
        <w:bottom w:val="none" w:sz="0" w:space="0" w:color="auto"/>
        <w:right w:val="none" w:sz="0" w:space="0" w:color="auto"/>
      </w:divBdr>
      <w:divsChild>
        <w:div w:id="499392576">
          <w:marLeft w:val="0"/>
          <w:marRight w:val="0"/>
          <w:marTop w:val="0"/>
          <w:marBottom w:val="0"/>
          <w:divBdr>
            <w:top w:val="none" w:sz="0" w:space="0" w:color="auto"/>
            <w:left w:val="none" w:sz="0" w:space="0" w:color="auto"/>
            <w:bottom w:val="none" w:sz="0" w:space="0" w:color="auto"/>
            <w:right w:val="none" w:sz="0" w:space="0" w:color="auto"/>
          </w:divBdr>
        </w:div>
        <w:div w:id="937523326">
          <w:marLeft w:val="0"/>
          <w:marRight w:val="0"/>
          <w:marTop w:val="0"/>
          <w:marBottom w:val="0"/>
          <w:divBdr>
            <w:top w:val="none" w:sz="0" w:space="0" w:color="auto"/>
            <w:left w:val="none" w:sz="0" w:space="0" w:color="auto"/>
            <w:bottom w:val="none" w:sz="0" w:space="0" w:color="auto"/>
            <w:right w:val="none" w:sz="0" w:space="0" w:color="auto"/>
          </w:divBdr>
        </w:div>
      </w:divsChild>
    </w:div>
    <w:div w:id="893614878">
      <w:bodyDiv w:val="1"/>
      <w:marLeft w:val="0"/>
      <w:marRight w:val="0"/>
      <w:marTop w:val="0"/>
      <w:marBottom w:val="0"/>
      <w:divBdr>
        <w:top w:val="none" w:sz="0" w:space="0" w:color="auto"/>
        <w:left w:val="none" w:sz="0" w:space="0" w:color="auto"/>
        <w:bottom w:val="none" w:sz="0" w:space="0" w:color="auto"/>
        <w:right w:val="none" w:sz="0" w:space="0" w:color="auto"/>
      </w:divBdr>
    </w:div>
    <w:div w:id="900287771">
      <w:bodyDiv w:val="1"/>
      <w:marLeft w:val="0"/>
      <w:marRight w:val="0"/>
      <w:marTop w:val="0"/>
      <w:marBottom w:val="0"/>
      <w:divBdr>
        <w:top w:val="none" w:sz="0" w:space="0" w:color="auto"/>
        <w:left w:val="none" w:sz="0" w:space="0" w:color="auto"/>
        <w:bottom w:val="none" w:sz="0" w:space="0" w:color="auto"/>
        <w:right w:val="none" w:sz="0" w:space="0" w:color="auto"/>
      </w:divBdr>
    </w:div>
    <w:div w:id="936257969">
      <w:bodyDiv w:val="1"/>
      <w:marLeft w:val="0"/>
      <w:marRight w:val="0"/>
      <w:marTop w:val="0"/>
      <w:marBottom w:val="0"/>
      <w:divBdr>
        <w:top w:val="none" w:sz="0" w:space="0" w:color="auto"/>
        <w:left w:val="none" w:sz="0" w:space="0" w:color="auto"/>
        <w:bottom w:val="none" w:sz="0" w:space="0" w:color="auto"/>
        <w:right w:val="none" w:sz="0" w:space="0" w:color="auto"/>
      </w:divBdr>
      <w:divsChild>
        <w:div w:id="2010860735">
          <w:marLeft w:val="0"/>
          <w:marRight w:val="0"/>
          <w:marTop w:val="0"/>
          <w:marBottom w:val="0"/>
          <w:divBdr>
            <w:top w:val="none" w:sz="0" w:space="0" w:color="auto"/>
            <w:left w:val="none" w:sz="0" w:space="0" w:color="auto"/>
            <w:bottom w:val="none" w:sz="0" w:space="0" w:color="auto"/>
            <w:right w:val="none" w:sz="0" w:space="0" w:color="auto"/>
          </w:divBdr>
        </w:div>
        <w:div w:id="1298685407">
          <w:marLeft w:val="0"/>
          <w:marRight w:val="0"/>
          <w:marTop w:val="0"/>
          <w:marBottom w:val="0"/>
          <w:divBdr>
            <w:top w:val="none" w:sz="0" w:space="0" w:color="auto"/>
            <w:left w:val="none" w:sz="0" w:space="0" w:color="auto"/>
            <w:bottom w:val="none" w:sz="0" w:space="0" w:color="auto"/>
            <w:right w:val="none" w:sz="0" w:space="0" w:color="auto"/>
          </w:divBdr>
        </w:div>
        <w:div w:id="1501895199">
          <w:marLeft w:val="0"/>
          <w:marRight w:val="0"/>
          <w:marTop w:val="0"/>
          <w:marBottom w:val="0"/>
          <w:divBdr>
            <w:top w:val="none" w:sz="0" w:space="0" w:color="auto"/>
            <w:left w:val="none" w:sz="0" w:space="0" w:color="auto"/>
            <w:bottom w:val="none" w:sz="0" w:space="0" w:color="auto"/>
            <w:right w:val="none" w:sz="0" w:space="0" w:color="auto"/>
          </w:divBdr>
        </w:div>
        <w:div w:id="641422064">
          <w:marLeft w:val="0"/>
          <w:marRight w:val="0"/>
          <w:marTop w:val="0"/>
          <w:marBottom w:val="0"/>
          <w:divBdr>
            <w:top w:val="none" w:sz="0" w:space="0" w:color="auto"/>
            <w:left w:val="none" w:sz="0" w:space="0" w:color="auto"/>
            <w:bottom w:val="none" w:sz="0" w:space="0" w:color="auto"/>
            <w:right w:val="none" w:sz="0" w:space="0" w:color="auto"/>
          </w:divBdr>
        </w:div>
        <w:div w:id="1731611004">
          <w:marLeft w:val="0"/>
          <w:marRight w:val="0"/>
          <w:marTop w:val="0"/>
          <w:marBottom w:val="0"/>
          <w:divBdr>
            <w:top w:val="none" w:sz="0" w:space="0" w:color="auto"/>
            <w:left w:val="none" w:sz="0" w:space="0" w:color="auto"/>
            <w:bottom w:val="none" w:sz="0" w:space="0" w:color="auto"/>
            <w:right w:val="none" w:sz="0" w:space="0" w:color="auto"/>
          </w:divBdr>
        </w:div>
      </w:divsChild>
    </w:div>
    <w:div w:id="978341480">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102919573">
      <w:bodyDiv w:val="1"/>
      <w:marLeft w:val="0"/>
      <w:marRight w:val="0"/>
      <w:marTop w:val="0"/>
      <w:marBottom w:val="0"/>
      <w:divBdr>
        <w:top w:val="none" w:sz="0" w:space="0" w:color="auto"/>
        <w:left w:val="none" w:sz="0" w:space="0" w:color="auto"/>
        <w:bottom w:val="none" w:sz="0" w:space="0" w:color="auto"/>
        <w:right w:val="none" w:sz="0" w:space="0" w:color="auto"/>
      </w:divBdr>
    </w:div>
    <w:div w:id="1143156091">
      <w:bodyDiv w:val="1"/>
      <w:marLeft w:val="0"/>
      <w:marRight w:val="0"/>
      <w:marTop w:val="0"/>
      <w:marBottom w:val="0"/>
      <w:divBdr>
        <w:top w:val="none" w:sz="0" w:space="0" w:color="auto"/>
        <w:left w:val="none" w:sz="0" w:space="0" w:color="auto"/>
        <w:bottom w:val="none" w:sz="0" w:space="0" w:color="auto"/>
        <w:right w:val="none" w:sz="0" w:space="0" w:color="auto"/>
      </w:divBdr>
      <w:divsChild>
        <w:div w:id="892892102">
          <w:marLeft w:val="0"/>
          <w:marRight w:val="0"/>
          <w:marTop w:val="0"/>
          <w:marBottom w:val="0"/>
          <w:divBdr>
            <w:top w:val="none" w:sz="0" w:space="0" w:color="auto"/>
            <w:left w:val="none" w:sz="0" w:space="0" w:color="auto"/>
            <w:bottom w:val="none" w:sz="0" w:space="0" w:color="auto"/>
            <w:right w:val="none" w:sz="0" w:space="0" w:color="auto"/>
          </w:divBdr>
        </w:div>
        <w:div w:id="689143656">
          <w:marLeft w:val="0"/>
          <w:marRight w:val="0"/>
          <w:marTop w:val="0"/>
          <w:marBottom w:val="0"/>
          <w:divBdr>
            <w:top w:val="none" w:sz="0" w:space="0" w:color="auto"/>
            <w:left w:val="none" w:sz="0" w:space="0" w:color="auto"/>
            <w:bottom w:val="none" w:sz="0" w:space="0" w:color="auto"/>
            <w:right w:val="none" w:sz="0" w:space="0" w:color="auto"/>
          </w:divBdr>
        </w:div>
        <w:div w:id="1489858466">
          <w:marLeft w:val="0"/>
          <w:marRight w:val="0"/>
          <w:marTop w:val="0"/>
          <w:marBottom w:val="0"/>
          <w:divBdr>
            <w:top w:val="none" w:sz="0" w:space="0" w:color="auto"/>
            <w:left w:val="none" w:sz="0" w:space="0" w:color="auto"/>
            <w:bottom w:val="none" w:sz="0" w:space="0" w:color="auto"/>
            <w:right w:val="none" w:sz="0" w:space="0" w:color="auto"/>
          </w:divBdr>
        </w:div>
      </w:divsChild>
    </w:div>
    <w:div w:id="1188638841">
      <w:bodyDiv w:val="1"/>
      <w:marLeft w:val="0"/>
      <w:marRight w:val="0"/>
      <w:marTop w:val="0"/>
      <w:marBottom w:val="0"/>
      <w:divBdr>
        <w:top w:val="none" w:sz="0" w:space="0" w:color="auto"/>
        <w:left w:val="none" w:sz="0" w:space="0" w:color="auto"/>
        <w:bottom w:val="none" w:sz="0" w:space="0" w:color="auto"/>
        <w:right w:val="none" w:sz="0" w:space="0" w:color="auto"/>
      </w:divBdr>
      <w:divsChild>
        <w:div w:id="489910802">
          <w:marLeft w:val="0"/>
          <w:marRight w:val="0"/>
          <w:marTop w:val="0"/>
          <w:marBottom w:val="0"/>
          <w:divBdr>
            <w:top w:val="none" w:sz="0" w:space="0" w:color="auto"/>
            <w:left w:val="none" w:sz="0" w:space="0" w:color="auto"/>
            <w:bottom w:val="none" w:sz="0" w:space="0" w:color="auto"/>
            <w:right w:val="none" w:sz="0" w:space="0" w:color="auto"/>
          </w:divBdr>
        </w:div>
        <w:div w:id="1291977323">
          <w:marLeft w:val="0"/>
          <w:marRight w:val="0"/>
          <w:marTop w:val="0"/>
          <w:marBottom w:val="0"/>
          <w:divBdr>
            <w:top w:val="none" w:sz="0" w:space="0" w:color="auto"/>
            <w:left w:val="none" w:sz="0" w:space="0" w:color="auto"/>
            <w:bottom w:val="none" w:sz="0" w:space="0" w:color="auto"/>
            <w:right w:val="none" w:sz="0" w:space="0" w:color="auto"/>
          </w:divBdr>
        </w:div>
        <w:div w:id="1474058419">
          <w:marLeft w:val="0"/>
          <w:marRight w:val="0"/>
          <w:marTop w:val="0"/>
          <w:marBottom w:val="0"/>
          <w:divBdr>
            <w:top w:val="none" w:sz="0" w:space="0" w:color="auto"/>
            <w:left w:val="none" w:sz="0" w:space="0" w:color="auto"/>
            <w:bottom w:val="none" w:sz="0" w:space="0" w:color="auto"/>
            <w:right w:val="none" w:sz="0" w:space="0" w:color="auto"/>
          </w:divBdr>
        </w:div>
        <w:div w:id="2073111801">
          <w:marLeft w:val="0"/>
          <w:marRight w:val="0"/>
          <w:marTop w:val="0"/>
          <w:marBottom w:val="0"/>
          <w:divBdr>
            <w:top w:val="none" w:sz="0" w:space="0" w:color="auto"/>
            <w:left w:val="none" w:sz="0" w:space="0" w:color="auto"/>
            <w:bottom w:val="none" w:sz="0" w:space="0" w:color="auto"/>
            <w:right w:val="none" w:sz="0" w:space="0" w:color="auto"/>
          </w:divBdr>
        </w:div>
        <w:div w:id="1480346170">
          <w:marLeft w:val="0"/>
          <w:marRight w:val="0"/>
          <w:marTop w:val="0"/>
          <w:marBottom w:val="0"/>
          <w:divBdr>
            <w:top w:val="none" w:sz="0" w:space="0" w:color="auto"/>
            <w:left w:val="none" w:sz="0" w:space="0" w:color="auto"/>
            <w:bottom w:val="none" w:sz="0" w:space="0" w:color="auto"/>
            <w:right w:val="none" w:sz="0" w:space="0" w:color="auto"/>
          </w:divBdr>
        </w:div>
        <w:div w:id="563371780">
          <w:marLeft w:val="0"/>
          <w:marRight w:val="0"/>
          <w:marTop w:val="0"/>
          <w:marBottom w:val="0"/>
          <w:divBdr>
            <w:top w:val="none" w:sz="0" w:space="0" w:color="auto"/>
            <w:left w:val="none" w:sz="0" w:space="0" w:color="auto"/>
            <w:bottom w:val="none" w:sz="0" w:space="0" w:color="auto"/>
            <w:right w:val="none" w:sz="0" w:space="0" w:color="auto"/>
          </w:divBdr>
        </w:div>
      </w:divsChild>
    </w:div>
    <w:div w:id="1213998772">
      <w:bodyDiv w:val="1"/>
      <w:marLeft w:val="0"/>
      <w:marRight w:val="0"/>
      <w:marTop w:val="0"/>
      <w:marBottom w:val="0"/>
      <w:divBdr>
        <w:top w:val="none" w:sz="0" w:space="0" w:color="auto"/>
        <w:left w:val="none" w:sz="0" w:space="0" w:color="auto"/>
        <w:bottom w:val="none" w:sz="0" w:space="0" w:color="auto"/>
        <w:right w:val="none" w:sz="0" w:space="0" w:color="auto"/>
      </w:divBdr>
    </w:div>
    <w:div w:id="1304848007">
      <w:bodyDiv w:val="1"/>
      <w:marLeft w:val="0"/>
      <w:marRight w:val="0"/>
      <w:marTop w:val="0"/>
      <w:marBottom w:val="0"/>
      <w:divBdr>
        <w:top w:val="none" w:sz="0" w:space="0" w:color="auto"/>
        <w:left w:val="none" w:sz="0" w:space="0" w:color="auto"/>
        <w:bottom w:val="none" w:sz="0" w:space="0" w:color="auto"/>
        <w:right w:val="none" w:sz="0" w:space="0" w:color="auto"/>
      </w:divBdr>
    </w:div>
    <w:div w:id="1318194881">
      <w:bodyDiv w:val="1"/>
      <w:marLeft w:val="0"/>
      <w:marRight w:val="0"/>
      <w:marTop w:val="0"/>
      <w:marBottom w:val="0"/>
      <w:divBdr>
        <w:top w:val="none" w:sz="0" w:space="0" w:color="auto"/>
        <w:left w:val="none" w:sz="0" w:space="0" w:color="auto"/>
        <w:bottom w:val="none" w:sz="0" w:space="0" w:color="auto"/>
        <w:right w:val="none" w:sz="0" w:space="0" w:color="auto"/>
      </w:divBdr>
    </w:div>
    <w:div w:id="1327855903">
      <w:bodyDiv w:val="1"/>
      <w:marLeft w:val="0"/>
      <w:marRight w:val="0"/>
      <w:marTop w:val="0"/>
      <w:marBottom w:val="0"/>
      <w:divBdr>
        <w:top w:val="none" w:sz="0" w:space="0" w:color="auto"/>
        <w:left w:val="none" w:sz="0" w:space="0" w:color="auto"/>
        <w:bottom w:val="none" w:sz="0" w:space="0" w:color="auto"/>
        <w:right w:val="none" w:sz="0" w:space="0" w:color="auto"/>
      </w:divBdr>
    </w:div>
    <w:div w:id="1343556924">
      <w:bodyDiv w:val="1"/>
      <w:marLeft w:val="0"/>
      <w:marRight w:val="0"/>
      <w:marTop w:val="0"/>
      <w:marBottom w:val="0"/>
      <w:divBdr>
        <w:top w:val="none" w:sz="0" w:space="0" w:color="auto"/>
        <w:left w:val="none" w:sz="0" w:space="0" w:color="auto"/>
        <w:bottom w:val="none" w:sz="0" w:space="0" w:color="auto"/>
        <w:right w:val="none" w:sz="0" w:space="0" w:color="auto"/>
      </w:divBdr>
      <w:divsChild>
        <w:div w:id="1365979405">
          <w:marLeft w:val="0"/>
          <w:marRight w:val="0"/>
          <w:marTop w:val="0"/>
          <w:marBottom w:val="0"/>
          <w:divBdr>
            <w:top w:val="none" w:sz="0" w:space="0" w:color="auto"/>
            <w:left w:val="none" w:sz="0" w:space="0" w:color="auto"/>
            <w:bottom w:val="none" w:sz="0" w:space="0" w:color="auto"/>
            <w:right w:val="none" w:sz="0" w:space="0" w:color="auto"/>
          </w:divBdr>
        </w:div>
        <w:div w:id="1530338812">
          <w:marLeft w:val="0"/>
          <w:marRight w:val="0"/>
          <w:marTop w:val="0"/>
          <w:marBottom w:val="0"/>
          <w:divBdr>
            <w:top w:val="none" w:sz="0" w:space="0" w:color="auto"/>
            <w:left w:val="none" w:sz="0" w:space="0" w:color="auto"/>
            <w:bottom w:val="none" w:sz="0" w:space="0" w:color="auto"/>
            <w:right w:val="none" w:sz="0" w:space="0" w:color="auto"/>
          </w:divBdr>
        </w:div>
        <w:div w:id="1350642003">
          <w:marLeft w:val="0"/>
          <w:marRight w:val="0"/>
          <w:marTop w:val="0"/>
          <w:marBottom w:val="0"/>
          <w:divBdr>
            <w:top w:val="none" w:sz="0" w:space="0" w:color="auto"/>
            <w:left w:val="none" w:sz="0" w:space="0" w:color="auto"/>
            <w:bottom w:val="none" w:sz="0" w:space="0" w:color="auto"/>
            <w:right w:val="none" w:sz="0" w:space="0" w:color="auto"/>
          </w:divBdr>
        </w:div>
        <w:div w:id="1775632810">
          <w:marLeft w:val="0"/>
          <w:marRight w:val="0"/>
          <w:marTop w:val="0"/>
          <w:marBottom w:val="0"/>
          <w:divBdr>
            <w:top w:val="none" w:sz="0" w:space="0" w:color="auto"/>
            <w:left w:val="none" w:sz="0" w:space="0" w:color="auto"/>
            <w:bottom w:val="none" w:sz="0" w:space="0" w:color="auto"/>
            <w:right w:val="none" w:sz="0" w:space="0" w:color="auto"/>
          </w:divBdr>
        </w:div>
        <w:div w:id="1639996575">
          <w:marLeft w:val="0"/>
          <w:marRight w:val="0"/>
          <w:marTop w:val="0"/>
          <w:marBottom w:val="0"/>
          <w:divBdr>
            <w:top w:val="none" w:sz="0" w:space="0" w:color="auto"/>
            <w:left w:val="none" w:sz="0" w:space="0" w:color="auto"/>
            <w:bottom w:val="none" w:sz="0" w:space="0" w:color="auto"/>
            <w:right w:val="none" w:sz="0" w:space="0" w:color="auto"/>
          </w:divBdr>
        </w:div>
        <w:div w:id="1429085528">
          <w:marLeft w:val="0"/>
          <w:marRight w:val="0"/>
          <w:marTop w:val="0"/>
          <w:marBottom w:val="0"/>
          <w:divBdr>
            <w:top w:val="none" w:sz="0" w:space="0" w:color="auto"/>
            <w:left w:val="none" w:sz="0" w:space="0" w:color="auto"/>
            <w:bottom w:val="none" w:sz="0" w:space="0" w:color="auto"/>
            <w:right w:val="none" w:sz="0" w:space="0" w:color="auto"/>
          </w:divBdr>
        </w:div>
      </w:divsChild>
    </w:div>
    <w:div w:id="1353261530">
      <w:bodyDiv w:val="1"/>
      <w:marLeft w:val="0"/>
      <w:marRight w:val="0"/>
      <w:marTop w:val="0"/>
      <w:marBottom w:val="0"/>
      <w:divBdr>
        <w:top w:val="none" w:sz="0" w:space="0" w:color="auto"/>
        <w:left w:val="none" w:sz="0" w:space="0" w:color="auto"/>
        <w:bottom w:val="none" w:sz="0" w:space="0" w:color="auto"/>
        <w:right w:val="none" w:sz="0" w:space="0" w:color="auto"/>
      </w:divBdr>
    </w:div>
    <w:div w:id="1353922136">
      <w:bodyDiv w:val="1"/>
      <w:marLeft w:val="0"/>
      <w:marRight w:val="0"/>
      <w:marTop w:val="0"/>
      <w:marBottom w:val="0"/>
      <w:divBdr>
        <w:top w:val="none" w:sz="0" w:space="0" w:color="auto"/>
        <w:left w:val="none" w:sz="0" w:space="0" w:color="auto"/>
        <w:bottom w:val="none" w:sz="0" w:space="0" w:color="auto"/>
        <w:right w:val="none" w:sz="0" w:space="0" w:color="auto"/>
      </w:divBdr>
      <w:divsChild>
        <w:div w:id="1948611238">
          <w:marLeft w:val="0"/>
          <w:marRight w:val="0"/>
          <w:marTop w:val="0"/>
          <w:marBottom w:val="0"/>
          <w:divBdr>
            <w:top w:val="none" w:sz="0" w:space="0" w:color="auto"/>
            <w:left w:val="none" w:sz="0" w:space="0" w:color="auto"/>
            <w:bottom w:val="none" w:sz="0" w:space="0" w:color="auto"/>
            <w:right w:val="none" w:sz="0" w:space="0" w:color="auto"/>
          </w:divBdr>
        </w:div>
        <w:div w:id="2014912803">
          <w:marLeft w:val="0"/>
          <w:marRight w:val="0"/>
          <w:marTop w:val="0"/>
          <w:marBottom w:val="0"/>
          <w:divBdr>
            <w:top w:val="none" w:sz="0" w:space="0" w:color="auto"/>
            <w:left w:val="none" w:sz="0" w:space="0" w:color="auto"/>
            <w:bottom w:val="none" w:sz="0" w:space="0" w:color="auto"/>
            <w:right w:val="none" w:sz="0" w:space="0" w:color="auto"/>
          </w:divBdr>
        </w:div>
        <w:div w:id="1566910918">
          <w:marLeft w:val="0"/>
          <w:marRight w:val="0"/>
          <w:marTop w:val="0"/>
          <w:marBottom w:val="0"/>
          <w:divBdr>
            <w:top w:val="none" w:sz="0" w:space="0" w:color="auto"/>
            <w:left w:val="none" w:sz="0" w:space="0" w:color="auto"/>
            <w:bottom w:val="none" w:sz="0" w:space="0" w:color="auto"/>
            <w:right w:val="none" w:sz="0" w:space="0" w:color="auto"/>
          </w:divBdr>
        </w:div>
        <w:div w:id="752505952">
          <w:marLeft w:val="0"/>
          <w:marRight w:val="0"/>
          <w:marTop w:val="0"/>
          <w:marBottom w:val="0"/>
          <w:divBdr>
            <w:top w:val="none" w:sz="0" w:space="0" w:color="auto"/>
            <w:left w:val="none" w:sz="0" w:space="0" w:color="auto"/>
            <w:bottom w:val="none" w:sz="0" w:space="0" w:color="auto"/>
            <w:right w:val="none" w:sz="0" w:space="0" w:color="auto"/>
          </w:divBdr>
        </w:div>
        <w:div w:id="450782643">
          <w:marLeft w:val="0"/>
          <w:marRight w:val="0"/>
          <w:marTop w:val="0"/>
          <w:marBottom w:val="0"/>
          <w:divBdr>
            <w:top w:val="none" w:sz="0" w:space="0" w:color="auto"/>
            <w:left w:val="none" w:sz="0" w:space="0" w:color="auto"/>
            <w:bottom w:val="none" w:sz="0" w:space="0" w:color="auto"/>
            <w:right w:val="none" w:sz="0" w:space="0" w:color="auto"/>
          </w:divBdr>
        </w:div>
        <w:div w:id="993030224">
          <w:marLeft w:val="0"/>
          <w:marRight w:val="0"/>
          <w:marTop w:val="0"/>
          <w:marBottom w:val="0"/>
          <w:divBdr>
            <w:top w:val="none" w:sz="0" w:space="0" w:color="auto"/>
            <w:left w:val="none" w:sz="0" w:space="0" w:color="auto"/>
            <w:bottom w:val="none" w:sz="0" w:space="0" w:color="auto"/>
            <w:right w:val="none" w:sz="0" w:space="0" w:color="auto"/>
          </w:divBdr>
        </w:div>
      </w:divsChild>
    </w:div>
    <w:div w:id="1355228347">
      <w:bodyDiv w:val="1"/>
      <w:marLeft w:val="0"/>
      <w:marRight w:val="0"/>
      <w:marTop w:val="0"/>
      <w:marBottom w:val="0"/>
      <w:divBdr>
        <w:top w:val="none" w:sz="0" w:space="0" w:color="auto"/>
        <w:left w:val="none" w:sz="0" w:space="0" w:color="auto"/>
        <w:bottom w:val="none" w:sz="0" w:space="0" w:color="auto"/>
        <w:right w:val="none" w:sz="0" w:space="0" w:color="auto"/>
      </w:divBdr>
      <w:divsChild>
        <w:div w:id="563491455">
          <w:marLeft w:val="0"/>
          <w:marRight w:val="0"/>
          <w:marTop w:val="0"/>
          <w:marBottom w:val="0"/>
          <w:divBdr>
            <w:top w:val="none" w:sz="0" w:space="0" w:color="auto"/>
            <w:left w:val="none" w:sz="0" w:space="0" w:color="auto"/>
            <w:bottom w:val="none" w:sz="0" w:space="0" w:color="auto"/>
            <w:right w:val="none" w:sz="0" w:space="0" w:color="auto"/>
          </w:divBdr>
        </w:div>
        <w:div w:id="1236670007">
          <w:marLeft w:val="0"/>
          <w:marRight w:val="0"/>
          <w:marTop w:val="0"/>
          <w:marBottom w:val="0"/>
          <w:divBdr>
            <w:top w:val="none" w:sz="0" w:space="0" w:color="auto"/>
            <w:left w:val="none" w:sz="0" w:space="0" w:color="auto"/>
            <w:bottom w:val="none" w:sz="0" w:space="0" w:color="auto"/>
            <w:right w:val="none" w:sz="0" w:space="0" w:color="auto"/>
          </w:divBdr>
        </w:div>
      </w:divsChild>
    </w:div>
    <w:div w:id="1382243725">
      <w:bodyDiv w:val="1"/>
      <w:marLeft w:val="0"/>
      <w:marRight w:val="0"/>
      <w:marTop w:val="0"/>
      <w:marBottom w:val="0"/>
      <w:divBdr>
        <w:top w:val="none" w:sz="0" w:space="0" w:color="auto"/>
        <w:left w:val="none" w:sz="0" w:space="0" w:color="auto"/>
        <w:bottom w:val="none" w:sz="0" w:space="0" w:color="auto"/>
        <w:right w:val="none" w:sz="0" w:space="0" w:color="auto"/>
      </w:divBdr>
      <w:divsChild>
        <w:div w:id="408117145">
          <w:marLeft w:val="0"/>
          <w:marRight w:val="0"/>
          <w:marTop w:val="0"/>
          <w:marBottom w:val="0"/>
          <w:divBdr>
            <w:top w:val="none" w:sz="0" w:space="0" w:color="auto"/>
            <w:left w:val="none" w:sz="0" w:space="0" w:color="auto"/>
            <w:bottom w:val="none" w:sz="0" w:space="0" w:color="auto"/>
            <w:right w:val="none" w:sz="0" w:space="0" w:color="auto"/>
          </w:divBdr>
        </w:div>
        <w:div w:id="439767701">
          <w:marLeft w:val="0"/>
          <w:marRight w:val="0"/>
          <w:marTop w:val="0"/>
          <w:marBottom w:val="0"/>
          <w:divBdr>
            <w:top w:val="none" w:sz="0" w:space="0" w:color="auto"/>
            <w:left w:val="none" w:sz="0" w:space="0" w:color="auto"/>
            <w:bottom w:val="none" w:sz="0" w:space="0" w:color="auto"/>
            <w:right w:val="none" w:sz="0" w:space="0" w:color="auto"/>
          </w:divBdr>
        </w:div>
        <w:div w:id="1125079685">
          <w:marLeft w:val="0"/>
          <w:marRight w:val="0"/>
          <w:marTop w:val="0"/>
          <w:marBottom w:val="0"/>
          <w:divBdr>
            <w:top w:val="none" w:sz="0" w:space="0" w:color="auto"/>
            <w:left w:val="none" w:sz="0" w:space="0" w:color="auto"/>
            <w:bottom w:val="none" w:sz="0" w:space="0" w:color="auto"/>
            <w:right w:val="none" w:sz="0" w:space="0" w:color="auto"/>
          </w:divBdr>
        </w:div>
      </w:divsChild>
    </w:div>
    <w:div w:id="1402361344">
      <w:bodyDiv w:val="1"/>
      <w:marLeft w:val="0"/>
      <w:marRight w:val="0"/>
      <w:marTop w:val="0"/>
      <w:marBottom w:val="0"/>
      <w:divBdr>
        <w:top w:val="none" w:sz="0" w:space="0" w:color="auto"/>
        <w:left w:val="none" w:sz="0" w:space="0" w:color="auto"/>
        <w:bottom w:val="none" w:sz="0" w:space="0" w:color="auto"/>
        <w:right w:val="none" w:sz="0" w:space="0" w:color="auto"/>
      </w:divBdr>
      <w:divsChild>
        <w:div w:id="1326320777">
          <w:marLeft w:val="0"/>
          <w:marRight w:val="0"/>
          <w:marTop w:val="0"/>
          <w:marBottom w:val="0"/>
          <w:divBdr>
            <w:top w:val="none" w:sz="0" w:space="0" w:color="auto"/>
            <w:left w:val="none" w:sz="0" w:space="0" w:color="auto"/>
            <w:bottom w:val="none" w:sz="0" w:space="0" w:color="auto"/>
            <w:right w:val="none" w:sz="0" w:space="0" w:color="auto"/>
          </w:divBdr>
        </w:div>
        <w:div w:id="1693219771">
          <w:marLeft w:val="0"/>
          <w:marRight w:val="0"/>
          <w:marTop w:val="0"/>
          <w:marBottom w:val="0"/>
          <w:divBdr>
            <w:top w:val="none" w:sz="0" w:space="0" w:color="auto"/>
            <w:left w:val="none" w:sz="0" w:space="0" w:color="auto"/>
            <w:bottom w:val="none" w:sz="0" w:space="0" w:color="auto"/>
            <w:right w:val="none" w:sz="0" w:space="0" w:color="auto"/>
          </w:divBdr>
        </w:div>
        <w:div w:id="1406030570">
          <w:marLeft w:val="0"/>
          <w:marRight w:val="0"/>
          <w:marTop w:val="0"/>
          <w:marBottom w:val="0"/>
          <w:divBdr>
            <w:top w:val="none" w:sz="0" w:space="0" w:color="auto"/>
            <w:left w:val="none" w:sz="0" w:space="0" w:color="auto"/>
            <w:bottom w:val="none" w:sz="0" w:space="0" w:color="auto"/>
            <w:right w:val="none" w:sz="0" w:space="0" w:color="auto"/>
          </w:divBdr>
        </w:div>
        <w:div w:id="51317909">
          <w:marLeft w:val="0"/>
          <w:marRight w:val="0"/>
          <w:marTop w:val="0"/>
          <w:marBottom w:val="0"/>
          <w:divBdr>
            <w:top w:val="none" w:sz="0" w:space="0" w:color="auto"/>
            <w:left w:val="none" w:sz="0" w:space="0" w:color="auto"/>
            <w:bottom w:val="none" w:sz="0" w:space="0" w:color="auto"/>
            <w:right w:val="none" w:sz="0" w:space="0" w:color="auto"/>
          </w:divBdr>
        </w:div>
        <w:div w:id="879703778">
          <w:marLeft w:val="0"/>
          <w:marRight w:val="0"/>
          <w:marTop w:val="0"/>
          <w:marBottom w:val="0"/>
          <w:divBdr>
            <w:top w:val="none" w:sz="0" w:space="0" w:color="auto"/>
            <w:left w:val="none" w:sz="0" w:space="0" w:color="auto"/>
            <w:bottom w:val="none" w:sz="0" w:space="0" w:color="auto"/>
            <w:right w:val="none" w:sz="0" w:space="0" w:color="auto"/>
          </w:divBdr>
        </w:div>
        <w:div w:id="440415229">
          <w:marLeft w:val="0"/>
          <w:marRight w:val="0"/>
          <w:marTop w:val="0"/>
          <w:marBottom w:val="0"/>
          <w:divBdr>
            <w:top w:val="none" w:sz="0" w:space="0" w:color="auto"/>
            <w:left w:val="none" w:sz="0" w:space="0" w:color="auto"/>
            <w:bottom w:val="none" w:sz="0" w:space="0" w:color="auto"/>
            <w:right w:val="none" w:sz="0" w:space="0" w:color="auto"/>
          </w:divBdr>
        </w:div>
        <w:div w:id="123544363">
          <w:marLeft w:val="0"/>
          <w:marRight w:val="0"/>
          <w:marTop w:val="0"/>
          <w:marBottom w:val="0"/>
          <w:divBdr>
            <w:top w:val="none" w:sz="0" w:space="0" w:color="auto"/>
            <w:left w:val="none" w:sz="0" w:space="0" w:color="auto"/>
            <w:bottom w:val="none" w:sz="0" w:space="0" w:color="auto"/>
            <w:right w:val="none" w:sz="0" w:space="0" w:color="auto"/>
          </w:divBdr>
        </w:div>
        <w:div w:id="980577261">
          <w:marLeft w:val="0"/>
          <w:marRight w:val="0"/>
          <w:marTop w:val="0"/>
          <w:marBottom w:val="0"/>
          <w:divBdr>
            <w:top w:val="none" w:sz="0" w:space="0" w:color="auto"/>
            <w:left w:val="none" w:sz="0" w:space="0" w:color="auto"/>
            <w:bottom w:val="none" w:sz="0" w:space="0" w:color="auto"/>
            <w:right w:val="none" w:sz="0" w:space="0" w:color="auto"/>
          </w:divBdr>
        </w:div>
        <w:div w:id="321856324">
          <w:marLeft w:val="0"/>
          <w:marRight w:val="0"/>
          <w:marTop w:val="0"/>
          <w:marBottom w:val="0"/>
          <w:divBdr>
            <w:top w:val="none" w:sz="0" w:space="0" w:color="auto"/>
            <w:left w:val="none" w:sz="0" w:space="0" w:color="auto"/>
            <w:bottom w:val="none" w:sz="0" w:space="0" w:color="auto"/>
            <w:right w:val="none" w:sz="0" w:space="0" w:color="auto"/>
          </w:divBdr>
        </w:div>
        <w:div w:id="2117863934">
          <w:marLeft w:val="0"/>
          <w:marRight w:val="0"/>
          <w:marTop w:val="0"/>
          <w:marBottom w:val="0"/>
          <w:divBdr>
            <w:top w:val="none" w:sz="0" w:space="0" w:color="auto"/>
            <w:left w:val="none" w:sz="0" w:space="0" w:color="auto"/>
            <w:bottom w:val="none" w:sz="0" w:space="0" w:color="auto"/>
            <w:right w:val="none" w:sz="0" w:space="0" w:color="auto"/>
          </w:divBdr>
        </w:div>
        <w:div w:id="1577738251">
          <w:marLeft w:val="0"/>
          <w:marRight w:val="0"/>
          <w:marTop w:val="0"/>
          <w:marBottom w:val="0"/>
          <w:divBdr>
            <w:top w:val="none" w:sz="0" w:space="0" w:color="auto"/>
            <w:left w:val="none" w:sz="0" w:space="0" w:color="auto"/>
            <w:bottom w:val="none" w:sz="0" w:space="0" w:color="auto"/>
            <w:right w:val="none" w:sz="0" w:space="0" w:color="auto"/>
          </w:divBdr>
        </w:div>
        <w:div w:id="609816794">
          <w:marLeft w:val="0"/>
          <w:marRight w:val="0"/>
          <w:marTop w:val="0"/>
          <w:marBottom w:val="0"/>
          <w:divBdr>
            <w:top w:val="none" w:sz="0" w:space="0" w:color="auto"/>
            <w:left w:val="none" w:sz="0" w:space="0" w:color="auto"/>
            <w:bottom w:val="none" w:sz="0" w:space="0" w:color="auto"/>
            <w:right w:val="none" w:sz="0" w:space="0" w:color="auto"/>
          </w:divBdr>
        </w:div>
        <w:div w:id="296565624">
          <w:marLeft w:val="0"/>
          <w:marRight w:val="0"/>
          <w:marTop w:val="0"/>
          <w:marBottom w:val="0"/>
          <w:divBdr>
            <w:top w:val="none" w:sz="0" w:space="0" w:color="auto"/>
            <w:left w:val="none" w:sz="0" w:space="0" w:color="auto"/>
            <w:bottom w:val="none" w:sz="0" w:space="0" w:color="auto"/>
            <w:right w:val="none" w:sz="0" w:space="0" w:color="auto"/>
          </w:divBdr>
        </w:div>
        <w:div w:id="2069496635">
          <w:marLeft w:val="0"/>
          <w:marRight w:val="0"/>
          <w:marTop w:val="0"/>
          <w:marBottom w:val="0"/>
          <w:divBdr>
            <w:top w:val="none" w:sz="0" w:space="0" w:color="auto"/>
            <w:left w:val="none" w:sz="0" w:space="0" w:color="auto"/>
            <w:bottom w:val="none" w:sz="0" w:space="0" w:color="auto"/>
            <w:right w:val="none" w:sz="0" w:space="0" w:color="auto"/>
          </w:divBdr>
        </w:div>
        <w:div w:id="2074424786">
          <w:marLeft w:val="0"/>
          <w:marRight w:val="0"/>
          <w:marTop w:val="0"/>
          <w:marBottom w:val="0"/>
          <w:divBdr>
            <w:top w:val="none" w:sz="0" w:space="0" w:color="auto"/>
            <w:left w:val="none" w:sz="0" w:space="0" w:color="auto"/>
            <w:bottom w:val="none" w:sz="0" w:space="0" w:color="auto"/>
            <w:right w:val="none" w:sz="0" w:space="0" w:color="auto"/>
          </w:divBdr>
        </w:div>
      </w:divsChild>
    </w:div>
    <w:div w:id="1454054001">
      <w:bodyDiv w:val="1"/>
      <w:marLeft w:val="0"/>
      <w:marRight w:val="0"/>
      <w:marTop w:val="0"/>
      <w:marBottom w:val="0"/>
      <w:divBdr>
        <w:top w:val="none" w:sz="0" w:space="0" w:color="auto"/>
        <w:left w:val="none" w:sz="0" w:space="0" w:color="auto"/>
        <w:bottom w:val="none" w:sz="0" w:space="0" w:color="auto"/>
        <w:right w:val="none" w:sz="0" w:space="0" w:color="auto"/>
      </w:divBdr>
    </w:div>
    <w:div w:id="1505393294">
      <w:bodyDiv w:val="1"/>
      <w:marLeft w:val="0"/>
      <w:marRight w:val="0"/>
      <w:marTop w:val="0"/>
      <w:marBottom w:val="0"/>
      <w:divBdr>
        <w:top w:val="none" w:sz="0" w:space="0" w:color="auto"/>
        <w:left w:val="none" w:sz="0" w:space="0" w:color="auto"/>
        <w:bottom w:val="none" w:sz="0" w:space="0" w:color="auto"/>
        <w:right w:val="none" w:sz="0" w:space="0" w:color="auto"/>
      </w:divBdr>
      <w:divsChild>
        <w:div w:id="2006124339">
          <w:marLeft w:val="0"/>
          <w:marRight w:val="0"/>
          <w:marTop w:val="0"/>
          <w:marBottom w:val="0"/>
          <w:divBdr>
            <w:top w:val="none" w:sz="0" w:space="0" w:color="auto"/>
            <w:left w:val="none" w:sz="0" w:space="0" w:color="auto"/>
            <w:bottom w:val="none" w:sz="0" w:space="0" w:color="auto"/>
            <w:right w:val="none" w:sz="0" w:space="0" w:color="auto"/>
          </w:divBdr>
        </w:div>
        <w:div w:id="907307797">
          <w:marLeft w:val="0"/>
          <w:marRight w:val="0"/>
          <w:marTop w:val="0"/>
          <w:marBottom w:val="0"/>
          <w:divBdr>
            <w:top w:val="none" w:sz="0" w:space="0" w:color="auto"/>
            <w:left w:val="none" w:sz="0" w:space="0" w:color="auto"/>
            <w:bottom w:val="none" w:sz="0" w:space="0" w:color="auto"/>
            <w:right w:val="none" w:sz="0" w:space="0" w:color="auto"/>
          </w:divBdr>
        </w:div>
        <w:div w:id="758211243">
          <w:marLeft w:val="0"/>
          <w:marRight w:val="0"/>
          <w:marTop w:val="0"/>
          <w:marBottom w:val="0"/>
          <w:divBdr>
            <w:top w:val="none" w:sz="0" w:space="0" w:color="auto"/>
            <w:left w:val="none" w:sz="0" w:space="0" w:color="auto"/>
            <w:bottom w:val="none" w:sz="0" w:space="0" w:color="auto"/>
            <w:right w:val="none" w:sz="0" w:space="0" w:color="auto"/>
          </w:divBdr>
        </w:div>
      </w:divsChild>
    </w:div>
    <w:div w:id="1509252304">
      <w:bodyDiv w:val="1"/>
      <w:marLeft w:val="0"/>
      <w:marRight w:val="0"/>
      <w:marTop w:val="0"/>
      <w:marBottom w:val="0"/>
      <w:divBdr>
        <w:top w:val="none" w:sz="0" w:space="0" w:color="auto"/>
        <w:left w:val="none" w:sz="0" w:space="0" w:color="auto"/>
        <w:bottom w:val="none" w:sz="0" w:space="0" w:color="auto"/>
        <w:right w:val="none" w:sz="0" w:space="0" w:color="auto"/>
      </w:divBdr>
    </w:div>
    <w:div w:id="1532450777">
      <w:bodyDiv w:val="1"/>
      <w:marLeft w:val="0"/>
      <w:marRight w:val="0"/>
      <w:marTop w:val="0"/>
      <w:marBottom w:val="0"/>
      <w:divBdr>
        <w:top w:val="none" w:sz="0" w:space="0" w:color="auto"/>
        <w:left w:val="none" w:sz="0" w:space="0" w:color="auto"/>
        <w:bottom w:val="none" w:sz="0" w:space="0" w:color="auto"/>
        <w:right w:val="none" w:sz="0" w:space="0" w:color="auto"/>
      </w:divBdr>
    </w:div>
    <w:div w:id="1556114803">
      <w:bodyDiv w:val="1"/>
      <w:marLeft w:val="0"/>
      <w:marRight w:val="0"/>
      <w:marTop w:val="0"/>
      <w:marBottom w:val="0"/>
      <w:divBdr>
        <w:top w:val="none" w:sz="0" w:space="0" w:color="auto"/>
        <w:left w:val="none" w:sz="0" w:space="0" w:color="auto"/>
        <w:bottom w:val="none" w:sz="0" w:space="0" w:color="auto"/>
        <w:right w:val="none" w:sz="0" w:space="0" w:color="auto"/>
      </w:divBdr>
    </w:div>
    <w:div w:id="1575819853">
      <w:bodyDiv w:val="1"/>
      <w:marLeft w:val="0"/>
      <w:marRight w:val="0"/>
      <w:marTop w:val="0"/>
      <w:marBottom w:val="0"/>
      <w:divBdr>
        <w:top w:val="none" w:sz="0" w:space="0" w:color="auto"/>
        <w:left w:val="none" w:sz="0" w:space="0" w:color="auto"/>
        <w:bottom w:val="none" w:sz="0" w:space="0" w:color="auto"/>
        <w:right w:val="none" w:sz="0" w:space="0" w:color="auto"/>
      </w:divBdr>
    </w:div>
    <w:div w:id="1580290475">
      <w:bodyDiv w:val="1"/>
      <w:marLeft w:val="0"/>
      <w:marRight w:val="0"/>
      <w:marTop w:val="0"/>
      <w:marBottom w:val="0"/>
      <w:divBdr>
        <w:top w:val="none" w:sz="0" w:space="0" w:color="auto"/>
        <w:left w:val="none" w:sz="0" w:space="0" w:color="auto"/>
        <w:bottom w:val="none" w:sz="0" w:space="0" w:color="auto"/>
        <w:right w:val="none" w:sz="0" w:space="0" w:color="auto"/>
      </w:divBdr>
      <w:divsChild>
        <w:div w:id="1712997156">
          <w:marLeft w:val="0"/>
          <w:marRight w:val="0"/>
          <w:marTop w:val="0"/>
          <w:marBottom w:val="0"/>
          <w:divBdr>
            <w:top w:val="none" w:sz="0" w:space="0" w:color="auto"/>
            <w:left w:val="none" w:sz="0" w:space="0" w:color="auto"/>
            <w:bottom w:val="none" w:sz="0" w:space="0" w:color="auto"/>
            <w:right w:val="none" w:sz="0" w:space="0" w:color="auto"/>
          </w:divBdr>
        </w:div>
        <w:div w:id="1749693078">
          <w:marLeft w:val="0"/>
          <w:marRight w:val="0"/>
          <w:marTop w:val="0"/>
          <w:marBottom w:val="0"/>
          <w:divBdr>
            <w:top w:val="none" w:sz="0" w:space="0" w:color="auto"/>
            <w:left w:val="none" w:sz="0" w:space="0" w:color="auto"/>
            <w:bottom w:val="none" w:sz="0" w:space="0" w:color="auto"/>
            <w:right w:val="none" w:sz="0" w:space="0" w:color="auto"/>
          </w:divBdr>
        </w:div>
        <w:div w:id="915893826">
          <w:marLeft w:val="0"/>
          <w:marRight w:val="0"/>
          <w:marTop w:val="0"/>
          <w:marBottom w:val="0"/>
          <w:divBdr>
            <w:top w:val="none" w:sz="0" w:space="0" w:color="auto"/>
            <w:left w:val="none" w:sz="0" w:space="0" w:color="auto"/>
            <w:bottom w:val="none" w:sz="0" w:space="0" w:color="auto"/>
            <w:right w:val="none" w:sz="0" w:space="0" w:color="auto"/>
          </w:divBdr>
        </w:div>
        <w:div w:id="91634201">
          <w:marLeft w:val="0"/>
          <w:marRight w:val="0"/>
          <w:marTop w:val="0"/>
          <w:marBottom w:val="0"/>
          <w:divBdr>
            <w:top w:val="none" w:sz="0" w:space="0" w:color="auto"/>
            <w:left w:val="none" w:sz="0" w:space="0" w:color="auto"/>
            <w:bottom w:val="none" w:sz="0" w:space="0" w:color="auto"/>
            <w:right w:val="none" w:sz="0" w:space="0" w:color="auto"/>
          </w:divBdr>
        </w:div>
        <w:div w:id="2102414267">
          <w:marLeft w:val="0"/>
          <w:marRight w:val="0"/>
          <w:marTop w:val="0"/>
          <w:marBottom w:val="0"/>
          <w:divBdr>
            <w:top w:val="none" w:sz="0" w:space="0" w:color="auto"/>
            <w:left w:val="none" w:sz="0" w:space="0" w:color="auto"/>
            <w:bottom w:val="none" w:sz="0" w:space="0" w:color="auto"/>
            <w:right w:val="none" w:sz="0" w:space="0" w:color="auto"/>
          </w:divBdr>
        </w:div>
      </w:divsChild>
    </w:div>
    <w:div w:id="1584102109">
      <w:bodyDiv w:val="1"/>
      <w:marLeft w:val="0"/>
      <w:marRight w:val="0"/>
      <w:marTop w:val="0"/>
      <w:marBottom w:val="0"/>
      <w:divBdr>
        <w:top w:val="none" w:sz="0" w:space="0" w:color="auto"/>
        <w:left w:val="none" w:sz="0" w:space="0" w:color="auto"/>
        <w:bottom w:val="none" w:sz="0" w:space="0" w:color="auto"/>
        <w:right w:val="none" w:sz="0" w:space="0" w:color="auto"/>
      </w:divBdr>
    </w:div>
    <w:div w:id="1615746316">
      <w:bodyDiv w:val="1"/>
      <w:marLeft w:val="0"/>
      <w:marRight w:val="0"/>
      <w:marTop w:val="0"/>
      <w:marBottom w:val="0"/>
      <w:divBdr>
        <w:top w:val="none" w:sz="0" w:space="0" w:color="auto"/>
        <w:left w:val="none" w:sz="0" w:space="0" w:color="auto"/>
        <w:bottom w:val="none" w:sz="0" w:space="0" w:color="auto"/>
        <w:right w:val="none" w:sz="0" w:space="0" w:color="auto"/>
      </w:divBdr>
    </w:div>
    <w:div w:id="1629776055">
      <w:bodyDiv w:val="1"/>
      <w:marLeft w:val="0"/>
      <w:marRight w:val="0"/>
      <w:marTop w:val="0"/>
      <w:marBottom w:val="0"/>
      <w:divBdr>
        <w:top w:val="none" w:sz="0" w:space="0" w:color="auto"/>
        <w:left w:val="none" w:sz="0" w:space="0" w:color="auto"/>
        <w:bottom w:val="none" w:sz="0" w:space="0" w:color="auto"/>
        <w:right w:val="none" w:sz="0" w:space="0" w:color="auto"/>
      </w:divBdr>
    </w:div>
    <w:div w:id="1673798062">
      <w:bodyDiv w:val="1"/>
      <w:marLeft w:val="0"/>
      <w:marRight w:val="0"/>
      <w:marTop w:val="0"/>
      <w:marBottom w:val="0"/>
      <w:divBdr>
        <w:top w:val="none" w:sz="0" w:space="0" w:color="auto"/>
        <w:left w:val="none" w:sz="0" w:space="0" w:color="auto"/>
        <w:bottom w:val="none" w:sz="0" w:space="0" w:color="auto"/>
        <w:right w:val="none" w:sz="0" w:space="0" w:color="auto"/>
      </w:divBdr>
    </w:div>
    <w:div w:id="1709720838">
      <w:bodyDiv w:val="1"/>
      <w:marLeft w:val="0"/>
      <w:marRight w:val="0"/>
      <w:marTop w:val="0"/>
      <w:marBottom w:val="0"/>
      <w:divBdr>
        <w:top w:val="none" w:sz="0" w:space="0" w:color="auto"/>
        <w:left w:val="none" w:sz="0" w:space="0" w:color="auto"/>
        <w:bottom w:val="none" w:sz="0" w:space="0" w:color="auto"/>
        <w:right w:val="none" w:sz="0" w:space="0" w:color="auto"/>
      </w:divBdr>
    </w:div>
    <w:div w:id="1762532908">
      <w:bodyDiv w:val="1"/>
      <w:marLeft w:val="0"/>
      <w:marRight w:val="0"/>
      <w:marTop w:val="0"/>
      <w:marBottom w:val="0"/>
      <w:divBdr>
        <w:top w:val="none" w:sz="0" w:space="0" w:color="auto"/>
        <w:left w:val="none" w:sz="0" w:space="0" w:color="auto"/>
        <w:bottom w:val="none" w:sz="0" w:space="0" w:color="auto"/>
        <w:right w:val="none" w:sz="0" w:space="0" w:color="auto"/>
      </w:divBdr>
    </w:div>
    <w:div w:id="1785928705">
      <w:bodyDiv w:val="1"/>
      <w:marLeft w:val="0"/>
      <w:marRight w:val="0"/>
      <w:marTop w:val="0"/>
      <w:marBottom w:val="0"/>
      <w:divBdr>
        <w:top w:val="none" w:sz="0" w:space="0" w:color="auto"/>
        <w:left w:val="none" w:sz="0" w:space="0" w:color="auto"/>
        <w:bottom w:val="none" w:sz="0" w:space="0" w:color="auto"/>
        <w:right w:val="none" w:sz="0" w:space="0" w:color="auto"/>
      </w:divBdr>
    </w:div>
    <w:div w:id="1870756456">
      <w:bodyDiv w:val="1"/>
      <w:marLeft w:val="0"/>
      <w:marRight w:val="0"/>
      <w:marTop w:val="0"/>
      <w:marBottom w:val="0"/>
      <w:divBdr>
        <w:top w:val="none" w:sz="0" w:space="0" w:color="auto"/>
        <w:left w:val="none" w:sz="0" w:space="0" w:color="auto"/>
        <w:bottom w:val="none" w:sz="0" w:space="0" w:color="auto"/>
        <w:right w:val="none" w:sz="0" w:space="0" w:color="auto"/>
      </w:divBdr>
    </w:div>
    <w:div w:id="1876888843">
      <w:bodyDiv w:val="1"/>
      <w:marLeft w:val="0"/>
      <w:marRight w:val="0"/>
      <w:marTop w:val="0"/>
      <w:marBottom w:val="0"/>
      <w:divBdr>
        <w:top w:val="none" w:sz="0" w:space="0" w:color="auto"/>
        <w:left w:val="none" w:sz="0" w:space="0" w:color="auto"/>
        <w:bottom w:val="none" w:sz="0" w:space="0" w:color="auto"/>
        <w:right w:val="none" w:sz="0" w:space="0" w:color="auto"/>
      </w:divBdr>
    </w:div>
    <w:div w:id="1895891139">
      <w:bodyDiv w:val="1"/>
      <w:marLeft w:val="0"/>
      <w:marRight w:val="0"/>
      <w:marTop w:val="0"/>
      <w:marBottom w:val="0"/>
      <w:divBdr>
        <w:top w:val="none" w:sz="0" w:space="0" w:color="auto"/>
        <w:left w:val="none" w:sz="0" w:space="0" w:color="auto"/>
        <w:bottom w:val="none" w:sz="0" w:space="0" w:color="auto"/>
        <w:right w:val="none" w:sz="0" w:space="0" w:color="auto"/>
      </w:divBdr>
    </w:div>
    <w:div w:id="1942561808">
      <w:bodyDiv w:val="1"/>
      <w:marLeft w:val="0"/>
      <w:marRight w:val="0"/>
      <w:marTop w:val="0"/>
      <w:marBottom w:val="0"/>
      <w:divBdr>
        <w:top w:val="none" w:sz="0" w:space="0" w:color="auto"/>
        <w:left w:val="none" w:sz="0" w:space="0" w:color="auto"/>
        <w:bottom w:val="none" w:sz="0" w:space="0" w:color="auto"/>
        <w:right w:val="none" w:sz="0" w:space="0" w:color="auto"/>
      </w:divBdr>
    </w:div>
    <w:div w:id="1945141024">
      <w:bodyDiv w:val="1"/>
      <w:marLeft w:val="0"/>
      <w:marRight w:val="0"/>
      <w:marTop w:val="0"/>
      <w:marBottom w:val="0"/>
      <w:divBdr>
        <w:top w:val="none" w:sz="0" w:space="0" w:color="auto"/>
        <w:left w:val="none" w:sz="0" w:space="0" w:color="auto"/>
        <w:bottom w:val="none" w:sz="0" w:space="0" w:color="auto"/>
        <w:right w:val="none" w:sz="0" w:space="0" w:color="auto"/>
      </w:divBdr>
    </w:div>
    <w:div w:id="1952129988">
      <w:bodyDiv w:val="1"/>
      <w:marLeft w:val="0"/>
      <w:marRight w:val="0"/>
      <w:marTop w:val="0"/>
      <w:marBottom w:val="0"/>
      <w:divBdr>
        <w:top w:val="none" w:sz="0" w:space="0" w:color="auto"/>
        <w:left w:val="none" w:sz="0" w:space="0" w:color="auto"/>
        <w:bottom w:val="none" w:sz="0" w:space="0" w:color="auto"/>
        <w:right w:val="none" w:sz="0" w:space="0" w:color="auto"/>
      </w:divBdr>
    </w:div>
    <w:div w:id="1963684553">
      <w:bodyDiv w:val="1"/>
      <w:marLeft w:val="0"/>
      <w:marRight w:val="0"/>
      <w:marTop w:val="0"/>
      <w:marBottom w:val="0"/>
      <w:divBdr>
        <w:top w:val="none" w:sz="0" w:space="0" w:color="auto"/>
        <w:left w:val="none" w:sz="0" w:space="0" w:color="auto"/>
        <w:bottom w:val="none" w:sz="0" w:space="0" w:color="auto"/>
        <w:right w:val="none" w:sz="0" w:space="0" w:color="auto"/>
      </w:divBdr>
    </w:div>
    <w:div w:id="1965698350">
      <w:bodyDiv w:val="1"/>
      <w:marLeft w:val="0"/>
      <w:marRight w:val="0"/>
      <w:marTop w:val="0"/>
      <w:marBottom w:val="0"/>
      <w:divBdr>
        <w:top w:val="none" w:sz="0" w:space="0" w:color="auto"/>
        <w:left w:val="none" w:sz="0" w:space="0" w:color="auto"/>
        <w:bottom w:val="none" w:sz="0" w:space="0" w:color="auto"/>
        <w:right w:val="none" w:sz="0" w:space="0" w:color="auto"/>
      </w:divBdr>
      <w:divsChild>
        <w:div w:id="112411691">
          <w:marLeft w:val="0"/>
          <w:marRight w:val="0"/>
          <w:marTop w:val="0"/>
          <w:marBottom w:val="0"/>
          <w:divBdr>
            <w:top w:val="none" w:sz="0" w:space="0" w:color="auto"/>
            <w:left w:val="none" w:sz="0" w:space="0" w:color="auto"/>
            <w:bottom w:val="none" w:sz="0" w:space="0" w:color="auto"/>
            <w:right w:val="none" w:sz="0" w:space="0" w:color="auto"/>
          </w:divBdr>
        </w:div>
        <w:div w:id="918901622">
          <w:marLeft w:val="0"/>
          <w:marRight w:val="0"/>
          <w:marTop w:val="0"/>
          <w:marBottom w:val="0"/>
          <w:divBdr>
            <w:top w:val="none" w:sz="0" w:space="0" w:color="auto"/>
            <w:left w:val="none" w:sz="0" w:space="0" w:color="auto"/>
            <w:bottom w:val="none" w:sz="0" w:space="0" w:color="auto"/>
            <w:right w:val="none" w:sz="0" w:space="0" w:color="auto"/>
          </w:divBdr>
        </w:div>
        <w:div w:id="115803931">
          <w:marLeft w:val="0"/>
          <w:marRight w:val="0"/>
          <w:marTop w:val="0"/>
          <w:marBottom w:val="0"/>
          <w:divBdr>
            <w:top w:val="none" w:sz="0" w:space="0" w:color="auto"/>
            <w:left w:val="none" w:sz="0" w:space="0" w:color="auto"/>
            <w:bottom w:val="none" w:sz="0" w:space="0" w:color="auto"/>
            <w:right w:val="none" w:sz="0" w:space="0" w:color="auto"/>
          </w:divBdr>
        </w:div>
        <w:div w:id="524634785">
          <w:marLeft w:val="0"/>
          <w:marRight w:val="0"/>
          <w:marTop w:val="0"/>
          <w:marBottom w:val="0"/>
          <w:divBdr>
            <w:top w:val="none" w:sz="0" w:space="0" w:color="auto"/>
            <w:left w:val="none" w:sz="0" w:space="0" w:color="auto"/>
            <w:bottom w:val="none" w:sz="0" w:space="0" w:color="auto"/>
            <w:right w:val="none" w:sz="0" w:space="0" w:color="auto"/>
          </w:divBdr>
        </w:div>
        <w:div w:id="274679105">
          <w:marLeft w:val="0"/>
          <w:marRight w:val="0"/>
          <w:marTop w:val="0"/>
          <w:marBottom w:val="0"/>
          <w:divBdr>
            <w:top w:val="none" w:sz="0" w:space="0" w:color="auto"/>
            <w:left w:val="none" w:sz="0" w:space="0" w:color="auto"/>
            <w:bottom w:val="none" w:sz="0" w:space="0" w:color="auto"/>
            <w:right w:val="none" w:sz="0" w:space="0" w:color="auto"/>
          </w:divBdr>
        </w:div>
        <w:div w:id="2002612046">
          <w:marLeft w:val="0"/>
          <w:marRight w:val="0"/>
          <w:marTop w:val="0"/>
          <w:marBottom w:val="0"/>
          <w:divBdr>
            <w:top w:val="none" w:sz="0" w:space="0" w:color="auto"/>
            <w:left w:val="none" w:sz="0" w:space="0" w:color="auto"/>
            <w:bottom w:val="none" w:sz="0" w:space="0" w:color="auto"/>
            <w:right w:val="none" w:sz="0" w:space="0" w:color="auto"/>
          </w:divBdr>
        </w:div>
        <w:div w:id="626594477">
          <w:marLeft w:val="0"/>
          <w:marRight w:val="0"/>
          <w:marTop w:val="0"/>
          <w:marBottom w:val="0"/>
          <w:divBdr>
            <w:top w:val="none" w:sz="0" w:space="0" w:color="auto"/>
            <w:left w:val="none" w:sz="0" w:space="0" w:color="auto"/>
            <w:bottom w:val="none" w:sz="0" w:space="0" w:color="auto"/>
            <w:right w:val="none" w:sz="0" w:space="0" w:color="auto"/>
          </w:divBdr>
        </w:div>
        <w:div w:id="118031356">
          <w:marLeft w:val="0"/>
          <w:marRight w:val="0"/>
          <w:marTop w:val="0"/>
          <w:marBottom w:val="0"/>
          <w:divBdr>
            <w:top w:val="none" w:sz="0" w:space="0" w:color="auto"/>
            <w:left w:val="none" w:sz="0" w:space="0" w:color="auto"/>
            <w:bottom w:val="none" w:sz="0" w:space="0" w:color="auto"/>
            <w:right w:val="none" w:sz="0" w:space="0" w:color="auto"/>
          </w:divBdr>
        </w:div>
        <w:div w:id="1664695656">
          <w:marLeft w:val="0"/>
          <w:marRight w:val="0"/>
          <w:marTop w:val="0"/>
          <w:marBottom w:val="0"/>
          <w:divBdr>
            <w:top w:val="none" w:sz="0" w:space="0" w:color="auto"/>
            <w:left w:val="none" w:sz="0" w:space="0" w:color="auto"/>
            <w:bottom w:val="none" w:sz="0" w:space="0" w:color="auto"/>
            <w:right w:val="none" w:sz="0" w:space="0" w:color="auto"/>
          </w:divBdr>
        </w:div>
        <w:div w:id="1572041548">
          <w:marLeft w:val="0"/>
          <w:marRight w:val="0"/>
          <w:marTop w:val="0"/>
          <w:marBottom w:val="0"/>
          <w:divBdr>
            <w:top w:val="none" w:sz="0" w:space="0" w:color="auto"/>
            <w:left w:val="none" w:sz="0" w:space="0" w:color="auto"/>
            <w:bottom w:val="none" w:sz="0" w:space="0" w:color="auto"/>
            <w:right w:val="none" w:sz="0" w:space="0" w:color="auto"/>
          </w:divBdr>
        </w:div>
        <w:div w:id="1679113464">
          <w:marLeft w:val="0"/>
          <w:marRight w:val="0"/>
          <w:marTop w:val="0"/>
          <w:marBottom w:val="0"/>
          <w:divBdr>
            <w:top w:val="none" w:sz="0" w:space="0" w:color="auto"/>
            <w:left w:val="none" w:sz="0" w:space="0" w:color="auto"/>
            <w:bottom w:val="none" w:sz="0" w:space="0" w:color="auto"/>
            <w:right w:val="none" w:sz="0" w:space="0" w:color="auto"/>
          </w:divBdr>
        </w:div>
        <w:div w:id="367224384">
          <w:marLeft w:val="0"/>
          <w:marRight w:val="0"/>
          <w:marTop w:val="0"/>
          <w:marBottom w:val="0"/>
          <w:divBdr>
            <w:top w:val="none" w:sz="0" w:space="0" w:color="auto"/>
            <w:left w:val="none" w:sz="0" w:space="0" w:color="auto"/>
            <w:bottom w:val="none" w:sz="0" w:space="0" w:color="auto"/>
            <w:right w:val="none" w:sz="0" w:space="0" w:color="auto"/>
          </w:divBdr>
        </w:div>
        <w:div w:id="1517503773">
          <w:marLeft w:val="0"/>
          <w:marRight w:val="0"/>
          <w:marTop w:val="0"/>
          <w:marBottom w:val="0"/>
          <w:divBdr>
            <w:top w:val="none" w:sz="0" w:space="0" w:color="auto"/>
            <w:left w:val="none" w:sz="0" w:space="0" w:color="auto"/>
            <w:bottom w:val="none" w:sz="0" w:space="0" w:color="auto"/>
            <w:right w:val="none" w:sz="0" w:space="0" w:color="auto"/>
          </w:divBdr>
        </w:div>
        <w:div w:id="53087312">
          <w:marLeft w:val="0"/>
          <w:marRight w:val="0"/>
          <w:marTop w:val="0"/>
          <w:marBottom w:val="0"/>
          <w:divBdr>
            <w:top w:val="none" w:sz="0" w:space="0" w:color="auto"/>
            <w:left w:val="none" w:sz="0" w:space="0" w:color="auto"/>
            <w:bottom w:val="none" w:sz="0" w:space="0" w:color="auto"/>
            <w:right w:val="none" w:sz="0" w:space="0" w:color="auto"/>
          </w:divBdr>
        </w:div>
        <w:div w:id="1835486798">
          <w:marLeft w:val="0"/>
          <w:marRight w:val="0"/>
          <w:marTop w:val="0"/>
          <w:marBottom w:val="0"/>
          <w:divBdr>
            <w:top w:val="none" w:sz="0" w:space="0" w:color="auto"/>
            <w:left w:val="none" w:sz="0" w:space="0" w:color="auto"/>
            <w:bottom w:val="none" w:sz="0" w:space="0" w:color="auto"/>
            <w:right w:val="none" w:sz="0" w:space="0" w:color="auto"/>
          </w:divBdr>
        </w:div>
        <w:div w:id="824273309">
          <w:marLeft w:val="0"/>
          <w:marRight w:val="0"/>
          <w:marTop w:val="0"/>
          <w:marBottom w:val="0"/>
          <w:divBdr>
            <w:top w:val="none" w:sz="0" w:space="0" w:color="auto"/>
            <w:left w:val="none" w:sz="0" w:space="0" w:color="auto"/>
            <w:bottom w:val="none" w:sz="0" w:space="0" w:color="auto"/>
            <w:right w:val="none" w:sz="0" w:space="0" w:color="auto"/>
          </w:divBdr>
        </w:div>
        <w:div w:id="1611545913">
          <w:marLeft w:val="0"/>
          <w:marRight w:val="0"/>
          <w:marTop w:val="0"/>
          <w:marBottom w:val="0"/>
          <w:divBdr>
            <w:top w:val="none" w:sz="0" w:space="0" w:color="auto"/>
            <w:left w:val="none" w:sz="0" w:space="0" w:color="auto"/>
            <w:bottom w:val="none" w:sz="0" w:space="0" w:color="auto"/>
            <w:right w:val="none" w:sz="0" w:space="0" w:color="auto"/>
          </w:divBdr>
        </w:div>
        <w:div w:id="1612325191">
          <w:marLeft w:val="0"/>
          <w:marRight w:val="0"/>
          <w:marTop w:val="0"/>
          <w:marBottom w:val="0"/>
          <w:divBdr>
            <w:top w:val="none" w:sz="0" w:space="0" w:color="auto"/>
            <w:left w:val="none" w:sz="0" w:space="0" w:color="auto"/>
            <w:bottom w:val="none" w:sz="0" w:space="0" w:color="auto"/>
            <w:right w:val="none" w:sz="0" w:space="0" w:color="auto"/>
          </w:divBdr>
        </w:div>
        <w:div w:id="540092655">
          <w:marLeft w:val="0"/>
          <w:marRight w:val="0"/>
          <w:marTop w:val="0"/>
          <w:marBottom w:val="0"/>
          <w:divBdr>
            <w:top w:val="none" w:sz="0" w:space="0" w:color="auto"/>
            <w:left w:val="none" w:sz="0" w:space="0" w:color="auto"/>
            <w:bottom w:val="none" w:sz="0" w:space="0" w:color="auto"/>
            <w:right w:val="none" w:sz="0" w:space="0" w:color="auto"/>
          </w:divBdr>
        </w:div>
        <w:div w:id="1744644196">
          <w:marLeft w:val="0"/>
          <w:marRight w:val="0"/>
          <w:marTop w:val="0"/>
          <w:marBottom w:val="0"/>
          <w:divBdr>
            <w:top w:val="none" w:sz="0" w:space="0" w:color="auto"/>
            <w:left w:val="none" w:sz="0" w:space="0" w:color="auto"/>
            <w:bottom w:val="none" w:sz="0" w:space="0" w:color="auto"/>
            <w:right w:val="none" w:sz="0" w:space="0" w:color="auto"/>
          </w:divBdr>
        </w:div>
        <w:div w:id="383482287">
          <w:marLeft w:val="0"/>
          <w:marRight w:val="0"/>
          <w:marTop w:val="0"/>
          <w:marBottom w:val="0"/>
          <w:divBdr>
            <w:top w:val="none" w:sz="0" w:space="0" w:color="auto"/>
            <w:left w:val="none" w:sz="0" w:space="0" w:color="auto"/>
            <w:bottom w:val="none" w:sz="0" w:space="0" w:color="auto"/>
            <w:right w:val="none" w:sz="0" w:space="0" w:color="auto"/>
          </w:divBdr>
        </w:div>
        <w:div w:id="1432359540">
          <w:marLeft w:val="0"/>
          <w:marRight w:val="0"/>
          <w:marTop w:val="0"/>
          <w:marBottom w:val="0"/>
          <w:divBdr>
            <w:top w:val="none" w:sz="0" w:space="0" w:color="auto"/>
            <w:left w:val="none" w:sz="0" w:space="0" w:color="auto"/>
            <w:bottom w:val="none" w:sz="0" w:space="0" w:color="auto"/>
            <w:right w:val="none" w:sz="0" w:space="0" w:color="auto"/>
          </w:divBdr>
        </w:div>
        <w:div w:id="1946959861">
          <w:marLeft w:val="0"/>
          <w:marRight w:val="0"/>
          <w:marTop w:val="0"/>
          <w:marBottom w:val="0"/>
          <w:divBdr>
            <w:top w:val="none" w:sz="0" w:space="0" w:color="auto"/>
            <w:left w:val="none" w:sz="0" w:space="0" w:color="auto"/>
            <w:bottom w:val="none" w:sz="0" w:space="0" w:color="auto"/>
            <w:right w:val="none" w:sz="0" w:space="0" w:color="auto"/>
          </w:divBdr>
        </w:div>
        <w:div w:id="1196889128">
          <w:marLeft w:val="0"/>
          <w:marRight w:val="0"/>
          <w:marTop w:val="0"/>
          <w:marBottom w:val="0"/>
          <w:divBdr>
            <w:top w:val="none" w:sz="0" w:space="0" w:color="auto"/>
            <w:left w:val="none" w:sz="0" w:space="0" w:color="auto"/>
            <w:bottom w:val="none" w:sz="0" w:space="0" w:color="auto"/>
            <w:right w:val="none" w:sz="0" w:space="0" w:color="auto"/>
          </w:divBdr>
        </w:div>
        <w:div w:id="1143086683">
          <w:marLeft w:val="0"/>
          <w:marRight w:val="0"/>
          <w:marTop w:val="0"/>
          <w:marBottom w:val="0"/>
          <w:divBdr>
            <w:top w:val="none" w:sz="0" w:space="0" w:color="auto"/>
            <w:left w:val="none" w:sz="0" w:space="0" w:color="auto"/>
            <w:bottom w:val="none" w:sz="0" w:space="0" w:color="auto"/>
            <w:right w:val="none" w:sz="0" w:space="0" w:color="auto"/>
          </w:divBdr>
        </w:div>
        <w:div w:id="284041464">
          <w:marLeft w:val="0"/>
          <w:marRight w:val="0"/>
          <w:marTop w:val="0"/>
          <w:marBottom w:val="0"/>
          <w:divBdr>
            <w:top w:val="none" w:sz="0" w:space="0" w:color="auto"/>
            <w:left w:val="none" w:sz="0" w:space="0" w:color="auto"/>
            <w:bottom w:val="none" w:sz="0" w:space="0" w:color="auto"/>
            <w:right w:val="none" w:sz="0" w:space="0" w:color="auto"/>
          </w:divBdr>
        </w:div>
        <w:div w:id="1686859891">
          <w:marLeft w:val="0"/>
          <w:marRight w:val="0"/>
          <w:marTop w:val="0"/>
          <w:marBottom w:val="0"/>
          <w:divBdr>
            <w:top w:val="none" w:sz="0" w:space="0" w:color="auto"/>
            <w:left w:val="none" w:sz="0" w:space="0" w:color="auto"/>
            <w:bottom w:val="none" w:sz="0" w:space="0" w:color="auto"/>
            <w:right w:val="none" w:sz="0" w:space="0" w:color="auto"/>
          </w:divBdr>
        </w:div>
        <w:div w:id="369376166">
          <w:marLeft w:val="0"/>
          <w:marRight w:val="0"/>
          <w:marTop w:val="0"/>
          <w:marBottom w:val="0"/>
          <w:divBdr>
            <w:top w:val="none" w:sz="0" w:space="0" w:color="auto"/>
            <w:left w:val="none" w:sz="0" w:space="0" w:color="auto"/>
            <w:bottom w:val="none" w:sz="0" w:space="0" w:color="auto"/>
            <w:right w:val="none" w:sz="0" w:space="0" w:color="auto"/>
          </w:divBdr>
        </w:div>
      </w:divsChild>
    </w:div>
    <w:div w:id="2016960823">
      <w:bodyDiv w:val="1"/>
      <w:marLeft w:val="0"/>
      <w:marRight w:val="0"/>
      <w:marTop w:val="0"/>
      <w:marBottom w:val="0"/>
      <w:divBdr>
        <w:top w:val="none" w:sz="0" w:space="0" w:color="auto"/>
        <w:left w:val="none" w:sz="0" w:space="0" w:color="auto"/>
        <w:bottom w:val="none" w:sz="0" w:space="0" w:color="auto"/>
        <w:right w:val="none" w:sz="0" w:space="0" w:color="auto"/>
      </w:divBdr>
    </w:div>
    <w:div w:id="2048287230">
      <w:bodyDiv w:val="1"/>
      <w:marLeft w:val="0"/>
      <w:marRight w:val="0"/>
      <w:marTop w:val="0"/>
      <w:marBottom w:val="0"/>
      <w:divBdr>
        <w:top w:val="none" w:sz="0" w:space="0" w:color="auto"/>
        <w:left w:val="none" w:sz="0" w:space="0" w:color="auto"/>
        <w:bottom w:val="none" w:sz="0" w:space="0" w:color="auto"/>
        <w:right w:val="none" w:sz="0" w:space="0" w:color="auto"/>
      </w:divBdr>
    </w:div>
    <w:div w:id="2079092247">
      <w:bodyDiv w:val="1"/>
      <w:marLeft w:val="0"/>
      <w:marRight w:val="0"/>
      <w:marTop w:val="0"/>
      <w:marBottom w:val="0"/>
      <w:divBdr>
        <w:top w:val="none" w:sz="0" w:space="0" w:color="auto"/>
        <w:left w:val="none" w:sz="0" w:space="0" w:color="auto"/>
        <w:bottom w:val="none" w:sz="0" w:space="0" w:color="auto"/>
        <w:right w:val="none" w:sz="0" w:space="0" w:color="auto"/>
      </w:divBdr>
    </w:div>
    <w:div w:id="20873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olc.org/marriage/marriage-enrichm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iolc.org/the-ans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2C28-67B8-4BE5-9AEC-6EAF7258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cp:lastPrinted>2023-12-27T20:00:00Z</cp:lastPrinted>
  <dcterms:created xsi:type="dcterms:W3CDTF">2023-12-26T18:00:00Z</dcterms:created>
  <dcterms:modified xsi:type="dcterms:W3CDTF">2023-12-27T20:01:00Z</dcterms:modified>
</cp:coreProperties>
</file>